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E2D" w:rsidRPr="00A4757B" w:rsidRDefault="00425569" w:rsidP="00425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69">
        <w:rPr>
          <w:rFonts w:ascii="Times New Roman" w:hAnsi="Times New Roman" w:cs="Times New Roman"/>
          <w:b/>
          <w:sz w:val="28"/>
          <w:szCs w:val="28"/>
        </w:rPr>
        <w:t>Перечень приборов ООО СУНЭТО</w:t>
      </w:r>
    </w:p>
    <w:p w:rsidR="00425569" w:rsidRPr="00630D94" w:rsidRDefault="00640E2D" w:rsidP="00425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D9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B12C6">
        <w:rPr>
          <w:rFonts w:ascii="Times New Roman" w:hAnsi="Times New Roman" w:cs="Times New Roman"/>
          <w:b/>
          <w:sz w:val="28"/>
          <w:szCs w:val="28"/>
        </w:rPr>
        <w:t>0</w:t>
      </w:r>
      <w:r w:rsidR="00893296">
        <w:rPr>
          <w:rFonts w:ascii="Times New Roman" w:hAnsi="Times New Roman" w:cs="Times New Roman"/>
          <w:b/>
          <w:sz w:val="28"/>
          <w:szCs w:val="28"/>
        </w:rPr>
        <w:t>1</w:t>
      </w:r>
      <w:r w:rsidRPr="00630D94">
        <w:rPr>
          <w:rFonts w:ascii="Times New Roman" w:hAnsi="Times New Roman" w:cs="Times New Roman"/>
          <w:b/>
          <w:sz w:val="28"/>
          <w:szCs w:val="28"/>
        </w:rPr>
        <w:t>.</w:t>
      </w:r>
      <w:r w:rsidR="001B12C6">
        <w:rPr>
          <w:rFonts w:ascii="Times New Roman" w:hAnsi="Times New Roman" w:cs="Times New Roman"/>
          <w:b/>
          <w:sz w:val="28"/>
          <w:szCs w:val="28"/>
        </w:rPr>
        <w:t>0</w:t>
      </w:r>
      <w:r w:rsidR="00893296">
        <w:rPr>
          <w:rFonts w:ascii="Times New Roman" w:hAnsi="Times New Roman" w:cs="Times New Roman"/>
          <w:b/>
          <w:sz w:val="28"/>
          <w:szCs w:val="28"/>
        </w:rPr>
        <w:t>1</w:t>
      </w:r>
      <w:r w:rsidRPr="00630D94">
        <w:rPr>
          <w:rFonts w:ascii="Times New Roman" w:hAnsi="Times New Roman" w:cs="Times New Roman"/>
          <w:b/>
          <w:sz w:val="28"/>
          <w:szCs w:val="28"/>
        </w:rPr>
        <w:t>.20</w:t>
      </w:r>
      <w:r w:rsidR="00D5445D" w:rsidRPr="00630D94">
        <w:rPr>
          <w:rFonts w:ascii="Times New Roman" w:hAnsi="Times New Roman" w:cs="Times New Roman"/>
          <w:b/>
          <w:sz w:val="28"/>
          <w:szCs w:val="28"/>
        </w:rPr>
        <w:t>2</w:t>
      </w:r>
      <w:r w:rsidR="001B12C6">
        <w:rPr>
          <w:rFonts w:ascii="Times New Roman" w:hAnsi="Times New Roman" w:cs="Times New Roman"/>
          <w:b/>
          <w:sz w:val="28"/>
          <w:szCs w:val="28"/>
        </w:rPr>
        <w:t>4</w:t>
      </w:r>
      <w:r w:rsidRPr="00630D9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25569" w:rsidRPr="00630D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6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1"/>
        <w:gridCol w:w="3394"/>
        <w:gridCol w:w="2268"/>
        <w:gridCol w:w="1560"/>
        <w:gridCol w:w="1134"/>
        <w:gridCol w:w="1275"/>
        <w:gridCol w:w="1176"/>
        <w:gridCol w:w="100"/>
        <w:gridCol w:w="14"/>
        <w:gridCol w:w="8"/>
        <w:gridCol w:w="1246"/>
        <w:gridCol w:w="10"/>
        <w:gridCol w:w="2767"/>
      </w:tblGrid>
      <w:tr w:rsidR="00B37EBB" w:rsidRPr="0032658A" w:rsidTr="0047631B">
        <w:tc>
          <w:tcPr>
            <w:tcW w:w="691" w:type="dxa"/>
            <w:vAlign w:val="center"/>
          </w:tcPr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394" w:type="dxa"/>
            <w:vAlign w:val="center"/>
          </w:tcPr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ибора</w:t>
            </w:r>
          </w:p>
        </w:tc>
        <w:tc>
          <w:tcPr>
            <w:tcW w:w="2268" w:type="dxa"/>
            <w:vAlign w:val="center"/>
          </w:tcPr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, марка</w:t>
            </w:r>
          </w:p>
        </w:tc>
        <w:tc>
          <w:tcPr>
            <w:tcW w:w="1560" w:type="dxa"/>
            <w:vAlign w:val="center"/>
          </w:tcPr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одской номер</w:t>
            </w:r>
          </w:p>
        </w:tc>
        <w:tc>
          <w:tcPr>
            <w:tcW w:w="1134" w:type="dxa"/>
            <w:vAlign w:val="center"/>
          </w:tcPr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275" w:type="dxa"/>
            <w:vAlign w:val="center"/>
          </w:tcPr>
          <w:p w:rsidR="00B37EBB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.</w:t>
            </w:r>
          </w:p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276" w:type="dxa"/>
            <w:gridSpan w:val="2"/>
          </w:tcPr>
          <w:p w:rsidR="00B37EBB" w:rsidRDefault="00B37EBB" w:rsidP="005016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верки</w:t>
            </w:r>
          </w:p>
        </w:tc>
        <w:tc>
          <w:tcPr>
            <w:tcW w:w="1278" w:type="dxa"/>
            <w:gridSpan w:val="4"/>
          </w:tcPr>
          <w:p w:rsidR="00B37EBB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лед. поверки</w:t>
            </w:r>
          </w:p>
        </w:tc>
        <w:tc>
          <w:tcPr>
            <w:tcW w:w="2767" w:type="dxa"/>
          </w:tcPr>
          <w:p w:rsidR="00B37EBB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B37EBB" w:rsidRPr="0032658A" w:rsidTr="0047631B">
        <w:tc>
          <w:tcPr>
            <w:tcW w:w="691" w:type="dxa"/>
            <w:vAlign w:val="center"/>
          </w:tcPr>
          <w:p w:rsidR="00B37EBB" w:rsidRPr="00ED0E70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4" w:type="dxa"/>
            <w:vAlign w:val="center"/>
          </w:tcPr>
          <w:p w:rsidR="00B37EBB" w:rsidRPr="00ED0E70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37EBB" w:rsidRPr="00ED0E70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B37EBB" w:rsidRPr="00ED0E70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37EBB" w:rsidRPr="00ED0E70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37EBB" w:rsidRPr="00ED0E70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gridSpan w:val="2"/>
          </w:tcPr>
          <w:p w:rsidR="00B37EBB" w:rsidRPr="00ED0E70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8" w:type="dxa"/>
            <w:gridSpan w:val="4"/>
          </w:tcPr>
          <w:p w:rsidR="00B37EBB" w:rsidRPr="00ED0E70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67" w:type="dxa"/>
          </w:tcPr>
          <w:p w:rsidR="00B37EBB" w:rsidRPr="00ED0E70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CA5465" w:rsidRPr="0032658A" w:rsidTr="0047631B">
        <w:tc>
          <w:tcPr>
            <w:tcW w:w="691" w:type="dxa"/>
            <w:vAlign w:val="center"/>
          </w:tcPr>
          <w:p w:rsidR="00CA5465" w:rsidRPr="00DE3397" w:rsidRDefault="00CA5465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339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394" w:type="dxa"/>
          </w:tcPr>
          <w:p w:rsidR="00CA5465" w:rsidRPr="00DE3397" w:rsidRDefault="00CA5465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E3397"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CA5465" w:rsidRPr="00DE3397" w:rsidRDefault="00CA5465" w:rsidP="00033C94">
            <w:pPr>
              <w:rPr>
                <w:rFonts w:ascii="Times New Roman" w:hAnsi="Times New Roman" w:cs="Times New Roman"/>
                <w:sz w:val="24"/>
              </w:rPr>
            </w:pPr>
            <w:r w:rsidRPr="00DE3397">
              <w:rPr>
                <w:rFonts w:ascii="Times New Roman" w:hAnsi="Times New Roman" w:cs="Times New Roman"/>
                <w:sz w:val="24"/>
              </w:rPr>
              <w:t>М6-2</w:t>
            </w:r>
          </w:p>
        </w:tc>
        <w:tc>
          <w:tcPr>
            <w:tcW w:w="1560" w:type="dxa"/>
          </w:tcPr>
          <w:p w:rsidR="00CA5465" w:rsidRPr="00DE3397" w:rsidRDefault="00CA5465" w:rsidP="00033C94">
            <w:pPr>
              <w:rPr>
                <w:rFonts w:ascii="Times New Roman" w:hAnsi="Times New Roman" w:cs="Times New Roman"/>
                <w:sz w:val="24"/>
              </w:rPr>
            </w:pPr>
            <w:r w:rsidRPr="00DE3397">
              <w:rPr>
                <w:rFonts w:ascii="Times New Roman" w:hAnsi="Times New Roman" w:cs="Times New Roman"/>
                <w:sz w:val="24"/>
              </w:rPr>
              <w:t>1007034-9</w:t>
            </w:r>
          </w:p>
        </w:tc>
        <w:tc>
          <w:tcPr>
            <w:tcW w:w="1134" w:type="dxa"/>
          </w:tcPr>
          <w:p w:rsidR="00CA5465" w:rsidRPr="00DE3397" w:rsidRDefault="00CA5465" w:rsidP="00033C94">
            <w:pPr>
              <w:rPr>
                <w:rFonts w:ascii="Times New Roman" w:hAnsi="Times New Roman" w:cs="Times New Roman"/>
                <w:sz w:val="24"/>
              </w:rPr>
            </w:pPr>
            <w:r w:rsidRPr="00DE3397"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275" w:type="dxa"/>
          </w:tcPr>
          <w:p w:rsidR="00CA5465" w:rsidRPr="00DE3397" w:rsidRDefault="00CA5465" w:rsidP="00033C94">
            <w:pPr>
              <w:rPr>
                <w:rFonts w:ascii="Times New Roman" w:hAnsi="Times New Roman" w:cs="Times New Roman"/>
                <w:sz w:val="24"/>
              </w:rPr>
            </w:pPr>
            <w:r w:rsidRPr="00DE3397">
              <w:rPr>
                <w:rFonts w:ascii="Times New Roman" w:hAnsi="Times New Roman" w:cs="Times New Roman"/>
                <w:sz w:val="24"/>
              </w:rPr>
              <w:t>00000001</w:t>
            </w:r>
          </w:p>
        </w:tc>
        <w:tc>
          <w:tcPr>
            <w:tcW w:w="1276" w:type="dxa"/>
            <w:gridSpan w:val="2"/>
          </w:tcPr>
          <w:p w:rsidR="00CA5465" w:rsidRPr="009B3CCC" w:rsidRDefault="00CA5465" w:rsidP="00D23D4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E3397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E3397" w:rsidRPr="00DE3397">
              <w:rPr>
                <w:rFonts w:ascii="Times New Roman" w:hAnsi="Times New Roman" w:cs="Times New Roman"/>
                <w:sz w:val="24"/>
              </w:rPr>
              <w:t>6</w:t>
            </w:r>
            <w:r w:rsidRPr="00DE3397">
              <w:rPr>
                <w:rFonts w:ascii="Times New Roman" w:hAnsi="Times New Roman" w:cs="Times New Roman"/>
                <w:sz w:val="24"/>
                <w:lang w:val="en-US"/>
              </w:rPr>
              <w:t>.20</w:t>
            </w:r>
            <w:r w:rsidR="00D23D49" w:rsidRPr="00DE339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9B3CC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8" w:type="dxa"/>
            <w:gridSpan w:val="4"/>
          </w:tcPr>
          <w:p w:rsidR="00CA5465" w:rsidRPr="009B3CCC" w:rsidRDefault="00CA5465" w:rsidP="00D23D4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E3397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E3397" w:rsidRPr="00DE3397">
              <w:rPr>
                <w:rFonts w:ascii="Times New Roman" w:hAnsi="Times New Roman" w:cs="Times New Roman"/>
                <w:sz w:val="24"/>
              </w:rPr>
              <w:t>6</w:t>
            </w:r>
            <w:r w:rsidRPr="00DE3397">
              <w:rPr>
                <w:rFonts w:ascii="Times New Roman" w:hAnsi="Times New Roman" w:cs="Times New Roman"/>
                <w:sz w:val="24"/>
                <w:lang w:val="en-US"/>
              </w:rPr>
              <w:t>.20</w:t>
            </w:r>
            <w:r w:rsidR="00057756" w:rsidRPr="00DE339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9B3CCC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767" w:type="dxa"/>
          </w:tcPr>
          <w:p w:rsidR="00CA5465" w:rsidRPr="00DE3397" w:rsidRDefault="00CA5465" w:rsidP="00A97F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250F5" w:rsidRPr="0032658A" w:rsidTr="0047631B">
        <w:tc>
          <w:tcPr>
            <w:tcW w:w="691" w:type="dxa"/>
            <w:vAlign w:val="center"/>
          </w:tcPr>
          <w:p w:rsidR="007250F5" w:rsidRPr="00ED171D" w:rsidRDefault="007250F5" w:rsidP="00A5528D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</w:p>
        </w:tc>
        <w:tc>
          <w:tcPr>
            <w:tcW w:w="3394" w:type="dxa"/>
          </w:tcPr>
          <w:p w:rsidR="007250F5" w:rsidRPr="00ED171D" w:rsidRDefault="007250F5" w:rsidP="00A5528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АФ-А</w:t>
            </w:r>
          </w:p>
        </w:tc>
        <w:tc>
          <w:tcPr>
            <w:tcW w:w="2268" w:type="dxa"/>
          </w:tcPr>
          <w:p w:rsidR="007250F5" w:rsidRPr="00ED171D" w:rsidRDefault="007250F5" w:rsidP="00A5528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арма</w:t>
            </w:r>
          </w:p>
        </w:tc>
        <w:tc>
          <w:tcPr>
            <w:tcW w:w="1560" w:type="dxa"/>
          </w:tcPr>
          <w:p w:rsidR="007250F5" w:rsidRPr="00ED171D" w:rsidRDefault="007250F5" w:rsidP="00A5528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2565</w:t>
            </w:r>
          </w:p>
        </w:tc>
        <w:tc>
          <w:tcPr>
            <w:tcW w:w="1134" w:type="dxa"/>
          </w:tcPr>
          <w:p w:rsidR="007250F5" w:rsidRPr="00ED171D" w:rsidRDefault="007250F5" w:rsidP="00A5528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7250F5" w:rsidRPr="00ED171D" w:rsidRDefault="007250F5" w:rsidP="007250F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</w:t>
            </w: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2</w:t>
            </w:r>
          </w:p>
        </w:tc>
        <w:tc>
          <w:tcPr>
            <w:tcW w:w="1276" w:type="dxa"/>
            <w:gridSpan w:val="2"/>
          </w:tcPr>
          <w:p w:rsidR="007250F5" w:rsidRPr="00ED171D" w:rsidRDefault="007250F5" w:rsidP="009F25E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9F25EA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9F25EA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7250F5" w:rsidRPr="00ED171D" w:rsidRDefault="007250F5" w:rsidP="009F25E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9F25EA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9F25EA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7250F5" w:rsidRPr="00ED171D" w:rsidRDefault="00ED171D" w:rsidP="007250F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B37EBB" w:rsidRPr="0032658A" w:rsidTr="0047631B">
        <w:tc>
          <w:tcPr>
            <w:tcW w:w="691" w:type="dxa"/>
            <w:vAlign w:val="center"/>
          </w:tcPr>
          <w:p w:rsidR="00B37EBB" w:rsidRPr="00646DA2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3394" w:type="dxa"/>
          </w:tcPr>
          <w:p w:rsidR="00B37EBB" w:rsidRPr="00646DA2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46DA2">
              <w:rPr>
                <w:rFonts w:ascii="Times New Roman" w:hAnsi="Times New Roman" w:cs="Times New Roman"/>
                <w:sz w:val="24"/>
              </w:rPr>
              <w:t>Контактомер</w:t>
            </w:r>
            <w:proofErr w:type="spellEnd"/>
          </w:p>
        </w:tc>
        <w:tc>
          <w:tcPr>
            <w:tcW w:w="2268" w:type="dxa"/>
          </w:tcPr>
          <w:p w:rsidR="00B37EBB" w:rsidRPr="00646DA2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>КМС</w:t>
            </w:r>
          </w:p>
        </w:tc>
        <w:tc>
          <w:tcPr>
            <w:tcW w:w="1560" w:type="dxa"/>
          </w:tcPr>
          <w:p w:rsidR="00B37EBB" w:rsidRPr="00646DA2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</w:tcPr>
          <w:p w:rsidR="00B37EBB" w:rsidRPr="00646DA2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>1976</w:t>
            </w:r>
          </w:p>
        </w:tc>
        <w:tc>
          <w:tcPr>
            <w:tcW w:w="1275" w:type="dxa"/>
          </w:tcPr>
          <w:p w:rsidR="00B37EBB" w:rsidRPr="00646DA2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>00000003</w:t>
            </w:r>
          </w:p>
        </w:tc>
        <w:tc>
          <w:tcPr>
            <w:tcW w:w="1276" w:type="dxa"/>
            <w:gridSpan w:val="2"/>
          </w:tcPr>
          <w:p w:rsidR="00B37EBB" w:rsidRPr="00646DA2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B37EBB" w:rsidRPr="00646DA2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B37EBB" w:rsidRPr="00646DA2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BB" w:rsidRPr="0032658A" w:rsidTr="0047631B">
        <w:tc>
          <w:tcPr>
            <w:tcW w:w="691" w:type="dxa"/>
            <w:vAlign w:val="center"/>
          </w:tcPr>
          <w:p w:rsidR="00B37EBB" w:rsidRPr="000B5E7D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5E7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94" w:type="dxa"/>
          </w:tcPr>
          <w:p w:rsidR="00B37EBB" w:rsidRPr="000B5E7D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5E7D"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B37EBB" w:rsidRPr="000B5E7D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 w:rsidRPr="000B5E7D">
              <w:rPr>
                <w:rFonts w:ascii="Times New Roman" w:hAnsi="Times New Roman" w:cs="Times New Roman"/>
                <w:sz w:val="24"/>
              </w:rPr>
              <w:t>Ф4100</w:t>
            </w:r>
          </w:p>
        </w:tc>
        <w:tc>
          <w:tcPr>
            <w:tcW w:w="1560" w:type="dxa"/>
          </w:tcPr>
          <w:p w:rsidR="00B37EBB" w:rsidRPr="000B5E7D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 w:rsidRPr="000B5E7D">
              <w:rPr>
                <w:rFonts w:ascii="Times New Roman" w:hAnsi="Times New Roman" w:cs="Times New Roman"/>
                <w:sz w:val="24"/>
              </w:rPr>
              <w:t>06153</w:t>
            </w:r>
          </w:p>
        </w:tc>
        <w:tc>
          <w:tcPr>
            <w:tcW w:w="1134" w:type="dxa"/>
          </w:tcPr>
          <w:p w:rsidR="00B37EBB" w:rsidRPr="000B5E7D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 w:rsidRPr="000B5E7D">
              <w:rPr>
                <w:rFonts w:ascii="Times New Roman" w:hAnsi="Times New Roman" w:cs="Times New Roman"/>
                <w:sz w:val="24"/>
              </w:rPr>
              <w:t>1980</w:t>
            </w:r>
          </w:p>
        </w:tc>
        <w:tc>
          <w:tcPr>
            <w:tcW w:w="1275" w:type="dxa"/>
          </w:tcPr>
          <w:p w:rsidR="00B37EBB" w:rsidRPr="000B5E7D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 w:rsidRPr="000B5E7D">
              <w:rPr>
                <w:rFonts w:ascii="Times New Roman" w:hAnsi="Times New Roman" w:cs="Times New Roman"/>
                <w:sz w:val="24"/>
              </w:rPr>
              <w:t>00000004</w:t>
            </w:r>
          </w:p>
        </w:tc>
        <w:tc>
          <w:tcPr>
            <w:tcW w:w="1276" w:type="dxa"/>
            <w:gridSpan w:val="2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BB" w:rsidRPr="0032658A" w:rsidTr="0047631B">
        <w:tc>
          <w:tcPr>
            <w:tcW w:w="691" w:type="dxa"/>
            <w:vAlign w:val="center"/>
          </w:tcPr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94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итель заземления</w:t>
            </w:r>
          </w:p>
        </w:tc>
        <w:tc>
          <w:tcPr>
            <w:tcW w:w="2268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416</w:t>
            </w:r>
          </w:p>
        </w:tc>
        <w:tc>
          <w:tcPr>
            <w:tcW w:w="1560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307</w:t>
            </w:r>
          </w:p>
        </w:tc>
        <w:tc>
          <w:tcPr>
            <w:tcW w:w="1134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4</w:t>
            </w:r>
          </w:p>
        </w:tc>
        <w:tc>
          <w:tcPr>
            <w:tcW w:w="1275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 w:rsidRPr="0032658A">
              <w:rPr>
                <w:rFonts w:ascii="Times New Roman" w:hAnsi="Times New Roman" w:cs="Times New Roman"/>
                <w:sz w:val="24"/>
              </w:rPr>
              <w:t>0000000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gridSpan w:val="2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532F9" w:rsidRPr="0032658A" w:rsidTr="0047631B">
        <w:tc>
          <w:tcPr>
            <w:tcW w:w="691" w:type="dxa"/>
            <w:vAlign w:val="center"/>
          </w:tcPr>
          <w:p w:rsidR="003532F9" w:rsidRPr="00ED6D8F" w:rsidRDefault="003532F9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394" w:type="dxa"/>
          </w:tcPr>
          <w:p w:rsidR="003532F9" w:rsidRPr="00ED6D8F" w:rsidRDefault="003532F9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Регулятор напряжения</w:t>
            </w:r>
          </w:p>
        </w:tc>
        <w:tc>
          <w:tcPr>
            <w:tcW w:w="2268" w:type="dxa"/>
          </w:tcPr>
          <w:p w:rsidR="003532F9" w:rsidRPr="00ED6D8F" w:rsidRDefault="003532F9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ЛАТр-2,5</w:t>
            </w:r>
          </w:p>
        </w:tc>
        <w:tc>
          <w:tcPr>
            <w:tcW w:w="1560" w:type="dxa"/>
          </w:tcPr>
          <w:p w:rsidR="003532F9" w:rsidRPr="00ED6D8F" w:rsidRDefault="003532F9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34285</w:t>
            </w:r>
          </w:p>
        </w:tc>
        <w:tc>
          <w:tcPr>
            <w:tcW w:w="1134" w:type="dxa"/>
          </w:tcPr>
          <w:p w:rsidR="003532F9" w:rsidRPr="00ED6D8F" w:rsidRDefault="003532F9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2003</w:t>
            </w:r>
          </w:p>
        </w:tc>
        <w:tc>
          <w:tcPr>
            <w:tcW w:w="1275" w:type="dxa"/>
          </w:tcPr>
          <w:p w:rsidR="003532F9" w:rsidRPr="00ED6D8F" w:rsidRDefault="003532F9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00000006</w:t>
            </w:r>
          </w:p>
        </w:tc>
        <w:tc>
          <w:tcPr>
            <w:tcW w:w="5321" w:type="dxa"/>
            <w:gridSpan w:val="7"/>
          </w:tcPr>
          <w:p w:rsidR="003532F9" w:rsidRPr="004E56C3" w:rsidRDefault="003532F9" w:rsidP="001F62EE">
            <w:pP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4E56C3">
              <w:rPr>
                <w:rFonts w:ascii="Times New Roman" w:hAnsi="Times New Roman" w:cs="Times New Roman"/>
                <w:color w:val="FF0000"/>
                <w:sz w:val="24"/>
              </w:rPr>
              <w:t xml:space="preserve">Не </w:t>
            </w:r>
            <w:r w:rsidR="004E56C3" w:rsidRPr="004E56C3">
              <w:rPr>
                <w:rFonts w:ascii="Times New Roman" w:hAnsi="Times New Roman" w:cs="Times New Roman"/>
                <w:color w:val="FF0000"/>
                <w:sz w:val="24"/>
              </w:rPr>
              <w:t>исправен</w:t>
            </w:r>
          </w:p>
        </w:tc>
      </w:tr>
      <w:tr w:rsidR="00B37EBB" w:rsidRPr="0032658A" w:rsidTr="0047631B">
        <w:tc>
          <w:tcPr>
            <w:tcW w:w="691" w:type="dxa"/>
            <w:vAlign w:val="center"/>
          </w:tcPr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94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итель параметров реле цифровой</w:t>
            </w:r>
          </w:p>
        </w:tc>
        <w:tc>
          <w:tcPr>
            <w:tcW w:w="2268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291</w:t>
            </w:r>
          </w:p>
        </w:tc>
        <w:tc>
          <w:tcPr>
            <w:tcW w:w="1560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9</w:t>
            </w:r>
          </w:p>
        </w:tc>
        <w:tc>
          <w:tcPr>
            <w:tcW w:w="1134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5</w:t>
            </w:r>
          </w:p>
        </w:tc>
        <w:tc>
          <w:tcPr>
            <w:tcW w:w="1275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 w:rsidRPr="0032658A">
              <w:rPr>
                <w:rFonts w:ascii="Times New Roman" w:hAnsi="Times New Roman" w:cs="Times New Roman"/>
                <w:sz w:val="24"/>
              </w:rPr>
              <w:t>000000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gridSpan w:val="2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B37EBB" w:rsidRPr="0032658A" w:rsidRDefault="00B37EBB" w:rsidP="00AB016A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464" w:rsidRPr="0032658A" w:rsidTr="0047631B">
        <w:tc>
          <w:tcPr>
            <w:tcW w:w="691" w:type="dxa"/>
            <w:vAlign w:val="center"/>
          </w:tcPr>
          <w:p w:rsidR="00842464" w:rsidRPr="000C0BC8" w:rsidRDefault="00842464" w:rsidP="00033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8</w:t>
            </w:r>
          </w:p>
        </w:tc>
        <w:tc>
          <w:tcPr>
            <w:tcW w:w="3394" w:type="dxa"/>
          </w:tcPr>
          <w:p w:rsidR="00842464" w:rsidRPr="000C0BC8" w:rsidRDefault="00842464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Мост постоянного тока</w:t>
            </w:r>
          </w:p>
        </w:tc>
        <w:tc>
          <w:tcPr>
            <w:tcW w:w="2268" w:type="dxa"/>
          </w:tcPr>
          <w:p w:rsidR="00842464" w:rsidRPr="000C0BC8" w:rsidRDefault="00842464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Р333</w:t>
            </w:r>
          </w:p>
        </w:tc>
        <w:tc>
          <w:tcPr>
            <w:tcW w:w="1560" w:type="dxa"/>
          </w:tcPr>
          <w:p w:rsidR="00842464" w:rsidRPr="000C0BC8" w:rsidRDefault="00842464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02879</w:t>
            </w:r>
          </w:p>
        </w:tc>
        <w:tc>
          <w:tcPr>
            <w:tcW w:w="1134" w:type="dxa"/>
          </w:tcPr>
          <w:p w:rsidR="00842464" w:rsidRPr="000C0BC8" w:rsidRDefault="00842464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1970</w:t>
            </w:r>
          </w:p>
        </w:tc>
        <w:tc>
          <w:tcPr>
            <w:tcW w:w="1275" w:type="dxa"/>
          </w:tcPr>
          <w:p w:rsidR="00842464" w:rsidRPr="000C0BC8" w:rsidRDefault="00842464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00000008</w:t>
            </w:r>
          </w:p>
        </w:tc>
        <w:tc>
          <w:tcPr>
            <w:tcW w:w="1276" w:type="dxa"/>
            <w:gridSpan w:val="2"/>
          </w:tcPr>
          <w:p w:rsidR="00842464" w:rsidRPr="000C0BC8" w:rsidRDefault="00842464" w:rsidP="00665E8B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665E8B" w:rsidRPr="000C0BC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</w:t>
            </w: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.201</w:t>
            </w:r>
            <w:r w:rsidR="00665E8B" w:rsidRPr="000C0BC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9</w:t>
            </w:r>
          </w:p>
        </w:tc>
        <w:tc>
          <w:tcPr>
            <w:tcW w:w="1278" w:type="dxa"/>
            <w:gridSpan w:val="4"/>
          </w:tcPr>
          <w:p w:rsidR="00842464" w:rsidRPr="000C0BC8" w:rsidRDefault="00842464" w:rsidP="00665E8B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665E8B" w:rsidRPr="000C0BC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</w:t>
            </w:r>
            <w:r w:rsidR="005B71F6">
              <w:rPr>
                <w:rFonts w:ascii="Times New Roman" w:hAnsi="Times New Roman" w:cs="Times New Roman"/>
                <w:b/>
                <w:color w:val="0070C0"/>
                <w:sz w:val="24"/>
              </w:rPr>
              <w:t>.</w:t>
            </w: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20</w:t>
            </w:r>
            <w:r w:rsidR="00665E8B" w:rsidRPr="000C0BC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2767" w:type="dxa"/>
          </w:tcPr>
          <w:p w:rsidR="00842464" w:rsidRPr="00567467" w:rsidRDefault="000C0BC8" w:rsidP="00033C94">
            <w:pPr>
              <w:rPr>
                <w:rFonts w:ascii="Times New Roman" w:hAnsi="Times New Roman" w:cs="Times New Roman"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8B65FD" w:rsidRPr="0032658A" w:rsidTr="0047631B">
        <w:tc>
          <w:tcPr>
            <w:tcW w:w="691" w:type="dxa"/>
            <w:vAlign w:val="center"/>
          </w:tcPr>
          <w:p w:rsidR="008B65FD" w:rsidRPr="0098059D" w:rsidRDefault="008B65FD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9</w:t>
            </w:r>
          </w:p>
        </w:tc>
        <w:tc>
          <w:tcPr>
            <w:tcW w:w="3394" w:type="dxa"/>
          </w:tcPr>
          <w:p w:rsidR="008B65FD" w:rsidRPr="0098059D" w:rsidRDefault="008B65F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АФ-А</w:t>
            </w:r>
          </w:p>
        </w:tc>
        <w:tc>
          <w:tcPr>
            <w:tcW w:w="2268" w:type="dxa"/>
          </w:tcPr>
          <w:p w:rsidR="008B65FD" w:rsidRPr="0098059D" w:rsidRDefault="008B65F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арма</w:t>
            </w:r>
          </w:p>
        </w:tc>
        <w:tc>
          <w:tcPr>
            <w:tcW w:w="1560" w:type="dxa"/>
          </w:tcPr>
          <w:p w:rsidR="008B65FD" w:rsidRPr="0098059D" w:rsidRDefault="008B65F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9308</w:t>
            </w:r>
          </w:p>
        </w:tc>
        <w:tc>
          <w:tcPr>
            <w:tcW w:w="1134" w:type="dxa"/>
          </w:tcPr>
          <w:p w:rsidR="008B65FD" w:rsidRPr="0098059D" w:rsidRDefault="008B65F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07</w:t>
            </w:r>
          </w:p>
        </w:tc>
        <w:tc>
          <w:tcPr>
            <w:tcW w:w="1275" w:type="dxa"/>
          </w:tcPr>
          <w:p w:rsidR="008B65FD" w:rsidRPr="0098059D" w:rsidRDefault="008B65F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09</w:t>
            </w:r>
          </w:p>
        </w:tc>
        <w:tc>
          <w:tcPr>
            <w:tcW w:w="1276" w:type="dxa"/>
            <w:gridSpan w:val="2"/>
          </w:tcPr>
          <w:p w:rsidR="008B65FD" w:rsidRPr="0098059D" w:rsidRDefault="00EB454E" w:rsidP="00EB454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2</w:t>
            </w:r>
            <w:r w:rsidR="008B65FD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</w:p>
        </w:tc>
        <w:tc>
          <w:tcPr>
            <w:tcW w:w="1278" w:type="dxa"/>
            <w:gridSpan w:val="4"/>
          </w:tcPr>
          <w:p w:rsidR="008B65FD" w:rsidRPr="0098059D" w:rsidRDefault="00EB454E" w:rsidP="00EB454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2</w:t>
            </w:r>
            <w:r w:rsidR="005B71F6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</w:t>
            </w:r>
            <w:r w:rsidR="008B65FD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2</w:t>
            </w:r>
          </w:p>
        </w:tc>
        <w:tc>
          <w:tcPr>
            <w:tcW w:w="2767" w:type="dxa"/>
          </w:tcPr>
          <w:p w:rsidR="008B65FD" w:rsidRPr="0098059D" w:rsidRDefault="0098059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B37EBB" w:rsidRPr="0032658A" w:rsidTr="0047631B">
        <w:tc>
          <w:tcPr>
            <w:tcW w:w="691" w:type="dxa"/>
            <w:vAlign w:val="center"/>
          </w:tcPr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394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Ф</w:t>
            </w:r>
          </w:p>
        </w:tc>
        <w:tc>
          <w:tcPr>
            <w:tcW w:w="2268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Ф-85М</w:t>
            </w:r>
          </w:p>
        </w:tc>
        <w:tc>
          <w:tcPr>
            <w:tcW w:w="1560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42</w:t>
            </w:r>
          </w:p>
        </w:tc>
        <w:tc>
          <w:tcPr>
            <w:tcW w:w="1134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1</w:t>
            </w:r>
          </w:p>
        </w:tc>
        <w:tc>
          <w:tcPr>
            <w:tcW w:w="1275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10</w:t>
            </w:r>
          </w:p>
        </w:tc>
        <w:tc>
          <w:tcPr>
            <w:tcW w:w="1276" w:type="dxa"/>
            <w:gridSpan w:val="2"/>
          </w:tcPr>
          <w:p w:rsidR="00B37EBB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B37EBB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B37EBB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BB" w:rsidRPr="0032658A" w:rsidTr="0047631B">
        <w:tc>
          <w:tcPr>
            <w:tcW w:w="691" w:type="dxa"/>
            <w:vAlign w:val="center"/>
          </w:tcPr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94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ллисекундомер</w:t>
            </w:r>
            <w:proofErr w:type="spellEnd"/>
          </w:p>
        </w:tc>
        <w:tc>
          <w:tcPr>
            <w:tcW w:w="2268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209</w:t>
            </w:r>
          </w:p>
        </w:tc>
        <w:tc>
          <w:tcPr>
            <w:tcW w:w="1560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9</w:t>
            </w:r>
          </w:p>
        </w:tc>
        <w:tc>
          <w:tcPr>
            <w:tcW w:w="1134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1</w:t>
            </w:r>
          </w:p>
        </w:tc>
        <w:tc>
          <w:tcPr>
            <w:tcW w:w="1275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11</w:t>
            </w:r>
          </w:p>
        </w:tc>
        <w:tc>
          <w:tcPr>
            <w:tcW w:w="1276" w:type="dxa"/>
            <w:gridSpan w:val="2"/>
          </w:tcPr>
          <w:p w:rsidR="00B37EBB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B37EBB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B37EBB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BB" w:rsidRPr="0032658A" w:rsidTr="0047631B">
        <w:tc>
          <w:tcPr>
            <w:tcW w:w="691" w:type="dxa"/>
            <w:vAlign w:val="center"/>
          </w:tcPr>
          <w:p w:rsidR="00B37EBB" w:rsidRPr="0032658A" w:rsidRDefault="00B37EBB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394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527</w:t>
            </w:r>
          </w:p>
        </w:tc>
        <w:tc>
          <w:tcPr>
            <w:tcW w:w="1560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03</w:t>
            </w:r>
          </w:p>
        </w:tc>
        <w:tc>
          <w:tcPr>
            <w:tcW w:w="1134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275" w:type="dxa"/>
          </w:tcPr>
          <w:p w:rsidR="00B37EBB" w:rsidRPr="0032658A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12</w:t>
            </w:r>
          </w:p>
        </w:tc>
        <w:tc>
          <w:tcPr>
            <w:tcW w:w="1276" w:type="dxa"/>
            <w:gridSpan w:val="2"/>
          </w:tcPr>
          <w:p w:rsidR="00B37EBB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B37EBB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B37EBB" w:rsidRDefault="00B37EBB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BB" w:rsidRPr="0032658A" w:rsidTr="0047631B">
        <w:tc>
          <w:tcPr>
            <w:tcW w:w="691" w:type="dxa"/>
            <w:vAlign w:val="center"/>
          </w:tcPr>
          <w:p w:rsidR="00B37EBB" w:rsidRPr="00ED171D" w:rsidRDefault="00B37EBB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3</w:t>
            </w:r>
          </w:p>
        </w:tc>
        <w:tc>
          <w:tcPr>
            <w:tcW w:w="3394" w:type="dxa"/>
          </w:tcPr>
          <w:p w:rsidR="00B37EBB" w:rsidRPr="00ED171D" w:rsidRDefault="00B37EB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B37EBB" w:rsidRPr="00ED171D" w:rsidRDefault="00B37EB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527</w:t>
            </w:r>
          </w:p>
        </w:tc>
        <w:tc>
          <w:tcPr>
            <w:tcW w:w="1560" w:type="dxa"/>
          </w:tcPr>
          <w:p w:rsidR="00B37EBB" w:rsidRPr="00ED171D" w:rsidRDefault="00B37EB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876</w:t>
            </w:r>
          </w:p>
        </w:tc>
        <w:tc>
          <w:tcPr>
            <w:tcW w:w="1134" w:type="dxa"/>
          </w:tcPr>
          <w:p w:rsidR="00B37EBB" w:rsidRPr="00ED171D" w:rsidRDefault="00B37EB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84</w:t>
            </w:r>
          </w:p>
        </w:tc>
        <w:tc>
          <w:tcPr>
            <w:tcW w:w="1275" w:type="dxa"/>
          </w:tcPr>
          <w:p w:rsidR="00B37EBB" w:rsidRPr="00ED171D" w:rsidRDefault="00B37EB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13</w:t>
            </w:r>
          </w:p>
        </w:tc>
        <w:tc>
          <w:tcPr>
            <w:tcW w:w="1276" w:type="dxa"/>
            <w:gridSpan w:val="2"/>
          </w:tcPr>
          <w:p w:rsidR="00B37EBB" w:rsidRPr="00ED171D" w:rsidRDefault="004A0FDD" w:rsidP="00336BD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336BDD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.20</w:t>
            </w:r>
            <w:r w:rsidR="00336BDD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B37EBB" w:rsidRPr="00ED171D" w:rsidRDefault="00B37EBB" w:rsidP="00336BD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336BDD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.20</w:t>
            </w:r>
            <w:r w:rsidR="00C36081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336BDD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B37EBB" w:rsidRPr="00ED171D" w:rsidRDefault="00ED171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4A0FDD" w:rsidRPr="0032658A" w:rsidTr="0047631B">
        <w:tc>
          <w:tcPr>
            <w:tcW w:w="691" w:type="dxa"/>
            <w:shd w:val="clear" w:color="auto" w:fill="FF0000"/>
            <w:vAlign w:val="center"/>
          </w:tcPr>
          <w:p w:rsidR="004A0FDD" w:rsidRPr="00C5305D" w:rsidRDefault="004A0FDD" w:rsidP="00033C94">
            <w:pPr>
              <w:jc w:val="center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C5305D">
              <w:rPr>
                <w:rFonts w:ascii="Times New Roman" w:hAnsi="Times New Roman" w:cs="Times New Roman"/>
                <w:color w:val="FFFF00"/>
                <w:sz w:val="24"/>
              </w:rPr>
              <w:t>14</w:t>
            </w:r>
          </w:p>
        </w:tc>
        <w:tc>
          <w:tcPr>
            <w:tcW w:w="3394" w:type="dxa"/>
          </w:tcPr>
          <w:p w:rsidR="004A0FDD" w:rsidRPr="00ED0E70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Миллиамперметр</w:t>
            </w:r>
          </w:p>
        </w:tc>
        <w:tc>
          <w:tcPr>
            <w:tcW w:w="2268" w:type="dxa"/>
          </w:tcPr>
          <w:p w:rsidR="004A0FDD" w:rsidRPr="00ED0E70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Э536</w:t>
            </w:r>
          </w:p>
        </w:tc>
        <w:tc>
          <w:tcPr>
            <w:tcW w:w="1560" w:type="dxa"/>
          </w:tcPr>
          <w:p w:rsidR="004A0FDD" w:rsidRPr="00ED0E70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2002</w:t>
            </w:r>
          </w:p>
        </w:tc>
        <w:tc>
          <w:tcPr>
            <w:tcW w:w="1134" w:type="dxa"/>
          </w:tcPr>
          <w:p w:rsidR="004A0FDD" w:rsidRPr="00ED0E70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A0FDD" w:rsidRPr="00ED0E70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00000014</w:t>
            </w:r>
          </w:p>
        </w:tc>
        <w:tc>
          <w:tcPr>
            <w:tcW w:w="1276" w:type="dxa"/>
            <w:gridSpan w:val="2"/>
          </w:tcPr>
          <w:p w:rsidR="004A0FDD" w:rsidRPr="00ED0E70" w:rsidRDefault="004A0FDD" w:rsidP="004A0FDD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8" w:type="dxa"/>
            <w:gridSpan w:val="4"/>
          </w:tcPr>
          <w:p w:rsidR="004A0FDD" w:rsidRPr="00ED0E70" w:rsidRDefault="004A0FDD" w:rsidP="004A0F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Pr="00ED0E70" w:rsidRDefault="004A0FDD" w:rsidP="004B71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04D" w:rsidRPr="0032658A" w:rsidTr="0047631B">
        <w:tc>
          <w:tcPr>
            <w:tcW w:w="691" w:type="dxa"/>
            <w:vAlign w:val="center"/>
          </w:tcPr>
          <w:p w:rsidR="0028004D" w:rsidRPr="00FF1D04" w:rsidRDefault="0028004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D04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94" w:type="dxa"/>
          </w:tcPr>
          <w:p w:rsidR="0028004D" w:rsidRPr="00FF1D04" w:rsidRDefault="0028004D" w:rsidP="003D5D9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F1D04"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28004D" w:rsidRPr="00FF1D04" w:rsidRDefault="0028004D" w:rsidP="0028004D">
            <w:pPr>
              <w:rPr>
                <w:rFonts w:ascii="Times New Roman" w:hAnsi="Times New Roman" w:cs="Times New Roman"/>
                <w:sz w:val="24"/>
              </w:rPr>
            </w:pPr>
            <w:r w:rsidRPr="00FF1D04">
              <w:rPr>
                <w:rFonts w:ascii="Times New Roman" w:hAnsi="Times New Roman" w:cs="Times New Roman"/>
                <w:sz w:val="24"/>
              </w:rPr>
              <w:t>М6-3</w:t>
            </w:r>
          </w:p>
        </w:tc>
        <w:tc>
          <w:tcPr>
            <w:tcW w:w="1560" w:type="dxa"/>
          </w:tcPr>
          <w:p w:rsidR="0028004D" w:rsidRPr="00FF1D04" w:rsidRDefault="0028004D" w:rsidP="003D5D90">
            <w:pPr>
              <w:rPr>
                <w:rFonts w:ascii="Times New Roman" w:hAnsi="Times New Roman" w:cs="Times New Roman"/>
                <w:sz w:val="24"/>
              </w:rPr>
            </w:pPr>
            <w:r w:rsidRPr="00FF1D04">
              <w:rPr>
                <w:rFonts w:ascii="Times New Roman" w:hAnsi="Times New Roman" w:cs="Times New Roman"/>
                <w:sz w:val="24"/>
              </w:rPr>
              <w:t>04070227</w:t>
            </w:r>
          </w:p>
        </w:tc>
        <w:tc>
          <w:tcPr>
            <w:tcW w:w="1134" w:type="dxa"/>
          </w:tcPr>
          <w:p w:rsidR="0028004D" w:rsidRPr="00FF1D04" w:rsidRDefault="0028004D" w:rsidP="003D5D90">
            <w:pPr>
              <w:rPr>
                <w:rFonts w:ascii="Times New Roman" w:hAnsi="Times New Roman" w:cs="Times New Roman"/>
                <w:sz w:val="24"/>
              </w:rPr>
            </w:pPr>
            <w:r w:rsidRPr="00FF1D04"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275" w:type="dxa"/>
          </w:tcPr>
          <w:p w:rsidR="0028004D" w:rsidRPr="00FF1D04" w:rsidRDefault="0028004D" w:rsidP="003D5D90">
            <w:pPr>
              <w:rPr>
                <w:rFonts w:ascii="Times New Roman" w:hAnsi="Times New Roman" w:cs="Times New Roman"/>
                <w:sz w:val="24"/>
              </w:rPr>
            </w:pPr>
            <w:r w:rsidRPr="00FF1D04">
              <w:rPr>
                <w:rFonts w:ascii="Times New Roman" w:hAnsi="Times New Roman" w:cs="Times New Roman"/>
                <w:sz w:val="24"/>
              </w:rPr>
              <w:t>00000015</w:t>
            </w:r>
          </w:p>
        </w:tc>
        <w:tc>
          <w:tcPr>
            <w:tcW w:w="1276" w:type="dxa"/>
            <w:gridSpan w:val="2"/>
          </w:tcPr>
          <w:p w:rsidR="0028004D" w:rsidRPr="00FF1D04" w:rsidRDefault="0028004D" w:rsidP="0028004D">
            <w:pPr>
              <w:rPr>
                <w:rFonts w:ascii="Times New Roman" w:hAnsi="Times New Roman" w:cs="Times New Roman"/>
                <w:sz w:val="24"/>
              </w:rPr>
            </w:pPr>
            <w:r w:rsidRPr="00FF1D0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324022" w:rsidRPr="00FF1D04">
              <w:rPr>
                <w:rFonts w:ascii="Times New Roman" w:hAnsi="Times New Roman" w:cs="Times New Roman"/>
                <w:sz w:val="24"/>
              </w:rPr>
              <w:t>1</w:t>
            </w:r>
            <w:r w:rsidRPr="00FF1D04">
              <w:rPr>
                <w:rFonts w:ascii="Times New Roman" w:hAnsi="Times New Roman" w:cs="Times New Roman"/>
                <w:sz w:val="24"/>
                <w:lang w:val="en-US"/>
              </w:rPr>
              <w:t>.20</w:t>
            </w:r>
            <w:r w:rsidRPr="00FF1D04">
              <w:rPr>
                <w:rFonts w:ascii="Times New Roman" w:hAnsi="Times New Roman" w:cs="Times New Roman"/>
                <w:sz w:val="24"/>
              </w:rPr>
              <w:t>2</w:t>
            </w:r>
            <w:r w:rsidR="00FF1D04" w:rsidRPr="00FF1D0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28004D" w:rsidRPr="00FF1D04" w:rsidRDefault="0028004D" w:rsidP="0028004D">
            <w:pPr>
              <w:rPr>
                <w:rFonts w:ascii="Times New Roman" w:hAnsi="Times New Roman" w:cs="Times New Roman"/>
                <w:sz w:val="24"/>
              </w:rPr>
            </w:pPr>
            <w:r w:rsidRPr="00FF1D0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324022" w:rsidRPr="00FF1D04">
              <w:rPr>
                <w:rFonts w:ascii="Times New Roman" w:hAnsi="Times New Roman" w:cs="Times New Roman"/>
                <w:sz w:val="24"/>
              </w:rPr>
              <w:t>1</w:t>
            </w:r>
            <w:r w:rsidRPr="00FF1D04">
              <w:rPr>
                <w:rFonts w:ascii="Times New Roman" w:hAnsi="Times New Roman" w:cs="Times New Roman"/>
                <w:sz w:val="24"/>
                <w:lang w:val="en-US"/>
              </w:rPr>
              <w:t>.202</w:t>
            </w:r>
            <w:r w:rsidR="00FF1D04" w:rsidRPr="00FF1D0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7" w:type="dxa"/>
          </w:tcPr>
          <w:p w:rsidR="0028004D" w:rsidRPr="00FF1D04" w:rsidRDefault="0028004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2464" w:rsidRPr="0032658A" w:rsidTr="0047631B">
        <w:tc>
          <w:tcPr>
            <w:tcW w:w="691" w:type="dxa"/>
            <w:vAlign w:val="center"/>
          </w:tcPr>
          <w:p w:rsidR="00842464" w:rsidRPr="000C0BC8" w:rsidRDefault="00842464" w:rsidP="00033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16</w:t>
            </w:r>
          </w:p>
        </w:tc>
        <w:tc>
          <w:tcPr>
            <w:tcW w:w="3394" w:type="dxa"/>
          </w:tcPr>
          <w:p w:rsidR="00842464" w:rsidRPr="000C0BC8" w:rsidRDefault="00842464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spellStart"/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Милливольтмиллиамперметр</w:t>
            </w:r>
            <w:proofErr w:type="spellEnd"/>
          </w:p>
        </w:tc>
        <w:tc>
          <w:tcPr>
            <w:tcW w:w="2268" w:type="dxa"/>
          </w:tcPr>
          <w:p w:rsidR="00842464" w:rsidRPr="000C0BC8" w:rsidRDefault="00842464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М2018</w:t>
            </w:r>
          </w:p>
        </w:tc>
        <w:tc>
          <w:tcPr>
            <w:tcW w:w="1560" w:type="dxa"/>
          </w:tcPr>
          <w:p w:rsidR="00842464" w:rsidRPr="000C0BC8" w:rsidRDefault="00842464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27561</w:t>
            </w:r>
          </w:p>
        </w:tc>
        <w:tc>
          <w:tcPr>
            <w:tcW w:w="1134" w:type="dxa"/>
          </w:tcPr>
          <w:p w:rsidR="00842464" w:rsidRPr="000C0BC8" w:rsidRDefault="00842464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1979</w:t>
            </w:r>
          </w:p>
        </w:tc>
        <w:tc>
          <w:tcPr>
            <w:tcW w:w="1275" w:type="dxa"/>
          </w:tcPr>
          <w:p w:rsidR="00842464" w:rsidRPr="000C0BC8" w:rsidRDefault="00842464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00000016</w:t>
            </w:r>
          </w:p>
        </w:tc>
        <w:tc>
          <w:tcPr>
            <w:tcW w:w="1276" w:type="dxa"/>
            <w:gridSpan w:val="2"/>
          </w:tcPr>
          <w:p w:rsidR="00842464" w:rsidRPr="000C0BC8" w:rsidRDefault="00842464" w:rsidP="008C59FE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8C59FE" w:rsidRPr="000C0BC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</w:t>
            </w: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.201</w:t>
            </w:r>
            <w:r w:rsidR="008C59FE" w:rsidRPr="000C0BC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9</w:t>
            </w:r>
          </w:p>
        </w:tc>
        <w:tc>
          <w:tcPr>
            <w:tcW w:w="1278" w:type="dxa"/>
            <w:gridSpan w:val="4"/>
          </w:tcPr>
          <w:p w:rsidR="00842464" w:rsidRPr="000C0BC8" w:rsidRDefault="00842464" w:rsidP="008C59FE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8C59FE" w:rsidRPr="000C0BC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</w:t>
            </w:r>
            <w:r w:rsidRPr="000C0BC8">
              <w:rPr>
                <w:rFonts w:ascii="Times New Roman" w:hAnsi="Times New Roman" w:cs="Times New Roman"/>
                <w:b/>
                <w:color w:val="0070C0"/>
                <w:sz w:val="24"/>
              </w:rPr>
              <w:t>.20</w:t>
            </w:r>
            <w:r w:rsidR="008C59FE" w:rsidRPr="000C0BC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2767" w:type="dxa"/>
          </w:tcPr>
          <w:p w:rsidR="00842464" w:rsidRPr="000C0BC8" w:rsidRDefault="000C0BC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Ф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Ф-85-М1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2983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1</w:t>
            </w:r>
          </w:p>
        </w:tc>
        <w:tc>
          <w:tcPr>
            <w:tcW w:w="1275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17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итель параметров реле цифровой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291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5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275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18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оизмерительные клещи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4505М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29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</w:t>
            </w:r>
          </w:p>
        </w:tc>
        <w:tc>
          <w:tcPr>
            <w:tcW w:w="1275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19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544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82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20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оизмерительные клещи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эффициент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2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21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526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787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3</w:t>
            </w:r>
          </w:p>
        </w:tc>
        <w:tc>
          <w:tcPr>
            <w:tcW w:w="1275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22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233C" w:rsidRPr="0032658A" w:rsidTr="0047631B">
        <w:tc>
          <w:tcPr>
            <w:tcW w:w="691" w:type="dxa"/>
            <w:vAlign w:val="center"/>
          </w:tcPr>
          <w:p w:rsidR="00B5233C" w:rsidRPr="0098059D" w:rsidRDefault="00B5233C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3</w:t>
            </w:r>
          </w:p>
        </w:tc>
        <w:tc>
          <w:tcPr>
            <w:tcW w:w="3394" w:type="dxa"/>
          </w:tcPr>
          <w:p w:rsidR="00B5233C" w:rsidRPr="0098059D" w:rsidRDefault="00B5233C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иллиамперметр</w:t>
            </w:r>
          </w:p>
        </w:tc>
        <w:tc>
          <w:tcPr>
            <w:tcW w:w="2268" w:type="dxa"/>
          </w:tcPr>
          <w:p w:rsidR="00B5233C" w:rsidRPr="0098059D" w:rsidRDefault="00B5233C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524</w:t>
            </w:r>
          </w:p>
        </w:tc>
        <w:tc>
          <w:tcPr>
            <w:tcW w:w="1560" w:type="dxa"/>
          </w:tcPr>
          <w:p w:rsidR="00B5233C" w:rsidRPr="0098059D" w:rsidRDefault="00B5233C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</w:p>
        </w:tc>
        <w:tc>
          <w:tcPr>
            <w:tcW w:w="1134" w:type="dxa"/>
          </w:tcPr>
          <w:p w:rsidR="00B5233C" w:rsidRPr="0098059D" w:rsidRDefault="00B5233C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85</w:t>
            </w:r>
          </w:p>
        </w:tc>
        <w:tc>
          <w:tcPr>
            <w:tcW w:w="1275" w:type="dxa"/>
          </w:tcPr>
          <w:p w:rsidR="00B5233C" w:rsidRPr="0098059D" w:rsidRDefault="00B5233C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23</w:t>
            </w:r>
          </w:p>
        </w:tc>
        <w:tc>
          <w:tcPr>
            <w:tcW w:w="1276" w:type="dxa"/>
            <w:gridSpan w:val="2"/>
          </w:tcPr>
          <w:p w:rsidR="00B5233C" w:rsidRPr="0098059D" w:rsidRDefault="00B5233C" w:rsidP="0030408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B8533A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</w:t>
            </w: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30408E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  <w:r w:rsidR="00B8533A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1278" w:type="dxa"/>
            <w:gridSpan w:val="4"/>
          </w:tcPr>
          <w:p w:rsidR="00B5233C" w:rsidRPr="0098059D" w:rsidRDefault="00B5233C" w:rsidP="0030408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B8533A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</w:t>
            </w: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30408E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  <w:r w:rsidR="00B8533A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2767" w:type="dxa"/>
          </w:tcPr>
          <w:p w:rsidR="00B5233C" w:rsidRPr="0098059D" w:rsidRDefault="0098059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CB308B" w:rsidRPr="0032658A" w:rsidTr="0047631B">
        <w:tc>
          <w:tcPr>
            <w:tcW w:w="691" w:type="dxa"/>
            <w:vAlign w:val="center"/>
          </w:tcPr>
          <w:p w:rsidR="00CB308B" w:rsidRPr="0098059D" w:rsidRDefault="00CB308B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lastRenderedPageBreak/>
              <w:t>24</w:t>
            </w:r>
          </w:p>
        </w:tc>
        <w:tc>
          <w:tcPr>
            <w:tcW w:w="3394" w:type="dxa"/>
          </w:tcPr>
          <w:p w:rsidR="00CB308B" w:rsidRPr="0098059D" w:rsidRDefault="00CB308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иллиамперметр</w:t>
            </w:r>
          </w:p>
        </w:tc>
        <w:tc>
          <w:tcPr>
            <w:tcW w:w="2268" w:type="dxa"/>
          </w:tcPr>
          <w:p w:rsidR="00CB308B" w:rsidRPr="0098059D" w:rsidRDefault="00CB308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535</w:t>
            </w:r>
          </w:p>
        </w:tc>
        <w:tc>
          <w:tcPr>
            <w:tcW w:w="1560" w:type="dxa"/>
          </w:tcPr>
          <w:p w:rsidR="00CB308B" w:rsidRPr="0098059D" w:rsidRDefault="00CB308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986</w:t>
            </w:r>
          </w:p>
        </w:tc>
        <w:tc>
          <w:tcPr>
            <w:tcW w:w="1134" w:type="dxa"/>
          </w:tcPr>
          <w:p w:rsidR="00CB308B" w:rsidRPr="0098059D" w:rsidRDefault="00CB308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CB308B" w:rsidRPr="0098059D" w:rsidRDefault="00CB308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24</w:t>
            </w:r>
          </w:p>
        </w:tc>
        <w:tc>
          <w:tcPr>
            <w:tcW w:w="1276" w:type="dxa"/>
            <w:gridSpan w:val="2"/>
          </w:tcPr>
          <w:p w:rsidR="00CB308B" w:rsidRPr="0098059D" w:rsidRDefault="00CB308B" w:rsidP="009536F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9536F7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9536F7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F8348B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1278" w:type="dxa"/>
            <w:gridSpan w:val="4"/>
          </w:tcPr>
          <w:p w:rsidR="00CB308B" w:rsidRPr="0098059D" w:rsidRDefault="00CB308B" w:rsidP="009536F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9536F7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C36081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F8348B" w:rsidRPr="0098059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2767" w:type="dxa"/>
          </w:tcPr>
          <w:p w:rsidR="00CB308B" w:rsidRPr="0098059D" w:rsidRDefault="0098059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773939" w:rsidRPr="0032658A" w:rsidTr="0047631B">
        <w:tc>
          <w:tcPr>
            <w:tcW w:w="691" w:type="dxa"/>
            <w:shd w:val="clear" w:color="auto" w:fill="auto"/>
            <w:vAlign w:val="center"/>
          </w:tcPr>
          <w:p w:rsidR="00773939" w:rsidRPr="00773939" w:rsidRDefault="00773939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394" w:type="dxa"/>
            <w:shd w:val="clear" w:color="auto" w:fill="auto"/>
          </w:tcPr>
          <w:p w:rsidR="00773939" w:rsidRPr="00773939" w:rsidRDefault="000947E6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улятор </w:t>
            </w:r>
            <w:r w:rsidRPr="000947E6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 </w:t>
            </w:r>
            <w:proofErr w:type="spellStart"/>
            <w:r w:rsidRPr="000947E6">
              <w:rPr>
                <w:rFonts w:ascii="Times New Roman" w:hAnsi="Times New Roman" w:cs="Times New Roman"/>
                <w:sz w:val="24"/>
                <w:szCs w:val="24"/>
              </w:rPr>
              <w:t>Ресанта</w:t>
            </w:r>
            <w:proofErr w:type="spellEnd"/>
            <w:r w:rsidRPr="000947E6">
              <w:rPr>
                <w:rFonts w:ascii="Times New Roman" w:hAnsi="Times New Roman" w:cs="Times New Roman"/>
                <w:sz w:val="24"/>
                <w:szCs w:val="24"/>
              </w:rPr>
              <w:t xml:space="preserve"> TDGC2-3K</w:t>
            </w:r>
          </w:p>
        </w:tc>
        <w:tc>
          <w:tcPr>
            <w:tcW w:w="2268" w:type="dxa"/>
            <w:shd w:val="clear" w:color="auto" w:fill="auto"/>
          </w:tcPr>
          <w:p w:rsidR="00773939" w:rsidRPr="00D07EC4" w:rsidRDefault="000947E6" w:rsidP="000947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3,3</w:t>
            </w:r>
          </w:p>
        </w:tc>
        <w:tc>
          <w:tcPr>
            <w:tcW w:w="1560" w:type="dxa"/>
            <w:shd w:val="clear" w:color="auto" w:fill="auto"/>
          </w:tcPr>
          <w:p w:rsidR="00773939" w:rsidRPr="00773939" w:rsidRDefault="00D07EC4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4</w:t>
            </w:r>
            <w:r w:rsidR="006C348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3939" w:rsidRPr="00773939" w:rsidRDefault="00D07EC4" w:rsidP="00532C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73939" w:rsidRPr="000947E6" w:rsidRDefault="00D07EC4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947E6">
              <w:rPr>
                <w:rFonts w:ascii="Times New Roman" w:hAnsi="Times New Roman" w:cs="Times New Roman"/>
                <w:sz w:val="24"/>
              </w:rPr>
              <w:t>0000002</w:t>
            </w:r>
            <w:r w:rsidRPr="000947E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5321" w:type="dxa"/>
            <w:gridSpan w:val="7"/>
            <w:shd w:val="clear" w:color="auto" w:fill="auto"/>
          </w:tcPr>
          <w:p w:rsidR="00773939" w:rsidRPr="000947E6" w:rsidRDefault="00D07EC4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7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539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37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8</w:t>
            </w:r>
          </w:p>
        </w:tc>
        <w:tc>
          <w:tcPr>
            <w:tcW w:w="1275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26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0F7145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394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Э544</w:t>
            </w:r>
          </w:p>
        </w:tc>
        <w:tc>
          <w:tcPr>
            <w:tcW w:w="1560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2294</w:t>
            </w:r>
          </w:p>
        </w:tc>
        <w:tc>
          <w:tcPr>
            <w:tcW w:w="1134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00000027</w:t>
            </w:r>
          </w:p>
        </w:tc>
        <w:tc>
          <w:tcPr>
            <w:tcW w:w="1276" w:type="dxa"/>
            <w:gridSpan w:val="2"/>
          </w:tcPr>
          <w:p w:rsidR="004A0FDD" w:rsidRPr="004909C5" w:rsidRDefault="004A0FDD" w:rsidP="00033C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</w:tcPr>
          <w:p w:rsidR="004A0FDD" w:rsidRPr="004909C5" w:rsidRDefault="004A0FDD" w:rsidP="00033C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67" w:type="dxa"/>
          </w:tcPr>
          <w:p w:rsidR="004A0FDD" w:rsidRPr="004909C5" w:rsidRDefault="004A0FDD" w:rsidP="00033C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73939" w:rsidRPr="0032658A" w:rsidTr="0047631B">
        <w:tc>
          <w:tcPr>
            <w:tcW w:w="691" w:type="dxa"/>
            <w:vAlign w:val="center"/>
          </w:tcPr>
          <w:p w:rsidR="00773939" w:rsidRPr="00773939" w:rsidRDefault="00773939" w:rsidP="00663A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28</w:t>
            </w:r>
          </w:p>
        </w:tc>
        <w:tc>
          <w:tcPr>
            <w:tcW w:w="3394" w:type="dxa"/>
          </w:tcPr>
          <w:p w:rsidR="00773939" w:rsidRPr="00773939" w:rsidRDefault="00D22E2B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ИСН</w:t>
            </w:r>
            <w:r w:rsidR="00773939" w:rsidRPr="00773939">
              <w:rPr>
                <w:rFonts w:ascii="Times New Roman" w:hAnsi="Times New Roman" w:cs="Times New Roman"/>
                <w:sz w:val="24"/>
              </w:rPr>
              <w:t>-22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3939" w:rsidRPr="00773939">
              <w:rPr>
                <w:rFonts w:ascii="Times New Roman" w:hAnsi="Times New Roman" w:cs="Times New Roman"/>
                <w:sz w:val="24"/>
                <w:lang w:val="en-US"/>
              </w:rPr>
              <w:t>DC</w:t>
            </w:r>
          </w:p>
        </w:tc>
        <w:tc>
          <w:tcPr>
            <w:tcW w:w="2268" w:type="dxa"/>
          </w:tcPr>
          <w:p w:rsidR="00773939" w:rsidRPr="00773939" w:rsidRDefault="00773939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HSPY-600</w:t>
            </w:r>
          </w:p>
        </w:tc>
        <w:tc>
          <w:tcPr>
            <w:tcW w:w="1560" w:type="dxa"/>
          </w:tcPr>
          <w:p w:rsidR="00773939" w:rsidRPr="00773939" w:rsidRDefault="00773939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0225004</w:t>
            </w:r>
          </w:p>
        </w:tc>
        <w:tc>
          <w:tcPr>
            <w:tcW w:w="1134" w:type="dxa"/>
          </w:tcPr>
          <w:p w:rsidR="00773939" w:rsidRPr="00773939" w:rsidRDefault="00773939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2020</w:t>
            </w:r>
          </w:p>
        </w:tc>
        <w:tc>
          <w:tcPr>
            <w:tcW w:w="1275" w:type="dxa"/>
          </w:tcPr>
          <w:p w:rsidR="00773939" w:rsidRPr="00773939" w:rsidRDefault="00773939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00000028</w:t>
            </w:r>
          </w:p>
        </w:tc>
        <w:tc>
          <w:tcPr>
            <w:tcW w:w="5321" w:type="dxa"/>
            <w:gridSpan w:val="7"/>
          </w:tcPr>
          <w:p w:rsidR="00773939" w:rsidRPr="00773939" w:rsidRDefault="00773939" w:rsidP="003411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</w:tr>
      <w:tr w:rsidR="00532C81" w:rsidRPr="0032658A" w:rsidTr="0047631B">
        <w:tc>
          <w:tcPr>
            <w:tcW w:w="691" w:type="dxa"/>
            <w:vAlign w:val="center"/>
          </w:tcPr>
          <w:p w:rsidR="00532C81" w:rsidRPr="00773939" w:rsidRDefault="00532C81" w:rsidP="00663A3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2</w:t>
            </w:r>
            <w:r w:rsidR="00663A3B" w:rsidRPr="00773939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394" w:type="dxa"/>
          </w:tcPr>
          <w:p w:rsidR="00532C81" w:rsidRPr="00773939" w:rsidRDefault="00532C81" w:rsidP="003D5D9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Регулятор напряжения</w:t>
            </w:r>
          </w:p>
        </w:tc>
        <w:tc>
          <w:tcPr>
            <w:tcW w:w="2268" w:type="dxa"/>
          </w:tcPr>
          <w:p w:rsidR="00532C81" w:rsidRPr="00773939" w:rsidRDefault="00532C81" w:rsidP="003D5D9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РН-1</w:t>
            </w:r>
          </w:p>
        </w:tc>
        <w:tc>
          <w:tcPr>
            <w:tcW w:w="1560" w:type="dxa"/>
          </w:tcPr>
          <w:p w:rsidR="00532C81" w:rsidRPr="00773939" w:rsidRDefault="00532C81" w:rsidP="00532C8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3</w:t>
            </w: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134" w:type="dxa"/>
          </w:tcPr>
          <w:p w:rsidR="00532C81" w:rsidRPr="00773939" w:rsidRDefault="00532C81" w:rsidP="003D5D9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275" w:type="dxa"/>
          </w:tcPr>
          <w:p w:rsidR="00532C81" w:rsidRPr="00773939" w:rsidRDefault="00532C81" w:rsidP="00991046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000002</w:t>
            </w:r>
            <w:r w:rsidR="00991046" w:rsidRPr="0077393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21" w:type="dxa"/>
            <w:gridSpan w:val="7"/>
          </w:tcPr>
          <w:p w:rsidR="00532C81" w:rsidRPr="00773939" w:rsidRDefault="00532C81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</w:tr>
      <w:tr w:rsidR="00F16E8F" w:rsidRPr="0032658A" w:rsidTr="0047631B">
        <w:tc>
          <w:tcPr>
            <w:tcW w:w="691" w:type="dxa"/>
            <w:vAlign w:val="center"/>
          </w:tcPr>
          <w:p w:rsidR="00F16E8F" w:rsidRPr="00ED171D" w:rsidRDefault="00F16E8F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0</w:t>
            </w:r>
          </w:p>
        </w:tc>
        <w:tc>
          <w:tcPr>
            <w:tcW w:w="3394" w:type="dxa"/>
          </w:tcPr>
          <w:p w:rsidR="00F16E8F" w:rsidRPr="00ED171D" w:rsidRDefault="00F16E8F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F16E8F" w:rsidRPr="00ED171D" w:rsidRDefault="00F16E8F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525</w:t>
            </w:r>
          </w:p>
        </w:tc>
        <w:tc>
          <w:tcPr>
            <w:tcW w:w="1560" w:type="dxa"/>
          </w:tcPr>
          <w:p w:rsidR="00F16E8F" w:rsidRPr="00ED171D" w:rsidRDefault="00F16E8F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839</w:t>
            </w:r>
          </w:p>
        </w:tc>
        <w:tc>
          <w:tcPr>
            <w:tcW w:w="1134" w:type="dxa"/>
          </w:tcPr>
          <w:p w:rsidR="00F16E8F" w:rsidRPr="00ED171D" w:rsidRDefault="00F16E8F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85</w:t>
            </w:r>
          </w:p>
        </w:tc>
        <w:tc>
          <w:tcPr>
            <w:tcW w:w="1275" w:type="dxa"/>
          </w:tcPr>
          <w:p w:rsidR="00F16E8F" w:rsidRPr="00ED171D" w:rsidRDefault="00F16E8F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30</w:t>
            </w:r>
          </w:p>
        </w:tc>
        <w:tc>
          <w:tcPr>
            <w:tcW w:w="1276" w:type="dxa"/>
            <w:gridSpan w:val="2"/>
          </w:tcPr>
          <w:p w:rsidR="00F16E8F" w:rsidRPr="00ED171D" w:rsidRDefault="009A62DE" w:rsidP="009A62D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5</w:t>
            </w:r>
            <w:r w:rsidR="00F16E8F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F16E8F" w:rsidRPr="00ED171D" w:rsidRDefault="00F16E8F" w:rsidP="009A62D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9A62DE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706C5A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9A62DE"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F16E8F" w:rsidRPr="00ED171D" w:rsidRDefault="00ED171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D171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0F7145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394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Э526</w:t>
            </w:r>
          </w:p>
        </w:tc>
        <w:tc>
          <w:tcPr>
            <w:tcW w:w="1560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35282</w:t>
            </w:r>
          </w:p>
        </w:tc>
        <w:tc>
          <w:tcPr>
            <w:tcW w:w="1134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1983</w:t>
            </w:r>
          </w:p>
        </w:tc>
        <w:tc>
          <w:tcPr>
            <w:tcW w:w="1275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00000031</w:t>
            </w:r>
          </w:p>
        </w:tc>
        <w:tc>
          <w:tcPr>
            <w:tcW w:w="1276" w:type="dxa"/>
            <w:gridSpan w:val="2"/>
          </w:tcPr>
          <w:p w:rsidR="004A0FDD" w:rsidRPr="006A7DE4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Pr="006A7DE4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Pr="006A7DE4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B555E" w:rsidRPr="0032658A" w:rsidTr="0047631B">
        <w:tc>
          <w:tcPr>
            <w:tcW w:w="691" w:type="dxa"/>
            <w:vAlign w:val="center"/>
          </w:tcPr>
          <w:p w:rsidR="008B555E" w:rsidRPr="008F37ED" w:rsidRDefault="008B555E" w:rsidP="00033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32</w:t>
            </w:r>
          </w:p>
        </w:tc>
        <w:tc>
          <w:tcPr>
            <w:tcW w:w="3394" w:type="dxa"/>
          </w:tcPr>
          <w:p w:rsidR="008B555E" w:rsidRPr="008F37ED" w:rsidRDefault="008B555E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Миллиамперметр</w:t>
            </w:r>
          </w:p>
        </w:tc>
        <w:tc>
          <w:tcPr>
            <w:tcW w:w="2268" w:type="dxa"/>
          </w:tcPr>
          <w:p w:rsidR="008B555E" w:rsidRPr="008F37ED" w:rsidRDefault="008B555E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Э523</w:t>
            </w:r>
          </w:p>
        </w:tc>
        <w:tc>
          <w:tcPr>
            <w:tcW w:w="1560" w:type="dxa"/>
          </w:tcPr>
          <w:p w:rsidR="008B555E" w:rsidRPr="008F37ED" w:rsidRDefault="008B555E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3306</w:t>
            </w:r>
          </w:p>
        </w:tc>
        <w:tc>
          <w:tcPr>
            <w:tcW w:w="1134" w:type="dxa"/>
          </w:tcPr>
          <w:p w:rsidR="008B555E" w:rsidRPr="008F37ED" w:rsidRDefault="008B555E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1984</w:t>
            </w:r>
          </w:p>
        </w:tc>
        <w:tc>
          <w:tcPr>
            <w:tcW w:w="1275" w:type="dxa"/>
          </w:tcPr>
          <w:p w:rsidR="008B555E" w:rsidRPr="008F37ED" w:rsidRDefault="008B555E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00000032</w:t>
            </w:r>
          </w:p>
        </w:tc>
        <w:tc>
          <w:tcPr>
            <w:tcW w:w="1276" w:type="dxa"/>
            <w:gridSpan w:val="2"/>
          </w:tcPr>
          <w:p w:rsidR="008B555E" w:rsidRPr="008F37ED" w:rsidRDefault="00F56993" w:rsidP="002144CC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05.</w:t>
            </w:r>
            <w:r w:rsidR="008B555E"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201</w:t>
            </w:r>
            <w:r w:rsidR="002144CC"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9</w:t>
            </w:r>
          </w:p>
        </w:tc>
        <w:tc>
          <w:tcPr>
            <w:tcW w:w="1278" w:type="dxa"/>
            <w:gridSpan w:val="4"/>
          </w:tcPr>
          <w:p w:rsidR="008B555E" w:rsidRPr="008F37ED" w:rsidRDefault="00F56993" w:rsidP="002144CC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05.</w:t>
            </w:r>
            <w:r w:rsidR="008B555E"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20</w:t>
            </w:r>
            <w:r w:rsidR="002144CC" w:rsidRPr="008F37ED">
              <w:rPr>
                <w:rFonts w:ascii="Times New Roman" w:hAnsi="Times New Roman" w:cs="Times New Roman"/>
                <w:b/>
                <w:color w:val="0070C0"/>
                <w:sz w:val="24"/>
              </w:rPr>
              <w:t>20</w:t>
            </w:r>
          </w:p>
        </w:tc>
        <w:tc>
          <w:tcPr>
            <w:tcW w:w="2767" w:type="dxa"/>
          </w:tcPr>
          <w:p w:rsidR="008B555E" w:rsidRPr="008F37ED" w:rsidRDefault="008F37ED" w:rsidP="00F00F3E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F16E8F" w:rsidRPr="0032658A" w:rsidTr="0047631B">
        <w:tc>
          <w:tcPr>
            <w:tcW w:w="691" w:type="dxa"/>
            <w:vAlign w:val="center"/>
          </w:tcPr>
          <w:p w:rsidR="00F16E8F" w:rsidRPr="0077498B" w:rsidRDefault="00F16E8F" w:rsidP="00033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33</w:t>
            </w:r>
          </w:p>
        </w:tc>
        <w:tc>
          <w:tcPr>
            <w:tcW w:w="3394" w:type="dxa"/>
          </w:tcPr>
          <w:p w:rsidR="00F16E8F" w:rsidRPr="0077498B" w:rsidRDefault="00F16E8F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F16E8F" w:rsidRPr="0077498B" w:rsidRDefault="00F16E8F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Э526</w:t>
            </w:r>
          </w:p>
        </w:tc>
        <w:tc>
          <w:tcPr>
            <w:tcW w:w="1560" w:type="dxa"/>
          </w:tcPr>
          <w:p w:rsidR="00F16E8F" w:rsidRPr="0077498B" w:rsidRDefault="00F16E8F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17472</w:t>
            </w:r>
          </w:p>
        </w:tc>
        <w:tc>
          <w:tcPr>
            <w:tcW w:w="1134" w:type="dxa"/>
          </w:tcPr>
          <w:p w:rsidR="00F16E8F" w:rsidRPr="0077498B" w:rsidRDefault="00F16E8F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1983</w:t>
            </w:r>
          </w:p>
        </w:tc>
        <w:tc>
          <w:tcPr>
            <w:tcW w:w="1275" w:type="dxa"/>
          </w:tcPr>
          <w:p w:rsidR="00F16E8F" w:rsidRPr="0077498B" w:rsidRDefault="00F16E8F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00000033</w:t>
            </w:r>
          </w:p>
        </w:tc>
        <w:tc>
          <w:tcPr>
            <w:tcW w:w="1276" w:type="dxa"/>
            <w:gridSpan w:val="2"/>
          </w:tcPr>
          <w:p w:rsidR="00F16E8F" w:rsidRPr="0077498B" w:rsidRDefault="00F16E8F" w:rsidP="00706C5A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.201</w:t>
            </w:r>
            <w:r w:rsidR="00706C5A" w:rsidRPr="0077498B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9</w:t>
            </w:r>
          </w:p>
        </w:tc>
        <w:tc>
          <w:tcPr>
            <w:tcW w:w="1278" w:type="dxa"/>
            <w:gridSpan w:val="4"/>
          </w:tcPr>
          <w:p w:rsidR="00F16E8F" w:rsidRPr="0077498B" w:rsidRDefault="00F16E8F" w:rsidP="00706C5A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.20</w:t>
            </w:r>
            <w:r w:rsidR="00706C5A" w:rsidRPr="0077498B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2767" w:type="dxa"/>
          </w:tcPr>
          <w:p w:rsidR="00F16E8F" w:rsidRPr="00810F8B" w:rsidRDefault="0077498B" w:rsidP="00033C94">
            <w:pPr>
              <w:rPr>
                <w:rFonts w:ascii="Times New Roman" w:hAnsi="Times New Roman" w:cs="Times New Roman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157D7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7D7A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3394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Э527</w:t>
            </w:r>
          </w:p>
        </w:tc>
        <w:tc>
          <w:tcPr>
            <w:tcW w:w="1560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2385</w:t>
            </w:r>
          </w:p>
        </w:tc>
        <w:tc>
          <w:tcPr>
            <w:tcW w:w="1134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1986</w:t>
            </w:r>
          </w:p>
        </w:tc>
        <w:tc>
          <w:tcPr>
            <w:tcW w:w="1275" w:type="dxa"/>
          </w:tcPr>
          <w:p w:rsidR="004A0FDD" w:rsidRPr="000F7145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00000034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233C" w:rsidRPr="0032658A" w:rsidTr="0047631B">
        <w:tc>
          <w:tcPr>
            <w:tcW w:w="691" w:type="dxa"/>
            <w:shd w:val="clear" w:color="auto" w:fill="FF0000"/>
            <w:vAlign w:val="center"/>
          </w:tcPr>
          <w:p w:rsidR="00B5233C" w:rsidRPr="00C5305D" w:rsidRDefault="00B5233C" w:rsidP="00033C9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C5305D">
              <w:rPr>
                <w:rFonts w:ascii="Times New Roman" w:hAnsi="Times New Roman" w:cs="Times New Roman"/>
                <w:b/>
                <w:color w:val="FFFF00"/>
                <w:sz w:val="24"/>
              </w:rPr>
              <w:t>35</w:t>
            </w:r>
          </w:p>
        </w:tc>
        <w:tc>
          <w:tcPr>
            <w:tcW w:w="3394" w:type="dxa"/>
          </w:tcPr>
          <w:p w:rsidR="00B5233C" w:rsidRPr="002C4224" w:rsidRDefault="00B5233C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B5233C" w:rsidRPr="002C4224" w:rsidRDefault="00B5233C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Э544</w:t>
            </w:r>
          </w:p>
        </w:tc>
        <w:tc>
          <w:tcPr>
            <w:tcW w:w="1560" w:type="dxa"/>
          </w:tcPr>
          <w:p w:rsidR="00B5233C" w:rsidRPr="002C4224" w:rsidRDefault="00B5233C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2</w:t>
            </w:r>
          </w:p>
        </w:tc>
        <w:tc>
          <w:tcPr>
            <w:tcW w:w="1134" w:type="dxa"/>
          </w:tcPr>
          <w:p w:rsidR="00B5233C" w:rsidRPr="002C4224" w:rsidRDefault="00B5233C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1992</w:t>
            </w:r>
          </w:p>
        </w:tc>
        <w:tc>
          <w:tcPr>
            <w:tcW w:w="1275" w:type="dxa"/>
          </w:tcPr>
          <w:p w:rsidR="00B5233C" w:rsidRPr="002C4224" w:rsidRDefault="00B5233C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00000035</w:t>
            </w:r>
          </w:p>
        </w:tc>
        <w:tc>
          <w:tcPr>
            <w:tcW w:w="1276" w:type="dxa"/>
            <w:gridSpan w:val="2"/>
          </w:tcPr>
          <w:p w:rsidR="00B5233C" w:rsidRPr="002C4224" w:rsidRDefault="00B5233C" w:rsidP="00A5528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.2018</w:t>
            </w:r>
          </w:p>
        </w:tc>
        <w:tc>
          <w:tcPr>
            <w:tcW w:w="1278" w:type="dxa"/>
            <w:gridSpan w:val="4"/>
          </w:tcPr>
          <w:p w:rsidR="00B5233C" w:rsidRPr="002C4224" w:rsidRDefault="00B5233C" w:rsidP="00A5528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.2019</w:t>
            </w:r>
          </w:p>
        </w:tc>
        <w:tc>
          <w:tcPr>
            <w:tcW w:w="2767" w:type="dxa"/>
          </w:tcPr>
          <w:p w:rsidR="00B5233C" w:rsidRPr="002C4224" w:rsidRDefault="002C4224" w:rsidP="004909C5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4565F9" w:rsidRPr="0032658A" w:rsidTr="0047631B">
        <w:tc>
          <w:tcPr>
            <w:tcW w:w="691" w:type="dxa"/>
            <w:vAlign w:val="center"/>
          </w:tcPr>
          <w:p w:rsidR="004565F9" w:rsidRPr="008069D3" w:rsidRDefault="004565F9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6</w:t>
            </w:r>
          </w:p>
        </w:tc>
        <w:tc>
          <w:tcPr>
            <w:tcW w:w="3394" w:type="dxa"/>
          </w:tcPr>
          <w:p w:rsidR="004565F9" w:rsidRPr="008069D3" w:rsidRDefault="004565F9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4565F9" w:rsidRPr="008069D3" w:rsidRDefault="004565F9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525</w:t>
            </w:r>
          </w:p>
        </w:tc>
        <w:tc>
          <w:tcPr>
            <w:tcW w:w="1560" w:type="dxa"/>
          </w:tcPr>
          <w:p w:rsidR="004565F9" w:rsidRPr="008069D3" w:rsidRDefault="004565F9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794</w:t>
            </w:r>
          </w:p>
        </w:tc>
        <w:tc>
          <w:tcPr>
            <w:tcW w:w="1134" w:type="dxa"/>
          </w:tcPr>
          <w:p w:rsidR="004565F9" w:rsidRPr="008069D3" w:rsidRDefault="004565F9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84</w:t>
            </w:r>
          </w:p>
        </w:tc>
        <w:tc>
          <w:tcPr>
            <w:tcW w:w="1275" w:type="dxa"/>
          </w:tcPr>
          <w:p w:rsidR="004565F9" w:rsidRPr="008069D3" w:rsidRDefault="004565F9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36</w:t>
            </w:r>
          </w:p>
        </w:tc>
        <w:tc>
          <w:tcPr>
            <w:tcW w:w="1276" w:type="dxa"/>
            <w:gridSpan w:val="2"/>
          </w:tcPr>
          <w:p w:rsidR="004565F9" w:rsidRPr="008069D3" w:rsidRDefault="004565F9" w:rsidP="0030408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30408E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3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30408E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4565F9" w:rsidRPr="008069D3" w:rsidRDefault="004565F9" w:rsidP="0030408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30408E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3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30408E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1</w:t>
            </w:r>
          </w:p>
        </w:tc>
        <w:tc>
          <w:tcPr>
            <w:tcW w:w="2767" w:type="dxa"/>
          </w:tcPr>
          <w:p w:rsidR="004565F9" w:rsidRPr="008069D3" w:rsidRDefault="008069D3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3D2230" w:rsidRPr="0032658A" w:rsidTr="0047631B">
        <w:tc>
          <w:tcPr>
            <w:tcW w:w="691" w:type="dxa"/>
            <w:vAlign w:val="center"/>
          </w:tcPr>
          <w:p w:rsidR="003D2230" w:rsidRPr="008069D3" w:rsidRDefault="003D2230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7</w:t>
            </w:r>
          </w:p>
        </w:tc>
        <w:tc>
          <w:tcPr>
            <w:tcW w:w="3394" w:type="dxa"/>
          </w:tcPr>
          <w:p w:rsidR="003D2230" w:rsidRPr="008069D3" w:rsidRDefault="003D2230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3D2230" w:rsidRPr="008069D3" w:rsidRDefault="003D2230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544</w:t>
            </w:r>
          </w:p>
        </w:tc>
        <w:tc>
          <w:tcPr>
            <w:tcW w:w="1560" w:type="dxa"/>
          </w:tcPr>
          <w:p w:rsidR="003D2230" w:rsidRPr="008069D3" w:rsidRDefault="003D2230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218</w:t>
            </w:r>
          </w:p>
        </w:tc>
        <w:tc>
          <w:tcPr>
            <w:tcW w:w="1134" w:type="dxa"/>
          </w:tcPr>
          <w:p w:rsidR="003D2230" w:rsidRPr="008069D3" w:rsidRDefault="003D2230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3D2230" w:rsidRPr="008069D3" w:rsidRDefault="003D2230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37</w:t>
            </w:r>
          </w:p>
        </w:tc>
        <w:tc>
          <w:tcPr>
            <w:tcW w:w="1276" w:type="dxa"/>
            <w:gridSpan w:val="2"/>
          </w:tcPr>
          <w:p w:rsidR="003D2230" w:rsidRPr="008069D3" w:rsidRDefault="003D2230" w:rsidP="003D223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3D2230" w:rsidRPr="008069D3" w:rsidRDefault="003D2230" w:rsidP="003D223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1</w:t>
            </w:r>
          </w:p>
        </w:tc>
        <w:tc>
          <w:tcPr>
            <w:tcW w:w="2767" w:type="dxa"/>
          </w:tcPr>
          <w:p w:rsidR="003D2230" w:rsidRPr="008069D3" w:rsidRDefault="008069D3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EF0D62" w:rsidRDefault="004A0FDD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8</w:t>
            </w:r>
          </w:p>
        </w:tc>
        <w:tc>
          <w:tcPr>
            <w:tcW w:w="3394" w:type="dxa"/>
          </w:tcPr>
          <w:p w:rsidR="004A0FDD" w:rsidRPr="00EF0D62" w:rsidRDefault="004A0FDD" w:rsidP="00945FC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ибор для измерения сопротивления заземляющих проводников</w:t>
            </w:r>
          </w:p>
        </w:tc>
        <w:tc>
          <w:tcPr>
            <w:tcW w:w="2268" w:type="dxa"/>
          </w:tcPr>
          <w:p w:rsidR="004A0FDD" w:rsidRPr="00EF0D62" w:rsidRDefault="00656237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</w:t>
            </w:r>
            <w:r w:rsidR="004A0FDD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72</w:t>
            </w:r>
          </w:p>
        </w:tc>
        <w:tc>
          <w:tcPr>
            <w:tcW w:w="1560" w:type="dxa"/>
          </w:tcPr>
          <w:p w:rsidR="004A0FDD" w:rsidRPr="00EF0D62" w:rsidRDefault="004A0FD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37393</w:t>
            </w:r>
          </w:p>
        </w:tc>
        <w:tc>
          <w:tcPr>
            <w:tcW w:w="1134" w:type="dxa"/>
          </w:tcPr>
          <w:p w:rsidR="004A0FDD" w:rsidRPr="00EF0D62" w:rsidRDefault="004A0FD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4A0FDD" w:rsidRPr="00EF0D62" w:rsidRDefault="004A0FD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38</w:t>
            </w:r>
          </w:p>
        </w:tc>
        <w:tc>
          <w:tcPr>
            <w:tcW w:w="1276" w:type="dxa"/>
            <w:gridSpan w:val="2"/>
          </w:tcPr>
          <w:p w:rsidR="004A0FDD" w:rsidRPr="00EF0D62" w:rsidRDefault="003C26BB" w:rsidP="00AE73D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2</w:t>
            </w:r>
            <w:r w:rsidR="00F56993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</w:t>
            </w:r>
            <w:r w:rsidR="0098713A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="00AE73D7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9F6E14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1278" w:type="dxa"/>
            <w:gridSpan w:val="4"/>
          </w:tcPr>
          <w:p w:rsidR="004A0FDD" w:rsidRPr="00EF0D62" w:rsidRDefault="003C26BB" w:rsidP="00AE73D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2</w:t>
            </w:r>
            <w:r w:rsidR="00F56993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</w:t>
            </w:r>
            <w:r w:rsidR="004A0FDD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="00A71726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9F6E14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</w:t>
            </w:r>
          </w:p>
        </w:tc>
        <w:tc>
          <w:tcPr>
            <w:tcW w:w="2767" w:type="dxa"/>
          </w:tcPr>
          <w:p w:rsidR="004A0FDD" w:rsidRPr="003C26BB" w:rsidRDefault="00EF0D62" w:rsidP="00033C94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A56CF3" w:rsidRPr="0032658A" w:rsidTr="0047631B">
        <w:tc>
          <w:tcPr>
            <w:tcW w:w="691" w:type="dxa"/>
            <w:vAlign w:val="center"/>
          </w:tcPr>
          <w:p w:rsidR="00A56CF3" w:rsidRPr="0077498B" w:rsidRDefault="00A56CF3" w:rsidP="00033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39</w:t>
            </w:r>
          </w:p>
        </w:tc>
        <w:tc>
          <w:tcPr>
            <w:tcW w:w="3394" w:type="dxa"/>
          </w:tcPr>
          <w:p w:rsidR="00A56CF3" w:rsidRPr="0077498B" w:rsidRDefault="00A56CF3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Прибор для измерения сопротивления заземляющих проводников</w:t>
            </w:r>
          </w:p>
        </w:tc>
        <w:tc>
          <w:tcPr>
            <w:tcW w:w="2268" w:type="dxa"/>
          </w:tcPr>
          <w:p w:rsidR="00A56CF3" w:rsidRPr="0077498B" w:rsidRDefault="00A56CF3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М372</w:t>
            </w:r>
          </w:p>
        </w:tc>
        <w:tc>
          <w:tcPr>
            <w:tcW w:w="1560" w:type="dxa"/>
          </w:tcPr>
          <w:p w:rsidR="00A56CF3" w:rsidRPr="0077498B" w:rsidRDefault="00A56CF3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0137394</w:t>
            </w:r>
          </w:p>
        </w:tc>
        <w:tc>
          <w:tcPr>
            <w:tcW w:w="1134" w:type="dxa"/>
          </w:tcPr>
          <w:p w:rsidR="00A56CF3" w:rsidRPr="0077498B" w:rsidRDefault="00A56CF3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A56CF3" w:rsidRPr="0077498B" w:rsidRDefault="00A56CF3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0000003</w:t>
            </w: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A56CF3" w:rsidRPr="0077498B" w:rsidRDefault="00A56CF3" w:rsidP="00A71726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.201</w:t>
            </w:r>
            <w:r w:rsidR="00A71726" w:rsidRPr="0077498B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9</w:t>
            </w:r>
          </w:p>
        </w:tc>
        <w:tc>
          <w:tcPr>
            <w:tcW w:w="1278" w:type="dxa"/>
            <w:gridSpan w:val="4"/>
          </w:tcPr>
          <w:p w:rsidR="00A56CF3" w:rsidRPr="0077498B" w:rsidRDefault="00A56CF3" w:rsidP="00A71726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  <w:r w:rsidRP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.20</w:t>
            </w:r>
            <w:r w:rsidR="00A71726" w:rsidRPr="0077498B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2767" w:type="dxa"/>
          </w:tcPr>
          <w:p w:rsidR="00A56CF3" w:rsidRPr="00A71726" w:rsidRDefault="0077498B" w:rsidP="00033C94">
            <w:pPr>
              <w:rPr>
                <w:rFonts w:ascii="Times New Roman" w:hAnsi="Times New Roman" w:cs="Times New Roman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394" w:type="dxa"/>
          </w:tcPr>
          <w:p w:rsidR="004A0FDD" w:rsidRPr="0032658A" w:rsidRDefault="00722939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ои</w:t>
            </w:r>
            <w:r w:rsidR="004A0FDD">
              <w:rPr>
                <w:rFonts w:ascii="Times New Roman" w:hAnsi="Times New Roman" w:cs="Times New Roman"/>
                <w:sz w:val="24"/>
              </w:rPr>
              <w:t>змерительные клещи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91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7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2</w:t>
            </w: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6D1E" w:rsidRPr="0032658A" w:rsidTr="0047631B">
        <w:tc>
          <w:tcPr>
            <w:tcW w:w="691" w:type="dxa"/>
            <w:shd w:val="clear" w:color="auto" w:fill="FF0000"/>
            <w:vAlign w:val="center"/>
          </w:tcPr>
          <w:p w:rsidR="00676D1E" w:rsidRPr="00C5305D" w:rsidRDefault="00676D1E" w:rsidP="00033C9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C5305D">
              <w:rPr>
                <w:rFonts w:ascii="Times New Roman" w:hAnsi="Times New Roman" w:cs="Times New Roman"/>
                <w:b/>
                <w:color w:val="FFFF00"/>
                <w:sz w:val="24"/>
              </w:rPr>
              <w:t>41</w:t>
            </w:r>
          </w:p>
        </w:tc>
        <w:tc>
          <w:tcPr>
            <w:tcW w:w="3394" w:type="dxa"/>
          </w:tcPr>
          <w:p w:rsidR="00676D1E" w:rsidRPr="00897168" w:rsidRDefault="00676D1E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</w:rPr>
              <w:t>ВАФ-А</w:t>
            </w:r>
          </w:p>
        </w:tc>
        <w:tc>
          <w:tcPr>
            <w:tcW w:w="2268" w:type="dxa"/>
          </w:tcPr>
          <w:p w:rsidR="00676D1E" w:rsidRPr="00897168" w:rsidRDefault="00676D1E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</w:rPr>
              <w:t>Парма</w:t>
            </w:r>
          </w:p>
        </w:tc>
        <w:tc>
          <w:tcPr>
            <w:tcW w:w="1560" w:type="dxa"/>
          </w:tcPr>
          <w:p w:rsidR="00676D1E" w:rsidRPr="00897168" w:rsidRDefault="00676D1E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</w:rPr>
              <w:t>06479</w:t>
            </w:r>
          </w:p>
        </w:tc>
        <w:tc>
          <w:tcPr>
            <w:tcW w:w="1134" w:type="dxa"/>
          </w:tcPr>
          <w:p w:rsidR="00676D1E" w:rsidRPr="00897168" w:rsidRDefault="00676D1E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</w:rPr>
              <w:t>2007</w:t>
            </w:r>
          </w:p>
        </w:tc>
        <w:tc>
          <w:tcPr>
            <w:tcW w:w="1275" w:type="dxa"/>
          </w:tcPr>
          <w:p w:rsidR="00676D1E" w:rsidRPr="00897168" w:rsidRDefault="00676D1E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</w:rPr>
              <w:t>0000004</w:t>
            </w: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676D1E" w:rsidRPr="00897168" w:rsidRDefault="00676D1E" w:rsidP="00676D1E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0</w:t>
            </w: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</w:rPr>
              <w:t>.2017</w:t>
            </w:r>
          </w:p>
        </w:tc>
        <w:tc>
          <w:tcPr>
            <w:tcW w:w="1278" w:type="dxa"/>
            <w:gridSpan w:val="4"/>
          </w:tcPr>
          <w:p w:rsidR="00676D1E" w:rsidRPr="00897168" w:rsidRDefault="00676D1E" w:rsidP="00676D1E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0</w:t>
            </w:r>
            <w:r w:rsidR="00F56993" w:rsidRPr="00897168">
              <w:rPr>
                <w:rFonts w:ascii="Times New Roman" w:hAnsi="Times New Roman" w:cs="Times New Roman"/>
                <w:b/>
                <w:color w:val="0070C0"/>
                <w:sz w:val="24"/>
              </w:rPr>
              <w:t>.</w:t>
            </w: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</w:rPr>
              <w:t>2018</w:t>
            </w:r>
          </w:p>
        </w:tc>
        <w:tc>
          <w:tcPr>
            <w:tcW w:w="2767" w:type="dxa"/>
          </w:tcPr>
          <w:p w:rsidR="00676D1E" w:rsidRPr="00897168" w:rsidRDefault="00A4499C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897168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C25A01" w:rsidRPr="0032658A" w:rsidTr="0047631B">
        <w:tc>
          <w:tcPr>
            <w:tcW w:w="691" w:type="dxa"/>
            <w:vAlign w:val="center"/>
          </w:tcPr>
          <w:p w:rsidR="00C25A01" w:rsidRPr="008069D3" w:rsidRDefault="00C25A01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2</w:t>
            </w:r>
          </w:p>
        </w:tc>
        <w:tc>
          <w:tcPr>
            <w:tcW w:w="3394" w:type="dxa"/>
          </w:tcPr>
          <w:p w:rsidR="00F56993" w:rsidRPr="008069D3" w:rsidRDefault="00F56993" w:rsidP="00F5699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 xml:space="preserve">Аттенюатор </w:t>
            </w:r>
          </w:p>
          <w:p w:rsidR="00C25A01" w:rsidRPr="008069D3" w:rsidRDefault="00F56993" w:rsidP="00F5699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(магазин затуханий)</w:t>
            </w:r>
          </w:p>
        </w:tc>
        <w:tc>
          <w:tcPr>
            <w:tcW w:w="2268" w:type="dxa"/>
          </w:tcPr>
          <w:p w:rsidR="00C25A01" w:rsidRPr="008069D3" w:rsidRDefault="00C25A01" w:rsidP="002447A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З-75-30</w:t>
            </w:r>
          </w:p>
        </w:tc>
        <w:tc>
          <w:tcPr>
            <w:tcW w:w="1560" w:type="dxa"/>
          </w:tcPr>
          <w:p w:rsidR="00C25A01" w:rsidRPr="008069D3" w:rsidRDefault="00C25A01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3</w:t>
            </w:r>
          </w:p>
        </w:tc>
        <w:tc>
          <w:tcPr>
            <w:tcW w:w="1134" w:type="dxa"/>
          </w:tcPr>
          <w:p w:rsidR="00C25A01" w:rsidRPr="008069D3" w:rsidRDefault="00C25A01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C25A01" w:rsidRPr="008069D3" w:rsidRDefault="00C25A01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4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C25A01" w:rsidRPr="008069D3" w:rsidRDefault="00F10F3E" w:rsidP="00F10F3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5</w:t>
            </w:r>
            <w:r w:rsidR="00C25A01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1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9</w:t>
            </w:r>
          </w:p>
        </w:tc>
        <w:tc>
          <w:tcPr>
            <w:tcW w:w="1278" w:type="dxa"/>
            <w:gridSpan w:val="4"/>
          </w:tcPr>
          <w:p w:rsidR="00C25A01" w:rsidRPr="008069D3" w:rsidRDefault="00F10F3E" w:rsidP="002C5C5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5</w:t>
            </w:r>
            <w:r w:rsidR="00C25A01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2C5C53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C25A01" w:rsidRPr="008069D3" w:rsidRDefault="008069D3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CC0566" w:rsidRPr="0032658A" w:rsidTr="0047631B">
        <w:tc>
          <w:tcPr>
            <w:tcW w:w="691" w:type="dxa"/>
            <w:vAlign w:val="center"/>
          </w:tcPr>
          <w:p w:rsidR="00CC0566" w:rsidRPr="008F0B36" w:rsidRDefault="00CC0566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B36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3394" w:type="dxa"/>
          </w:tcPr>
          <w:p w:rsidR="00CC0566" w:rsidRPr="008F0B36" w:rsidRDefault="00CC0566" w:rsidP="00033C94">
            <w:pPr>
              <w:rPr>
                <w:rFonts w:ascii="Times New Roman" w:hAnsi="Times New Roman" w:cs="Times New Roman"/>
                <w:sz w:val="24"/>
              </w:rPr>
            </w:pPr>
            <w:r w:rsidRPr="008F0B36">
              <w:rPr>
                <w:rFonts w:ascii="Times New Roman" w:hAnsi="Times New Roman" w:cs="Times New Roman"/>
                <w:sz w:val="24"/>
              </w:rPr>
              <w:t>Измеритель заземлений</w:t>
            </w:r>
          </w:p>
        </w:tc>
        <w:tc>
          <w:tcPr>
            <w:tcW w:w="2268" w:type="dxa"/>
          </w:tcPr>
          <w:p w:rsidR="00CC0566" w:rsidRPr="008F0B36" w:rsidRDefault="00CC0566" w:rsidP="00033C94">
            <w:pPr>
              <w:rPr>
                <w:rFonts w:ascii="Times New Roman" w:hAnsi="Times New Roman" w:cs="Times New Roman"/>
                <w:sz w:val="24"/>
              </w:rPr>
            </w:pPr>
            <w:r w:rsidRPr="008F0B36">
              <w:rPr>
                <w:rFonts w:ascii="Times New Roman" w:hAnsi="Times New Roman" w:cs="Times New Roman"/>
                <w:sz w:val="24"/>
              </w:rPr>
              <w:t>М416</w:t>
            </w:r>
          </w:p>
        </w:tc>
        <w:tc>
          <w:tcPr>
            <w:tcW w:w="1560" w:type="dxa"/>
          </w:tcPr>
          <w:p w:rsidR="00CC0566" w:rsidRPr="008F0B36" w:rsidRDefault="00CC0566" w:rsidP="00033C94">
            <w:pPr>
              <w:rPr>
                <w:rFonts w:ascii="Times New Roman" w:hAnsi="Times New Roman" w:cs="Times New Roman"/>
                <w:sz w:val="24"/>
              </w:rPr>
            </w:pPr>
            <w:r w:rsidRPr="008F0B36">
              <w:rPr>
                <w:rFonts w:ascii="Times New Roman" w:hAnsi="Times New Roman" w:cs="Times New Roman"/>
                <w:sz w:val="24"/>
              </w:rPr>
              <w:t>1880</w:t>
            </w:r>
          </w:p>
        </w:tc>
        <w:tc>
          <w:tcPr>
            <w:tcW w:w="1134" w:type="dxa"/>
          </w:tcPr>
          <w:p w:rsidR="00CC0566" w:rsidRPr="008F0B36" w:rsidRDefault="00CC0566" w:rsidP="00033C94">
            <w:pPr>
              <w:rPr>
                <w:rFonts w:ascii="Times New Roman" w:hAnsi="Times New Roman" w:cs="Times New Roman"/>
                <w:sz w:val="24"/>
              </w:rPr>
            </w:pPr>
            <w:r w:rsidRPr="008F0B36">
              <w:rPr>
                <w:rFonts w:ascii="Times New Roman" w:hAnsi="Times New Roman" w:cs="Times New Roman"/>
                <w:sz w:val="24"/>
              </w:rPr>
              <w:t>1970</w:t>
            </w:r>
          </w:p>
        </w:tc>
        <w:tc>
          <w:tcPr>
            <w:tcW w:w="1275" w:type="dxa"/>
          </w:tcPr>
          <w:p w:rsidR="00CC0566" w:rsidRPr="008F0B36" w:rsidRDefault="00CC0566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F0B36">
              <w:rPr>
                <w:rFonts w:ascii="Times New Roman" w:hAnsi="Times New Roman" w:cs="Times New Roman"/>
                <w:sz w:val="24"/>
              </w:rPr>
              <w:t>0000004</w:t>
            </w:r>
            <w:r w:rsidRPr="008F0B3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CC0566" w:rsidRPr="008F0B36" w:rsidRDefault="003F4CB6" w:rsidP="00CC05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CC0566" w:rsidRPr="008F0B36">
              <w:rPr>
                <w:rFonts w:ascii="Times New Roman" w:hAnsi="Times New Roman" w:cs="Times New Roman"/>
                <w:sz w:val="24"/>
              </w:rPr>
              <w:t>.20</w:t>
            </w:r>
            <w:r w:rsidR="00CC0566" w:rsidRPr="008F0B3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CC0566" w:rsidRPr="008F0B36" w:rsidRDefault="003F4CB6" w:rsidP="00CC05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CC0566" w:rsidRPr="008F0B36">
              <w:rPr>
                <w:rFonts w:ascii="Times New Roman" w:hAnsi="Times New Roman" w:cs="Times New Roman"/>
                <w:sz w:val="24"/>
              </w:rPr>
              <w:t>.20</w:t>
            </w:r>
            <w:r w:rsidR="00CC0566" w:rsidRPr="008F0B3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7" w:type="dxa"/>
          </w:tcPr>
          <w:p w:rsidR="00CC0566" w:rsidRPr="008F0B36" w:rsidRDefault="00CC0566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циллограф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1-118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6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8069D3" w:rsidRDefault="004A0FDD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5</w:t>
            </w:r>
          </w:p>
        </w:tc>
        <w:tc>
          <w:tcPr>
            <w:tcW w:w="3394" w:type="dxa"/>
          </w:tcPr>
          <w:p w:rsidR="004A0FDD" w:rsidRPr="008069D3" w:rsidRDefault="004A0FD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илливольтметр</w:t>
            </w:r>
          </w:p>
        </w:tc>
        <w:tc>
          <w:tcPr>
            <w:tcW w:w="2268" w:type="dxa"/>
          </w:tcPr>
          <w:p w:rsidR="004A0FDD" w:rsidRPr="008069D3" w:rsidRDefault="004A0FDD" w:rsidP="000F714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3-5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 xml:space="preserve">А </w:t>
            </w:r>
          </w:p>
        </w:tc>
        <w:tc>
          <w:tcPr>
            <w:tcW w:w="1560" w:type="dxa"/>
          </w:tcPr>
          <w:p w:rsidR="004A0FDD" w:rsidRPr="008069D3" w:rsidRDefault="004A0FD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429</w:t>
            </w:r>
          </w:p>
        </w:tc>
        <w:tc>
          <w:tcPr>
            <w:tcW w:w="1134" w:type="dxa"/>
          </w:tcPr>
          <w:p w:rsidR="004A0FDD" w:rsidRPr="008069D3" w:rsidRDefault="004A0FD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90</w:t>
            </w:r>
          </w:p>
        </w:tc>
        <w:tc>
          <w:tcPr>
            <w:tcW w:w="1275" w:type="dxa"/>
          </w:tcPr>
          <w:p w:rsidR="004A0FDD" w:rsidRPr="008069D3" w:rsidRDefault="004A0FDD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4</w:t>
            </w: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4A0FDD" w:rsidRPr="008069D3" w:rsidRDefault="00F56993" w:rsidP="00A31BD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2.</w:t>
            </w:r>
            <w:r w:rsidR="0098713A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="00A31BDB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9</w:t>
            </w:r>
          </w:p>
        </w:tc>
        <w:tc>
          <w:tcPr>
            <w:tcW w:w="1278" w:type="dxa"/>
            <w:gridSpan w:val="4"/>
          </w:tcPr>
          <w:p w:rsidR="004A0FDD" w:rsidRPr="008069D3" w:rsidRDefault="00F56993" w:rsidP="00A31BD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2.</w:t>
            </w:r>
            <w:r w:rsidR="004A0FDD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="00A31BDB"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1</w:t>
            </w:r>
          </w:p>
        </w:tc>
        <w:tc>
          <w:tcPr>
            <w:tcW w:w="2767" w:type="dxa"/>
          </w:tcPr>
          <w:p w:rsidR="004A0FDD" w:rsidRPr="008069D3" w:rsidRDefault="008069D3" w:rsidP="00D7421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069D3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ивольтметр</w:t>
            </w:r>
          </w:p>
        </w:tc>
        <w:tc>
          <w:tcPr>
            <w:tcW w:w="2268" w:type="dxa"/>
          </w:tcPr>
          <w:p w:rsidR="004A0FDD" w:rsidRPr="000F7145" w:rsidRDefault="004A0FDD" w:rsidP="000F7145">
            <w:pPr>
              <w:rPr>
                <w:rFonts w:ascii="Times New Roman" w:hAnsi="Times New Roman" w:cs="Times New Roman"/>
                <w:sz w:val="24"/>
              </w:rPr>
            </w:pPr>
            <w:r w:rsidRPr="000F7145">
              <w:rPr>
                <w:rFonts w:ascii="Times New Roman" w:hAnsi="Times New Roman" w:cs="Times New Roman"/>
                <w:sz w:val="24"/>
              </w:rPr>
              <w:t>В3-5</w:t>
            </w:r>
            <w:r w:rsidRPr="000F7145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0F7145">
              <w:rPr>
                <w:rFonts w:ascii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33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0</w:t>
            </w:r>
          </w:p>
        </w:tc>
        <w:tc>
          <w:tcPr>
            <w:tcW w:w="1275" w:type="dxa"/>
          </w:tcPr>
          <w:p w:rsidR="004A0FDD" w:rsidRPr="00F52952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4</w:t>
            </w:r>
            <w:r w:rsidRPr="00F5295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итель параметров реле цифровой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291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4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</w:t>
            </w:r>
          </w:p>
        </w:tc>
        <w:tc>
          <w:tcPr>
            <w:tcW w:w="1275" w:type="dxa"/>
          </w:tcPr>
          <w:p w:rsidR="004A0FDD" w:rsidRPr="00F52952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4</w:t>
            </w:r>
            <w:r w:rsidRPr="00F5295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прибор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43101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20737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9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прибор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4342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807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532F9" w:rsidRPr="0032658A" w:rsidTr="0047631B">
        <w:tc>
          <w:tcPr>
            <w:tcW w:w="691" w:type="dxa"/>
            <w:vAlign w:val="center"/>
          </w:tcPr>
          <w:p w:rsidR="003532F9" w:rsidRPr="0032658A" w:rsidRDefault="003532F9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394" w:type="dxa"/>
          </w:tcPr>
          <w:p w:rsidR="003532F9" w:rsidRPr="0032658A" w:rsidRDefault="003532F9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 питания постоянного тока</w:t>
            </w:r>
          </w:p>
        </w:tc>
        <w:tc>
          <w:tcPr>
            <w:tcW w:w="2268" w:type="dxa"/>
          </w:tcPr>
          <w:p w:rsidR="003532F9" w:rsidRPr="0032658A" w:rsidRDefault="003532F9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5-45</w:t>
            </w:r>
          </w:p>
        </w:tc>
        <w:tc>
          <w:tcPr>
            <w:tcW w:w="1560" w:type="dxa"/>
          </w:tcPr>
          <w:p w:rsidR="003532F9" w:rsidRPr="0032658A" w:rsidRDefault="003532F9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59</w:t>
            </w:r>
          </w:p>
        </w:tc>
        <w:tc>
          <w:tcPr>
            <w:tcW w:w="1134" w:type="dxa"/>
          </w:tcPr>
          <w:p w:rsidR="003532F9" w:rsidRPr="0032658A" w:rsidRDefault="003532F9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1275" w:type="dxa"/>
          </w:tcPr>
          <w:p w:rsidR="003532F9" w:rsidRPr="003B322A" w:rsidRDefault="003532F9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5321" w:type="dxa"/>
            <w:gridSpan w:val="7"/>
          </w:tcPr>
          <w:p w:rsidR="003532F9" w:rsidRPr="00345AD2" w:rsidRDefault="003532F9" w:rsidP="008C2B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</w:tr>
      <w:tr w:rsidR="00E95D04" w:rsidRPr="0032658A" w:rsidTr="0047631B">
        <w:tc>
          <w:tcPr>
            <w:tcW w:w="691" w:type="dxa"/>
            <w:vAlign w:val="center"/>
          </w:tcPr>
          <w:p w:rsidR="00E95D04" w:rsidRPr="00E95D04" w:rsidRDefault="00E95D04" w:rsidP="00E95D0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95D04">
              <w:rPr>
                <w:rFonts w:ascii="Times New Roman" w:hAnsi="Times New Roman" w:cs="Times New Roman"/>
                <w:bCs/>
                <w:sz w:val="24"/>
              </w:rPr>
              <w:t>51</w:t>
            </w:r>
          </w:p>
        </w:tc>
        <w:tc>
          <w:tcPr>
            <w:tcW w:w="3394" w:type="dxa"/>
          </w:tcPr>
          <w:p w:rsidR="00E95D04" w:rsidRPr="00E95D04" w:rsidRDefault="00E95D04" w:rsidP="00E95D0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95D04">
              <w:rPr>
                <w:rFonts w:ascii="Times New Roman" w:hAnsi="Times New Roman" w:cs="Times New Roman"/>
                <w:bCs/>
                <w:sz w:val="24"/>
              </w:rPr>
              <w:t>Установка измерительная высоковольтная</w:t>
            </w:r>
          </w:p>
        </w:tc>
        <w:tc>
          <w:tcPr>
            <w:tcW w:w="2268" w:type="dxa"/>
          </w:tcPr>
          <w:p w:rsidR="00E95D04" w:rsidRPr="00E95D04" w:rsidRDefault="00E95D04" w:rsidP="00E95D04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5D04">
              <w:rPr>
                <w:rFonts w:ascii="Times New Roman" w:hAnsi="Times New Roman" w:cs="Times New Roman"/>
                <w:bCs/>
                <w:sz w:val="24"/>
                <w:lang w:val="en-US"/>
              </w:rPr>
              <w:t>HVA-60</w:t>
            </w:r>
          </w:p>
        </w:tc>
        <w:tc>
          <w:tcPr>
            <w:tcW w:w="1560" w:type="dxa"/>
          </w:tcPr>
          <w:p w:rsidR="00E95D04" w:rsidRDefault="00E95D04" w:rsidP="00E95D04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5D04">
              <w:rPr>
                <w:rFonts w:ascii="Times New Roman" w:hAnsi="Times New Roman" w:cs="Times New Roman"/>
                <w:bCs/>
                <w:sz w:val="24"/>
                <w:lang w:val="en-US"/>
              </w:rPr>
              <w:t>GH</w:t>
            </w:r>
          </w:p>
          <w:p w:rsidR="00E95D04" w:rsidRPr="00E95D04" w:rsidRDefault="00E95D04" w:rsidP="00E95D04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5D04">
              <w:rPr>
                <w:rFonts w:ascii="Times New Roman" w:hAnsi="Times New Roman" w:cs="Times New Roman"/>
                <w:bCs/>
                <w:sz w:val="24"/>
                <w:lang w:val="en-US"/>
              </w:rPr>
              <w:t>5238.20B035</w:t>
            </w:r>
          </w:p>
        </w:tc>
        <w:tc>
          <w:tcPr>
            <w:tcW w:w="1134" w:type="dxa"/>
          </w:tcPr>
          <w:p w:rsidR="00E95D04" w:rsidRPr="00E95D04" w:rsidRDefault="00E95D04" w:rsidP="00E95D04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5D04">
              <w:rPr>
                <w:rFonts w:ascii="Times New Roman" w:hAnsi="Times New Roman" w:cs="Times New Roman"/>
                <w:bCs/>
                <w:sz w:val="24"/>
                <w:lang w:val="en-US"/>
              </w:rPr>
              <w:t>2020</w:t>
            </w:r>
          </w:p>
        </w:tc>
        <w:tc>
          <w:tcPr>
            <w:tcW w:w="1275" w:type="dxa"/>
          </w:tcPr>
          <w:p w:rsidR="00E95D04" w:rsidRPr="00E95D04" w:rsidRDefault="00E95D04" w:rsidP="00E95D04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5D04">
              <w:rPr>
                <w:rFonts w:ascii="Times New Roman" w:hAnsi="Times New Roman" w:cs="Times New Roman"/>
                <w:bCs/>
                <w:sz w:val="24"/>
              </w:rPr>
              <w:t>0000005</w:t>
            </w:r>
            <w:r w:rsidRPr="00E95D04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176" w:type="dxa"/>
          </w:tcPr>
          <w:p w:rsidR="00E95D04" w:rsidRPr="00655679" w:rsidRDefault="00E95D04" w:rsidP="00E95D0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95D04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  <w:r w:rsidR="00655679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E95D04">
              <w:rPr>
                <w:rFonts w:ascii="Times New Roman" w:hAnsi="Times New Roman" w:cs="Times New Roman"/>
                <w:bCs/>
                <w:sz w:val="24"/>
                <w:lang w:val="en-US"/>
              </w:rPr>
              <w:t>.202</w:t>
            </w:r>
            <w:r w:rsidR="00655679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368" w:type="dxa"/>
            <w:gridSpan w:val="4"/>
          </w:tcPr>
          <w:p w:rsidR="00E95D04" w:rsidRPr="00655679" w:rsidRDefault="00E95D04" w:rsidP="00E95D0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95D04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  <w:r w:rsidR="00655679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E95D04">
              <w:rPr>
                <w:rFonts w:ascii="Times New Roman" w:hAnsi="Times New Roman" w:cs="Times New Roman"/>
                <w:bCs/>
                <w:sz w:val="24"/>
                <w:lang w:val="en-US"/>
              </w:rPr>
              <w:t>.202</w:t>
            </w:r>
            <w:r w:rsidR="0065567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777" w:type="dxa"/>
            <w:gridSpan w:val="2"/>
          </w:tcPr>
          <w:p w:rsidR="00E95D04" w:rsidRPr="00E95D04" w:rsidRDefault="00E95D04" w:rsidP="00E95D04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C2B78" w:rsidRPr="0032658A" w:rsidTr="0047631B">
        <w:tc>
          <w:tcPr>
            <w:tcW w:w="691" w:type="dxa"/>
            <w:vAlign w:val="center"/>
          </w:tcPr>
          <w:p w:rsidR="008C2B78" w:rsidRPr="00ED6D8F" w:rsidRDefault="008C2B7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3394" w:type="dxa"/>
          </w:tcPr>
          <w:p w:rsidR="008C2B78" w:rsidRPr="00ED6D8F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Испытательный трансформатор</w:t>
            </w:r>
          </w:p>
        </w:tc>
        <w:tc>
          <w:tcPr>
            <w:tcW w:w="2268" w:type="dxa"/>
          </w:tcPr>
          <w:p w:rsidR="008C2B78" w:rsidRPr="00ED6D8F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ИТ</w:t>
            </w:r>
          </w:p>
        </w:tc>
        <w:tc>
          <w:tcPr>
            <w:tcW w:w="1560" w:type="dxa"/>
          </w:tcPr>
          <w:p w:rsidR="008C2B78" w:rsidRPr="00ED6D8F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134" w:type="dxa"/>
          </w:tcPr>
          <w:p w:rsidR="008C2B78" w:rsidRPr="00ED6D8F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1976</w:t>
            </w:r>
          </w:p>
        </w:tc>
        <w:tc>
          <w:tcPr>
            <w:tcW w:w="1275" w:type="dxa"/>
          </w:tcPr>
          <w:p w:rsidR="008C2B78" w:rsidRPr="00ED6D8F" w:rsidRDefault="008C2B7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0000005</w:t>
            </w:r>
            <w:r w:rsidRPr="00ED6D8F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554" w:type="dxa"/>
            <w:gridSpan w:val="6"/>
          </w:tcPr>
          <w:p w:rsidR="008C2B78" w:rsidRPr="00ED6D8F" w:rsidRDefault="008C2B78" w:rsidP="00A70487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  <w:p w:rsidR="008C2B78" w:rsidRPr="00ED6D8F" w:rsidRDefault="008C2B78" w:rsidP="00A704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8C2B78" w:rsidRPr="00ED6D8F" w:rsidRDefault="008C2B78" w:rsidP="00C73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2B78" w:rsidRPr="0032658A" w:rsidTr="0047631B">
        <w:tc>
          <w:tcPr>
            <w:tcW w:w="691" w:type="dxa"/>
            <w:vAlign w:val="center"/>
          </w:tcPr>
          <w:p w:rsidR="008C2B78" w:rsidRPr="0032658A" w:rsidRDefault="008C2B7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394" w:type="dxa"/>
          </w:tcPr>
          <w:p w:rsidR="008C2B78" w:rsidRPr="0032658A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грузоч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рансформатор</w:t>
            </w:r>
          </w:p>
        </w:tc>
        <w:tc>
          <w:tcPr>
            <w:tcW w:w="2268" w:type="dxa"/>
          </w:tcPr>
          <w:p w:rsidR="008C2B78" w:rsidRPr="0032658A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Н-15</w:t>
            </w:r>
          </w:p>
        </w:tc>
        <w:tc>
          <w:tcPr>
            <w:tcW w:w="1560" w:type="dxa"/>
          </w:tcPr>
          <w:p w:rsidR="008C2B78" w:rsidRPr="0032658A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13</w:t>
            </w:r>
          </w:p>
        </w:tc>
        <w:tc>
          <w:tcPr>
            <w:tcW w:w="1134" w:type="dxa"/>
          </w:tcPr>
          <w:p w:rsidR="008C2B78" w:rsidRPr="0032658A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8C2B78" w:rsidRPr="003B322A" w:rsidRDefault="008C2B7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554" w:type="dxa"/>
            <w:gridSpan w:val="6"/>
          </w:tcPr>
          <w:p w:rsidR="008C2B78" w:rsidRDefault="008C2B78" w:rsidP="00A704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8C2B78" w:rsidRDefault="008C2B78" w:rsidP="000158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12EE" w:rsidRPr="0032658A" w:rsidTr="0047631B">
        <w:tc>
          <w:tcPr>
            <w:tcW w:w="691" w:type="dxa"/>
            <w:vAlign w:val="center"/>
          </w:tcPr>
          <w:p w:rsidR="009112EE" w:rsidRPr="00773939" w:rsidRDefault="009112EE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3394" w:type="dxa"/>
          </w:tcPr>
          <w:p w:rsidR="009112EE" w:rsidRPr="00773939" w:rsidRDefault="009112EE" w:rsidP="003D5D9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Испытательный трансформатор</w:t>
            </w:r>
          </w:p>
        </w:tc>
        <w:tc>
          <w:tcPr>
            <w:tcW w:w="2268" w:type="dxa"/>
          </w:tcPr>
          <w:p w:rsidR="009112EE" w:rsidRPr="00773939" w:rsidRDefault="009112EE" w:rsidP="003D5D9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ИТ-2М</w:t>
            </w:r>
          </w:p>
        </w:tc>
        <w:tc>
          <w:tcPr>
            <w:tcW w:w="1560" w:type="dxa"/>
          </w:tcPr>
          <w:p w:rsidR="009112EE" w:rsidRPr="00773939" w:rsidRDefault="009112EE" w:rsidP="003D5D9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34" w:type="dxa"/>
          </w:tcPr>
          <w:p w:rsidR="009112EE" w:rsidRPr="00773939" w:rsidRDefault="009112EE" w:rsidP="009112EE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986</w:t>
            </w:r>
          </w:p>
        </w:tc>
        <w:tc>
          <w:tcPr>
            <w:tcW w:w="1275" w:type="dxa"/>
          </w:tcPr>
          <w:p w:rsidR="009112EE" w:rsidRPr="00773939" w:rsidRDefault="009112EE" w:rsidP="009112EE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0000054</w:t>
            </w:r>
          </w:p>
        </w:tc>
        <w:tc>
          <w:tcPr>
            <w:tcW w:w="2554" w:type="dxa"/>
            <w:gridSpan w:val="6"/>
          </w:tcPr>
          <w:p w:rsidR="009112EE" w:rsidRPr="00773939" w:rsidRDefault="009112EE" w:rsidP="003D5D9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Не требуется</w:t>
            </w:r>
          </w:p>
          <w:p w:rsidR="009112EE" w:rsidRPr="00773939" w:rsidRDefault="009112EE" w:rsidP="003D5D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112EE" w:rsidRPr="00773939" w:rsidRDefault="009112EE">
            <w:pPr>
              <w:rPr>
                <w:rFonts w:ascii="Times New Roman" w:hAnsi="Times New Roman" w:cs="Times New Roman"/>
                <w:sz w:val="24"/>
              </w:rPr>
            </w:pPr>
          </w:p>
          <w:p w:rsidR="009112EE" w:rsidRPr="00773939" w:rsidRDefault="009112EE" w:rsidP="009112E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shd w:val="clear" w:color="auto" w:fill="FF0000"/>
            <w:vAlign w:val="center"/>
          </w:tcPr>
          <w:p w:rsidR="004A0FDD" w:rsidRPr="008D54EA" w:rsidRDefault="004A0FDD" w:rsidP="00033C94">
            <w:pPr>
              <w:jc w:val="center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8D54EA">
              <w:rPr>
                <w:rFonts w:ascii="Times New Roman" w:hAnsi="Times New Roman" w:cs="Times New Roman"/>
                <w:color w:val="FFFF00"/>
                <w:sz w:val="24"/>
              </w:rPr>
              <w:t>55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т постоянного тока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333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845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</w:t>
            </w: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C2B78" w:rsidRPr="0032658A" w:rsidTr="0047631B">
        <w:tc>
          <w:tcPr>
            <w:tcW w:w="691" w:type="dxa"/>
            <w:vAlign w:val="center"/>
          </w:tcPr>
          <w:p w:rsidR="008C2B78" w:rsidRPr="0032658A" w:rsidRDefault="008C2B7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3394" w:type="dxa"/>
          </w:tcPr>
          <w:p w:rsidR="008C2B78" w:rsidRPr="0032658A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 стабилизированного напряжения</w:t>
            </w:r>
          </w:p>
        </w:tc>
        <w:tc>
          <w:tcPr>
            <w:tcW w:w="2268" w:type="dxa"/>
          </w:tcPr>
          <w:p w:rsidR="008C2B78" w:rsidRPr="0032658A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Н</w:t>
            </w:r>
          </w:p>
        </w:tc>
        <w:tc>
          <w:tcPr>
            <w:tcW w:w="1560" w:type="dxa"/>
          </w:tcPr>
          <w:p w:rsidR="008C2B78" w:rsidRPr="0032658A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134" w:type="dxa"/>
          </w:tcPr>
          <w:p w:rsidR="008C2B78" w:rsidRPr="0032658A" w:rsidRDefault="008C2B7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</w:t>
            </w:r>
          </w:p>
        </w:tc>
        <w:tc>
          <w:tcPr>
            <w:tcW w:w="1275" w:type="dxa"/>
          </w:tcPr>
          <w:p w:rsidR="008C2B78" w:rsidRPr="003B322A" w:rsidRDefault="008C2B7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554" w:type="dxa"/>
            <w:gridSpan w:val="6"/>
          </w:tcPr>
          <w:p w:rsidR="008C2B78" w:rsidRDefault="008C2B78" w:rsidP="00A704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8C2B78" w:rsidRDefault="008C2B78" w:rsidP="008463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3394" w:type="dxa"/>
          </w:tcPr>
          <w:p w:rsidR="004A0FDD" w:rsidRPr="006D54E2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Т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PS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Т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PS</w:t>
            </w:r>
          </w:p>
        </w:tc>
        <w:tc>
          <w:tcPr>
            <w:tcW w:w="1560" w:type="dxa"/>
          </w:tcPr>
          <w:p w:rsidR="004A0FDD" w:rsidRPr="006D54E2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020</w:t>
            </w:r>
          </w:p>
        </w:tc>
        <w:tc>
          <w:tcPr>
            <w:tcW w:w="1134" w:type="dxa"/>
          </w:tcPr>
          <w:p w:rsidR="004A0FDD" w:rsidRPr="006D54E2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7</w:t>
            </w: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6D54E2" w:rsidRDefault="004A0FDD" w:rsidP="00033C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Т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PS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Т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PS</w:t>
            </w:r>
          </w:p>
        </w:tc>
        <w:tc>
          <w:tcPr>
            <w:tcW w:w="1560" w:type="dxa"/>
          </w:tcPr>
          <w:p w:rsidR="004A0FDD" w:rsidRPr="006D54E2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017</w:t>
            </w:r>
          </w:p>
        </w:tc>
        <w:tc>
          <w:tcPr>
            <w:tcW w:w="1134" w:type="dxa"/>
          </w:tcPr>
          <w:p w:rsidR="004A0FDD" w:rsidRPr="006D54E2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07</w:t>
            </w: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0C380C" w:rsidRDefault="004A0FDD" w:rsidP="00033C9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3394" w:type="dxa"/>
          </w:tcPr>
          <w:p w:rsidR="004A0FDD" w:rsidRPr="000C380C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 трансформаторного преобразователя напряжения</w:t>
            </w:r>
          </w:p>
        </w:tc>
        <w:tc>
          <w:tcPr>
            <w:tcW w:w="2268" w:type="dxa"/>
          </w:tcPr>
          <w:p w:rsidR="004A0FDD" w:rsidRPr="0032658A" w:rsidRDefault="0037159F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Т</w:t>
            </w:r>
            <w:r w:rsidR="004A0FDD">
              <w:rPr>
                <w:rFonts w:ascii="Times New Roman" w:hAnsi="Times New Roman" w:cs="Times New Roman"/>
                <w:sz w:val="24"/>
              </w:rPr>
              <w:t>-ТН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78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32658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лливольтметр 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3-38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18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2</w:t>
            </w: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97E19" w:rsidRPr="0032658A" w:rsidTr="0047631B">
        <w:tc>
          <w:tcPr>
            <w:tcW w:w="691" w:type="dxa"/>
            <w:vAlign w:val="center"/>
          </w:tcPr>
          <w:p w:rsidR="00997E19" w:rsidRPr="00374432" w:rsidRDefault="00997E19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4432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3394" w:type="dxa"/>
          </w:tcPr>
          <w:p w:rsidR="00997E19" w:rsidRPr="00374432" w:rsidRDefault="00997E19" w:rsidP="0086202E">
            <w:pPr>
              <w:rPr>
                <w:rFonts w:ascii="Times New Roman" w:hAnsi="Times New Roman" w:cs="Times New Roman"/>
                <w:sz w:val="24"/>
              </w:rPr>
            </w:pPr>
            <w:r w:rsidRPr="00374432">
              <w:rPr>
                <w:rFonts w:ascii="Times New Roman" w:hAnsi="Times New Roman" w:cs="Times New Roman"/>
                <w:sz w:val="24"/>
              </w:rPr>
              <w:t xml:space="preserve">Измеритель </w:t>
            </w:r>
            <w:r w:rsidR="0086202E" w:rsidRPr="00374432">
              <w:rPr>
                <w:rFonts w:ascii="Times New Roman" w:hAnsi="Times New Roman" w:cs="Times New Roman"/>
                <w:sz w:val="24"/>
              </w:rPr>
              <w:t>тока короткого замыкания (ф-0)</w:t>
            </w:r>
          </w:p>
        </w:tc>
        <w:tc>
          <w:tcPr>
            <w:tcW w:w="2268" w:type="dxa"/>
          </w:tcPr>
          <w:p w:rsidR="00997E19" w:rsidRPr="00374432" w:rsidRDefault="00997E19" w:rsidP="00033C94">
            <w:pPr>
              <w:rPr>
                <w:rFonts w:ascii="Times New Roman" w:hAnsi="Times New Roman" w:cs="Times New Roman"/>
                <w:sz w:val="24"/>
              </w:rPr>
            </w:pPr>
            <w:r w:rsidRPr="00374432">
              <w:rPr>
                <w:rFonts w:ascii="Times New Roman" w:hAnsi="Times New Roman" w:cs="Times New Roman"/>
                <w:sz w:val="24"/>
              </w:rPr>
              <w:t>2811</w:t>
            </w:r>
            <w:r w:rsidRPr="00374432">
              <w:rPr>
                <w:rFonts w:ascii="Times New Roman" w:hAnsi="Times New Roman" w:cs="Times New Roman"/>
                <w:sz w:val="24"/>
                <w:lang w:val="en-US"/>
              </w:rPr>
              <w:t>LP</w:t>
            </w:r>
          </w:p>
        </w:tc>
        <w:tc>
          <w:tcPr>
            <w:tcW w:w="1560" w:type="dxa"/>
          </w:tcPr>
          <w:p w:rsidR="00997E19" w:rsidRPr="00374432" w:rsidRDefault="00997E19" w:rsidP="00033C94">
            <w:pPr>
              <w:rPr>
                <w:rFonts w:ascii="Times New Roman" w:hAnsi="Times New Roman" w:cs="Times New Roman"/>
                <w:sz w:val="24"/>
              </w:rPr>
            </w:pPr>
            <w:r w:rsidRPr="00374432">
              <w:rPr>
                <w:rFonts w:ascii="Times New Roman" w:hAnsi="Times New Roman" w:cs="Times New Roman"/>
                <w:sz w:val="24"/>
              </w:rPr>
              <w:t>9619917</w:t>
            </w:r>
          </w:p>
        </w:tc>
        <w:tc>
          <w:tcPr>
            <w:tcW w:w="1134" w:type="dxa"/>
          </w:tcPr>
          <w:p w:rsidR="00997E19" w:rsidRPr="00374432" w:rsidRDefault="00997E19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97E19" w:rsidRPr="00374432" w:rsidRDefault="00997E19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74432">
              <w:rPr>
                <w:rFonts w:ascii="Times New Roman" w:hAnsi="Times New Roman" w:cs="Times New Roman"/>
                <w:sz w:val="24"/>
              </w:rPr>
              <w:t>0000006</w:t>
            </w:r>
            <w:r w:rsidRPr="0037443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997E19" w:rsidRPr="00F74FE1" w:rsidRDefault="00997E19" w:rsidP="00E153C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7443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374432">
              <w:rPr>
                <w:rFonts w:ascii="Times New Roman" w:hAnsi="Times New Roman" w:cs="Times New Roman"/>
                <w:sz w:val="24"/>
              </w:rPr>
              <w:t>6</w:t>
            </w:r>
            <w:r w:rsidRPr="00374432">
              <w:rPr>
                <w:rFonts w:ascii="Times New Roman" w:hAnsi="Times New Roman" w:cs="Times New Roman"/>
                <w:sz w:val="24"/>
                <w:lang w:val="en-US"/>
              </w:rPr>
              <w:t>.20</w:t>
            </w:r>
            <w:r w:rsidR="00E153CE" w:rsidRPr="00374432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F74FE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8" w:type="dxa"/>
            <w:gridSpan w:val="4"/>
          </w:tcPr>
          <w:p w:rsidR="00997E19" w:rsidRPr="00F74FE1" w:rsidRDefault="00997E19" w:rsidP="00E153C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7443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374432">
              <w:rPr>
                <w:rFonts w:ascii="Times New Roman" w:hAnsi="Times New Roman" w:cs="Times New Roman"/>
                <w:sz w:val="24"/>
              </w:rPr>
              <w:t>6</w:t>
            </w:r>
            <w:r w:rsidRPr="00374432">
              <w:rPr>
                <w:rFonts w:ascii="Times New Roman" w:hAnsi="Times New Roman" w:cs="Times New Roman"/>
                <w:sz w:val="24"/>
                <w:lang w:val="en-US"/>
              </w:rPr>
              <w:t>.20</w:t>
            </w:r>
            <w:r w:rsidR="00E153CE" w:rsidRPr="00374432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F74FE1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767" w:type="dxa"/>
          </w:tcPr>
          <w:p w:rsidR="00997E19" w:rsidRPr="00374432" w:rsidRDefault="00997E19" w:rsidP="008231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157D7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7D7A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иамперметр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523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52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5</w:t>
            </w: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0FDD" w:rsidRPr="0032658A" w:rsidTr="0047631B">
        <w:tc>
          <w:tcPr>
            <w:tcW w:w="691" w:type="dxa"/>
            <w:vAlign w:val="center"/>
          </w:tcPr>
          <w:p w:rsidR="004A0FDD" w:rsidRPr="00157D7A" w:rsidRDefault="004A0FDD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7D7A"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339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537</w:t>
            </w:r>
          </w:p>
        </w:tc>
        <w:tc>
          <w:tcPr>
            <w:tcW w:w="1560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07</w:t>
            </w:r>
          </w:p>
        </w:tc>
        <w:tc>
          <w:tcPr>
            <w:tcW w:w="1134" w:type="dxa"/>
          </w:tcPr>
          <w:p w:rsidR="004A0FDD" w:rsidRPr="0032658A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4A0FDD" w:rsidRPr="003B322A" w:rsidRDefault="004A0FDD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4A0FDD" w:rsidRDefault="004A0FDD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E3354" w:rsidRPr="0032658A" w:rsidTr="0047631B">
        <w:tc>
          <w:tcPr>
            <w:tcW w:w="691" w:type="dxa"/>
            <w:vAlign w:val="center"/>
          </w:tcPr>
          <w:p w:rsidR="00BE3354" w:rsidRPr="00773939" w:rsidRDefault="00BE3354" w:rsidP="003D5D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3394" w:type="dxa"/>
          </w:tcPr>
          <w:p w:rsidR="00BE3354" w:rsidRPr="00773939" w:rsidRDefault="00BE3354" w:rsidP="003D5D9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Испытательный трансформатор</w:t>
            </w:r>
          </w:p>
        </w:tc>
        <w:tc>
          <w:tcPr>
            <w:tcW w:w="2268" w:type="dxa"/>
          </w:tcPr>
          <w:p w:rsidR="00BE3354" w:rsidRPr="00773939" w:rsidRDefault="00BE3354" w:rsidP="003D5D9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ИТ-2М</w:t>
            </w:r>
          </w:p>
        </w:tc>
        <w:tc>
          <w:tcPr>
            <w:tcW w:w="1560" w:type="dxa"/>
          </w:tcPr>
          <w:p w:rsidR="00BE3354" w:rsidRPr="00773939" w:rsidRDefault="00BE3354" w:rsidP="00BE335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34" w:type="dxa"/>
          </w:tcPr>
          <w:p w:rsidR="00BE3354" w:rsidRPr="00773939" w:rsidRDefault="00BE3354" w:rsidP="003D5D9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986</w:t>
            </w:r>
          </w:p>
        </w:tc>
        <w:tc>
          <w:tcPr>
            <w:tcW w:w="1275" w:type="dxa"/>
          </w:tcPr>
          <w:p w:rsidR="00BE3354" w:rsidRPr="00773939" w:rsidRDefault="00BE3354" w:rsidP="00BE335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0000064</w:t>
            </w:r>
          </w:p>
        </w:tc>
        <w:tc>
          <w:tcPr>
            <w:tcW w:w="2554" w:type="dxa"/>
            <w:gridSpan w:val="6"/>
          </w:tcPr>
          <w:p w:rsidR="00BE3354" w:rsidRPr="00773939" w:rsidRDefault="00BE3354" w:rsidP="00BE335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Не требуется</w:t>
            </w:r>
          </w:p>
          <w:p w:rsidR="00BE3354" w:rsidRPr="00773939" w:rsidRDefault="00BE3354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BE3354" w:rsidRPr="00183701" w:rsidRDefault="00BE3354" w:rsidP="00033C94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B5233C" w:rsidRPr="0032658A" w:rsidTr="0047631B">
        <w:tc>
          <w:tcPr>
            <w:tcW w:w="691" w:type="dxa"/>
            <w:vAlign w:val="center"/>
          </w:tcPr>
          <w:p w:rsidR="00B5233C" w:rsidRPr="00D210F8" w:rsidRDefault="00B5233C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5</w:t>
            </w:r>
          </w:p>
        </w:tc>
        <w:tc>
          <w:tcPr>
            <w:tcW w:w="3394" w:type="dxa"/>
          </w:tcPr>
          <w:p w:rsidR="00B5233C" w:rsidRPr="00D210F8" w:rsidRDefault="00B5233C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B5233C" w:rsidRPr="00D210F8" w:rsidRDefault="00B5233C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545</w:t>
            </w:r>
          </w:p>
        </w:tc>
        <w:tc>
          <w:tcPr>
            <w:tcW w:w="1560" w:type="dxa"/>
          </w:tcPr>
          <w:p w:rsidR="00B5233C" w:rsidRPr="00D210F8" w:rsidRDefault="00B5233C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288</w:t>
            </w:r>
          </w:p>
        </w:tc>
        <w:tc>
          <w:tcPr>
            <w:tcW w:w="1134" w:type="dxa"/>
          </w:tcPr>
          <w:p w:rsidR="00B5233C" w:rsidRPr="00D210F8" w:rsidRDefault="00B5233C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90</w:t>
            </w:r>
          </w:p>
        </w:tc>
        <w:tc>
          <w:tcPr>
            <w:tcW w:w="1275" w:type="dxa"/>
          </w:tcPr>
          <w:p w:rsidR="00B5233C" w:rsidRPr="00D210F8" w:rsidRDefault="00B5233C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6</w:t>
            </w: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B5233C" w:rsidRPr="00D210F8" w:rsidRDefault="00B5233C" w:rsidP="00276F5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276F53"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276F53"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B5233C" w:rsidRPr="00D210F8" w:rsidRDefault="00B5233C" w:rsidP="00276F5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276F53"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C36081"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276F53"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B5233C" w:rsidRPr="00D210F8" w:rsidRDefault="00D210F8" w:rsidP="00D210F8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ED0E70" w:rsidRPr="0032658A" w:rsidTr="0047631B">
        <w:tc>
          <w:tcPr>
            <w:tcW w:w="691" w:type="dxa"/>
            <w:vAlign w:val="center"/>
          </w:tcPr>
          <w:p w:rsidR="00ED0E70" w:rsidRPr="00ED0E70" w:rsidRDefault="00ED0E70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394" w:type="dxa"/>
          </w:tcPr>
          <w:p w:rsidR="00ED0E70" w:rsidRPr="00ED0E70" w:rsidRDefault="00ED0E70" w:rsidP="00E308AE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Универсальный трансформатор тока</w:t>
            </w:r>
          </w:p>
        </w:tc>
        <w:tc>
          <w:tcPr>
            <w:tcW w:w="2268" w:type="dxa"/>
          </w:tcPr>
          <w:p w:rsidR="00ED0E70" w:rsidRPr="00ED0E70" w:rsidRDefault="00ED0E70" w:rsidP="00033C94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УТТ-5</w:t>
            </w:r>
            <w:r w:rsidR="00624154"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1560" w:type="dxa"/>
          </w:tcPr>
          <w:p w:rsidR="00ED0E70" w:rsidRPr="00ED0E70" w:rsidRDefault="00ED0E70" w:rsidP="00033C94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219098</w:t>
            </w:r>
          </w:p>
        </w:tc>
        <w:tc>
          <w:tcPr>
            <w:tcW w:w="1134" w:type="dxa"/>
          </w:tcPr>
          <w:p w:rsidR="00ED0E70" w:rsidRPr="00ED0E70" w:rsidRDefault="00ED0E70" w:rsidP="00033C94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275" w:type="dxa"/>
          </w:tcPr>
          <w:p w:rsidR="00ED0E70" w:rsidRPr="00ED0E70" w:rsidRDefault="00ED0E70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0000006</w:t>
            </w:r>
            <w:r w:rsidRPr="00ED0E70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554" w:type="dxa"/>
            <w:gridSpan w:val="6"/>
          </w:tcPr>
          <w:p w:rsidR="00ED0E70" w:rsidRPr="00D524F3" w:rsidRDefault="00ED0E70" w:rsidP="00A70487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ED0E70" w:rsidRPr="00D524F3" w:rsidRDefault="00ED0E70" w:rsidP="00D210F8">
            <w:pP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E01BB1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1BB1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3394" w:type="dxa"/>
          </w:tcPr>
          <w:p w:rsidR="00967308" w:rsidRPr="00E01BB1" w:rsidRDefault="0096730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01BB1">
              <w:rPr>
                <w:rFonts w:ascii="Times New Roman" w:hAnsi="Times New Roman" w:cs="Times New Roman"/>
                <w:sz w:val="24"/>
              </w:rPr>
              <w:t xml:space="preserve">Измеритель </w:t>
            </w:r>
            <w:r w:rsidRPr="00E01BB1">
              <w:rPr>
                <w:rFonts w:ascii="Times New Roman" w:hAnsi="Times New Roman" w:cs="Times New Roman"/>
                <w:sz w:val="24"/>
                <w:lang w:val="en-US"/>
              </w:rPr>
              <w:t>RLC</w:t>
            </w:r>
          </w:p>
        </w:tc>
        <w:tc>
          <w:tcPr>
            <w:tcW w:w="2268" w:type="dxa"/>
          </w:tcPr>
          <w:p w:rsidR="00967308" w:rsidRPr="00E01BB1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E01BB1">
              <w:rPr>
                <w:rFonts w:ascii="Times New Roman" w:hAnsi="Times New Roman" w:cs="Times New Roman"/>
                <w:sz w:val="24"/>
              </w:rPr>
              <w:t>АКИП-6109</w:t>
            </w:r>
          </w:p>
        </w:tc>
        <w:tc>
          <w:tcPr>
            <w:tcW w:w="1560" w:type="dxa"/>
          </w:tcPr>
          <w:p w:rsidR="00967308" w:rsidRPr="00E01BB1" w:rsidRDefault="00967308" w:rsidP="00033C94">
            <w:pPr>
              <w:rPr>
                <w:rFonts w:ascii="Times New Roman" w:hAnsi="Times New Roman" w:cs="Times New Roman"/>
              </w:rPr>
            </w:pPr>
            <w:r w:rsidRPr="00E01BB1">
              <w:rPr>
                <w:rFonts w:ascii="Times New Roman" w:hAnsi="Times New Roman" w:cs="Times New Roman"/>
              </w:rPr>
              <w:t>102-С19-1335</w:t>
            </w:r>
          </w:p>
        </w:tc>
        <w:tc>
          <w:tcPr>
            <w:tcW w:w="1134" w:type="dxa"/>
          </w:tcPr>
          <w:p w:rsidR="00967308" w:rsidRPr="00E01BB1" w:rsidRDefault="00967308" w:rsidP="004A36DA">
            <w:pPr>
              <w:rPr>
                <w:rFonts w:ascii="Times New Roman" w:hAnsi="Times New Roman" w:cs="Times New Roman"/>
                <w:sz w:val="24"/>
              </w:rPr>
            </w:pPr>
            <w:r w:rsidRPr="00E01BB1">
              <w:rPr>
                <w:rFonts w:ascii="Times New Roman" w:hAnsi="Times New Roman" w:cs="Times New Roman"/>
                <w:sz w:val="24"/>
              </w:rPr>
              <w:t>20</w:t>
            </w:r>
            <w:r w:rsidR="004A36DA" w:rsidRPr="00E01BB1">
              <w:rPr>
                <w:rFonts w:ascii="Times New Roman" w:hAnsi="Times New Roman" w:cs="Times New Roman"/>
                <w:sz w:val="24"/>
              </w:rPr>
              <w:t>2</w:t>
            </w:r>
            <w:r w:rsidRPr="00E01BB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</w:tcPr>
          <w:p w:rsidR="00967308" w:rsidRPr="00E01BB1" w:rsidRDefault="00967308" w:rsidP="00967308">
            <w:pPr>
              <w:rPr>
                <w:rFonts w:ascii="Times New Roman" w:hAnsi="Times New Roman" w:cs="Times New Roman"/>
                <w:sz w:val="24"/>
              </w:rPr>
            </w:pPr>
            <w:r w:rsidRPr="00E01BB1">
              <w:rPr>
                <w:rFonts w:ascii="Times New Roman" w:hAnsi="Times New Roman" w:cs="Times New Roman"/>
                <w:sz w:val="24"/>
              </w:rPr>
              <w:t>00000067</w:t>
            </w:r>
          </w:p>
        </w:tc>
        <w:tc>
          <w:tcPr>
            <w:tcW w:w="1290" w:type="dxa"/>
            <w:gridSpan w:val="3"/>
          </w:tcPr>
          <w:p w:rsidR="00967308" w:rsidRPr="00E01BB1" w:rsidRDefault="00435FEF" w:rsidP="009673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967308" w:rsidRPr="00E01BB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4" w:type="dxa"/>
            <w:gridSpan w:val="3"/>
          </w:tcPr>
          <w:p w:rsidR="00967308" w:rsidRPr="00E01BB1" w:rsidRDefault="00435FEF" w:rsidP="00E84D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967308" w:rsidRPr="00E01BB1">
              <w:rPr>
                <w:rFonts w:ascii="Times New Roman" w:hAnsi="Times New Roman" w:cs="Times New Roman"/>
                <w:sz w:val="24"/>
              </w:rPr>
              <w:t>.</w:t>
            </w:r>
            <w:r w:rsidR="00E84D69" w:rsidRPr="00E01BB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967308" w:rsidRPr="00E01BB1">
              <w:rPr>
                <w:rFonts w:ascii="Times New Roman" w:hAnsi="Times New Roman" w:cs="Times New Roman"/>
                <w:sz w:val="24"/>
              </w:rPr>
              <w:t>0</w:t>
            </w:r>
            <w:r w:rsidR="00967308" w:rsidRPr="00E01BB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7" w:type="dxa"/>
          </w:tcPr>
          <w:p w:rsidR="00967308" w:rsidRPr="00E01BB1" w:rsidRDefault="00967308" w:rsidP="00D210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DF5A27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8</w:t>
            </w:r>
          </w:p>
        </w:tc>
        <w:tc>
          <w:tcPr>
            <w:tcW w:w="3394" w:type="dxa"/>
          </w:tcPr>
          <w:p w:rsidR="00967308" w:rsidRPr="00DF5A27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proofErr w:type="spellStart"/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иллисекундомер</w:t>
            </w:r>
            <w:proofErr w:type="spellEnd"/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 xml:space="preserve"> цифровой</w:t>
            </w:r>
          </w:p>
        </w:tc>
        <w:tc>
          <w:tcPr>
            <w:tcW w:w="2268" w:type="dxa"/>
          </w:tcPr>
          <w:p w:rsidR="00967308" w:rsidRPr="00DF5A27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Ф209</w:t>
            </w:r>
          </w:p>
        </w:tc>
        <w:tc>
          <w:tcPr>
            <w:tcW w:w="1560" w:type="dxa"/>
          </w:tcPr>
          <w:p w:rsidR="00967308" w:rsidRPr="00DF5A27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20</w:t>
            </w:r>
          </w:p>
        </w:tc>
        <w:tc>
          <w:tcPr>
            <w:tcW w:w="1134" w:type="dxa"/>
          </w:tcPr>
          <w:p w:rsidR="00967308" w:rsidRPr="00DF5A27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83</w:t>
            </w:r>
          </w:p>
        </w:tc>
        <w:tc>
          <w:tcPr>
            <w:tcW w:w="1275" w:type="dxa"/>
          </w:tcPr>
          <w:p w:rsidR="00967308" w:rsidRPr="00DF5A27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6</w:t>
            </w:r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8</w:t>
            </w:r>
          </w:p>
        </w:tc>
        <w:tc>
          <w:tcPr>
            <w:tcW w:w="1298" w:type="dxa"/>
            <w:gridSpan w:val="4"/>
          </w:tcPr>
          <w:p w:rsidR="00967308" w:rsidRPr="00DF5A27" w:rsidRDefault="00563264" w:rsidP="001F517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1</w:t>
            </w:r>
            <w:r w:rsidR="00967308"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</w:t>
            </w:r>
            <w:r w:rsidR="00E84D69"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967308"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1F5174"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1256" w:type="dxa"/>
            <w:gridSpan w:val="2"/>
          </w:tcPr>
          <w:p w:rsidR="00967308" w:rsidRPr="00DF5A27" w:rsidRDefault="00563264" w:rsidP="001F517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1</w:t>
            </w:r>
            <w:r w:rsidR="00967308"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967308"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Pr="00DF5A27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2767" w:type="dxa"/>
          </w:tcPr>
          <w:p w:rsidR="00967308" w:rsidRPr="00DF5A27" w:rsidRDefault="00DF5A27" w:rsidP="00D210F8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210F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773939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3394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Устройство проверки защит</w:t>
            </w:r>
          </w:p>
        </w:tc>
        <w:tc>
          <w:tcPr>
            <w:tcW w:w="2268" w:type="dxa"/>
          </w:tcPr>
          <w:p w:rsidR="00967308" w:rsidRPr="00773939" w:rsidRDefault="00967308" w:rsidP="0030432D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УПЗ-Т</w:t>
            </w:r>
          </w:p>
        </w:tc>
        <w:tc>
          <w:tcPr>
            <w:tcW w:w="1560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134" w:type="dxa"/>
          </w:tcPr>
          <w:p w:rsidR="00967308" w:rsidRPr="00773939" w:rsidRDefault="00967308" w:rsidP="005D1D43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1275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000006</w:t>
            </w: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554" w:type="dxa"/>
            <w:gridSpan w:val="6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рансформато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нижающий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Б63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6</w:t>
            </w:r>
          </w:p>
        </w:tc>
        <w:tc>
          <w:tcPr>
            <w:tcW w:w="1275" w:type="dxa"/>
          </w:tcPr>
          <w:p w:rsidR="00967308" w:rsidRPr="003B322A" w:rsidRDefault="0096730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</w:p>
        </w:tc>
        <w:tc>
          <w:tcPr>
            <w:tcW w:w="2554" w:type="dxa"/>
            <w:gridSpan w:val="6"/>
          </w:tcPr>
          <w:p w:rsidR="00967308" w:rsidRDefault="00967308" w:rsidP="00A704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Default="00967308" w:rsidP="008463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98059D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71</w:t>
            </w:r>
          </w:p>
        </w:tc>
        <w:tc>
          <w:tcPr>
            <w:tcW w:w="3394" w:type="dxa"/>
          </w:tcPr>
          <w:p w:rsidR="00967308" w:rsidRPr="0098059D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Осциллограф</w:t>
            </w:r>
          </w:p>
        </w:tc>
        <w:tc>
          <w:tcPr>
            <w:tcW w:w="2268" w:type="dxa"/>
          </w:tcPr>
          <w:p w:rsidR="00967308" w:rsidRPr="0098059D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С1-112А</w:t>
            </w:r>
          </w:p>
        </w:tc>
        <w:tc>
          <w:tcPr>
            <w:tcW w:w="1560" w:type="dxa"/>
          </w:tcPr>
          <w:p w:rsidR="00967308" w:rsidRPr="0098059D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20676</w:t>
            </w:r>
          </w:p>
        </w:tc>
        <w:tc>
          <w:tcPr>
            <w:tcW w:w="1134" w:type="dxa"/>
          </w:tcPr>
          <w:p w:rsidR="00967308" w:rsidRPr="0098059D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1991</w:t>
            </w:r>
          </w:p>
        </w:tc>
        <w:tc>
          <w:tcPr>
            <w:tcW w:w="1275" w:type="dxa"/>
          </w:tcPr>
          <w:p w:rsidR="00967308" w:rsidRPr="0098059D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000000</w:t>
            </w:r>
            <w:r w:rsidRPr="0098059D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71</w:t>
            </w:r>
          </w:p>
        </w:tc>
        <w:tc>
          <w:tcPr>
            <w:tcW w:w="1276" w:type="dxa"/>
            <w:gridSpan w:val="2"/>
          </w:tcPr>
          <w:p w:rsidR="00967308" w:rsidRPr="0098059D" w:rsidRDefault="00967308" w:rsidP="00E84D69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02.</w:t>
            </w:r>
            <w:r w:rsidR="00E84D69" w:rsidRPr="0098059D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</w:t>
            </w:r>
            <w:r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401027"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21</w:t>
            </w:r>
          </w:p>
        </w:tc>
        <w:tc>
          <w:tcPr>
            <w:tcW w:w="1278" w:type="dxa"/>
            <w:gridSpan w:val="4"/>
          </w:tcPr>
          <w:p w:rsidR="00967308" w:rsidRPr="0098059D" w:rsidRDefault="00967308" w:rsidP="0082314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02.20</w:t>
            </w:r>
            <w:r w:rsidR="00401027" w:rsidRPr="0098059D">
              <w:rPr>
                <w:rFonts w:ascii="Times New Roman" w:hAnsi="Times New Roman" w:cs="Times New Roman"/>
                <w:b/>
                <w:color w:val="0070C0"/>
                <w:sz w:val="24"/>
              </w:rPr>
              <w:t>22</w:t>
            </w:r>
          </w:p>
        </w:tc>
        <w:tc>
          <w:tcPr>
            <w:tcW w:w="2767" w:type="dxa"/>
          </w:tcPr>
          <w:p w:rsidR="00967308" w:rsidRPr="0098059D" w:rsidRDefault="0098059D" w:rsidP="0082314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3394" w:type="dxa"/>
          </w:tcPr>
          <w:p w:rsidR="00967308" w:rsidRPr="0032658A" w:rsidRDefault="00967308" w:rsidP="0052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ройство проверки защит 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З-Т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2554" w:type="dxa"/>
            <w:gridSpan w:val="6"/>
          </w:tcPr>
          <w:p w:rsidR="00967308" w:rsidRDefault="00967308" w:rsidP="001725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3394" w:type="dxa"/>
          </w:tcPr>
          <w:p w:rsidR="00967308" w:rsidRPr="00183701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183701">
              <w:rPr>
                <w:rFonts w:ascii="Times New Roman" w:hAnsi="Times New Roman" w:cs="Times New Roman"/>
                <w:sz w:val="24"/>
              </w:rPr>
              <w:t>Измеритель заземления</w:t>
            </w:r>
          </w:p>
        </w:tc>
        <w:tc>
          <w:tcPr>
            <w:tcW w:w="2268" w:type="dxa"/>
          </w:tcPr>
          <w:p w:rsidR="00967308" w:rsidRPr="00183701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183701">
              <w:rPr>
                <w:rFonts w:ascii="Times New Roman" w:hAnsi="Times New Roman" w:cs="Times New Roman"/>
                <w:sz w:val="24"/>
              </w:rPr>
              <w:t>416</w:t>
            </w:r>
          </w:p>
        </w:tc>
        <w:tc>
          <w:tcPr>
            <w:tcW w:w="1560" w:type="dxa"/>
          </w:tcPr>
          <w:p w:rsidR="00967308" w:rsidRPr="00183701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183701">
              <w:rPr>
                <w:rFonts w:ascii="Times New Roman" w:hAnsi="Times New Roman" w:cs="Times New Roman"/>
                <w:sz w:val="24"/>
              </w:rPr>
              <w:t>50197</w:t>
            </w:r>
          </w:p>
        </w:tc>
        <w:tc>
          <w:tcPr>
            <w:tcW w:w="1134" w:type="dxa"/>
          </w:tcPr>
          <w:p w:rsidR="00967308" w:rsidRPr="00183701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183701">
              <w:rPr>
                <w:rFonts w:ascii="Times New Roman" w:hAnsi="Times New Roman" w:cs="Times New Roman"/>
                <w:sz w:val="24"/>
              </w:rPr>
              <w:t>1972</w:t>
            </w:r>
          </w:p>
        </w:tc>
        <w:tc>
          <w:tcPr>
            <w:tcW w:w="1275" w:type="dxa"/>
          </w:tcPr>
          <w:p w:rsidR="00967308" w:rsidRPr="00183701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183701">
              <w:rPr>
                <w:rFonts w:ascii="Times New Roman" w:hAnsi="Times New Roman" w:cs="Times New Roman"/>
                <w:sz w:val="24"/>
              </w:rPr>
              <w:t>000000</w:t>
            </w:r>
            <w:r w:rsidRPr="00183701">
              <w:rPr>
                <w:rFonts w:ascii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1276" w:type="dxa"/>
            <w:gridSpan w:val="2"/>
          </w:tcPr>
          <w:p w:rsidR="00967308" w:rsidRPr="00183701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183701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183701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shd w:val="clear" w:color="auto" w:fill="auto"/>
            <w:vAlign w:val="center"/>
          </w:tcPr>
          <w:p w:rsidR="00967308" w:rsidRPr="008B184D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B184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74</w:t>
            </w:r>
          </w:p>
        </w:tc>
        <w:tc>
          <w:tcPr>
            <w:tcW w:w="3394" w:type="dxa"/>
            <w:shd w:val="clear" w:color="auto" w:fill="auto"/>
          </w:tcPr>
          <w:p w:rsidR="00967308" w:rsidRPr="008B184D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B184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Измеритель заземления</w:t>
            </w:r>
          </w:p>
        </w:tc>
        <w:tc>
          <w:tcPr>
            <w:tcW w:w="2268" w:type="dxa"/>
            <w:shd w:val="clear" w:color="auto" w:fill="auto"/>
          </w:tcPr>
          <w:p w:rsidR="00967308" w:rsidRPr="008B184D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B184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416</w:t>
            </w:r>
          </w:p>
        </w:tc>
        <w:tc>
          <w:tcPr>
            <w:tcW w:w="1560" w:type="dxa"/>
            <w:shd w:val="clear" w:color="auto" w:fill="auto"/>
          </w:tcPr>
          <w:p w:rsidR="00967308" w:rsidRPr="008B184D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B184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1288</w:t>
            </w:r>
          </w:p>
        </w:tc>
        <w:tc>
          <w:tcPr>
            <w:tcW w:w="1134" w:type="dxa"/>
            <w:shd w:val="clear" w:color="auto" w:fill="auto"/>
          </w:tcPr>
          <w:p w:rsidR="00967308" w:rsidRPr="008B184D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B184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74</w:t>
            </w:r>
          </w:p>
        </w:tc>
        <w:tc>
          <w:tcPr>
            <w:tcW w:w="1275" w:type="dxa"/>
            <w:shd w:val="clear" w:color="auto" w:fill="auto"/>
          </w:tcPr>
          <w:p w:rsidR="00967308" w:rsidRPr="008B184D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B184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</w:t>
            </w:r>
            <w:r w:rsidRPr="008B184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67308" w:rsidRPr="008B184D" w:rsidRDefault="00B042F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8B184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1.2022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967308" w:rsidRPr="008B184D" w:rsidRDefault="00B042F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B184D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1.2023</w:t>
            </w:r>
          </w:p>
        </w:tc>
        <w:tc>
          <w:tcPr>
            <w:tcW w:w="2767" w:type="dxa"/>
            <w:shd w:val="clear" w:color="auto" w:fill="auto"/>
          </w:tcPr>
          <w:p w:rsidR="00967308" w:rsidRPr="008B184D" w:rsidRDefault="006A567F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8B184D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Неисправен?</w:t>
            </w:r>
          </w:p>
        </w:tc>
      </w:tr>
      <w:tr w:rsidR="00967308" w:rsidRPr="0032658A" w:rsidTr="0047631B">
        <w:tc>
          <w:tcPr>
            <w:tcW w:w="691" w:type="dxa"/>
            <w:shd w:val="clear" w:color="auto" w:fill="FF0000"/>
            <w:vAlign w:val="center"/>
          </w:tcPr>
          <w:p w:rsidR="00967308" w:rsidRPr="00ED5DF5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D5DF5">
              <w:rPr>
                <w:rFonts w:ascii="Times New Roman" w:hAnsi="Times New Roman" w:cs="Times New Roman"/>
                <w:b/>
                <w:color w:val="FFFF00"/>
                <w:sz w:val="24"/>
              </w:rPr>
              <w:t>75</w:t>
            </w:r>
          </w:p>
        </w:tc>
        <w:tc>
          <w:tcPr>
            <w:tcW w:w="3394" w:type="dxa"/>
            <w:shd w:val="clear" w:color="auto" w:fill="FF0000"/>
          </w:tcPr>
          <w:p w:rsidR="00967308" w:rsidRPr="00ED5DF5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D5DF5">
              <w:rPr>
                <w:rFonts w:ascii="Times New Roman" w:hAnsi="Times New Roman" w:cs="Times New Roman"/>
                <w:b/>
                <w:color w:val="FFFF00"/>
                <w:sz w:val="24"/>
              </w:rPr>
              <w:t>Измеритель заземления</w:t>
            </w:r>
          </w:p>
        </w:tc>
        <w:tc>
          <w:tcPr>
            <w:tcW w:w="2268" w:type="dxa"/>
            <w:shd w:val="clear" w:color="auto" w:fill="FF0000"/>
          </w:tcPr>
          <w:p w:rsidR="00967308" w:rsidRPr="00ED5DF5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D5DF5">
              <w:rPr>
                <w:rFonts w:ascii="Times New Roman" w:hAnsi="Times New Roman" w:cs="Times New Roman"/>
                <w:b/>
                <w:color w:val="FFFF00"/>
                <w:sz w:val="24"/>
              </w:rPr>
              <w:t>М416</w:t>
            </w:r>
          </w:p>
        </w:tc>
        <w:tc>
          <w:tcPr>
            <w:tcW w:w="1560" w:type="dxa"/>
            <w:shd w:val="clear" w:color="auto" w:fill="FF0000"/>
          </w:tcPr>
          <w:p w:rsidR="00967308" w:rsidRPr="00ED5DF5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D5DF5">
              <w:rPr>
                <w:rFonts w:ascii="Times New Roman" w:hAnsi="Times New Roman" w:cs="Times New Roman"/>
                <w:b/>
                <w:color w:val="FFFF00"/>
                <w:sz w:val="24"/>
              </w:rPr>
              <w:t>2545</w:t>
            </w:r>
          </w:p>
        </w:tc>
        <w:tc>
          <w:tcPr>
            <w:tcW w:w="1134" w:type="dxa"/>
            <w:shd w:val="clear" w:color="auto" w:fill="FF0000"/>
          </w:tcPr>
          <w:p w:rsidR="00967308" w:rsidRPr="00ED5DF5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D5DF5">
              <w:rPr>
                <w:rFonts w:ascii="Times New Roman" w:hAnsi="Times New Roman" w:cs="Times New Roman"/>
                <w:b/>
                <w:color w:val="FFFF00"/>
                <w:sz w:val="24"/>
              </w:rPr>
              <w:t>1969</w:t>
            </w:r>
          </w:p>
        </w:tc>
        <w:tc>
          <w:tcPr>
            <w:tcW w:w="1275" w:type="dxa"/>
            <w:shd w:val="clear" w:color="auto" w:fill="FF0000"/>
          </w:tcPr>
          <w:p w:rsidR="00967308" w:rsidRPr="00ED5DF5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D5DF5">
              <w:rPr>
                <w:rFonts w:ascii="Times New Roman" w:hAnsi="Times New Roman" w:cs="Times New Roman"/>
                <w:b/>
                <w:color w:val="FFFF00"/>
                <w:sz w:val="24"/>
              </w:rPr>
              <w:t>000000</w:t>
            </w:r>
            <w:r w:rsidRPr="00ED5DF5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75</w:t>
            </w:r>
          </w:p>
        </w:tc>
        <w:tc>
          <w:tcPr>
            <w:tcW w:w="1276" w:type="dxa"/>
            <w:gridSpan w:val="2"/>
            <w:shd w:val="clear" w:color="auto" w:fill="FF0000"/>
          </w:tcPr>
          <w:p w:rsidR="00967308" w:rsidRPr="00ED5DF5" w:rsidRDefault="00E84D69" w:rsidP="00560B0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D5DF5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05.</w:t>
            </w:r>
            <w:r w:rsidR="00967308" w:rsidRPr="00ED5DF5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201</w:t>
            </w:r>
            <w:r w:rsidR="00967308" w:rsidRPr="00ED5DF5">
              <w:rPr>
                <w:rFonts w:ascii="Times New Roman" w:hAnsi="Times New Roman" w:cs="Times New Roman"/>
                <w:b/>
                <w:color w:val="FFFF00"/>
                <w:sz w:val="24"/>
              </w:rPr>
              <w:t>8</w:t>
            </w:r>
          </w:p>
        </w:tc>
        <w:tc>
          <w:tcPr>
            <w:tcW w:w="1278" w:type="dxa"/>
            <w:gridSpan w:val="4"/>
            <w:shd w:val="clear" w:color="auto" w:fill="FF0000"/>
          </w:tcPr>
          <w:p w:rsidR="00967308" w:rsidRPr="00ED5DF5" w:rsidRDefault="00E84D69" w:rsidP="00560B0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D5DF5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05.</w:t>
            </w:r>
            <w:r w:rsidR="00967308" w:rsidRPr="00ED5DF5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201</w:t>
            </w:r>
            <w:r w:rsidR="00967308" w:rsidRPr="00ED5DF5">
              <w:rPr>
                <w:rFonts w:ascii="Times New Roman" w:hAnsi="Times New Roman" w:cs="Times New Roman"/>
                <w:b/>
                <w:color w:val="FFFF00"/>
                <w:sz w:val="24"/>
              </w:rPr>
              <w:t>9</w:t>
            </w:r>
          </w:p>
        </w:tc>
        <w:tc>
          <w:tcPr>
            <w:tcW w:w="2767" w:type="dxa"/>
            <w:shd w:val="clear" w:color="auto" w:fill="FF0000"/>
          </w:tcPr>
          <w:p w:rsidR="00967308" w:rsidRPr="00ED5DF5" w:rsidRDefault="00ED5DF5" w:rsidP="00F00F3E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D5DF5">
              <w:rPr>
                <w:rFonts w:ascii="Times New Roman" w:hAnsi="Times New Roman" w:cs="Times New Roman"/>
                <w:b/>
                <w:color w:val="FFFF00"/>
                <w:sz w:val="24"/>
              </w:rPr>
              <w:t>утеря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4100/4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8112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3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773939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394" w:type="dxa"/>
          </w:tcPr>
          <w:p w:rsidR="00967308" w:rsidRPr="00773939" w:rsidRDefault="00967308" w:rsidP="00714B30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Измеритель переходных сопротивлений</w:t>
            </w:r>
          </w:p>
        </w:tc>
        <w:tc>
          <w:tcPr>
            <w:tcW w:w="2268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ИПС</w:t>
            </w:r>
          </w:p>
        </w:tc>
        <w:tc>
          <w:tcPr>
            <w:tcW w:w="1560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1134" w:type="dxa"/>
          </w:tcPr>
          <w:p w:rsidR="00967308" w:rsidRPr="00773939" w:rsidRDefault="00967308" w:rsidP="009C22A5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275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0000077</w:t>
            </w:r>
          </w:p>
        </w:tc>
        <w:tc>
          <w:tcPr>
            <w:tcW w:w="1276" w:type="dxa"/>
            <w:gridSpan w:val="2"/>
          </w:tcPr>
          <w:p w:rsidR="00967308" w:rsidRPr="00773939" w:rsidRDefault="00967308" w:rsidP="00A00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773939" w:rsidRDefault="00967308" w:rsidP="00A0039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773939" w:rsidRDefault="00967308" w:rsidP="00A0039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тор сигнала ВЧ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С4-5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3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 w:rsidRPr="00714B30"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0B5E7D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5E7D"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3394" w:type="dxa"/>
          </w:tcPr>
          <w:p w:rsidR="00967308" w:rsidRPr="000B5E7D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B5E7D"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0B5E7D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0B5E7D">
              <w:rPr>
                <w:rFonts w:ascii="Times New Roman" w:hAnsi="Times New Roman" w:cs="Times New Roman"/>
                <w:sz w:val="24"/>
              </w:rPr>
              <w:t>Ф4100</w:t>
            </w:r>
          </w:p>
        </w:tc>
        <w:tc>
          <w:tcPr>
            <w:tcW w:w="1560" w:type="dxa"/>
          </w:tcPr>
          <w:p w:rsidR="00967308" w:rsidRPr="000B5E7D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0B5E7D">
              <w:rPr>
                <w:rFonts w:ascii="Times New Roman" w:hAnsi="Times New Roman" w:cs="Times New Roman"/>
                <w:sz w:val="24"/>
              </w:rPr>
              <w:t>05419</w:t>
            </w:r>
          </w:p>
        </w:tc>
        <w:tc>
          <w:tcPr>
            <w:tcW w:w="1134" w:type="dxa"/>
          </w:tcPr>
          <w:p w:rsidR="00967308" w:rsidRPr="000B5E7D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0B5E7D"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275" w:type="dxa"/>
          </w:tcPr>
          <w:p w:rsidR="00967308" w:rsidRPr="000B5E7D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0B5E7D">
              <w:rPr>
                <w:rFonts w:ascii="Times New Roman" w:hAnsi="Times New Roman" w:cs="Times New Roman"/>
                <w:sz w:val="24"/>
              </w:rPr>
              <w:t>00000079</w:t>
            </w:r>
          </w:p>
        </w:tc>
        <w:tc>
          <w:tcPr>
            <w:tcW w:w="1276" w:type="dxa"/>
            <w:gridSpan w:val="2"/>
          </w:tcPr>
          <w:p w:rsidR="00967308" w:rsidRPr="000B5E7D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1D7BA4" w:rsidRDefault="00967308" w:rsidP="00033C94">
            <w:pPr>
              <w:rPr>
                <w:rFonts w:ascii="Times New Roman" w:hAnsi="Times New Roman" w:cs="Times New Roman"/>
                <w:sz w:val="24"/>
                <w:highlight w:val="cyan"/>
              </w:rPr>
            </w:pPr>
          </w:p>
        </w:tc>
        <w:tc>
          <w:tcPr>
            <w:tcW w:w="2767" w:type="dxa"/>
          </w:tcPr>
          <w:p w:rsidR="00967308" w:rsidRPr="001D7BA4" w:rsidRDefault="00967308" w:rsidP="00033C94">
            <w:pPr>
              <w:rPr>
                <w:rFonts w:ascii="Times New Roman" w:hAnsi="Times New Roman" w:cs="Times New Roman"/>
                <w:sz w:val="24"/>
                <w:highlight w:val="cyan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F339BC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339BC">
              <w:rPr>
                <w:rFonts w:ascii="Times New Roman" w:hAnsi="Times New Roman" w:cs="Times New Roman"/>
                <w:b/>
                <w:color w:val="FF0000"/>
                <w:sz w:val="24"/>
              </w:rPr>
              <w:t>80</w:t>
            </w:r>
          </w:p>
        </w:tc>
        <w:tc>
          <w:tcPr>
            <w:tcW w:w="3394" w:type="dxa"/>
          </w:tcPr>
          <w:p w:rsidR="00967308" w:rsidRPr="00F339BC" w:rsidRDefault="00967308" w:rsidP="0052550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339B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Устройство проверки защит </w:t>
            </w:r>
          </w:p>
        </w:tc>
        <w:tc>
          <w:tcPr>
            <w:tcW w:w="2268" w:type="dxa"/>
          </w:tcPr>
          <w:p w:rsidR="00967308" w:rsidRPr="00F339BC" w:rsidRDefault="00967308" w:rsidP="00033C9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339BC">
              <w:rPr>
                <w:rFonts w:ascii="Times New Roman" w:hAnsi="Times New Roman" w:cs="Times New Roman"/>
                <w:b/>
                <w:color w:val="FF0000"/>
                <w:sz w:val="24"/>
              </w:rPr>
              <w:t>УПЗ-Н</w:t>
            </w:r>
          </w:p>
        </w:tc>
        <w:tc>
          <w:tcPr>
            <w:tcW w:w="1560" w:type="dxa"/>
          </w:tcPr>
          <w:p w:rsidR="00967308" w:rsidRPr="00F339BC" w:rsidRDefault="00967308" w:rsidP="00033C9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339BC">
              <w:rPr>
                <w:rFonts w:ascii="Times New Roman" w:hAnsi="Times New Roman" w:cs="Times New Roman"/>
                <w:b/>
                <w:color w:val="FF0000"/>
                <w:sz w:val="24"/>
              </w:rPr>
              <w:t>5329424</w:t>
            </w:r>
          </w:p>
        </w:tc>
        <w:tc>
          <w:tcPr>
            <w:tcW w:w="1134" w:type="dxa"/>
          </w:tcPr>
          <w:p w:rsidR="00967308" w:rsidRPr="00F339BC" w:rsidRDefault="00967308" w:rsidP="00033C9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275" w:type="dxa"/>
          </w:tcPr>
          <w:p w:rsidR="00967308" w:rsidRPr="00F339BC" w:rsidRDefault="00967308" w:rsidP="00033C9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339BC">
              <w:rPr>
                <w:rFonts w:ascii="Times New Roman" w:hAnsi="Times New Roman" w:cs="Times New Roman"/>
                <w:b/>
                <w:color w:val="FF0000"/>
                <w:sz w:val="24"/>
              </w:rPr>
              <w:t>000000</w:t>
            </w:r>
            <w:r w:rsidRPr="00F339BC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80</w:t>
            </w:r>
          </w:p>
        </w:tc>
        <w:tc>
          <w:tcPr>
            <w:tcW w:w="5321" w:type="dxa"/>
            <w:gridSpan w:val="7"/>
          </w:tcPr>
          <w:p w:rsidR="00967308" w:rsidRPr="00F339BC" w:rsidRDefault="00967308" w:rsidP="008B1B0B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339BC">
              <w:rPr>
                <w:rFonts w:ascii="Times New Roman" w:hAnsi="Times New Roman" w:cs="Times New Roman"/>
                <w:b/>
                <w:color w:val="FF0000"/>
                <w:sz w:val="24"/>
              </w:rPr>
              <w:t>неисправен</w:t>
            </w:r>
          </w:p>
        </w:tc>
      </w:tr>
      <w:tr w:rsidR="00967308" w:rsidRPr="0032658A" w:rsidTr="0047631B">
        <w:tc>
          <w:tcPr>
            <w:tcW w:w="691" w:type="dxa"/>
            <w:shd w:val="clear" w:color="auto" w:fill="FF0000"/>
            <w:vAlign w:val="center"/>
          </w:tcPr>
          <w:p w:rsidR="00967308" w:rsidRPr="00C5305D" w:rsidRDefault="00967308" w:rsidP="00033C94">
            <w:pPr>
              <w:jc w:val="center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C5305D">
              <w:rPr>
                <w:rFonts w:ascii="Times New Roman" w:hAnsi="Times New Roman" w:cs="Times New Roman"/>
                <w:color w:val="FFFF00"/>
                <w:sz w:val="24"/>
              </w:rPr>
              <w:t>81</w:t>
            </w:r>
          </w:p>
        </w:tc>
        <w:tc>
          <w:tcPr>
            <w:tcW w:w="3394" w:type="dxa"/>
          </w:tcPr>
          <w:p w:rsidR="00967308" w:rsidRPr="004F37CB" w:rsidRDefault="00967308" w:rsidP="00525500">
            <w:pPr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 xml:space="preserve">Устройство проверки защит </w:t>
            </w:r>
          </w:p>
        </w:tc>
        <w:tc>
          <w:tcPr>
            <w:tcW w:w="2268" w:type="dxa"/>
          </w:tcPr>
          <w:p w:rsidR="00967308" w:rsidRPr="004F37CB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>УПЗ-Н</w:t>
            </w:r>
          </w:p>
        </w:tc>
        <w:tc>
          <w:tcPr>
            <w:tcW w:w="1560" w:type="dxa"/>
          </w:tcPr>
          <w:p w:rsidR="00967308" w:rsidRPr="004F37CB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>5329816</w:t>
            </w:r>
          </w:p>
        </w:tc>
        <w:tc>
          <w:tcPr>
            <w:tcW w:w="1134" w:type="dxa"/>
          </w:tcPr>
          <w:p w:rsidR="00967308" w:rsidRPr="004F37CB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>1992</w:t>
            </w:r>
          </w:p>
        </w:tc>
        <w:tc>
          <w:tcPr>
            <w:tcW w:w="1275" w:type="dxa"/>
          </w:tcPr>
          <w:p w:rsidR="00967308" w:rsidRPr="004F37CB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>000000</w:t>
            </w:r>
            <w:r w:rsidRPr="004F37CB">
              <w:rPr>
                <w:rFonts w:ascii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2554" w:type="dxa"/>
            <w:gridSpan w:val="6"/>
          </w:tcPr>
          <w:p w:rsidR="00967308" w:rsidRPr="004F37CB" w:rsidRDefault="00967308" w:rsidP="00EF548D">
            <w:pPr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Pr="004F37CB" w:rsidRDefault="00967308" w:rsidP="0084103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ивольтметр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3-38Б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89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0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AF7FB8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83</w:t>
            </w:r>
          </w:p>
        </w:tc>
        <w:tc>
          <w:tcPr>
            <w:tcW w:w="3394" w:type="dxa"/>
          </w:tcPr>
          <w:p w:rsidR="00967308" w:rsidRPr="00AF7FB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spellStart"/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AF7FB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Ф4100</w:t>
            </w:r>
          </w:p>
        </w:tc>
        <w:tc>
          <w:tcPr>
            <w:tcW w:w="1560" w:type="dxa"/>
          </w:tcPr>
          <w:p w:rsidR="00967308" w:rsidRPr="00AF7FB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03312</w:t>
            </w:r>
          </w:p>
        </w:tc>
        <w:tc>
          <w:tcPr>
            <w:tcW w:w="1134" w:type="dxa"/>
          </w:tcPr>
          <w:p w:rsidR="00967308" w:rsidRPr="00AF7FB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1982</w:t>
            </w:r>
          </w:p>
        </w:tc>
        <w:tc>
          <w:tcPr>
            <w:tcW w:w="1275" w:type="dxa"/>
          </w:tcPr>
          <w:p w:rsidR="00967308" w:rsidRPr="00AF7FB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000000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83</w:t>
            </w:r>
          </w:p>
        </w:tc>
        <w:tc>
          <w:tcPr>
            <w:tcW w:w="1276" w:type="dxa"/>
            <w:gridSpan w:val="2"/>
          </w:tcPr>
          <w:p w:rsidR="00967308" w:rsidRPr="00AF7FB8" w:rsidRDefault="00E84D69" w:rsidP="00D26D48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C03113"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6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.</w:t>
            </w:r>
            <w:r w:rsidR="00967308"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</w:t>
            </w:r>
            <w:r w:rsidR="00ED2823"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2</w:t>
            </w:r>
            <w:r w:rsidR="00C03113"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2</w:t>
            </w:r>
          </w:p>
        </w:tc>
        <w:tc>
          <w:tcPr>
            <w:tcW w:w="1278" w:type="dxa"/>
            <w:gridSpan w:val="4"/>
          </w:tcPr>
          <w:p w:rsidR="00967308" w:rsidRPr="00AF7FB8" w:rsidRDefault="00E84D69" w:rsidP="00D26D48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C03113"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6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.</w:t>
            </w:r>
            <w:r w:rsidR="00967308"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2</w:t>
            </w:r>
            <w:r w:rsidR="00C03113"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3</w:t>
            </w:r>
          </w:p>
        </w:tc>
        <w:tc>
          <w:tcPr>
            <w:tcW w:w="2767" w:type="dxa"/>
          </w:tcPr>
          <w:p w:rsidR="00967308" w:rsidRPr="00AF7FB8" w:rsidRDefault="00AF7FB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тор сигнала ВЧ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С4-5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 w:rsidRPr="00147ACB"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тор сигналов НЧ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3-112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28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6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 w:rsidRPr="00147ACB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тор сигналов НЧ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3-118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95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9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ттметр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552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89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3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бинированный прибор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4342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4326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для проверки регуляторов (фазорегулятор)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-1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тенциометр постоянного тока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-63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27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E077B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91</w:t>
            </w:r>
          </w:p>
        </w:tc>
        <w:tc>
          <w:tcPr>
            <w:tcW w:w="3394" w:type="dxa"/>
          </w:tcPr>
          <w:p w:rsidR="00967308" w:rsidRPr="003E077B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proofErr w:type="spellStart"/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3E077B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4100/4</w:t>
            </w:r>
          </w:p>
        </w:tc>
        <w:tc>
          <w:tcPr>
            <w:tcW w:w="1560" w:type="dxa"/>
          </w:tcPr>
          <w:p w:rsidR="00967308" w:rsidRPr="003E077B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79336</w:t>
            </w:r>
          </w:p>
        </w:tc>
        <w:tc>
          <w:tcPr>
            <w:tcW w:w="1134" w:type="dxa"/>
          </w:tcPr>
          <w:p w:rsidR="00967308" w:rsidRPr="003E077B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84</w:t>
            </w:r>
          </w:p>
        </w:tc>
        <w:tc>
          <w:tcPr>
            <w:tcW w:w="1275" w:type="dxa"/>
          </w:tcPr>
          <w:p w:rsidR="00967308" w:rsidRPr="003E077B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0</w:t>
            </w: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91</w:t>
            </w:r>
          </w:p>
        </w:tc>
        <w:tc>
          <w:tcPr>
            <w:tcW w:w="1276" w:type="dxa"/>
            <w:gridSpan w:val="2"/>
          </w:tcPr>
          <w:p w:rsidR="00967308" w:rsidRPr="003E077B" w:rsidRDefault="00793938" w:rsidP="00793938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5</w:t>
            </w:r>
            <w:r w:rsidR="00967308"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3E077B" w:rsidRDefault="00793938" w:rsidP="00793938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5</w:t>
            </w:r>
            <w:r w:rsidR="00967308"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1</w:t>
            </w:r>
          </w:p>
        </w:tc>
        <w:tc>
          <w:tcPr>
            <w:tcW w:w="2767" w:type="dxa"/>
          </w:tcPr>
          <w:p w:rsidR="00967308" w:rsidRPr="003E077B" w:rsidRDefault="003E077B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3E077B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рансформато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нижающий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Б-63 УХЛ5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6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2554" w:type="dxa"/>
            <w:gridSpan w:val="6"/>
          </w:tcPr>
          <w:p w:rsidR="00967308" w:rsidRDefault="00967308" w:rsidP="00EF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Default="00967308" w:rsidP="000158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4100/4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1956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5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ED6D8F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394" w:type="dxa"/>
          </w:tcPr>
          <w:p w:rsidR="00967308" w:rsidRPr="00ED6D8F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Испытательный трансформатор</w:t>
            </w:r>
          </w:p>
        </w:tc>
        <w:tc>
          <w:tcPr>
            <w:tcW w:w="2268" w:type="dxa"/>
          </w:tcPr>
          <w:p w:rsidR="00967308" w:rsidRPr="00ED6D8F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ИТ-М</w:t>
            </w:r>
          </w:p>
        </w:tc>
        <w:tc>
          <w:tcPr>
            <w:tcW w:w="1560" w:type="dxa"/>
          </w:tcPr>
          <w:p w:rsidR="00967308" w:rsidRPr="00ED6D8F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67308" w:rsidRPr="00ED6D8F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275" w:type="dxa"/>
          </w:tcPr>
          <w:p w:rsidR="00967308" w:rsidRPr="00ED6D8F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000000</w:t>
            </w:r>
            <w:r w:rsidRPr="00ED6D8F">
              <w:rPr>
                <w:rFonts w:ascii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2554" w:type="dxa"/>
            <w:gridSpan w:val="6"/>
          </w:tcPr>
          <w:p w:rsidR="00967308" w:rsidRPr="00ED6D8F" w:rsidRDefault="00967308" w:rsidP="00EF548D">
            <w:pPr>
              <w:rPr>
                <w:rFonts w:ascii="Times New Roman" w:hAnsi="Times New Roman" w:cs="Times New Roman"/>
                <w:sz w:val="24"/>
              </w:rPr>
            </w:pPr>
            <w:r w:rsidRPr="00ED6D8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  <w:p w:rsidR="00967308" w:rsidRPr="00ED6D8F" w:rsidRDefault="00967308" w:rsidP="000158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8C2B78" w:rsidRDefault="00967308" w:rsidP="000158F0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ор напряжения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Н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5</w:t>
            </w:r>
          </w:p>
        </w:tc>
        <w:tc>
          <w:tcPr>
            <w:tcW w:w="2554" w:type="dxa"/>
            <w:gridSpan w:val="6"/>
          </w:tcPr>
          <w:p w:rsidR="00967308" w:rsidRDefault="00967308" w:rsidP="00EF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Default="00967308" w:rsidP="008463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927FB5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27FB5">
              <w:rPr>
                <w:rFonts w:ascii="Times New Roman" w:hAnsi="Times New Roman" w:cs="Times New Roman"/>
                <w:b/>
                <w:color w:val="FF0000"/>
                <w:sz w:val="24"/>
              </w:rPr>
              <w:t>96</w:t>
            </w:r>
          </w:p>
        </w:tc>
        <w:tc>
          <w:tcPr>
            <w:tcW w:w="3394" w:type="dxa"/>
          </w:tcPr>
          <w:p w:rsidR="00967308" w:rsidRPr="00927FB5" w:rsidRDefault="00967308" w:rsidP="0052550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27FB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Устройство проверки защит </w:t>
            </w:r>
          </w:p>
        </w:tc>
        <w:tc>
          <w:tcPr>
            <w:tcW w:w="2268" w:type="dxa"/>
          </w:tcPr>
          <w:p w:rsidR="00967308" w:rsidRPr="00927FB5" w:rsidRDefault="00967308" w:rsidP="00033C9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27FB5">
              <w:rPr>
                <w:rFonts w:ascii="Times New Roman" w:hAnsi="Times New Roman" w:cs="Times New Roman"/>
                <w:b/>
                <w:color w:val="FF0000"/>
                <w:sz w:val="24"/>
              </w:rPr>
              <w:t>УПЗ-Н</w:t>
            </w:r>
          </w:p>
        </w:tc>
        <w:tc>
          <w:tcPr>
            <w:tcW w:w="1560" w:type="dxa"/>
          </w:tcPr>
          <w:p w:rsidR="00967308" w:rsidRPr="00927FB5" w:rsidRDefault="00967308" w:rsidP="00033C9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27FB5">
              <w:rPr>
                <w:rFonts w:ascii="Times New Roman" w:hAnsi="Times New Roman" w:cs="Times New Roman"/>
                <w:b/>
                <w:color w:val="FF0000"/>
                <w:sz w:val="24"/>
              </w:rPr>
              <w:t>52</w:t>
            </w:r>
          </w:p>
        </w:tc>
        <w:tc>
          <w:tcPr>
            <w:tcW w:w="1134" w:type="dxa"/>
          </w:tcPr>
          <w:p w:rsidR="00967308" w:rsidRPr="00927FB5" w:rsidRDefault="00967308" w:rsidP="00033C9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27FB5">
              <w:rPr>
                <w:rFonts w:ascii="Times New Roman" w:hAnsi="Times New Roman" w:cs="Times New Roman"/>
                <w:b/>
                <w:color w:val="FF0000"/>
                <w:sz w:val="24"/>
              </w:rPr>
              <w:t>1981</w:t>
            </w:r>
          </w:p>
        </w:tc>
        <w:tc>
          <w:tcPr>
            <w:tcW w:w="1275" w:type="dxa"/>
          </w:tcPr>
          <w:p w:rsidR="00967308" w:rsidRPr="00927FB5" w:rsidRDefault="00967308" w:rsidP="00033C94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27FB5">
              <w:rPr>
                <w:rFonts w:ascii="Times New Roman" w:hAnsi="Times New Roman" w:cs="Times New Roman"/>
                <w:b/>
                <w:color w:val="FF0000"/>
                <w:sz w:val="24"/>
              </w:rPr>
              <w:t>000000</w:t>
            </w:r>
            <w:r w:rsidRPr="00927FB5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96</w:t>
            </w:r>
          </w:p>
        </w:tc>
        <w:tc>
          <w:tcPr>
            <w:tcW w:w="5321" w:type="dxa"/>
            <w:gridSpan w:val="7"/>
          </w:tcPr>
          <w:p w:rsidR="00967308" w:rsidRPr="00927FB5" w:rsidRDefault="00967308" w:rsidP="00EF548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927FB5">
              <w:rPr>
                <w:rFonts w:ascii="Times New Roman" w:hAnsi="Times New Roman" w:cs="Times New Roman"/>
                <w:b/>
                <w:color w:val="FF0000"/>
                <w:sz w:val="24"/>
              </w:rPr>
              <w:t>неисправ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4100/4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7768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3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7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shd w:val="clear" w:color="auto" w:fill="FFFFFF" w:themeFill="background1"/>
          </w:tcPr>
          <w:p w:rsidR="00967308" w:rsidRPr="00773939" w:rsidRDefault="00967308" w:rsidP="003D5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94" w:type="dxa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 xml:space="preserve"> питания «Форпос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ИПС-1000-220/220В-5А</w:t>
            </w:r>
          </w:p>
        </w:tc>
        <w:tc>
          <w:tcPr>
            <w:tcW w:w="1560" w:type="dxa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24967</w:t>
            </w:r>
          </w:p>
        </w:tc>
        <w:tc>
          <w:tcPr>
            <w:tcW w:w="1134" w:type="dxa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FFFFFF" w:themeFill="background1"/>
          </w:tcPr>
          <w:p w:rsidR="00967308" w:rsidRPr="00773939" w:rsidRDefault="00967308" w:rsidP="00AF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0000009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773939" w:rsidRDefault="00967308" w:rsidP="00033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394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2268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М253</w:t>
            </w:r>
          </w:p>
        </w:tc>
        <w:tc>
          <w:tcPr>
            <w:tcW w:w="1560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7407</w:t>
            </w:r>
          </w:p>
        </w:tc>
        <w:tc>
          <w:tcPr>
            <w:tcW w:w="1134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275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773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276" w:type="dxa"/>
            <w:gridSpan w:val="2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32658A" w:rsidTr="0047631B">
        <w:tc>
          <w:tcPr>
            <w:tcW w:w="691" w:type="dxa"/>
          </w:tcPr>
          <w:p w:rsidR="00967308" w:rsidRPr="00773939" w:rsidRDefault="00967308" w:rsidP="003D5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4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М 1101 М</w:t>
            </w:r>
          </w:p>
        </w:tc>
        <w:tc>
          <w:tcPr>
            <w:tcW w:w="1560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741486</w:t>
            </w:r>
          </w:p>
        </w:tc>
        <w:tc>
          <w:tcPr>
            <w:tcW w:w="1134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275" w:type="dxa"/>
          </w:tcPr>
          <w:p w:rsidR="00967308" w:rsidRPr="00773939" w:rsidRDefault="00967308" w:rsidP="00C0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00000100</w:t>
            </w:r>
          </w:p>
        </w:tc>
        <w:tc>
          <w:tcPr>
            <w:tcW w:w="1276" w:type="dxa"/>
            <w:gridSpan w:val="2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32658A" w:rsidTr="0047631B">
        <w:tc>
          <w:tcPr>
            <w:tcW w:w="691" w:type="dxa"/>
          </w:tcPr>
          <w:p w:rsidR="00967308" w:rsidRPr="00773939" w:rsidRDefault="00967308" w:rsidP="003D5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94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М 410</w:t>
            </w:r>
            <w:r w:rsidRPr="00773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1560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104582</w:t>
            </w:r>
          </w:p>
        </w:tc>
        <w:tc>
          <w:tcPr>
            <w:tcW w:w="1134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275" w:type="dxa"/>
          </w:tcPr>
          <w:p w:rsidR="00967308" w:rsidRPr="00773939" w:rsidRDefault="00967308" w:rsidP="00C0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00000101</w:t>
            </w:r>
          </w:p>
        </w:tc>
        <w:tc>
          <w:tcPr>
            <w:tcW w:w="1276" w:type="dxa"/>
            <w:gridSpan w:val="2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32658A" w:rsidTr="0047631B">
        <w:tc>
          <w:tcPr>
            <w:tcW w:w="691" w:type="dxa"/>
            <w:shd w:val="clear" w:color="auto" w:fill="FFFFFF" w:themeFill="background1"/>
          </w:tcPr>
          <w:p w:rsidR="00967308" w:rsidRPr="00773939" w:rsidRDefault="00967308" w:rsidP="003D5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94" w:type="dxa"/>
            <w:shd w:val="clear" w:color="auto" w:fill="FFFFFF" w:themeFill="background1"/>
          </w:tcPr>
          <w:p w:rsidR="00967308" w:rsidRPr="00773939" w:rsidRDefault="00967308" w:rsidP="0010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 xml:space="preserve"> питания «Форпос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ИПС-1000-220/220В-5А</w:t>
            </w:r>
          </w:p>
        </w:tc>
        <w:tc>
          <w:tcPr>
            <w:tcW w:w="1560" w:type="dxa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24963</w:t>
            </w:r>
          </w:p>
        </w:tc>
        <w:tc>
          <w:tcPr>
            <w:tcW w:w="1134" w:type="dxa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FFFFFF" w:themeFill="background1"/>
          </w:tcPr>
          <w:p w:rsidR="00967308" w:rsidRPr="00773939" w:rsidRDefault="00967308" w:rsidP="00C0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0000010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32658A" w:rsidTr="0047631B">
        <w:tc>
          <w:tcPr>
            <w:tcW w:w="691" w:type="dxa"/>
          </w:tcPr>
          <w:p w:rsidR="00967308" w:rsidRPr="00773939" w:rsidRDefault="00967308" w:rsidP="00AF10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94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 xml:space="preserve"> питания «Форпост»</w:t>
            </w:r>
          </w:p>
        </w:tc>
        <w:tc>
          <w:tcPr>
            <w:tcW w:w="2268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ИПС-1000-220/220В-5А</w:t>
            </w:r>
          </w:p>
        </w:tc>
        <w:tc>
          <w:tcPr>
            <w:tcW w:w="1560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24309</w:t>
            </w:r>
          </w:p>
        </w:tc>
        <w:tc>
          <w:tcPr>
            <w:tcW w:w="1134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967308" w:rsidRPr="00773939" w:rsidRDefault="00967308" w:rsidP="00AF1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  <w:szCs w:val="24"/>
              </w:rPr>
              <w:t>00000103</w:t>
            </w:r>
          </w:p>
        </w:tc>
        <w:tc>
          <w:tcPr>
            <w:tcW w:w="1276" w:type="dxa"/>
            <w:gridSpan w:val="2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4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967308" w:rsidRPr="00773939" w:rsidRDefault="00967308" w:rsidP="003D5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32658A" w:rsidTr="0047631B">
        <w:tc>
          <w:tcPr>
            <w:tcW w:w="691" w:type="dxa"/>
            <w:shd w:val="clear" w:color="auto" w:fill="auto"/>
            <w:vAlign w:val="center"/>
          </w:tcPr>
          <w:p w:rsidR="00967308" w:rsidRPr="007E15D3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15D3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3394" w:type="dxa"/>
          </w:tcPr>
          <w:p w:rsidR="00967308" w:rsidRPr="007E15D3" w:rsidRDefault="00CC4E04" w:rsidP="00033C94">
            <w:pPr>
              <w:rPr>
                <w:rFonts w:ascii="Times New Roman" w:hAnsi="Times New Roman" w:cs="Times New Roman"/>
                <w:sz w:val="24"/>
              </w:rPr>
            </w:pPr>
            <w:r w:rsidRPr="00CC4E04">
              <w:rPr>
                <w:rFonts w:ascii="Times New Roman" w:hAnsi="Times New Roman" w:cs="Times New Roman"/>
                <w:sz w:val="24"/>
              </w:rPr>
              <w:t>Мультиметр цифровой</w:t>
            </w:r>
          </w:p>
        </w:tc>
        <w:tc>
          <w:tcPr>
            <w:tcW w:w="2268" w:type="dxa"/>
          </w:tcPr>
          <w:p w:rsidR="00967308" w:rsidRPr="00A07346" w:rsidRDefault="00967308" w:rsidP="004B71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07346">
              <w:rPr>
                <w:rFonts w:ascii="Times New Roman" w:hAnsi="Times New Roman" w:cs="Times New Roman"/>
                <w:sz w:val="24"/>
                <w:lang w:val="en-US"/>
              </w:rPr>
              <w:t>Mastech</w:t>
            </w:r>
            <w:proofErr w:type="spellEnd"/>
            <w:r w:rsidRPr="00A07346">
              <w:rPr>
                <w:rFonts w:ascii="Times New Roman" w:hAnsi="Times New Roman" w:cs="Times New Roman"/>
                <w:sz w:val="24"/>
                <w:lang w:val="en-US"/>
              </w:rPr>
              <w:t xml:space="preserve"> MS 8221 C</w:t>
            </w:r>
          </w:p>
        </w:tc>
        <w:tc>
          <w:tcPr>
            <w:tcW w:w="1560" w:type="dxa"/>
          </w:tcPr>
          <w:p w:rsidR="00967308" w:rsidRPr="00A07346" w:rsidRDefault="0096730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7346">
              <w:rPr>
                <w:rFonts w:ascii="Times New Roman" w:hAnsi="Times New Roman" w:cs="Times New Roman"/>
                <w:sz w:val="24"/>
                <w:lang w:val="en-US"/>
              </w:rPr>
              <w:t>09415</w:t>
            </w:r>
          </w:p>
        </w:tc>
        <w:tc>
          <w:tcPr>
            <w:tcW w:w="1134" w:type="dxa"/>
          </w:tcPr>
          <w:p w:rsidR="00967308" w:rsidRPr="00A07346" w:rsidRDefault="0096730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7346">
              <w:rPr>
                <w:rFonts w:ascii="Times New Roman" w:hAnsi="Times New Roman" w:cs="Times New Roman"/>
                <w:sz w:val="24"/>
                <w:lang w:val="en-US"/>
              </w:rPr>
              <w:t>2017</w:t>
            </w:r>
          </w:p>
        </w:tc>
        <w:tc>
          <w:tcPr>
            <w:tcW w:w="1275" w:type="dxa"/>
          </w:tcPr>
          <w:p w:rsidR="00967308" w:rsidRPr="00A07346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A07346">
              <w:rPr>
                <w:rFonts w:ascii="Times New Roman" w:hAnsi="Times New Roman" w:cs="Times New Roman"/>
                <w:sz w:val="24"/>
              </w:rPr>
              <w:t>00000</w:t>
            </w:r>
            <w:r w:rsidRPr="00A07346">
              <w:rPr>
                <w:rFonts w:ascii="Times New Roman" w:hAnsi="Times New Roman" w:cs="Times New Roman"/>
                <w:sz w:val="24"/>
                <w:lang w:val="en-US"/>
              </w:rPr>
              <w:t>104</w:t>
            </w:r>
          </w:p>
        </w:tc>
        <w:tc>
          <w:tcPr>
            <w:tcW w:w="1276" w:type="dxa"/>
            <w:gridSpan w:val="2"/>
          </w:tcPr>
          <w:p w:rsidR="00967308" w:rsidRPr="00A07346" w:rsidRDefault="00967308" w:rsidP="00B97632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4F4711" w:rsidRDefault="00967308" w:rsidP="00B976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darkYellow"/>
              </w:rPr>
            </w:pPr>
          </w:p>
        </w:tc>
        <w:tc>
          <w:tcPr>
            <w:tcW w:w="2767" w:type="dxa"/>
          </w:tcPr>
          <w:p w:rsidR="00967308" w:rsidRPr="004F4711" w:rsidRDefault="00DE63B1" w:rsidP="00DE63B1">
            <w:pPr>
              <w:rPr>
                <w:rFonts w:ascii="Times New Roman" w:hAnsi="Times New Roman" w:cs="Times New Roman"/>
                <w:color w:val="FF0000"/>
                <w:sz w:val="24"/>
                <w:highlight w:val="darkYellow"/>
              </w:rPr>
            </w:pPr>
            <w:r w:rsidRPr="00DE63B1">
              <w:rPr>
                <w:rFonts w:ascii="Times New Roman" w:hAnsi="Times New Roman" w:cs="Times New Roman"/>
                <w:color w:val="FF0000"/>
                <w:sz w:val="24"/>
              </w:rPr>
              <w:t>Агафонов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AE3462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3462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3394" w:type="dxa"/>
          </w:tcPr>
          <w:p w:rsidR="00967308" w:rsidRPr="00AE34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AE3462">
              <w:rPr>
                <w:rFonts w:ascii="Times New Roman" w:hAnsi="Times New Roman" w:cs="Times New Roman"/>
                <w:sz w:val="24"/>
              </w:rPr>
              <w:t>Измеритель заземления</w:t>
            </w:r>
          </w:p>
        </w:tc>
        <w:tc>
          <w:tcPr>
            <w:tcW w:w="2268" w:type="dxa"/>
          </w:tcPr>
          <w:p w:rsidR="00967308" w:rsidRPr="00AE34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AE3462">
              <w:rPr>
                <w:rFonts w:ascii="Times New Roman" w:hAnsi="Times New Roman" w:cs="Times New Roman"/>
                <w:sz w:val="24"/>
                <w:lang w:val="en-US"/>
              </w:rPr>
              <w:t>DT5300B</w:t>
            </w:r>
          </w:p>
        </w:tc>
        <w:tc>
          <w:tcPr>
            <w:tcW w:w="1560" w:type="dxa"/>
          </w:tcPr>
          <w:p w:rsidR="00967308" w:rsidRPr="00AE34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AE3462">
              <w:rPr>
                <w:rFonts w:ascii="Times New Roman" w:hAnsi="Times New Roman" w:cs="Times New Roman"/>
                <w:sz w:val="24"/>
                <w:lang w:val="en-US"/>
              </w:rPr>
              <w:t>0.</w:t>
            </w:r>
            <w:r w:rsidRPr="00AE3462">
              <w:rPr>
                <w:rFonts w:ascii="Times New Roman" w:hAnsi="Times New Roman" w:cs="Times New Roman"/>
                <w:sz w:val="24"/>
              </w:rPr>
              <w:t>160507367</w:t>
            </w:r>
          </w:p>
        </w:tc>
        <w:tc>
          <w:tcPr>
            <w:tcW w:w="1134" w:type="dxa"/>
          </w:tcPr>
          <w:p w:rsidR="00967308" w:rsidRPr="00AE34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AE3462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275" w:type="dxa"/>
          </w:tcPr>
          <w:p w:rsidR="00967308" w:rsidRPr="00AE34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AE3462">
              <w:rPr>
                <w:rFonts w:ascii="Times New Roman" w:hAnsi="Times New Roman" w:cs="Times New Roman"/>
                <w:sz w:val="24"/>
              </w:rPr>
              <w:t>00000</w:t>
            </w:r>
            <w:r w:rsidRPr="00AE3462">
              <w:rPr>
                <w:rFonts w:ascii="Times New Roman" w:hAnsi="Times New Roman" w:cs="Times New Roman"/>
                <w:sz w:val="24"/>
                <w:lang w:val="en-US"/>
              </w:rPr>
              <w:t>105</w:t>
            </w:r>
          </w:p>
        </w:tc>
        <w:tc>
          <w:tcPr>
            <w:tcW w:w="1276" w:type="dxa"/>
            <w:gridSpan w:val="2"/>
          </w:tcPr>
          <w:p w:rsidR="00967308" w:rsidRPr="00C077D5" w:rsidRDefault="00967308" w:rsidP="00022C7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346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AE3462" w:rsidRPr="00AE3462">
              <w:rPr>
                <w:rFonts w:ascii="Times New Roman" w:hAnsi="Times New Roman" w:cs="Times New Roman"/>
                <w:sz w:val="24"/>
              </w:rPr>
              <w:t>6</w:t>
            </w:r>
            <w:r w:rsidRPr="00AE3462">
              <w:rPr>
                <w:rFonts w:ascii="Times New Roman" w:hAnsi="Times New Roman" w:cs="Times New Roman"/>
                <w:sz w:val="24"/>
              </w:rPr>
              <w:t>.20</w:t>
            </w:r>
            <w:r w:rsidR="00022C71" w:rsidRPr="00AE3462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C077D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8" w:type="dxa"/>
            <w:gridSpan w:val="4"/>
          </w:tcPr>
          <w:p w:rsidR="00967308" w:rsidRPr="00C077D5" w:rsidRDefault="00967308" w:rsidP="00022C7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E3462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AE3462" w:rsidRPr="00AE3462">
              <w:rPr>
                <w:rFonts w:ascii="Times New Roman" w:hAnsi="Times New Roman" w:cs="Times New Roman"/>
                <w:sz w:val="24"/>
              </w:rPr>
              <w:t>6</w:t>
            </w:r>
            <w:r w:rsidRPr="00AE3462">
              <w:rPr>
                <w:rFonts w:ascii="Times New Roman" w:hAnsi="Times New Roman" w:cs="Times New Roman"/>
                <w:sz w:val="24"/>
              </w:rPr>
              <w:t>.20</w:t>
            </w:r>
            <w:r w:rsidRPr="00AE3462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C077D5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2767" w:type="dxa"/>
          </w:tcPr>
          <w:p w:rsidR="00967308" w:rsidRPr="00AE34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4B0998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06</w:t>
            </w:r>
          </w:p>
        </w:tc>
        <w:tc>
          <w:tcPr>
            <w:tcW w:w="3394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Комбинированный прибор</w:t>
            </w:r>
          </w:p>
        </w:tc>
        <w:tc>
          <w:tcPr>
            <w:tcW w:w="2268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Ц4352</w:t>
            </w:r>
          </w:p>
        </w:tc>
        <w:tc>
          <w:tcPr>
            <w:tcW w:w="1560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48713</w:t>
            </w:r>
          </w:p>
        </w:tc>
        <w:tc>
          <w:tcPr>
            <w:tcW w:w="1134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83</w:t>
            </w:r>
          </w:p>
        </w:tc>
        <w:tc>
          <w:tcPr>
            <w:tcW w:w="1275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06</w:t>
            </w:r>
          </w:p>
        </w:tc>
        <w:tc>
          <w:tcPr>
            <w:tcW w:w="1276" w:type="dxa"/>
            <w:gridSpan w:val="2"/>
          </w:tcPr>
          <w:p w:rsidR="00967308" w:rsidRPr="004B0998" w:rsidRDefault="00967308" w:rsidP="007955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2.20</w:t>
            </w:r>
            <w:r w:rsidR="0072318B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1</w:t>
            </w:r>
          </w:p>
        </w:tc>
        <w:tc>
          <w:tcPr>
            <w:tcW w:w="1278" w:type="dxa"/>
            <w:gridSpan w:val="4"/>
          </w:tcPr>
          <w:p w:rsidR="00967308" w:rsidRPr="004B0998" w:rsidRDefault="00967308" w:rsidP="007955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2.2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72318B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2767" w:type="dxa"/>
          </w:tcPr>
          <w:p w:rsidR="00967308" w:rsidRPr="004B0998" w:rsidRDefault="004B099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ансформа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грузочный</w:t>
            </w:r>
            <w:proofErr w:type="spellEnd"/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Н-0,3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7</w:t>
            </w:r>
          </w:p>
        </w:tc>
        <w:tc>
          <w:tcPr>
            <w:tcW w:w="2554" w:type="dxa"/>
            <w:gridSpan w:val="6"/>
          </w:tcPr>
          <w:p w:rsidR="00967308" w:rsidRDefault="00967308" w:rsidP="00EF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Default="00967308" w:rsidP="00F419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658A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8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ллисекундомер</w:t>
            </w:r>
            <w:proofErr w:type="spellEnd"/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209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7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0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8</w:t>
            </w:r>
          </w:p>
        </w:tc>
        <w:tc>
          <w:tcPr>
            <w:tcW w:w="1276" w:type="dxa"/>
            <w:gridSpan w:val="2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4B0998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09</w:t>
            </w:r>
          </w:p>
        </w:tc>
        <w:tc>
          <w:tcPr>
            <w:tcW w:w="3394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Комплект измерительный</w:t>
            </w:r>
          </w:p>
        </w:tc>
        <w:tc>
          <w:tcPr>
            <w:tcW w:w="2268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К505</w:t>
            </w:r>
          </w:p>
        </w:tc>
        <w:tc>
          <w:tcPr>
            <w:tcW w:w="1560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465</w:t>
            </w:r>
          </w:p>
        </w:tc>
        <w:tc>
          <w:tcPr>
            <w:tcW w:w="1134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87</w:t>
            </w:r>
          </w:p>
        </w:tc>
        <w:tc>
          <w:tcPr>
            <w:tcW w:w="1275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09</w:t>
            </w:r>
          </w:p>
        </w:tc>
        <w:tc>
          <w:tcPr>
            <w:tcW w:w="1276" w:type="dxa"/>
            <w:gridSpan w:val="2"/>
          </w:tcPr>
          <w:p w:rsidR="00967308" w:rsidRPr="004B0998" w:rsidRDefault="00967308" w:rsidP="001C4D7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B8533A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.202</w:t>
            </w:r>
            <w:r w:rsidR="00B8533A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1278" w:type="dxa"/>
            <w:gridSpan w:val="4"/>
          </w:tcPr>
          <w:p w:rsidR="00967308" w:rsidRPr="004B0998" w:rsidRDefault="00967308" w:rsidP="001C4D7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B8533A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.202</w:t>
            </w:r>
            <w:r w:rsidR="00B8533A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2767" w:type="dxa"/>
          </w:tcPr>
          <w:p w:rsidR="00967308" w:rsidRPr="004B0998" w:rsidRDefault="004B0998" w:rsidP="00ED6D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F16B87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6B87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3394" w:type="dxa"/>
          </w:tcPr>
          <w:p w:rsidR="00967308" w:rsidRPr="00F16B87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6B87">
              <w:rPr>
                <w:rFonts w:ascii="Times New Roman" w:hAnsi="Times New Roman" w:cs="Times New Roman"/>
                <w:sz w:val="24"/>
              </w:rPr>
              <w:t>Миллиомметр</w:t>
            </w:r>
            <w:proofErr w:type="spellEnd"/>
          </w:p>
        </w:tc>
        <w:tc>
          <w:tcPr>
            <w:tcW w:w="2268" w:type="dxa"/>
          </w:tcPr>
          <w:p w:rsidR="00967308" w:rsidRPr="00F16B87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16B87">
              <w:rPr>
                <w:rFonts w:ascii="Times New Roman" w:hAnsi="Times New Roman" w:cs="Times New Roman"/>
                <w:sz w:val="24"/>
              </w:rPr>
              <w:t>МИКО-8</w:t>
            </w:r>
          </w:p>
        </w:tc>
        <w:tc>
          <w:tcPr>
            <w:tcW w:w="1560" w:type="dxa"/>
          </w:tcPr>
          <w:p w:rsidR="00967308" w:rsidRPr="00F16B87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16B87">
              <w:rPr>
                <w:rFonts w:ascii="Times New Roman" w:hAnsi="Times New Roman" w:cs="Times New Roman"/>
                <w:sz w:val="24"/>
              </w:rPr>
              <w:t>011Н</w:t>
            </w:r>
          </w:p>
        </w:tc>
        <w:tc>
          <w:tcPr>
            <w:tcW w:w="1134" w:type="dxa"/>
          </w:tcPr>
          <w:p w:rsidR="00967308" w:rsidRPr="00F16B87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16B87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275" w:type="dxa"/>
          </w:tcPr>
          <w:p w:rsidR="00967308" w:rsidRPr="00F16B87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16B87">
              <w:rPr>
                <w:rFonts w:ascii="Times New Roman" w:hAnsi="Times New Roman" w:cs="Times New Roman"/>
                <w:sz w:val="24"/>
              </w:rPr>
              <w:t>00000110</w:t>
            </w:r>
          </w:p>
        </w:tc>
        <w:tc>
          <w:tcPr>
            <w:tcW w:w="1276" w:type="dxa"/>
            <w:gridSpan w:val="2"/>
          </w:tcPr>
          <w:p w:rsidR="00967308" w:rsidRPr="00F16B87" w:rsidRDefault="00CF33E6" w:rsidP="00F16B8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DB1247">
              <w:rPr>
                <w:rFonts w:ascii="Times New Roman" w:hAnsi="Times New Roman" w:cs="Times New Roman"/>
                <w:sz w:val="24"/>
              </w:rPr>
              <w:t>9</w:t>
            </w:r>
            <w:r w:rsidR="00967308" w:rsidRPr="00F16B87">
              <w:rPr>
                <w:rFonts w:ascii="Times New Roman" w:hAnsi="Times New Roman" w:cs="Times New Roman"/>
                <w:sz w:val="24"/>
              </w:rPr>
              <w:t>.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DB124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8" w:type="dxa"/>
            <w:gridSpan w:val="4"/>
          </w:tcPr>
          <w:p w:rsidR="00967308" w:rsidRPr="00CF33E6" w:rsidRDefault="00967308" w:rsidP="00F16B87">
            <w:pPr>
              <w:rPr>
                <w:rFonts w:ascii="Times New Roman" w:hAnsi="Times New Roman" w:cs="Times New Roman"/>
                <w:sz w:val="24"/>
              </w:rPr>
            </w:pPr>
            <w:r w:rsidRPr="00F16B87">
              <w:rPr>
                <w:rFonts w:ascii="Times New Roman" w:hAnsi="Times New Roman" w:cs="Times New Roman"/>
                <w:sz w:val="24"/>
              </w:rPr>
              <w:t>0</w:t>
            </w:r>
            <w:r w:rsidR="00DB1247">
              <w:rPr>
                <w:rFonts w:ascii="Times New Roman" w:hAnsi="Times New Roman" w:cs="Times New Roman"/>
                <w:sz w:val="24"/>
              </w:rPr>
              <w:t>9</w:t>
            </w:r>
            <w:r w:rsidRPr="00F16B87">
              <w:rPr>
                <w:rFonts w:ascii="Times New Roman" w:hAnsi="Times New Roman" w:cs="Times New Roman"/>
                <w:sz w:val="24"/>
              </w:rPr>
              <w:t>.20</w:t>
            </w:r>
            <w:r w:rsidRPr="00F16B8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DB124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67" w:type="dxa"/>
          </w:tcPr>
          <w:p w:rsidR="00967308" w:rsidRPr="00F16B87" w:rsidRDefault="00967308" w:rsidP="002D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AF7FB8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11</w:t>
            </w:r>
          </w:p>
        </w:tc>
        <w:tc>
          <w:tcPr>
            <w:tcW w:w="3394" w:type="dxa"/>
          </w:tcPr>
          <w:p w:rsidR="00967308" w:rsidRPr="00AF7FB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proofErr w:type="spellStart"/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AF7FB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DT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605</w:t>
            </w:r>
          </w:p>
        </w:tc>
        <w:tc>
          <w:tcPr>
            <w:tcW w:w="1560" w:type="dxa"/>
          </w:tcPr>
          <w:p w:rsidR="00967308" w:rsidRPr="00AF7FB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.160503925</w:t>
            </w:r>
          </w:p>
        </w:tc>
        <w:tc>
          <w:tcPr>
            <w:tcW w:w="1134" w:type="dxa"/>
          </w:tcPr>
          <w:p w:rsidR="00967308" w:rsidRPr="00AF7FB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16</w:t>
            </w:r>
          </w:p>
        </w:tc>
        <w:tc>
          <w:tcPr>
            <w:tcW w:w="1275" w:type="dxa"/>
          </w:tcPr>
          <w:p w:rsidR="00967308" w:rsidRPr="00AF7FB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111</w:t>
            </w:r>
          </w:p>
        </w:tc>
        <w:tc>
          <w:tcPr>
            <w:tcW w:w="1276" w:type="dxa"/>
            <w:gridSpan w:val="2"/>
          </w:tcPr>
          <w:p w:rsidR="00967308" w:rsidRPr="00AF7FB8" w:rsidRDefault="00967308" w:rsidP="00F85D9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377EFB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F85D95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377EFB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1278" w:type="dxa"/>
            <w:gridSpan w:val="4"/>
          </w:tcPr>
          <w:p w:rsidR="00967308" w:rsidRPr="00AF7FB8" w:rsidRDefault="00967308" w:rsidP="00F85D9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377EFB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377EFB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</w:t>
            </w:r>
          </w:p>
        </w:tc>
        <w:tc>
          <w:tcPr>
            <w:tcW w:w="2767" w:type="dxa"/>
          </w:tcPr>
          <w:p w:rsidR="00967308" w:rsidRPr="00AF7FB8" w:rsidRDefault="00AF7FB8" w:rsidP="00ED6D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773939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3394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Трансформатор тока</w:t>
            </w:r>
          </w:p>
        </w:tc>
        <w:tc>
          <w:tcPr>
            <w:tcW w:w="2268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УТТ-6М2</w:t>
            </w:r>
          </w:p>
        </w:tc>
        <w:tc>
          <w:tcPr>
            <w:tcW w:w="1560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51947</w:t>
            </w:r>
          </w:p>
        </w:tc>
        <w:tc>
          <w:tcPr>
            <w:tcW w:w="1134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984</w:t>
            </w:r>
          </w:p>
        </w:tc>
        <w:tc>
          <w:tcPr>
            <w:tcW w:w="1275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0000112</w:t>
            </w:r>
          </w:p>
        </w:tc>
        <w:tc>
          <w:tcPr>
            <w:tcW w:w="2554" w:type="dxa"/>
            <w:gridSpan w:val="6"/>
          </w:tcPr>
          <w:p w:rsidR="00967308" w:rsidRPr="00773939" w:rsidRDefault="00967308" w:rsidP="00B4761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Pr="00773939" w:rsidRDefault="00967308" w:rsidP="00F419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773939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13</w:t>
            </w:r>
          </w:p>
        </w:tc>
        <w:tc>
          <w:tcPr>
            <w:tcW w:w="3394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Трансформатор силовой</w:t>
            </w:r>
          </w:p>
        </w:tc>
        <w:tc>
          <w:tcPr>
            <w:tcW w:w="2268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ОЛ</w:t>
            </w: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773939">
              <w:rPr>
                <w:rFonts w:ascii="Times New Roman" w:hAnsi="Times New Roman" w:cs="Times New Roman"/>
                <w:sz w:val="24"/>
              </w:rPr>
              <w:t xml:space="preserve"> 1</w:t>
            </w: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/10</w:t>
            </w:r>
          </w:p>
        </w:tc>
        <w:tc>
          <w:tcPr>
            <w:tcW w:w="1560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364</w:t>
            </w:r>
          </w:p>
        </w:tc>
        <w:tc>
          <w:tcPr>
            <w:tcW w:w="1134" w:type="dxa"/>
          </w:tcPr>
          <w:p w:rsidR="00967308" w:rsidRPr="00773939" w:rsidRDefault="00967308" w:rsidP="00C82A5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20</w:t>
            </w: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07</w:t>
            </w:r>
          </w:p>
        </w:tc>
        <w:tc>
          <w:tcPr>
            <w:tcW w:w="1275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0000</w:t>
            </w: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113</w:t>
            </w:r>
          </w:p>
        </w:tc>
        <w:tc>
          <w:tcPr>
            <w:tcW w:w="2554" w:type="dxa"/>
            <w:gridSpan w:val="6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E32EEF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14</w:t>
            </w:r>
          </w:p>
        </w:tc>
        <w:tc>
          <w:tcPr>
            <w:tcW w:w="3394" w:type="dxa"/>
          </w:tcPr>
          <w:p w:rsidR="00967308" w:rsidRPr="00E32EEF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ост постоянного тока</w:t>
            </w:r>
          </w:p>
        </w:tc>
        <w:tc>
          <w:tcPr>
            <w:tcW w:w="2268" w:type="dxa"/>
          </w:tcPr>
          <w:p w:rsidR="00967308" w:rsidRPr="00E32EEF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Р333</w:t>
            </w:r>
          </w:p>
        </w:tc>
        <w:tc>
          <w:tcPr>
            <w:tcW w:w="1560" w:type="dxa"/>
          </w:tcPr>
          <w:p w:rsidR="00967308" w:rsidRPr="00E32EEF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822</w:t>
            </w:r>
          </w:p>
        </w:tc>
        <w:tc>
          <w:tcPr>
            <w:tcW w:w="1134" w:type="dxa"/>
          </w:tcPr>
          <w:p w:rsidR="00967308" w:rsidRPr="00E32EEF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70</w:t>
            </w:r>
          </w:p>
        </w:tc>
        <w:tc>
          <w:tcPr>
            <w:tcW w:w="1275" w:type="dxa"/>
          </w:tcPr>
          <w:p w:rsidR="00967308" w:rsidRPr="00E32EEF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114</w:t>
            </w:r>
          </w:p>
        </w:tc>
        <w:tc>
          <w:tcPr>
            <w:tcW w:w="1276" w:type="dxa"/>
            <w:gridSpan w:val="2"/>
          </w:tcPr>
          <w:p w:rsidR="00967308" w:rsidRPr="00E32EEF" w:rsidRDefault="00967308" w:rsidP="001E217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5.20</w:t>
            </w:r>
            <w:r w:rsidR="001E2171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E32EEF" w:rsidRDefault="00E84D69" w:rsidP="001E217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5.</w:t>
            </w:r>
            <w:r w:rsidR="00967308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2</w:t>
            </w:r>
            <w:r w:rsidR="001E2171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2767" w:type="dxa"/>
          </w:tcPr>
          <w:p w:rsidR="00967308" w:rsidRPr="006B2972" w:rsidRDefault="00E32EEF" w:rsidP="00DB37BC">
            <w:pPr>
              <w:rPr>
                <w:rFonts w:ascii="Times New Roman" w:hAnsi="Times New Roman" w:cs="Times New Roman"/>
                <w:sz w:val="24"/>
              </w:rPr>
            </w:pPr>
            <w:r w:rsidRPr="0050607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shd w:val="clear" w:color="auto" w:fill="FF0000"/>
            <w:vAlign w:val="center"/>
          </w:tcPr>
          <w:p w:rsidR="00967308" w:rsidRPr="002509FC" w:rsidRDefault="00967308" w:rsidP="00033C94">
            <w:pPr>
              <w:jc w:val="center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2509FC">
              <w:rPr>
                <w:rFonts w:ascii="Times New Roman" w:hAnsi="Times New Roman" w:cs="Times New Roman"/>
                <w:color w:val="FFFF00"/>
                <w:sz w:val="24"/>
              </w:rPr>
              <w:t>115</w:t>
            </w:r>
          </w:p>
        </w:tc>
        <w:tc>
          <w:tcPr>
            <w:tcW w:w="339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ор напряжения</w:t>
            </w:r>
          </w:p>
        </w:tc>
        <w:tc>
          <w:tcPr>
            <w:tcW w:w="2268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Н-1</w:t>
            </w:r>
          </w:p>
        </w:tc>
        <w:tc>
          <w:tcPr>
            <w:tcW w:w="1560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3</w:t>
            </w:r>
          </w:p>
        </w:tc>
        <w:tc>
          <w:tcPr>
            <w:tcW w:w="1275" w:type="dxa"/>
          </w:tcPr>
          <w:p w:rsidR="00967308" w:rsidRPr="0032658A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000</w:t>
            </w:r>
            <w:r w:rsidRPr="000F39DA"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2554" w:type="dxa"/>
            <w:gridSpan w:val="6"/>
          </w:tcPr>
          <w:p w:rsidR="00967308" w:rsidRDefault="00967308" w:rsidP="00EF54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Default="00967308" w:rsidP="00F419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FC4A62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3394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Э545</w:t>
            </w:r>
          </w:p>
        </w:tc>
        <w:tc>
          <w:tcPr>
            <w:tcW w:w="1560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21017</w:t>
            </w:r>
          </w:p>
        </w:tc>
        <w:tc>
          <w:tcPr>
            <w:tcW w:w="1134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00000</w:t>
            </w:r>
            <w:r w:rsidRPr="00FC4A62">
              <w:rPr>
                <w:rFonts w:ascii="Times New Roman" w:hAnsi="Times New Roman" w:cs="Times New Roman"/>
                <w:sz w:val="24"/>
                <w:lang w:val="en-US"/>
              </w:rPr>
              <w:t>116</w:t>
            </w:r>
          </w:p>
        </w:tc>
        <w:tc>
          <w:tcPr>
            <w:tcW w:w="1276" w:type="dxa"/>
            <w:gridSpan w:val="2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FC4A62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3394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Э538</w:t>
            </w:r>
          </w:p>
        </w:tc>
        <w:tc>
          <w:tcPr>
            <w:tcW w:w="1560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6199</w:t>
            </w:r>
          </w:p>
        </w:tc>
        <w:tc>
          <w:tcPr>
            <w:tcW w:w="1134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1275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FC4A62">
              <w:rPr>
                <w:rFonts w:ascii="Times New Roman" w:hAnsi="Times New Roman" w:cs="Times New Roman"/>
                <w:sz w:val="24"/>
              </w:rPr>
              <w:t>00000</w:t>
            </w:r>
            <w:r w:rsidRPr="00FC4A62">
              <w:rPr>
                <w:rFonts w:ascii="Times New Roman" w:hAnsi="Times New Roman" w:cs="Times New Roman"/>
                <w:sz w:val="24"/>
                <w:lang w:val="en-US"/>
              </w:rPr>
              <w:t>117</w:t>
            </w:r>
          </w:p>
        </w:tc>
        <w:tc>
          <w:tcPr>
            <w:tcW w:w="1276" w:type="dxa"/>
            <w:gridSpan w:val="2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FC4A62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8E4394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3394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 xml:space="preserve">Аппарат испытания </w:t>
            </w:r>
            <w:proofErr w:type="spellStart"/>
            <w:r w:rsidRPr="008E4394">
              <w:rPr>
                <w:rFonts w:ascii="Times New Roman" w:hAnsi="Times New Roman" w:cs="Times New Roman"/>
                <w:sz w:val="24"/>
              </w:rPr>
              <w:t>диэлектр</w:t>
            </w:r>
            <w:proofErr w:type="spellEnd"/>
            <w:r w:rsidRPr="008E4394">
              <w:rPr>
                <w:rFonts w:ascii="Times New Roman" w:hAnsi="Times New Roman" w:cs="Times New Roman"/>
                <w:sz w:val="24"/>
              </w:rPr>
              <w:t>. цифровой (силовой блок)</w:t>
            </w:r>
          </w:p>
        </w:tc>
        <w:tc>
          <w:tcPr>
            <w:tcW w:w="2268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>АИД-70Ц</w:t>
            </w:r>
          </w:p>
        </w:tc>
        <w:tc>
          <w:tcPr>
            <w:tcW w:w="1560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>858</w:t>
            </w:r>
          </w:p>
        </w:tc>
        <w:tc>
          <w:tcPr>
            <w:tcW w:w="1134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275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>00000</w:t>
            </w:r>
            <w:r w:rsidRPr="008E4394">
              <w:rPr>
                <w:rFonts w:ascii="Times New Roman" w:hAnsi="Times New Roman" w:cs="Times New Roman"/>
                <w:sz w:val="24"/>
                <w:lang w:val="en-US"/>
              </w:rPr>
              <w:t>118</w:t>
            </w:r>
          </w:p>
        </w:tc>
        <w:tc>
          <w:tcPr>
            <w:tcW w:w="1276" w:type="dxa"/>
            <w:gridSpan w:val="2"/>
          </w:tcPr>
          <w:p w:rsidR="00967308" w:rsidRPr="001A6436" w:rsidRDefault="001A6436" w:rsidP="00BE6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967308" w:rsidRPr="008E4394">
              <w:rPr>
                <w:rFonts w:ascii="Times New Roman" w:hAnsi="Times New Roman" w:cs="Times New Roman"/>
                <w:sz w:val="24"/>
              </w:rPr>
              <w:t>.20</w:t>
            </w:r>
            <w:r w:rsidR="008E4394" w:rsidRPr="008E439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967308" w:rsidRPr="001A6436" w:rsidRDefault="001A6436" w:rsidP="00BE6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5B71F6" w:rsidRPr="008E4394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967308" w:rsidRPr="008E4394">
              <w:rPr>
                <w:rFonts w:ascii="Times New Roman" w:hAnsi="Times New Roman" w:cs="Times New Roman"/>
                <w:sz w:val="24"/>
              </w:rPr>
              <w:t>20</w:t>
            </w:r>
            <w:r w:rsidR="00967308" w:rsidRPr="008E439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7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8E4394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3394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 xml:space="preserve">Аппарат испытания </w:t>
            </w:r>
            <w:proofErr w:type="spellStart"/>
            <w:r w:rsidRPr="008E4394">
              <w:rPr>
                <w:rFonts w:ascii="Times New Roman" w:hAnsi="Times New Roman" w:cs="Times New Roman"/>
                <w:sz w:val="24"/>
              </w:rPr>
              <w:t>диэлектр</w:t>
            </w:r>
            <w:proofErr w:type="spellEnd"/>
            <w:r w:rsidRPr="008E4394">
              <w:rPr>
                <w:rFonts w:ascii="Times New Roman" w:hAnsi="Times New Roman" w:cs="Times New Roman"/>
                <w:sz w:val="24"/>
              </w:rPr>
              <w:t>. цифровой (пульт управления)</w:t>
            </w:r>
          </w:p>
        </w:tc>
        <w:tc>
          <w:tcPr>
            <w:tcW w:w="2268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>АИД-70Ц</w:t>
            </w:r>
          </w:p>
        </w:tc>
        <w:tc>
          <w:tcPr>
            <w:tcW w:w="1560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>858</w:t>
            </w:r>
          </w:p>
        </w:tc>
        <w:tc>
          <w:tcPr>
            <w:tcW w:w="1134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275" w:type="dxa"/>
          </w:tcPr>
          <w:p w:rsidR="00967308" w:rsidRPr="008E439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8E4394">
              <w:rPr>
                <w:rFonts w:ascii="Times New Roman" w:hAnsi="Times New Roman" w:cs="Times New Roman"/>
                <w:sz w:val="24"/>
              </w:rPr>
              <w:t>00000</w:t>
            </w:r>
            <w:r w:rsidRPr="008E4394">
              <w:rPr>
                <w:rFonts w:ascii="Times New Roman" w:hAnsi="Times New Roman" w:cs="Times New Roman"/>
                <w:sz w:val="24"/>
                <w:lang w:val="en-US"/>
              </w:rPr>
              <w:t>119</w:t>
            </w:r>
          </w:p>
        </w:tc>
        <w:tc>
          <w:tcPr>
            <w:tcW w:w="1276" w:type="dxa"/>
            <w:gridSpan w:val="2"/>
          </w:tcPr>
          <w:p w:rsidR="00967308" w:rsidRPr="001A6436" w:rsidRDefault="001A6436" w:rsidP="00BE6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967308" w:rsidRPr="008E4394">
              <w:rPr>
                <w:rFonts w:ascii="Times New Roman" w:hAnsi="Times New Roman" w:cs="Times New Roman"/>
                <w:sz w:val="24"/>
              </w:rPr>
              <w:t>.20</w:t>
            </w:r>
            <w:r w:rsidR="008E4394" w:rsidRPr="008E439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967308" w:rsidRPr="001A6436" w:rsidRDefault="001A6436" w:rsidP="00BE6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E84D69" w:rsidRPr="008E4394">
              <w:rPr>
                <w:rFonts w:ascii="Times New Roman" w:hAnsi="Times New Roman" w:cs="Times New Roman"/>
                <w:sz w:val="24"/>
              </w:rPr>
              <w:t>.</w:t>
            </w:r>
            <w:r w:rsidR="00967308" w:rsidRPr="008E4394">
              <w:rPr>
                <w:rFonts w:ascii="Times New Roman" w:hAnsi="Times New Roman" w:cs="Times New Roman"/>
                <w:sz w:val="24"/>
              </w:rPr>
              <w:t>20</w:t>
            </w:r>
            <w:r w:rsidR="00967308" w:rsidRPr="008E439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7" w:type="dxa"/>
          </w:tcPr>
          <w:p w:rsidR="00967308" w:rsidRPr="008E4394" w:rsidRDefault="00967308" w:rsidP="00F0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E32EEF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20</w:t>
            </w:r>
          </w:p>
        </w:tc>
        <w:tc>
          <w:tcPr>
            <w:tcW w:w="3394" w:type="dxa"/>
          </w:tcPr>
          <w:p w:rsidR="00967308" w:rsidRPr="00E32EEF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Реле-томограф</w:t>
            </w:r>
          </w:p>
        </w:tc>
        <w:tc>
          <w:tcPr>
            <w:tcW w:w="2268" w:type="dxa"/>
          </w:tcPr>
          <w:p w:rsidR="00967308" w:rsidRPr="00E32EEF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РЕТОМ-51</w:t>
            </w:r>
          </w:p>
        </w:tc>
        <w:tc>
          <w:tcPr>
            <w:tcW w:w="1560" w:type="dxa"/>
          </w:tcPr>
          <w:p w:rsidR="00967308" w:rsidRPr="00E32EEF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451</w:t>
            </w:r>
          </w:p>
        </w:tc>
        <w:tc>
          <w:tcPr>
            <w:tcW w:w="1134" w:type="dxa"/>
          </w:tcPr>
          <w:p w:rsidR="00967308" w:rsidRPr="00E32EEF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07</w:t>
            </w:r>
          </w:p>
        </w:tc>
        <w:tc>
          <w:tcPr>
            <w:tcW w:w="1275" w:type="dxa"/>
          </w:tcPr>
          <w:p w:rsidR="00967308" w:rsidRPr="00E32EEF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20</w:t>
            </w:r>
          </w:p>
        </w:tc>
        <w:tc>
          <w:tcPr>
            <w:tcW w:w="1276" w:type="dxa"/>
            <w:gridSpan w:val="2"/>
          </w:tcPr>
          <w:p w:rsidR="00967308" w:rsidRPr="00E32EEF" w:rsidRDefault="00967308" w:rsidP="008E5F1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8E5F17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E32EEF" w:rsidRDefault="00967308" w:rsidP="008E5F1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8E5F17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967308" w:rsidRPr="00872824" w:rsidRDefault="00E32EEF" w:rsidP="00991A08">
            <w:pPr>
              <w:rPr>
                <w:rFonts w:ascii="Times New Roman" w:hAnsi="Times New Roman" w:cs="Times New Roman"/>
                <w:sz w:val="24"/>
              </w:rPr>
            </w:pPr>
            <w:r w:rsidRPr="0050607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AF02E9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F02E9"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3394" w:type="dxa"/>
          </w:tcPr>
          <w:p w:rsidR="00967308" w:rsidRPr="00AF02E9" w:rsidRDefault="00AF02E9" w:rsidP="00033C94">
            <w:pPr>
              <w:rPr>
                <w:rFonts w:ascii="Times New Roman" w:hAnsi="Times New Roman" w:cs="Times New Roman"/>
                <w:sz w:val="24"/>
              </w:rPr>
            </w:pPr>
            <w:r w:rsidRPr="00AF02E9">
              <w:rPr>
                <w:rFonts w:ascii="Times New Roman" w:hAnsi="Times New Roman" w:cs="Times New Roman"/>
                <w:sz w:val="24"/>
              </w:rPr>
              <w:t xml:space="preserve">Микроомметр </w:t>
            </w:r>
          </w:p>
        </w:tc>
        <w:tc>
          <w:tcPr>
            <w:tcW w:w="2268" w:type="dxa"/>
          </w:tcPr>
          <w:p w:rsidR="00967308" w:rsidRPr="00AF02E9" w:rsidRDefault="00AF02E9" w:rsidP="00033C94">
            <w:pPr>
              <w:rPr>
                <w:rFonts w:ascii="Times New Roman" w:hAnsi="Times New Roman" w:cs="Times New Roman"/>
                <w:sz w:val="24"/>
              </w:rPr>
            </w:pPr>
            <w:r w:rsidRPr="00AF02E9">
              <w:rPr>
                <w:rFonts w:ascii="Times New Roman" w:hAnsi="Times New Roman" w:cs="Times New Roman"/>
                <w:sz w:val="24"/>
              </w:rPr>
              <w:t>МКИ-100</w:t>
            </w:r>
          </w:p>
        </w:tc>
        <w:tc>
          <w:tcPr>
            <w:tcW w:w="1560" w:type="dxa"/>
          </w:tcPr>
          <w:p w:rsidR="00967308" w:rsidRPr="00AF02E9" w:rsidRDefault="00AF02E9" w:rsidP="00033C94">
            <w:pPr>
              <w:rPr>
                <w:rFonts w:ascii="Times New Roman" w:hAnsi="Times New Roman" w:cs="Times New Roman"/>
                <w:sz w:val="24"/>
              </w:rPr>
            </w:pPr>
            <w:r w:rsidRPr="00AF02E9">
              <w:rPr>
                <w:rFonts w:ascii="Times New Roman" w:hAnsi="Times New Roman" w:cs="Times New Roman"/>
                <w:sz w:val="24"/>
              </w:rPr>
              <w:t>5206</w:t>
            </w:r>
          </w:p>
        </w:tc>
        <w:tc>
          <w:tcPr>
            <w:tcW w:w="1134" w:type="dxa"/>
          </w:tcPr>
          <w:p w:rsidR="00967308" w:rsidRPr="00AF02E9" w:rsidRDefault="00AF02E9" w:rsidP="00033C94">
            <w:pPr>
              <w:rPr>
                <w:rFonts w:ascii="Times New Roman" w:hAnsi="Times New Roman" w:cs="Times New Roman"/>
                <w:sz w:val="24"/>
              </w:rPr>
            </w:pPr>
            <w:r w:rsidRPr="00AF02E9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275" w:type="dxa"/>
          </w:tcPr>
          <w:p w:rsidR="00967308" w:rsidRPr="00AF02E9" w:rsidRDefault="00AF02E9" w:rsidP="00033C94">
            <w:pPr>
              <w:rPr>
                <w:rFonts w:ascii="Times New Roman" w:hAnsi="Times New Roman" w:cs="Times New Roman"/>
                <w:sz w:val="24"/>
              </w:rPr>
            </w:pPr>
            <w:r w:rsidRPr="00AF02E9">
              <w:rPr>
                <w:rFonts w:ascii="Times New Roman" w:hAnsi="Times New Roman" w:cs="Times New Roman"/>
                <w:sz w:val="24"/>
              </w:rPr>
              <w:t>00000</w:t>
            </w:r>
            <w:r w:rsidRPr="00AF02E9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Pr="00AF02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967308" w:rsidRPr="00AF02E9" w:rsidRDefault="00AF02E9" w:rsidP="0046437F">
            <w:pPr>
              <w:rPr>
                <w:rFonts w:ascii="Times New Roman" w:hAnsi="Times New Roman" w:cs="Times New Roman"/>
                <w:sz w:val="24"/>
              </w:rPr>
            </w:pPr>
            <w:r w:rsidRPr="00AF02E9">
              <w:rPr>
                <w:rFonts w:ascii="Times New Roman" w:hAnsi="Times New Roman" w:cs="Times New Roman"/>
                <w:sz w:val="24"/>
              </w:rPr>
              <w:t>11.2023</w:t>
            </w:r>
          </w:p>
        </w:tc>
        <w:tc>
          <w:tcPr>
            <w:tcW w:w="1278" w:type="dxa"/>
            <w:gridSpan w:val="4"/>
          </w:tcPr>
          <w:p w:rsidR="00967308" w:rsidRPr="00AF02E9" w:rsidRDefault="00AF02E9" w:rsidP="0046437F">
            <w:pPr>
              <w:rPr>
                <w:rFonts w:ascii="Times New Roman" w:hAnsi="Times New Roman" w:cs="Times New Roman"/>
                <w:sz w:val="24"/>
              </w:rPr>
            </w:pPr>
            <w:r w:rsidRPr="00AF02E9">
              <w:rPr>
                <w:rFonts w:ascii="Times New Roman" w:hAnsi="Times New Roman" w:cs="Times New Roman"/>
                <w:sz w:val="24"/>
              </w:rPr>
              <w:t>11.2024</w:t>
            </w:r>
          </w:p>
        </w:tc>
        <w:tc>
          <w:tcPr>
            <w:tcW w:w="2767" w:type="dxa"/>
          </w:tcPr>
          <w:p w:rsidR="00967308" w:rsidRPr="00AF02E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E32EEF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22</w:t>
            </w:r>
          </w:p>
        </w:tc>
        <w:tc>
          <w:tcPr>
            <w:tcW w:w="3394" w:type="dxa"/>
          </w:tcPr>
          <w:p w:rsidR="00967308" w:rsidRPr="00E32EEF" w:rsidRDefault="00967308" w:rsidP="002447A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proofErr w:type="spellStart"/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E32EEF" w:rsidRDefault="00967308" w:rsidP="002447A3">
            <w:pPr>
              <w:ind w:left="-21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4100/5-2500</w:t>
            </w:r>
          </w:p>
        </w:tc>
        <w:tc>
          <w:tcPr>
            <w:tcW w:w="1560" w:type="dxa"/>
          </w:tcPr>
          <w:p w:rsidR="00967308" w:rsidRPr="00E32EEF" w:rsidRDefault="00967308" w:rsidP="002447A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05093</w:t>
            </w:r>
          </w:p>
        </w:tc>
        <w:tc>
          <w:tcPr>
            <w:tcW w:w="1134" w:type="dxa"/>
          </w:tcPr>
          <w:p w:rsidR="00967308" w:rsidRPr="00E32EEF" w:rsidRDefault="00967308" w:rsidP="002447A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983</w:t>
            </w:r>
          </w:p>
        </w:tc>
        <w:tc>
          <w:tcPr>
            <w:tcW w:w="1275" w:type="dxa"/>
          </w:tcPr>
          <w:p w:rsidR="00967308" w:rsidRPr="00E32EEF" w:rsidRDefault="00967308" w:rsidP="00B161A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2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967308" w:rsidRPr="00E32EEF" w:rsidRDefault="00967308" w:rsidP="00EE50D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EE50D9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 20</w:t>
            </w:r>
            <w:r w:rsidR="00EE50D9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E32EEF" w:rsidRDefault="00967308" w:rsidP="00EE50D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EE50D9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</w:t>
            </w:r>
            <w:r w:rsidR="0077498B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EE50D9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2767" w:type="dxa"/>
          </w:tcPr>
          <w:p w:rsidR="00967308" w:rsidRPr="00A71726" w:rsidRDefault="00E32EEF" w:rsidP="002447A3">
            <w:pPr>
              <w:rPr>
                <w:rFonts w:ascii="Times New Roman" w:hAnsi="Times New Roman" w:cs="Times New Roman"/>
                <w:sz w:val="24"/>
              </w:rPr>
            </w:pPr>
            <w:r w:rsidRPr="0050607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3227B8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123</w:t>
            </w:r>
          </w:p>
        </w:tc>
        <w:tc>
          <w:tcPr>
            <w:tcW w:w="3394" w:type="dxa"/>
          </w:tcPr>
          <w:p w:rsidR="00967308" w:rsidRPr="003227B8" w:rsidRDefault="00967308" w:rsidP="002447A3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spellStart"/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3227B8" w:rsidRDefault="00967308" w:rsidP="002447A3">
            <w:pPr>
              <w:ind w:left="-21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М4100/4-1000</w:t>
            </w:r>
          </w:p>
        </w:tc>
        <w:tc>
          <w:tcPr>
            <w:tcW w:w="1560" w:type="dxa"/>
          </w:tcPr>
          <w:p w:rsidR="00967308" w:rsidRPr="003227B8" w:rsidRDefault="00967308" w:rsidP="002447A3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112272</w:t>
            </w:r>
          </w:p>
        </w:tc>
        <w:tc>
          <w:tcPr>
            <w:tcW w:w="1134" w:type="dxa"/>
          </w:tcPr>
          <w:p w:rsidR="00967308" w:rsidRPr="003227B8" w:rsidRDefault="00967308" w:rsidP="002447A3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983</w:t>
            </w:r>
          </w:p>
        </w:tc>
        <w:tc>
          <w:tcPr>
            <w:tcW w:w="1275" w:type="dxa"/>
          </w:tcPr>
          <w:p w:rsidR="00967308" w:rsidRPr="003227B8" w:rsidRDefault="00967308" w:rsidP="00B161AC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00000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2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3</w:t>
            </w:r>
          </w:p>
        </w:tc>
        <w:tc>
          <w:tcPr>
            <w:tcW w:w="1276" w:type="dxa"/>
            <w:gridSpan w:val="2"/>
          </w:tcPr>
          <w:p w:rsidR="00967308" w:rsidRPr="003227B8" w:rsidRDefault="00967308" w:rsidP="0038558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. 201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9</w:t>
            </w:r>
          </w:p>
        </w:tc>
        <w:tc>
          <w:tcPr>
            <w:tcW w:w="1278" w:type="dxa"/>
            <w:gridSpan w:val="4"/>
          </w:tcPr>
          <w:p w:rsidR="00967308" w:rsidRPr="003227B8" w:rsidRDefault="00967308" w:rsidP="0038558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</w:t>
            </w:r>
            <w:r w:rsidR="0077498B">
              <w:rPr>
                <w:rFonts w:ascii="Times New Roman" w:hAnsi="Times New Roman" w:cs="Times New Roman"/>
                <w:b/>
                <w:color w:val="0070C0"/>
                <w:sz w:val="24"/>
              </w:rPr>
              <w:t>.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20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2767" w:type="dxa"/>
          </w:tcPr>
          <w:p w:rsidR="00967308" w:rsidRPr="003F437C" w:rsidRDefault="00967308" w:rsidP="002447A3">
            <w:pPr>
              <w:rPr>
                <w:rFonts w:ascii="Times New Roman" w:hAnsi="Times New Roman" w:cs="Times New Roman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EF0D62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24</w:t>
            </w:r>
          </w:p>
        </w:tc>
        <w:tc>
          <w:tcPr>
            <w:tcW w:w="3394" w:type="dxa"/>
          </w:tcPr>
          <w:p w:rsidR="00967308" w:rsidRPr="00EF0D62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Реле-томограф</w:t>
            </w:r>
          </w:p>
        </w:tc>
        <w:tc>
          <w:tcPr>
            <w:tcW w:w="2268" w:type="dxa"/>
          </w:tcPr>
          <w:p w:rsidR="00967308" w:rsidRPr="00EF0D62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РЕТОМ-51</w:t>
            </w:r>
          </w:p>
        </w:tc>
        <w:tc>
          <w:tcPr>
            <w:tcW w:w="1560" w:type="dxa"/>
          </w:tcPr>
          <w:p w:rsidR="00967308" w:rsidRPr="00EF0D62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314</w:t>
            </w:r>
          </w:p>
        </w:tc>
        <w:tc>
          <w:tcPr>
            <w:tcW w:w="1134" w:type="dxa"/>
          </w:tcPr>
          <w:p w:rsidR="00967308" w:rsidRPr="00EF0D62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07</w:t>
            </w:r>
          </w:p>
        </w:tc>
        <w:tc>
          <w:tcPr>
            <w:tcW w:w="1275" w:type="dxa"/>
          </w:tcPr>
          <w:p w:rsidR="00967308" w:rsidRPr="00EF0D62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</w:t>
            </w: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2</w:t>
            </w: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</w:t>
            </w:r>
          </w:p>
        </w:tc>
        <w:tc>
          <w:tcPr>
            <w:tcW w:w="1276" w:type="dxa"/>
            <w:gridSpan w:val="2"/>
          </w:tcPr>
          <w:p w:rsidR="00967308" w:rsidRPr="00EF0D62" w:rsidRDefault="007C70A8" w:rsidP="00D7003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  <w:r w:rsidR="000144A1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  <w:r w:rsidR="00967308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 20</w:t>
            </w:r>
            <w:r w:rsidR="00D70034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0144A1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1278" w:type="dxa"/>
            <w:gridSpan w:val="4"/>
          </w:tcPr>
          <w:p w:rsidR="00967308" w:rsidRPr="00EF0D62" w:rsidRDefault="007C70A8" w:rsidP="00D7003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  <w:r w:rsidR="000144A1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  <w:r w:rsidR="0077498B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</w:t>
            </w:r>
            <w:r w:rsidR="00967308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="00D70034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0144A1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</w:t>
            </w:r>
          </w:p>
        </w:tc>
        <w:tc>
          <w:tcPr>
            <w:tcW w:w="2767" w:type="dxa"/>
          </w:tcPr>
          <w:p w:rsidR="00967308" w:rsidRPr="00EF0D62" w:rsidRDefault="00EF0D62" w:rsidP="00F309A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2D71E4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71E4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3394" w:type="dxa"/>
          </w:tcPr>
          <w:p w:rsidR="00967308" w:rsidRPr="002D71E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2D71E4">
              <w:rPr>
                <w:rFonts w:ascii="Times New Roman" w:hAnsi="Times New Roman" w:cs="Times New Roman"/>
                <w:sz w:val="24"/>
              </w:rPr>
              <w:t>Измеритель параметров изоляции</w:t>
            </w:r>
          </w:p>
        </w:tc>
        <w:tc>
          <w:tcPr>
            <w:tcW w:w="2268" w:type="dxa"/>
          </w:tcPr>
          <w:p w:rsidR="00967308" w:rsidRPr="002D71E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2D71E4">
              <w:rPr>
                <w:rFonts w:ascii="Times New Roman" w:hAnsi="Times New Roman" w:cs="Times New Roman"/>
                <w:sz w:val="24"/>
              </w:rPr>
              <w:t>Тангенс-2000</w:t>
            </w:r>
          </w:p>
        </w:tc>
        <w:tc>
          <w:tcPr>
            <w:tcW w:w="1560" w:type="dxa"/>
          </w:tcPr>
          <w:p w:rsidR="00967308" w:rsidRPr="002D71E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2D71E4">
              <w:rPr>
                <w:rFonts w:ascii="Times New Roman" w:hAnsi="Times New Roman" w:cs="Times New Roman"/>
                <w:sz w:val="24"/>
              </w:rPr>
              <w:t>08.323</w:t>
            </w:r>
          </w:p>
        </w:tc>
        <w:tc>
          <w:tcPr>
            <w:tcW w:w="1134" w:type="dxa"/>
          </w:tcPr>
          <w:p w:rsidR="00967308" w:rsidRPr="002D71E4" w:rsidRDefault="0096730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D71E4">
              <w:rPr>
                <w:rFonts w:ascii="Times New Roman" w:hAnsi="Times New Roman" w:cs="Times New Roman"/>
                <w:sz w:val="24"/>
                <w:lang w:val="en-US"/>
              </w:rPr>
              <w:t>2008</w:t>
            </w:r>
          </w:p>
        </w:tc>
        <w:tc>
          <w:tcPr>
            <w:tcW w:w="1275" w:type="dxa"/>
          </w:tcPr>
          <w:p w:rsidR="00967308" w:rsidRPr="002D71E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2D71E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2D71E4">
              <w:rPr>
                <w:rFonts w:ascii="Times New Roman" w:hAnsi="Times New Roman" w:cs="Times New Roman"/>
                <w:sz w:val="24"/>
              </w:rPr>
              <w:t>0000</w:t>
            </w:r>
            <w:r w:rsidRPr="002D71E4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Pr="002D71E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gridSpan w:val="2"/>
          </w:tcPr>
          <w:p w:rsidR="00967308" w:rsidRPr="002D71E4" w:rsidRDefault="00967308" w:rsidP="002D22F0">
            <w:pPr>
              <w:rPr>
                <w:rFonts w:ascii="Times New Roman" w:hAnsi="Times New Roman" w:cs="Times New Roman"/>
                <w:sz w:val="24"/>
              </w:rPr>
            </w:pPr>
            <w:r w:rsidRPr="002D71E4">
              <w:rPr>
                <w:rFonts w:ascii="Times New Roman" w:hAnsi="Times New Roman" w:cs="Times New Roman"/>
                <w:sz w:val="24"/>
              </w:rPr>
              <w:t>0</w:t>
            </w:r>
            <w:r w:rsidR="002D71E4" w:rsidRPr="002D71E4">
              <w:rPr>
                <w:rFonts w:ascii="Times New Roman" w:hAnsi="Times New Roman" w:cs="Times New Roman"/>
                <w:sz w:val="24"/>
              </w:rPr>
              <w:t>9</w:t>
            </w:r>
            <w:r w:rsidRPr="002D71E4">
              <w:rPr>
                <w:rFonts w:ascii="Times New Roman" w:hAnsi="Times New Roman" w:cs="Times New Roman"/>
                <w:sz w:val="24"/>
              </w:rPr>
              <w:t>. 20</w:t>
            </w:r>
            <w:r w:rsidR="002D22F0" w:rsidRPr="002D71E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2D71E4" w:rsidRPr="002D71E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8" w:type="dxa"/>
            <w:gridSpan w:val="4"/>
          </w:tcPr>
          <w:p w:rsidR="00967308" w:rsidRPr="002D71E4" w:rsidRDefault="00967308" w:rsidP="002D22F0">
            <w:pPr>
              <w:rPr>
                <w:rFonts w:ascii="Times New Roman" w:hAnsi="Times New Roman" w:cs="Times New Roman"/>
                <w:sz w:val="24"/>
              </w:rPr>
            </w:pPr>
            <w:r w:rsidRPr="002D71E4">
              <w:rPr>
                <w:rFonts w:ascii="Times New Roman" w:hAnsi="Times New Roman" w:cs="Times New Roman"/>
                <w:sz w:val="24"/>
              </w:rPr>
              <w:t>0</w:t>
            </w:r>
            <w:r w:rsidR="002D71E4" w:rsidRPr="002D71E4">
              <w:rPr>
                <w:rFonts w:ascii="Times New Roman" w:hAnsi="Times New Roman" w:cs="Times New Roman"/>
                <w:sz w:val="24"/>
              </w:rPr>
              <w:t>9</w:t>
            </w:r>
            <w:r w:rsidR="0077498B" w:rsidRPr="002D71E4">
              <w:rPr>
                <w:rFonts w:ascii="Times New Roman" w:hAnsi="Times New Roman" w:cs="Times New Roman"/>
                <w:sz w:val="24"/>
              </w:rPr>
              <w:t>.</w:t>
            </w:r>
            <w:r w:rsidRPr="002D71E4">
              <w:rPr>
                <w:rFonts w:ascii="Times New Roman" w:hAnsi="Times New Roman" w:cs="Times New Roman"/>
                <w:sz w:val="24"/>
              </w:rPr>
              <w:t>20</w:t>
            </w:r>
            <w:r w:rsidRPr="002D71E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2D71E4" w:rsidRPr="002D71E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7" w:type="dxa"/>
          </w:tcPr>
          <w:p w:rsidR="00967308" w:rsidRPr="002D71E4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vAlign w:val="center"/>
          </w:tcPr>
          <w:p w:rsidR="00967308" w:rsidRPr="00773939" w:rsidRDefault="00967308" w:rsidP="00033C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lastRenderedPageBreak/>
              <w:t>126</w:t>
            </w:r>
          </w:p>
        </w:tc>
        <w:tc>
          <w:tcPr>
            <w:tcW w:w="3394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Токоизмерительные клещи</w:t>
            </w:r>
          </w:p>
        </w:tc>
        <w:tc>
          <w:tcPr>
            <w:tcW w:w="2268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DT 3347 W</w:t>
            </w:r>
          </w:p>
        </w:tc>
        <w:tc>
          <w:tcPr>
            <w:tcW w:w="1560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180603357</w:t>
            </w:r>
          </w:p>
        </w:tc>
        <w:tc>
          <w:tcPr>
            <w:tcW w:w="1134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67308" w:rsidRPr="00773939" w:rsidRDefault="00967308" w:rsidP="00033C94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773939">
              <w:rPr>
                <w:rFonts w:ascii="Times New Roman" w:hAnsi="Times New Roman" w:cs="Times New Roman"/>
                <w:sz w:val="24"/>
              </w:rPr>
              <w:t>0000</w:t>
            </w: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Pr="0077393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6" w:type="dxa"/>
            <w:gridSpan w:val="2"/>
          </w:tcPr>
          <w:p w:rsidR="00967308" w:rsidRPr="00773939" w:rsidRDefault="00967308" w:rsidP="008231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773939" w:rsidRDefault="00967308" w:rsidP="008231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773939" w:rsidRDefault="00967308" w:rsidP="008231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2658A" w:rsidTr="0047631B">
        <w:tc>
          <w:tcPr>
            <w:tcW w:w="691" w:type="dxa"/>
            <w:shd w:val="clear" w:color="auto" w:fill="FF0000"/>
            <w:vAlign w:val="center"/>
          </w:tcPr>
          <w:p w:rsidR="00967308" w:rsidRPr="00EE0454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127</w:t>
            </w:r>
          </w:p>
        </w:tc>
        <w:tc>
          <w:tcPr>
            <w:tcW w:w="3394" w:type="dxa"/>
            <w:shd w:val="clear" w:color="auto" w:fill="FF0000"/>
          </w:tcPr>
          <w:p w:rsidR="00967308" w:rsidRPr="00EE0454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Вольтамперметр</w:t>
            </w:r>
          </w:p>
        </w:tc>
        <w:tc>
          <w:tcPr>
            <w:tcW w:w="2268" w:type="dxa"/>
            <w:shd w:val="clear" w:color="auto" w:fill="FF0000"/>
          </w:tcPr>
          <w:p w:rsidR="00967308" w:rsidRPr="00EE0454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М2038</w:t>
            </w:r>
          </w:p>
        </w:tc>
        <w:tc>
          <w:tcPr>
            <w:tcW w:w="1560" w:type="dxa"/>
            <w:shd w:val="clear" w:color="auto" w:fill="FF0000"/>
          </w:tcPr>
          <w:p w:rsidR="00967308" w:rsidRPr="00EE0454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10940</w:t>
            </w:r>
          </w:p>
        </w:tc>
        <w:tc>
          <w:tcPr>
            <w:tcW w:w="1134" w:type="dxa"/>
            <w:shd w:val="clear" w:color="auto" w:fill="FF0000"/>
          </w:tcPr>
          <w:p w:rsidR="00967308" w:rsidRPr="00EE0454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1980</w:t>
            </w:r>
          </w:p>
        </w:tc>
        <w:tc>
          <w:tcPr>
            <w:tcW w:w="1275" w:type="dxa"/>
            <w:shd w:val="clear" w:color="auto" w:fill="FF0000"/>
          </w:tcPr>
          <w:p w:rsidR="00967308" w:rsidRPr="00EE0454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</w:rPr>
              <w:t>К</w:t>
            </w: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0000</w:t>
            </w: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12</w:t>
            </w: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FF0000"/>
          </w:tcPr>
          <w:p w:rsidR="00967308" w:rsidRPr="00EE0454" w:rsidRDefault="00967308" w:rsidP="0082314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09. 2016</w:t>
            </w:r>
          </w:p>
        </w:tc>
        <w:tc>
          <w:tcPr>
            <w:tcW w:w="1278" w:type="dxa"/>
            <w:gridSpan w:val="4"/>
            <w:shd w:val="clear" w:color="auto" w:fill="FF0000"/>
          </w:tcPr>
          <w:p w:rsidR="00967308" w:rsidRPr="00EE0454" w:rsidRDefault="00967308" w:rsidP="0082314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09. 2017</w:t>
            </w:r>
          </w:p>
        </w:tc>
        <w:tc>
          <w:tcPr>
            <w:tcW w:w="2767" w:type="dxa"/>
            <w:shd w:val="clear" w:color="auto" w:fill="FF0000"/>
          </w:tcPr>
          <w:p w:rsidR="00967308" w:rsidRPr="00EE0454" w:rsidRDefault="00967308" w:rsidP="0082314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</w:rPr>
              <w:t>Марков</w:t>
            </w:r>
          </w:p>
        </w:tc>
      </w:tr>
      <w:tr w:rsidR="00967308" w:rsidTr="0047631B">
        <w:tc>
          <w:tcPr>
            <w:tcW w:w="691" w:type="dxa"/>
            <w:shd w:val="clear" w:color="auto" w:fill="FF0000"/>
          </w:tcPr>
          <w:p w:rsidR="00967308" w:rsidRPr="00EE0454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128</w:t>
            </w:r>
          </w:p>
        </w:tc>
        <w:tc>
          <w:tcPr>
            <w:tcW w:w="3394" w:type="dxa"/>
            <w:shd w:val="clear" w:color="auto" w:fill="FF0000"/>
          </w:tcPr>
          <w:p w:rsidR="00967308" w:rsidRPr="00EE0454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Вольтамперметр</w:t>
            </w:r>
          </w:p>
        </w:tc>
        <w:tc>
          <w:tcPr>
            <w:tcW w:w="2268" w:type="dxa"/>
            <w:shd w:val="clear" w:color="auto" w:fill="FF0000"/>
          </w:tcPr>
          <w:p w:rsidR="00967308" w:rsidRPr="00EE0454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М2038</w:t>
            </w:r>
          </w:p>
        </w:tc>
        <w:tc>
          <w:tcPr>
            <w:tcW w:w="1560" w:type="dxa"/>
            <w:shd w:val="clear" w:color="auto" w:fill="FF0000"/>
          </w:tcPr>
          <w:p w:rsidR="00967308" w:rsidRPr="00EE0454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11740</w:t>
            </w:r>
          </w:p>
        </w:tc>
        <w:tc>
          <w:tcPr>
            <w:tcW w:w="1134" w:type="dxa"/>
            <w:shd w:val="clear" w:color="auto" w:fill="FF0000"/>
          </w:tcPr>
          <w:p w:rsidR="00967308" w:rsidRPr="00EE0454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1981</w:t>
            </w:r>
          </w:p>
        </w:tc>
        <w:tc>
          <w:tcPr>
            <w:tcW w:w="1275" w:type="dxa"/>
            <w:shd w:val="clear" w:color="auto" w:fill="FF0000"/>
          </w:tcPr>
          <w:p w:rsidR="00967308" w:rsidRPr="00EE0454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</w:rPr>
              <w:t>К</w:t>
            </w: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0000</w:t>
            </w: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12</w:t>
            </w: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8</w:t>
            </w:r>
          </w:p>
        </w:tc>
        <w:tc>
          <w:tcPr>
            <w:tcW w:w="1276" w:type="dxa"/>
            <w:gridSpan w:val="2"/>
            <w:shd w:val="clear" w:color="auto" w:fill="FF0000"/>
          </w:tcPr>
          <w:p w:rsidR="00967308" w:rsidRPr="00EE0454" w:rsidRDefault="00967308" w:rsidP="0082314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09. 2016</w:t>
            </w:r>
          </w:p>
        </w:tc>
        <w:tc>
          <w:tcPr>
            <w:tcW w:w="1278" w:type="dxa"/>
            <w:gridSpan w:val="4"/>
            <w:shd w:val="clear" w:color="auto" w:fill="FF0000"/>
          </w:tcPr>
          <w:p w:rsidR="00967308" w:rsidRPr="00EE0454" w:rsidRDefault="00967308" w:rsidP="0082314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EE0454">
              <w:rPr>
                <w:rFonts w:ascii="Times New Roman" w:hAnsi="Times New Roman" w:cs="Times New Roman"/>
                <w:b/>
                <w:color w:val="FFFF00"/>
                <w:sz w:val="24"/>
              </w:rPr>
              <w:t>09. 2017</w:t>
            </w:r>
          </w:p>
        </w:tc>
        <w:tc>
          <w:tcPr>
            <w:tcW w:w="2767" w:type="dxa"/>
            <w:shd w:val="clear" w:color="auto" w:fill="FF0000"/>
          </w:tcPr>
          <w:p w:rsidR="00967308" w:rsidRPr="00EE0454" w:rsidRDefault="00967308" w:rsidP="0082314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</w:rPr>
              <w:t>Марков</w:t>
            </w:r>
          </w:p>
        </w:tc>
      </w:tr>
      <w:tr w:rsidR="00967308" w:rsidTr="0047631B">
        <w:tc>
          <w:tcPr>
            <w:tcW w:w="691" w:type="dxa"/>
          </w:tcPr>
          <w:p w:rsidR="00967308" w:rsidRPr="004B0998" w:rsidRDefault="00967308" w:rsidP="00033C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29</w:t>
            </w:r>
          </w:p>
        </w:tc>
        <w:tc>
          <w:tcPr>
            <w:tcW w:w="3394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АФ-А</w:t>
            </w:r>
          </w:p>
        </w:tc>
        <w:tc>
          <w:tcPr>
            <w:tcW w:w="2268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арма</w:t>
            </w:r>
          </w:p>
        </w:tc>
        <w:tc>
          <w:tcPr>
            <w:tcW w:w="1560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8939</w:t>
            </w:r>
          </w:p>
        </w:tc>
        <w:tc>
          <w:tcPr>
            <w:tcW w:w="1134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2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9</w:t>
            </w:r>
          </w:p>
        </w:tc>
        <w:tc>
          <w:tcPr>
            <w:tcW w:w="1276" w:type="dxa"/>
            <w:gridSpan w:val="2"/>
          </w:tcPr>
          <w:p w:rsidR="00967308" w:rsidRPr="004B0998" w:rsidRDefault="00967308" w:rsidP="00AD3BD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2. 2020</w:t>
            </w:r>
          </w:p>
        </w:tc>
        <w:tc>
          <w:tcPr>
            <w:tcW w:w="1278" w:type="dxa"/>
            <w:gridSpan w:val="4"/>
          </w:tcPr>
          <w:p w:rsidR="00967308" w:rsidRPr="004B0998" w:rsidRDefault="00E84D69" w:rsidP="00AD3BD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2.</w:t>
            </w:r>
            <w:r w:rsidR="00967308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22</w:t>
            </w:r>
          </w:p>
        </w:tc>
        <w:tc>
          <w:tcPr>
            <w:tcW w:w="2767" w:type="dxa"/>
          </w:tcPr>
          <w:p w:rsidR="00967308" w:rsidRPr="004B0998" w:rsidRDefault="004B0998" w:rsidP="00A5528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Tr="0047631B">
        <w:tc>
          <w:tcPr>
            <w:tcW w:w="691" w:type="dxa"/>
            <w:shd w:val="clear" w:color="auto" w:fill="FF0000"/>
          </w:tcPr>
          <w:p w:rsidR="00967308" w:rsidRPr="001F3E02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</w:rPr>
              <w:t>130</w:t>
            </w:r>
          </w:p>
        </w:tc>
        <w:tc>
          <w:tcPr>
            <w:tcW w:w="3394" w:type="dxa"/>
            <w:shd w:val="clear" w:color="auto" w:fill="FF0000"/>
          </w:tcPr>
          <w:p w:rsidR="00967308" w:rsidRPr="001F3E02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proofErr w:type="spellStart"/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  <w:shd w:val="clear" w:color="auto" w:fill="FF0000"/>
          </w:tcPr>
          <w:p w:rsidR="00967308" w:rsidRPr="001F3E02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</w:rPr>
              <w:t>ЭС 0202/2Г</w:t>
            </w:r>
          </w:p>
        </w:tc>
        <w:tc>
          <w:tcPr>
            <w:tcW w:w="1560" w:type="dxa"/>
            <w:shd w:val="clear" w:color="auto" w:fill="FF0000"/>
          </w:tcPr>
          <w:p w:rsidR="00967308" w:rsidRPr="001F3E02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</w:pP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56262</w:t>
            </w:r>
          </w:p>
        </w:tc>
        <w:tc>
          <w:tcPr>
            <w:tcW w:w="1134" w:type="dxa"/>
            <w:shd w:val="clear" w:color="auto" w:fill="FF0000"/>
          </w:tcPr>
          <w:p w:rsidR="00967308" w:rsidRPr="001F3E02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</w:pPr>
          </w:p>
        </w:tc>
        <w:tc>
          <w:tcPr>
            <w:tcW w:w="1275" w:type="dxa"/>
            <w:shd w:val="clear" w:color="auto" w:fill="FF0000"/>
          </w:tcPr>
          <w:p w:rsidR="00967308" w:rsidRPr="001F3E02" w:rsidRDefault="00967308" w:rsidP="00033C94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</w:rPr>
              <w:t>К0000</w:t>
            </w: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1</w:t>
            </w: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</w:rPr>
              <w:t>30</w:t>
            </w:r>
          </w:p>
        </w:tc>
        <w:tc>
          <w:tcPr>
            <w:tcW w:w="1276" w:type="dxa"/>
            <w:gridSpan w:val="2"/>
            <w:shd w:val="clear" w:color="auto" w:fill="FF0000"/>
          </w:tcPr>
          <w:p w:rsidR="00967308" w:rsidRPr="001F3E02" w:rsidRDefault="00967308" w:rsidP="003945E6">
            <w:pPr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</w:pP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09</w:t>
            </w: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</w:rPr>
              <w:t>. 201</w:t>
            </w: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6</w:t>
            </w:r>
          </w:p>
        </w:tc>
        <w:tc>
          <w:tcPr>
            <w:tcW w:w="1278" w:type="dxa"/>
            <w:gridSpan w:val="4"/>
            <w:shd w:val="clear" w:color="auto" w:fill="FF0000"/>
          </w:tcPr>
          <w:p w:rsidR="00967308" w:rsidRPr="001F3E02" w:rsidRDefault="00967308" w:rsidP="003945E6">
            <w:pPr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</w:pP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09</w:t>
            </w: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</w:rPr>
              <w:t>. 201</w:t>
            </w:r>
            <w:r w:rsidRPr="001F3E02">
              <w:rPr>
                <w:rFonts w:ascii="Times New Roman" w:hAnsi="Times New Roman" w:cs="Times New Roman"/>
                <w:b/>
                <w:color w:val="FFFF00"/>
                <w:sz w:val="24"/>
                <w:lang w:val="en-US"/>
              </w:rPr>
              <w:t>7</w:t>
            </w:r>
          </w:p>
        </w:tc>
        <w:tc>
          <w:tcPr>
            <w:tcW w:w="2767" w:type="dxa"/>
            <w:shd w:val="clear" w:color="auto" w:fill="FF0000"/>
          </w:tcPr>
          <w:p w:rsidR="00967308" w:rsidRPr="001F3E02" w:rsidRDefault="00967308" w:rsidP="00A5528D">
            <w:pPr>
              <w:rPr>
                <w:rFonts w:ascii="Times New Roman" w:hAnsi="Times New Roman" w:cs="Times New Roman"/>
                <w:b/>
                <w:color w:val="FFFF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00"/>
                <w:sz w:val="24"/>
              </w:rPr>
              <w:t>Марков</w:t>
            </w:r>
          </w:p>
        </w:tc>
      </w:tr>
      <w:tr w:rsidR="00967308" w:rsidRPr="0032658A" w:rsidTr="0047631B">
        <w:tc>
          <w:tcPr>
            <w:tcW w:w="691" w:type="dxa"/>
            <w:shd w:val="clear" w:color="auto" w:fill="FFFFFF" w:themeFill="background1"/>
          </w:tcPr>
          <w:p w:rsidR="00967308" w:rsidRPr="00E32EEF" w:rsidRDefault="00967308" w:rsidP="003945E6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3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3394" w:type="dxa"/>
            <w:shd w:val="clear" w:color="auto" w:fill="FFFFFF" w:themeFill="background1"/>
          </w:tcPr>
          <w:p w:rsidR="00967308" w:rsidRPr="00E32EEF" w:rsidRDefault="00967308" w:rsidP="00EA7E4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proofErr w:type="spellStart"/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967308" w:rsidRPr="00E32EEF" w:rsidRDefault="00967308" w:rsidP="00EA7E4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С 0202/2Г</w:t>
            </w:r>
          </w:p>
        </w:tc>
        <w:tc>
          <w:tcPr>
            <w:tcW w:w="1560" w:type="dxa"/>
            <w:shd w:val="clear" w:color="auto" w:fill="FFFFFF" w:themeFill="background1"/>
          </w:tcPr>
          <w:p w:rsidR="00967308" w:rsidRPr="00E32EEF" w:rsidRDefault="00967308" w:rsidP="00EA7E4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5363</w:t>
            </w:r>
          </w:p>
        </w:tc>
        <w:tc>
          <w:tcPr>
            <w:tcW w:w="1134" w:type="dxa"/>
            <w:shd w:val="clear" w:color="auto" w:fill="FFFFFF" w:themeFill="background1"/>
          </w:tcPr>
          <w:p w:rsidR="00967308" w:rsidRPr="00E32EEF" w:rsidRDefault="00967308" w:rsidP="00EA7E4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67308" w:rsidRPr="00E32EEF" w:rsidRDefault="00967308" w:rsidP="003945E6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67308" w:rsidRPr="00E32EEF" w:rsidRDefault="00CE2D3E" w:rsidP="00CE2D3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5</w:t>
            </w:r>
            <w:r w:rsidR="00967308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 2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</w:p>
        </w:tc>
        <w:tc>
          <w:tcPr>
            <w:tcW w:w="1278" w:type="dxa"/>
            <w:gridSpan w:val="4"/>
            <w:shd w:val="clear" w:color="auto" w:fill="FFFFFF" w:themeFill="background1"/>
          </w:tcPr>
          <w:p w:rsidR="00967308" w:rsidRPr="00E32EEF" w:rsidRDefault="00CE2D3E" w:rsidP="00CE2D3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5</w:t>
            </w:r>
            <w:r w:rsidR="00E84D69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</w:t>
            </w:r>
            <w:r w:rsidR="00967308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1</w:t>
            </w:r>
          </w:p>
        </w:tc>
        <w:tc>
          <w:tcPr>
            <w:tcW w:w="2767" w:type="dxa"/>
            <w:shd w:val="clear" w:color="auto" w:fill="FFFFFF" w:themeFill="background1"/>
          </w:tcPr>
          <w:p w:rsidR="00967308" w:rsidRPr="00CE2D3E" w:rsidRDefault="00E32EEF" w:rsidP="00A5528D">
            <w:pPr>
              <w:rPr>
                <w:rFonts w:ascii="Times New Roman" w:hAnsi="Times New Roman" w:cs="Times New Roman"/>
                <w:sz w:val="24"/>
              </w:rPr>
            </w:pPr>
            <w:r w:rsidRPr="0050607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</w:tcPr>
          <w:p w:rsidR="00967308" w:rsidRPr="003227B8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132</w:t>
            </w:r>
          </w:p>
        </w:tc>
        <w:tc>
          <w:tcPr>
            <w:tcW w:w="3394" w:type="dxa"/>
          </w:tcPr>
          <w:p w:rsidR="00967308" w:rsidRPr="003227B8" w:rsidRDefault="00967308" w:rsidP="0060762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Магазин сопротивлений </w:t>
            </w:r>
          </w:p>
        </w:tc>
        <w:tc>
          <w:tcPr>
            <w:tcW w:w="2268" w:type="dxa"/>
          </w:tcPr>
          <w:p w:rsidR="00967308" w:rsidRPr="003227B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Р4831</w:t>
            </w:r>
          </w:p>
        </w:tc>
        <w:tc>
          <w:tcPr>
            <w:tcW w:w="1560" w:type="dxa"/>
          </w:tcPr>
          <w:p w:rsidR="00967308" w:rsidRPr="003227B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13314</w:t>
            </w:r>
          </w:p>
        </w:tc>
        <w:tc>
          <w:tcPr>
            <w:tcW w:w="1134" w:type="dxa"/>
          </w:tcPr>
          <w:p w:rsidR="00967308" w:rsidRPr="003227B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1990</w:t>
            </w:r>
          </w:p>
        </w:tc>
        <w:tc>
          <w:tcPr>
            <w:tcW w:w="1275" w:type="dxa"/>
          </w:tcPr>
          <w:p w:rsidR="00967308" w:rsidRPr="003227B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00000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32</w:t>
            </w:r>
          </w:p>
        </w:tc>
        <w:tc>
          <w:tcPr>
            <w:tcW w:w="1276" w:type="dxa"/>
            <w:gridSpan w:val="2"/>
          </w:tcPr>
          <w:p w:rsidR="00967308" w:rsidRPr="003227B8" w:rsidRDefault="00967308" w:rsidP="00D327DC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02.201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9</w:t>
            </w:r>
          </w:p>
        </w:tc>
        <w:tc>
          <w:tcPr>
            <w:tcW w:w="1278" w:type="dxa"/>
            <w:gridSpan w:val="4"/>
          </w:tcPr>
          <w:p w:rsidR="00967308" w:rsidRPr="003227B8" w:rsidRDefault="00967308" w:rsidP="00D327DC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02.20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2767" w:type="dxa"/>
          </w:tcPr>
          <w:p w:rsidR="00967308" w:rsidRPr="003227B8" w:rsidRDefault="00967308" w:rsidP="0082314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32658A" w:rsidTr="0047631B">
        <w:tc>
          <w:tcPr>
            <w:tcW w:w="691" w:type="dxa"/>
            <w:shd w:val="clear" w:color="auto" w:fill="auto"/>
          </w:tcPr>
          <w:p w:rsidR="00967308" w:rsidRPr="004B0998" w:rsidRDefault="00967308" w:rsidP="00033C9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133</w:t>
            </w:r>
          </w:p>
        </w:tc>
        <w:tc>
          <w:tcPr>
            <w:tcW w:w="3394" w:type="dxa"/>
          </w:tcPr>
          <w:p w:rsidR="00967308" w:rsidRPr="004B0998" w:rsidRDefault="00CC4E04" w:rsidP="0060762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Мультиметр цифровой</w:t>
            </w:r>
          </w:p>
        </w:tc>
        <w:tc>
          <w:tcPr>
            <w:tcW w:w="2268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APPA-82</w:t>
            </w:r>
          </w:p>
        </w:tc>
        <w:tc>
          <w:tcPr>
            <w:tcW w:w="1560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5300386</w:t>
            </w:r>
          </w:p>
        </w:tc>
        <w:tc>
          <w:tcPr>
            <w:tcW w:w="1134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967308" w:rsidRPr="004B0998" w:rsidRDefault="00967308" w:rsidP="00033C94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00000</w:t>
            </w: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3</w:t>
            </w: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967308" w:rsidRPr="004B0998" w:rsidRDefault="00967308" w:rsidP="00E35902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C74679"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5</w:t>
            </w: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.20</w:t>
            </w:r>
            <w:r w:rsidR="00C74679"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21</w:t>
            </w:r>
          </w:p>
        </w:tc>
        <w:tc>
          <w:tcPr>
            <w:tcW w:w="1278" w:type="dxa"/>
            <w:gridSpan w:val="4"/>
          </w:tcPr>
          <w:p w:rsidR="00967308" w:rsidRPr="004B0998" w:rsidRDefault="00967308" w:rsidP="00E35902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C74679"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5</w:t>
            </w: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.20</w:t>
            </w:r>
            <w:r w:rsidR="00C74679"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22</w:t>
            </w:r>
          </w:p>
        </w:tc>
        <w:tc>
          <w:tcPr>
            <w:tcW w:w="2767" w:type="dxa"/>
          </w:tcPr>
          <w:p w:rsidR="00967308" w:rsidRPr="004B0998" w:rsidRDefault="004B0998" w:rsidP="00A06C9E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2C3C8F" w:rsidTr="0047631B">
        <w:tc>
          <w:tcPr>
            <w:tcW w:w="691" w:type="dxa"/>
          </w:tcPr>
          <w:p w:rsidR="00967308" w:rsidRPr="00AB7B64" w:rsidRDefault="00967308" w:rsidP="000F71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7B64">
              <w:rPr>
                <w:rFonts w:ascii="Times New Roman" w:hAnsi="Times New Roman" w:cs="Times New Roman"/>
                <w:sz w:val="24"/>
              </w:rPr>
              <w:t>134</w:t>
            </w:r>
          </w:p>
        </w:tc>
        <w:tc>
          <w:tcPr>
            <w:tcW w:w="3394" w:type="dxa"/>
          </w:tcPr>
          <w:p w:rsidR="00967308" w:rsidRPr="00AB7B64" w:rsidRDefault="00967308">
            <w:pPr>
              <w:rPr>
                <w:rFonts w:ascii="Times New Roman" w:hAnsi="Times New Roman" w:cs="Times New Roman"/>
                <w:sz w:val="24"/>
              </w:rPr>
            </w:pPr>
            <w:r w:rsidRPr="00AB7B64">
              <w:rPr>
                <w:rFonts w:ascii="Times New Roman" w:hAnsi="Times New Roman" w:cs="Times New Roman"/>
                <w:sz w:val="24"/>
              </w:rPr>
              <w:t>Измеритель освещенности (люксметр)</w:t>
            </w:r>
          </w:p>
        </w:tc>
        <w:tc>
          <w:tcPr>
            <w:tcW w:w="2268" w:type="dxa"/>
          </w:tcPr>
          <w:p w:rsidR="00967308" w:rsidRPr="00AB7B64" w:rsidRDefault="009673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B7B64">
              <w:rPr>
                <w:rFonts w:ascii="Times New Roman" w:hAnsi="Times New Roman" w:cs="Times New Roman"/>
                <w:sz w:val="24"/>
                <w:lang w:val="en-US"/>
              </w:rPr>
              <w:t>DT86</w:t>
            </w:r>
          </w:p>
        </w:tc>
        <w:tc>
          <w:tcPr>
            <w:tcW w:w="1560" w:type="dxa"/>
          </w:tcPr>
          <w:p w:rsidR="00967308" w:rsidRPr="00AB7B64" w:rsidRDefault="00967308">
            <w:pPr>
              <w:rPr>
                <w:rFonts w:ascii="Times New Roman" w:hAnsi="Times New Roman" w:cs="Times New Roman"/>
                <w:sz w:val="24"/>
              </w:rPr>
            </w:pPr>
            <w:r w:rsidRPr="00AB7B64">
              <w:rPr>
                <w:rFonts w:ascii="Times New Roman" w:hAnsi="Times New Roman" w:cs="Times New Roman"/>
                <w:sz w:val="24"/>
              </w:rPr>
              <w:t>150102660</w:t>
            </w:r>
          </w:p>
        </w:tc>
        <w:tc>
          <w:tcPr>
            <w:tcW w:w="1134" w:type="dxa"/>
          </w:tcPr>
          <w:p w:rsidR="00967308" w:rsidRPr="00AB7B64" w:rsidRDefault="00967308">
            <w:pPr>
              <w:rPr>
                <w:rFonts w:ascii="Times New Roman" w:hAnsi="Times New Roman" w:cs="Times New Roman"/>
                <w:sz w:val="24"/>
              </w:rPr>
            </w:pPr>
            <w:r w:rsidRPr="00AB7B64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275" w:type="dxa"/>
          </w:tcPr>
          <w:p w:rsidR="00967308" w:rsidRPr="00AB7B64" w:rsidRDefault="00967308" w:rsidP="008E4AEF">
            <w:pPr>
              <w:rPr>
                <w:rFonts w:ascii="Times New Roman" w:hAnsi="Times New Roman" w:cs="Times New Roman"/>
                <w:sz w:val="24"/>
              </w:rPr>
            </w:pPr>
            <w:r w:rsidRPr="00AB7B64">
              <w:rPr>
                <w:rFonts w:ascii="Times New Roman" w:hAnsi="Times New Roman" w:cs="Times New Roman"/>
                <w:sz w:val="24"/>
              </w:rPr>
              <w:t>00000</w:t>
            </w:r>
            <w:r w:rsidRPr="00AB7B6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AB7B64">
              <w:rPr>
                <w:rFonts w:ascii="Times New Roman" w:hAnsi="Times New Roman" w:cs="Times New Roman"/>
                <w:sz w:val="24"/>
              </w:rPr>
              <w:t>3</w:t>
            </w:r>
            <w:r w:rsidRPr="00AB7B64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967308" w:rsidRPr="00AB7B64" w:rsidRDefault="00967308" w:rsidP="00A717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B7B64">
              <w:rPr>
                <w:rFonts w:ascii="Times New Roman" w:hAnsi="Times New Roman" w:cs="Times New Roman"/>
                <w:sz w:val="24"/>
              </w:rPr>
              <w:t>0</w:t>
            </w:r>
            <w:r w:rsidR="00AB7B64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AB7B64">
              <w:rPr>
                <w:rFonts w:ascii="Times New Roman" w:hAnsi="Times New Roman" w:cs="Times New Roman"/>
                <w:sz w:val="24"/>
              </w:rPr>
              <w:t>.20</w:t>
            </w:r>
            <w:r w:rsidR="00AB7B64"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1278" w:type="dxa"/>
            <w:gridSpan w:val="4"/>
          </w:tcPr>
          <w:p w:rsidR="00967308" w:rsidRPr="00AB7B64" w:rsidRDefault="00967308" w:rsidP="00A717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B7B64">
              <w:rPr>
                <w:rFonts w:ascii="Times New Roman" w:hAnsi="Times New Roman" w:cs="Times New Roman"/>
                <w:sz w:val="24"/>
              </w:rPr>
              <w:t>0</w:t>
            </w:r>
            <w:r w:rsidR="00AB7B64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AB7B64">
              <w:rPr>
                <w:rFonts w:ascii="Times New Roman" w:hAnsi="Times New Roman" w:cs="Times New Roman"/>
                <w:sz w:val="24"/>
              </w:rPr>
              <w:t>.202</w:t>
            </w:r>
            <w:r w:rsidR="00AB7B64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767" w:type="dxa"/>
          </w:tcPr>
          <w:p w:rsidR="00967308" w:rsidRPr="00AB7B64" w:rsidRDefault="00967308" w:rsidP="008231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2C3C8F" w:rsidTr="0047631B">
        <w:tc>
          <w:tcPr>
            <w:tcW w:w="691" w:type="dxa"/>
          </w:tcPr>
          <w:p w:rsidR="00967308" w:rsidRPr="00C87BA4" w:rsidRDefault="00967308" w:rsidP="000F71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7BA4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3394" w:type="dxa"/>
          </w:tcPr>
          <w:p w:rsidR="00967308" w:rsidRPr="00C87BA4" w:rsidRDefault="009673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7BA4">
              <w:rPr>
                <w:rFonts w:ascii="Times New Roman" w:hAnsi="Times New Roman" w:cs="Times New Roman"/>
                <w:sz w:val="24"/>
              </w:rPr>
              <w:t>Шумометр</w:t>
            </w:r>
            <w:proofErr w:type="spellEnd"/>
          </w:p>
        </w:tc>
        <w:tc>
          <w:tcPr>
            <w:tcW w:w="2268" w:type="dxa"/>
          </w:tcPr>
          <w:p w:rsidR="00967308" w:rsidRPr="00C87BA4" w:rsidRDefault="0096730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BA4">
              <w:rPr>
                <w:rFonts w:ascii="Times New Roman" w:hAnsi="Times New Roman" w:cs="Times New Roman"/>
                <w:sz w:val="24"/>
                <w:lang w:val="en-US"/>
              </w:rPr>
              <w:t>DT85A</w:t>
            </w:r>
          </w:p>
        </w:tc>
        <w:tc>
          <w:tcPr>
            <w:tcW w:w="1560" w:type="dxa"/>
          </w:tcPr>
          <w:p w:rsidR="00967308" w:rsidRPr="00C87BA4" w:rsidRDefault="00967308">
            <w:pPr>
              <w:rPr>
                <w:rFonts w:ascii="Times New Roman" w:hAnsi="Times New Roman" w:cs="Times New Roman"/>
                <w:sz w:val="24"/>
              </w:rPr>
            </w:pPr>
            <w:r w:rsidRPr="00C87BA4">
              <w:rPr>
                <w:rFonts w:ascii="Times New Roman" w:hAnsi="Times New Roman" w:cs="Times New Roman"/>
                <w:sz w:val="24"/>
              </w:rPr>
              <w:t>150102505</w:t>
            </w:r>
          </w:p>
        </w:tc>
        <w:tc>
          <w:tcPr>
            <w:tcW w:w="1134" w:type="dxa"/>
          </w:tcPr>
          <w:p w:rsidR="00967308" w:rsidRPr="00C87BA4" w:rsidRDefault="00967308">
            <w:pPr>
              <w:rPr>
                <w:rFonts w:ascii="Times New Roman" w:hAnsi="Times New Roman" w:cs="Times New Roman"/>
                <w:sz w:val="24"/>
              </w:rPr>
            </w:pPr>
            <w:r w:rsidRPr="00C87BA4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275" w:type="dxa"/>
          </w:tcPr>
          <w:p w:rsidR="00967308" w:rsidRPr="00C87BA4" w:rsidRDefault="00967308" w:rsidP="008E4AEF">
            <w:pPr>
              <w:rPr>
                <w:rFonts w:ascii="Times New Roman" w:hAnsi="Times New Roman" w:cs="Times New Roman"/>
                <w:sz w:val="24"/>
              </w:rPr>
            </w:pPr>
            <w:r w:rsidRPr="00C87BA4">
              <w:rPr>
                <w:rFonts w:ascii="Times New Roman" w:hAnsi="Times New Roman" w:cs="Times New Roman"/>
                <w:sz w:val="24"/>
              </w:rPr>
              <w:t>00000</w:t>
            </w:r>
            <w:r w:rsidRPr="00C87BA4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C87BA4">
              <w:rPr>
                <w:rFonts w:ascii="Times New Roman" w:hAnsi="Times New Roman" w:cs="Times New Roman"/>
                <w:sz w:val="24"/>
              </w:rPr>
              <w:t>3</w:t>
            </w:r>
            <w:r w:rsidRPr="00C87BA4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76" w:type="dxa"/>
            <w:gridSpan w:val="2"/>
          </w:tcPr>
          <w:p w:rsidR="00967308" w:rsidRPr="00C87BA4" w:rsidRDefault="00967308" w:rsidP="00A717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BA4">
              <w:rPr>
                <w:rFonts w:ascii="Times New Roman" w:hAnsi="Times New Roman" w:cs="Times New Roman"/>
                <w:sz w:val="24"/>
              </w:rPr>
              <w:t>0</w:t>
            </w:r>
            <w:r w:rsidR="00C87BA4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C87BA4">
              <w:rPr>
                <w:rFonts w:ascii="Times New Roman" w:hAnsi="Times New Roman" w:cs="Times New Roman"/>
                <w:sz w:val="24"/>
              </w:rPr>
              <w:t>.20</w:t>
            </w:r>
            <w:r w:rsidR="00C87BA4"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1278" w:type="dxa"/>
            <w:gridSpan w:val="4"/>
          </w:tcPr>
          <w:p w:rsidR="00967308" w:rsidRPr="00C87BA4" w:rsidRDefault="00967308" w:rsidP="00A7172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87BA4">
              <w:rPr>
                <w:rFonts w:ascii="Times New Roman" w:hAnsi="Times New Roman" w:cs="Times New Roman"/>
                <w:sz w:val="24"/>
              </w:rPr>
              <w:t>0</w:t>
            </w:r>
            <w:r w:rsidR="00C87BA4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C87BA4">
              <w:rPr>
                <w:rFonts w:ascii="Times New Roman" w:hAnsi="Times New Roman" w:cs="Times New Roman"/>
                <w:sz w:val="24"/>
              </w:rPr>
              <w:t>.20</w:t>
            </w:r>
            <w:r w:rsidRPr="00C87BA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C87BA4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767" w:type="dxa"/>
          </w:tcPr>
          <w:p w:rsidR="00967308" w:rsidRPr="00C87BA4" w:rsidRDefault="00967308" w:rsidP="008231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2C3C8F" w:rsidTr="0047631B">
        <w:tc>
          <w:tcPr>
            <w:tcW w:w="691" w:type="dxa"/>
          </w:tcPr>
          <w:p w:rsidR="00967308" w:rsidRPr="00C15A3B" w:rsidRDefault="00967308" w:rsidP="00C20C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5A3B"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3394" w:type="dxa"/>
          </w:tcPr>
          <w:p w:rsidR="00967308" w:rsidRPr="00C15A3B" w:rsidRDefault="00967308" w:rsidP="00C20C8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15A3B">
              <w:rPr>
                <w:rFonts w:ascii="Times New Roman" w:hAnsi="Times New Roman" w:cs="Times New Roman"/>
                <w:sz w:val="24"/>
              </w:rPr>
              <w:t xml:space="preserve">Анализатор </w:t>
            </w:r>
            <w:r w:rsidR="00C15A3B">
              <w:rPr>
                <w:rFonts w:ascii="Times New Roman" w:hAnsi="Times New Roman" w:cs="Times New Roman"/>
                <w:sz w:val="24"/>
              </w:rPr>
              <w:t>систем передачи связи</w:t>
            </w:r>
          </w:p>
        </w:tc>
        <w:tc>
          <w:tcPr>
            <w:tcW w:w="2268" w:type="dxa"/>
          </w:tcPr>
          <w:p w:rsidR="00967308" w:rsidRPr="00C15A3B" w:rsidRDefault="00967308" w:rsidP="000F714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A3B">
              <w:rPr>
                <w:rFonts w:ascii="Times New Roman" w:hAnsi="Times New Roman" w:cs="Times New Roman"/>
                <w:sz w:val="24"/>
                <w:lang w:val="en-US"/>
              </w:rPr>
              <w:t>AnCom</w:t>
            </w:r>
            <w:proofErr w:type="spellEnd"/>
            <w:r w:rsidRPr="00C15A3B">
              <w:rPr>
                <w:rFonts w:ascii="Times New Roman" w:hAnsi="Times New Roman" w:cs="Times New Roman"/>
                <w:sz w:val="24"/>
                <w:lang w:val="en-US"/>
              </w:rPr>
              <w:t xml:space="preserve"> A-7</w:t>
            </w:r>
          </w:p>
        </w:tc>
        <w:tc>
          <w:tcPr>
            <w:tcW w:w="1560" w:type="dxa"/>
          </w:tcPr>
          <w:p w:rsidR="00967308" w:rsidRPr="00C15A3B" w:rsidRDefault="00967308" w:rsidP="000F714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15A3B">
              <w:rPr>
                <w:rFonts w:ascii="Times New Roman" w:hAnsi="Times New Roman" w:cs="Times New Roman"/>
                <w:sz w:val="24"/>
                <w:lang w:val="en-US"/>
              </w:rPr>
              <w:t>009.2572</w:t>
            </w:r>
          </w:p>
        </w:tc>
        <w:tc>
          <w:tcPr>
            <w:tcW w:w="1134" w:type="dxa"/>
          </w:tcPr>
          <w:p w:rsidR="00967308" w:rsidRPr="00C15A3B" w:rsidRDefault="00967308" w:rsidP="000F7145">
            <w:pPr>
              <w:rPr>
                <w:rFonts w:ascii="Times New Roman" w:hAnsi="Times New Roman" w:cs="Times New Roman"/>
                <w:sz w:val="24"/>
              </w:rPr>
            </w:pPr>
            <w:r w:rsidRPr="00C15A3B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1275" w:type="dxa"/>
          </w:tcPr>
          <w:p w:rsidR="00967308" w:rsidRPr="00C15A3B" w:rsidRDefault="00967308" w:rsidP="008E4AEF">
            <w:pPr>
              <w:rPr>
                <w:rFonts w:ascii="Times New Roman" w:hAnsi="Times New Roman" w:cs="Times New Roman"/>
                <w:sz w:val="24"/>
              </w:rPr>
            </w:pPr>
            <w:r w:rsidRPr="00C15A3B">
              <w:rPr>
                <w:rFonts w:ascii="Times New Roman" w:hAnsi="Times New Roman" w:cs="Times New Roman"/>
                <w:sz w:val="24"/>
              </w:rPr>
              <w:t>00000</w:t>
            </w:r>
            <w:r w:rsidRPr="00C15A3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C15A3B">
              <w:rPr>
                <w:rFonts w:ascii="Times New Roman" w:hAnsi="Times New Roman" w:cs="Times New Roman"/>
                <w:sz w:val="24"/>
              </w:rPr>
              <w:t>3</w:t>
            </w:r>
            <w:r w:rsidRPr="00C15A3B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76" w:type="dxa"/>
            <w:gridSpan w:val="2"/>
          </w:tcPr>
          <w:p w:rsidR="00967308" w:rsidRPr="00C15A3B" w:rsidRDefault="00C15A3B" w:rsidP="00C7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308" w:rsidRPr="00C15A3B"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4"/>
          </w:tcPr>
          <w:p w:rsidR="00967308" w:rsidRPr="00C15A3B" w:rsidRDefault="00C15A3B" w:rsidP="00C72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7308" w:rsidRPr="00C15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67308" w:rsidRPr="00C15A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967308" w:rsidRPr="00C15A3B" w:rsidRDefault="00967308" w:rsidP="00147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2C3C8F" w:rsidTr="0047631B">
        <w:tc>
          <w:tcPr>
            <w:tcW w:w="691" w:type="dxa"/>
          </w:tcPr>
          <w:p w:rsidR="00967308" w:rsidRPr="00275E39" w:rsidRDefault="00967308" w:rsidP="00C20C8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137</w:t>
            </w:r>
          </w:p>
        </w:tc>
        <w:tc>
          <w:tcPr>
            <w:tcW w:w="3394" w:type="dxa"/>
          </w:tcPr>
          <w:p w:rsidR="00967308" w:rsidRPr="00275E39" w:rsidRDefault="00967308" w:rsidP="000F7145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Генератор</w:t>
            </w:r>
          </w:p>
        </w:tc>
        <w:tc>
          <w:tcPr>
            <w:tcW w:w="2268" w:type="dxa"/>
          </w:tcPr>
          <w:p w:rsidR="00967308" w:rsidRPr="00275E39" w:rsidRDefault="00967308" w:rsidP="000F7145">
            <w:pPr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  <w:proofErr w:type="spellStart"/>
            <w:r w:rsidRPr="00275E39">
              <w:rPr>
                <w:rFonts w:ascii="Times New Roman" w:hAnsi="Times New Roman" w:cs="Times New Roman"/>
                <w:b/>
                <w:color w:val="0070C0"/>
                <w:lang w:val="en-US"/>
              </w:rPr>
              <w:t>AnCom</w:t>
            </w:r>
            <w:proofErr w:type="spellEnd"/>
            <w:r w:rsidRPr="00275E39">
              <w:rPr>
                <w:rFonts w:ascii="Times New Roman" w:hAnsi="Times New Roman" w:cs="Times New Roman"/>
                <w:b/>
                <w:color w:val="0070C0"/>
                <w:lang w:val="en-US"/>
              </w:rPr>
              <w:t xml:space="preserve"> A</w:t>
            </w:r>
            <w:r w:rsidRPr="00275E39">
              <w:rPr>
                <w:rFonts w:ascii="Times New Roman" w:hAnsi="Times New Roman" w:cs="Times New Roman"/>
                <w:b/>
                <w:color w:val="0070C0"/>
              </w:rPr>
              <w:t>11</w:t>
            </w:r>
            <w:r w:rsidRPr="00275E39">
              <w:rPr>
                <w:rFonts w:ascii="Times New Roman" w:hAnsi="Times New Roman" w:cs="Times New Roman"/>
                <w:b/>
                <w:color w:val="0070C0"/>
                <w:lang w:val="en-US"/>
              </w:rPr>
              <w:t>/G</w:t>
            </w:r>
          </w:p>
        </w:tc>
        <w:tc>
          <w:tcPr>
            <w:tcW w:w="1560" w:type="dxa"/>
          </w:tcPr>
          <w:p w:rsidR="00967308" w:rsidRPr="00275E39" w:rsidRDefault="00967308" w:rsidP="00C20C8A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029.0036</w:t>
            </w:r>
          </w:p>
        </w:tc>
        <w:tc>
          <w:tcPr>
            <w:tcW w:w="1134" w:type="dxa"/>
          </w:tcPr>
          <w:p w:rsidR="00967308" w:rsidRPr="00275E39" w:rsidRDefault="00967308" w:rsidP="000F7145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2017</w:t>
            </w:r>
          </w:p>
        </w:tc>
        <w:tc>
          <w:tcPr>
            <w:tcW w:w="1275" w:type="dxa"/>
          </w:tcPr>
          <w:p w:rsidR="00967308" w:rsidRPr="00275E39" w:rsidRDefault="00967308" w:rsidP="008E4AEF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00000</w:t>
            </w: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3</w:t>
            </w: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7</w:t>
            </w:r>
          </w:p>
        </w:tc>
        <w:tc>
          <w:tcPr>
            <w:tcW w:w="1276" w:type="dxa"/>
            <w:gridSpan w:val="2"/>
          </w:tcPr>
          <w:p w:rsidR="00967308" w:rsidRPr="00275E39" w:rsidRDefault="00967308" w:rsidP="000F714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1.2017</w:t>
            </w:r>
          </w:p>
        </w:tc>
        <w:tc>
          <w:tcPr>
            <w:tcW w:w="1278" w:type="dxa"/>
            <w:gridSpan w:val="4"/>
          </w:tcPr>
          <w:p w:rsidR="00967308" w:rsidRPr="00275E39" w:rsidRDefault="00967308" w:rsidP="000F714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01.2019</w:t>
            </w:r>
          </w:p>
        </w:tc>
        <w:tc>
          <w:tcPr>
            <w:tcW w:w="2767" w:type="dxa"/>
          </w:tcPr>
          <w:p w:rsidR="00967308" w:rsidRPr="00275E39" w:rsidRDefault="00967308" w:rsidP="000F714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Tr="0047631B">
        <w:tc>
          <w:tcPr>
            <w:tcW w:w="691" w:type="dxa"/>
          </w:tcPr>
          <w:p w:rsidR="00967308" w:rsidRPr="004B0998" w:rsidRDefault="00967308" w:rsidP="00D77B5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138</w:t>
            </w:r>
          </w:p>
        </w:tc>
        <w:tc>
          <w:tcPr>
            <w:tcW w:w="3394" w:type="dxa"/>
          </w:tcPr>
          <w:p w:rsidR="00967308" w:rsidRPr="004B0998" w:rsidRDefault="00967308" w:rsidP="000F7145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Реле-томограф</w:t>
            </w:r>
          </w:p>
        </w:tc>
        <w:tc>
          <w:tcPr>
            <w:tcW w:w="2268" w:type="dxa"/>
          </w:tcPr>
          <w:p w:rsidR="00967308" w:rsidRPr="004B0998" w:rsidRDefault="00967308" w:rsidP="000F7145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РЕТОМ-51</w:t>
            </w:r>
          </w:p>
        </w:tc>
        <w:tc>
          <w:tcPr>
            <w:tcW w:w="1560" w:type="dxa"/>
          </w:tcPr>
          <w:p w:rsidR="00967308" w:rsidRPr="004B0998" w:rsidRDefault="00967308" w:rsidP="000F7145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0758</w:t>
            </w:r>
          </w:p>
        </w:tc>
        <w:tc>
          <w:tcPr>
            <w:tcW w:w="1134" w:type="dxa"/>
          </w:tcPr>
          <w:p w:rsidR="00967308" w:rsidRPr="004B0998" w:rsidRDefault="00967308" w:rsidP="000F7145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2006</w:t>
            </w:r>
          </w:p>
        </w:tc>
        <w:tc>
          <w:tcPr>
            <w:tcW w:w="1275" w:type="dxa"/>
          </w:tcPr>
          <w:p w:rsidR="00967308" w:rsidRPr="004B0998" w:rsidRDefault="00967308" w:rsidP="00D77B5F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00000</w:t>
            </w: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</w:rPr>
              <w:t>38</w:t>
            </w:r>
          </w:p>
        </w:tc>
        <w:tc>
          <w:tcPr>
            <w:tcW w:w="1276" w:type="dxa"/>
            <w:gridSpan w:val="2"/>
          </w:tcPr>
          <w:p w:rsidR="00967308" w:rsidRPr="004B0998" w:rsidRDefault="00967308" w:rsidP="00242A0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  <w:r w:rsidR="00D323B0"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20</w:t>
            </w:r>
            <w:r w:rsidR="00D323B0"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1</w:t>
            </w:r>
          </w:p>
        </w:tc>
        <w:tc>
          <w:tcPr>
            <w:tcW w:w="1278" w:type="dxa"/>
            <w:gridSpan w:val="4"/>
          </w:tcPr>
          <w:p w:rsidR="00967308" w:rsidRPr="004B0998" w:rsidRDefault="00967308" w:rsidP="00242A09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0</w:t>
            </w:r>
            <w:r w:rsidR="00D323B0"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.202</w:t>
            </w:r>
            <w:r w:rsidR="00D323B0"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2767" w:type="dxa"/>
          </w:tcPr>
          <w:p w:rsidR="00967308" w:rsidRPr="00D323B0" w:rsidRDefault="004B0998" w:rsidP="00A4499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Tr="0047631B">
        <w:tc>
          <w:tcPr>
            <w:tcW w:w="691" w:type="dxa"/>
          </w:tcPr>
          <w:p w:rsidR="00967308" w:rsidRPr="00D8192F" w:rsidRDefault="00967308" w:rsidP="00D77B5F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39</w:t>
            </w:r>
          </w:p>
        </w:tc>
        <w:tc>
          <w:tcPr>
            <w:tcW w:w="3394" w:type="dxa"/>
          </w:tcPr>
          <w:p w:rsidR="00967308" w:rsidRPr="00D8192F" w:rsidRDefault="00967308" w:rsidP="00632CB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 xml:space="preserve">Комплект измерительный </w:t>
            </w:r>
          </w:p>
        </w:tc>
        <w:tc>
          <w:tcPr>
            <w:tcW w:w="2268" w:type="dxa"/>
          </w:tcPr>
          <w:p w:rsidR="00967308" w:rsidRPr="00D8192F" w:rsidRDefault="00967308" w:rsidP="000F714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К540</w:t>
            </w:r>
          </w:p>
        </w:tc>
        <w:tc>
          <w:tcPr>
            <w:tcW w:w="1560" w:type="dxa"/>
          </w:tcPr>
          <w:p w:rsidR="00967308" w:rsidRPr="00D8192F" w:rsidRDefault="00967308" w:rsidP="009A719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432</w:t>
            </w:r>
          </w:p>
        </w:tc>
        <w:tc>
          <w:tcPr>
            <w:tcW w:w="1134" w:type="dxa"/>
          </w:tcPr>
          <w:p w:rsidR="00967308" w:rsidRPr="00D8192F" w:rsidRDefault="00967308" w:rsidP="000F714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</w:p>
        </w:tc>
        <w:tc>
          <w:tcPr>
            <w:tcW w:w="1275" w:type="dxa"/>
          </w:tcPr>
          <w:p w:rsidR="00967308" w:rsidRPr="00D8192F" w:rsidRDefault="00967308" w:rsidP="00632CB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Ч0000</w:t>
            </w: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9</w:t>
            </w:r>
          </w:p>
        </w:tc>
        <w:tc>
          <w:tcPr>
            <w:tcW w:w="1276" w:type="dxa"/>
            <w:gridSpan w:val="2"/>
          </w:tcPr>
          <w:p w:rsidR="00967308" w:rsidRPr="00D8192F" w:rsidRDefault="00967308" w:rsidP="00E4536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1.2020</w:t>
            </w:r>
          </w:p>
        </w:tc>
        <w:tc>
          <w:tcPr>
            <w:tcW w:w="1278" w:type="dxa"/>
            <w:gridSpan w:val="4"/>
          </w:tcPr>
          <w:p w:rsidR="00967308" w:rsidRPr="00D8192F" w:rsidRDefault="00967308" w:rsidP="00E4536E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01.20</w:t>
            </w: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1</w:t>
            </w:r>
          </w:p>
        </w:tc>
        <w:tc>
          <w:tcPr>
            <w:tcW w:w="2767" w:type="dxa"/>
          </w:tcPr>
          <w:p w:rsidR="00967308" w:rsidRPr="00D8192F" w:rsidRDefault="00D8192F" w:rsidP="000F714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D77B5F" w:rsidTr="0047631B">
        <w:tc>
          <w:tcPr>
            <w:tcW w:w="691" w:type="dxa"/>
          </w:tcPr>
          <w:p w:rsidR="00967308" w:rsidRPr="00EF0D62" w:rsidRDefault="00967308" w:rsidP="00281CA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40</w:t>
            </w:r>
          </w:p>
        </w:tc>
        <w:tc>
          <w:tcPr>
            <w:tcW w:w="3394" w:type="dxa"/>
          </w:tcPr>
          <w:p w:rsidR="00967308" w:rsidRPr="00EF0D62" w:rsidRDefault="00967308" w:rsidP="005016D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 xml:space="preserve">Испытательная установка </w:t>
            </w:r>
          </w:p>
        </w:tc>
        <w:tc>
          <w:tcPr>
            <w:tcW w:w="2268" w:type="dxa"/>
          </w:tcPr>
          <w:p w:rsidR="00967308" w:rsidRPr="00EF0D62" w:rsidRDefault="00967308" w:rsidP="005016D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Сатурн-М1</w:t>
            </w:r>
          </w:p>
        </w:tc>
        <w:tc>
          <w:tcPr>
            <w:tcW w:w="1560" w:type="dxa"/>
          </w:tcPr>
          <w:p w:rsidR="00967308" w:rsidRPr="00EF0D62" w:rsidRDefault="00967308" w:rsidP="005016D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874</w:t>
            </w:r>
          </w:p>
        </w:tc>
        <w:tc>
          <w:tcPr>
            <w:tcW w:w="1134" w:type="dxa"/>
          </w:tcPr>
          <w:p w:rsidR="00967308" w:rsidRPr="00EF0D62" w:rsidRDefault="00967308" w:rsidP="005016D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967308" w:rsidRPr="00EF0D62" w:rsidRDefault="003D232C" w:rsidP="00281CA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967308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140</w:t>
            </w:r>
          </w:p>
        </w:tc>
        <w:tc>
          <w:tcPr>
            <w:tcW w:w="1276" w:type="dxa"/>
            <w:gridSpan w:val="2"/>
          </w:tcPr>
          <w:p w:rsidR="00967308" w:rsidRPr="00EF0D62" w:rsidRDefault="00267C33" w:rsidP="003D232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2</w:t>
            </w:r>
            <w:r w:rsidR="00967308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3D232C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B83A04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1278" w:type="dxa"/>
            <w:gridSpan w:val="4"/>
          </w:tcPr>
          <w:p w:rsidR="00967308" w:rsidRPr="00EF0D62" w:rsidRDefault="00267C33" w:rsidP="003D232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2</w:t>
            </w:r>
            <w:r w:rsidR="00967308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967308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B83A04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</w:t>
            </w:r>
            <w:r w:rsidR="00967308" w:rsidRPr="00EF0D62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 xml:space="preserve"> </w:t>
            </w:r>
          </w:p>
        </w:tc>
        <w:tc>
          <w:tcPr>
            <w:tcW w:w="2767" w:type="dxa"/>
          </w:tcPr>
          <w:p w:rsidR="00967308" w:rsidRPr="00267C33" w:rsidRDefault="00EF0D62" w:rsidP="00A97F34">
            <w:pPr>
              <w:rPr>
                <w:rFonts w:ascii="Times New Roman" w:hAnsi="Times New Roman" w:cs="Times New Roman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281CAA" w:rsidTr="0047631B">
        <w:tc>
          <w:tcPr>
            <w:tcW w:w="691" w:type="dxa"/>
          </w:tcPr>
          <w:p w:rsidR="00967308" w:rsidRPr="00EC1A80" w:rsidRDefault="00967308" w:rsidP="00343BF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1</w:t>
            </w: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41</w:t>
            </w:r>
          </w:p>
        </w:tc>
        <w:tc>
          <w:tcPr>
            <w:tcW w:w="3394" w:type="dxa"/>
          </w:tcPr>
          <w:p w:rsidR="00967308" w:rsidRPr="00EC1A80" w:rsidRDefault="00CC4E04" w:rsidP="0017257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Мультиметр цифровой</w:t>
            </w:r>
          </w:p>
        </w:tc>
        <w:tc>
          <w:tcPr>
            <w:tcW w:w="2268" w:type="dxa"/>
          </w:tcPr>
          <w:p w:rsidR="00967308" w:rsidRPr="00EC1A80" w:rsidRDefault="00967308" w:rsidP="0017257B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APPA-82</w:t>
            </w:r>
          </w:p>
        </w:tc>
        <w:tc>
          <w:tcPr>
            <w:tcW w:w="1560" w:type="dxa"/>
          </w:tcPr>
          <w:p w:rsidR="00967308" w:rsidRPr="00EC1A80" w:rsidRDefault="00967308" w:rsidP="0017257B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75300520</w:t>
            </w:r>
          </w:p>
        </w:tc>
        <w:tc>
          <w:tcPr>
            <w:tcW w:w="1134" w:type="dxa"/>
          </w:tcPr>
          <w:p w:rsidR="00967308" w:rsidRPr="00EC1A80" w:rsidRDefault="00967308" w:rsidP="0017257B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967308" w:rsidRPr="00EC1A80" w:rsidRDefault="00967308" w:rsidP="0017257B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00000</w:t>
            </w: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41</w:t>
            </w:r>
          </w:p>
        </w:tc>
        <w:tc>
          <w:tcPr>
            <w:tcW w:w="1276" w:type="dxa"/>
            <w:gridSpan w:val="2"/>
          </w:tcPr>
          <w:p w:rsidR="00967308" w:rsidRPr="00EC1A80" w:rsidRDefault="00967308" w:rsidP="0017257B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DB5BB8" w:rsidRPr="00EC1A80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.20</w:t>
            </w:r>
            <w:r w:rsidR="00DB5BB8" w:rsidRPr="00EC1A80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EC1A80" w:rsidRDefault="00967308" w:rsidP="0017257B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="00DB5BB8" w:rsidRPr="00EC1A80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.20</w:t>
            </w: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</w:t>
            </w:r>
            <w:r w:rsidR="00DB5BB8" w:rsidRPr="00EC1A80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967308" w:rsidRPr="00DB5BB8" w:rsidRDefault="00EC1A80" w:rsidP="0017257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281CAA" w:rsidTr="0047631B">
        <w:tc>
          <w:tcPr>
            <w:tcW w:w="691" w:type="dxa"/>
          </w:tcPr>
          <w:p w:rsidR="00967308" w:rsidRPr="00646DA2" w:rsidRDefault="00967308" w:rsidP="00E504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>1</w:t>
            </w:r>
            <w:r w:rsidRPr="00646DA2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Pr="00646D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94" w:type="dxa"/>
          </w:tcPr>
          <w:p w:rsidR="00967308" w:rsidRPr="00646DA2" w:rsidRDefault="00967308" w:rsidP="00F00F3E">
            <w:pPr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>Индикатор сопротивления</w:t>
            </w:r>
          </w:p>
        </w:tc>
        <w:tc>
          <w:tcPr>
            <w:tcW w:w="2268" w:type="dxa"/>
          </w:tcPr>
          <w:p w:rsidR="00967308" w:rsidRPr="00646DA2" w:rsidRDefault="00967308" w:rsidP="00F00F3E">
            <w:pPr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>ММВ</w:t>
            </w:r>
          </w:p>
        </w:tc>
        <w:tc>
          <w:tcPr>
            <w:tcW w:w="1560" w:type="dxa"/>
          </w:tcPr>
          <w:p w:rsidR="00967308" w:rsidRPr="00646DA2" w:rsidRDefault="00967308" w:rsidP="00B26437">
            <w:pPr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967308" w:rsidRPr="00646DA2" w:rsidRDefault="00967308" w:rsidP="00B26437">
            <w:pPr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>1980</w:t>
            </w:r>
          </w:p>
        </w:tc>
        <w:tc>
          <w:tcPr>
            <w:tcW w:w="1275" w:type="dxa"/>
          </w:tcPr>
          <w:p w:rsidR="00967308" w:rsidRPr="00646DA2" w:rsidRDefault="00967308" w:rsidP="00F00F3E">
            <w:pPr>
              <w:rPr>
                <w:rFonts w:ascii="Times New Roman" w:hAnsi="Times New Roman" w:cs="Times New Roman"/>
                <w:sz w:val="24"/>
              </w:rPr>
            </w:pPr>
            <w:r w:rsidRPr="00646DA2">
              <w:rPr>
                <w:rFonts w:ascii="Times New Roman" w:hAnsi="Times New Roman" w:cs="Times New Roman"/>
                <w:sz w:val="24"/>
              </w:rPr>
              <w:t>00000</w:t>
            </w:r>
            <w:r w:rsidRPr="00646DA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646DA2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554" w:type="dxa"/>
            <w:gridSpan w:val="6"/>
          </w:tcPr>
          <w:p w:rsidR="00967308" w:rsidRPr="00646DA2" w:rsidRDefault="00967308" w:rsidP="00F00F3E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Pr="00646DA2" w:rsidRDefault="00967308" w:rsidP="00F00F3E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67308" w:rsidRPr="00281CAA" w:rsidTr="0047631B">
        <w:tc>
          <w:tcPr>
            <w:tcW w:w="691" w:type="dxa"/>
          </w:tcPr>
          <w:p w:rsidR="00967308" w:rsidRPr="0069653F" w:rsidRDefault="00967308" w:rsidP="00AA2B7D">
            <w:pPr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9653F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69653F">
              <w:rPr>
                <w:rFonts w:ascii="Times New Roman" w:hAnsi="Times New Roman" w:cs="Times New Roman"/>
                <w:bCs/>
                <w:sz w:val="24"/>
                <w:lang w:val="en-US"/>
              </w:rPr>
              <w:t>43</w:t>
            </w:r>
          </w:p>
        </w:tc>
        <w:tc>
          <w:tcPr>
            <w:tcW w:w="3394" w:type="dxa"/>
          </w:tcPr>
          <w:p w:rsidR="00967308" w:rsidRPr="0069653F" w:rsidRDefault="00967308" w:rsidP="00B335F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9653F">
              <w:rPr>
                <w:rFonts w:ascii="Times New Roman" w:hAnsi="Times New Roman" w:cs="Times New Roman"/>
                <w:bCs/>
                <w:sz w:val="24"/>
              </w:rPr>
              <w:t>Аппарат высоковольтный и</w:t>
            </w:r>
            <w:r w:rsidRPr="0069653F">
              <w:rPr>
                <w:rFonts w:ascii="Times New Roman" w:hAnsi="Times New Roman" w:cs="Times New Roman"/>
                <w:bCs/>
                <w:sz w:val="24"/>
                <w:lang w:val="en-US"/>
              </w:rPr>
              <w:t>c</w:t>
            </w:r>
            <w:proofErr w:type="spellStart"/>
            <w:r w:rsidRPr="0069653F">
              <w:rPr>
                <w:rFonts w:ascii="Times New Roman" w:hAnsi="Times New Roman" w:cs="Times New Roman"/>
                <w:bCs/>
                <w:sz w:val="24"/>
              </w:rPr>
              <w:t>пытательный</w:t>
            </w:r>
            <w:proofErr w:type="spellEnd"/>
          </w:p>
        </w:tc>
        <w:tc>
          <w:tcPr>
            <w:tcW w:w="2268" w:type="dxa"/>
          </w:tcPr>
          <w:p w:rsidR="00967308" w:rsidRPr="0069653F" w:rsidRDefault="00967308" w:rsidP="008D01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9653F">
              <w:rPr>
                <w:rFonts w:ascii="Times New Roman" w:hAnsi="Times New Roman" w:cs="Times New Roman"/>
                <w:bCs/>
                <w:sz w:val="24"/>
              </w:rPr>
              <w:t>АВИЦ-120</w:t>
            </w:r>
          </w:p>
        </w:tc>
        <w:tc>
          <w:tcPr>
            <w:tcW w:w="1560" w:type="dxa"/>
          </w:tcPr>
          <w:p w:rsidR="00967308" w:rsidRPr="0069653F" w:rsidRDefault="00967308" w:rsidP="00B264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9653F">
              <w:rPr>
                <w:rFonts w:ascii="Times New Roman" w:hAnsi="Times New Roman" w:cs="Times New Roman"/>
                <w:bCs/>
                <w:sz w:val="24"/>
              </w:rPr>
              <w:t>7005</w:t>
            </w:r>
          </w:p>
        </w:tc>
        <w:tc>
          <w:tcPr>
            <w:tcW w:w="1134" w:type="dxa"/>
          </w:tcPr>
          <w:p w:rsidR="00967308" w:rsidRPr="0069653F" w:rsidRDefault="00967308" w:rsidP="00B2643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9653F">
              <w:rPr>
                <w:rFonts w:ascii="Times New Roman" w:hAnsi="Times New Roman" w:cs="Times New Roman"/>
                <w:bCs/>
                <w:sz w:val="24"/>
              </w:rPr>
              <w:t>2017</w:t>
            </w:r>
          </w:p>
        </w:tc>
        <w:tc>
          <w:tcPr>
            <w:tcW w:w="1275" w:type="dxa"/>
          </w:tcPr>
          <w:p w:rsidR="00967308" w:rsidRPr="0069653F" w:rsidRDefault="00967308" w:rsidP="008D01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9653F">
              <w:rPr>
                <w:rFonts w:ascii="Times New Roman" w:hAnsi="Times New Roman" w:cs="Times New Roman"/>
                <w:bCs/>
                <w:sz w:val="24"/>
              </w:rPr>
              <w:t>00000</w:t>
            </w:r>
            <w:r w:rsidRPr="0069653F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  <w:r w:rsidRPr="0069653F">
              <w:rPr>
                <w:rFonts w:ascii="Times New Roman" w:hAnsi="Times New Roman" w:cs="Times New Roman"/>
                <w:bCs/>
                <w:sz w:val="24"/>
              </w:rPr>
              <w:t>43</w:t>
            </w:r>
          </w:p>
        </w:tc>
        <w:tc>
          <w:tcPr>
            <w:tcW w:w="1276" w:type="dxa"/>
            <w:gridSpan w:val="2"/>
          </w:tcPr>
          <w:p w:rsidR="00967308" w:rsidRPr="0069653F" w:rsidRDefault="001D1AC5" w:rsidP="00F16B8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6A08B2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="00967308" w:rsidRPr="0069653F">
              <w:rPr>
                <w:rFonts w:ascii="Times New Roman" w:hAnsi="Times New Roman" w:cs="Times New Roman"/>
                <w:bCs/>
                <w:sz w:val="24"/>
                <w:lang w:val="en-US"/>
              </w:rPr>
              <w:t>.20</w:t>
            </w:r>
            <w:r w:rsidR="00531237" w:rsidRPr="0069653F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6A08B2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278" w:type="dxa"/>
            <w:gridSpan w:val="4"/>
          </w:tcPr>
          <w:p w:rsidR="00967308" w:rsidRPr="0069653F" w:rsidRDefault="001D1AC5" w:rsidP="00F16B87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6A08B2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="00967308" w:rsidRPr="0069653F">
              <w:rPr>
                <w:rFonts w:ascii="Times New Roman" w:hAnsi="Times New Roman" w:cs="Times New Roman"/>
                <w:bCs/>
                <w:sz w:val="24"/>
                <w:lang w:val="en-US"/>
              </w:rPr>
              <w:t>.202</w:t>
            </w:r>
            <w:r w:rsidR="006A08B2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767" w:type="dxa"/>
          </w:tcPr>
          <w:p w:rsidR="00967308" w:rsidRPr="0069653F" w:rsidRDefault="00967308" w:rsidP="00A1506F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67308" w:rsidRPr="008B555E" w:rsidTr="0047631B">
        <w:tc>
          <w:tcPr>
            <w:tcW w:w="691" w:type="dxa"/>
          </w:tcPr>
          <w:p w:rsidR="00967308" w:rsidRPr="004B0998" w:rsidRDefault="00967308" w:rsidP="00621F4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44</w:t>
            </w:r>
          </w:p>
        </w:tc>
        <w:tc>
          <w:tcPr>
            <w:tcW w:w="3394" w:type="dxa"/>
          </w:tcPr>
          <w:p w:rsidR="00967308" w:rsidRPr="004B0998" w:rsidRDefault="00967308" w:rsidP="008D015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 xml:space="preserve">Аппарат испытания </w:t>
            </w:r>
            <w:proofErr w:type="spellStart"/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диэлектр</w:t>
            </w:r>
            <w:proofErr w:type="spellEnd"/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 цифровой (силовой блок)</w:t>
            </w:r>
          </w:p>
        </w:tc>
        <w:tc>
          <w:tcPr>
            <w:tcW w:w="2268" w:type="dxa"/>
          </w:tcPr>
          <w:p w:rsidR="00967308" w:rsidRPr="004B0998" w:rsidRDefault="00967308" w:rsidP="00621F4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АИД-70 У2</w:t>
            </w:r>
          </w:p>
        </w:tc>
        <w:tc>
          <w:tcPr>
            <w:tcW w:w="1560" w:type="dxa"/>
          </w:tcPr>
          <w:p w:rsidR="00967308" w:rsidRPr="004B0998" w:rsidRDefault="00967308" w:rsidP="00B2643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</w:t>
            </w:r>
            <w:r w:rsidR="00DA3BC9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858</w:t>
            </w:r>
          </w:p>
        </w:tc>
        <w:tc>
          <w:tcPr>
            <w:tcW w:w="1134" w:type="dxa"/>
          </w:tcPr>
          <w:p w:rsidR="00967308" w:rsidRPr="004B0998" w:rsidRDefault="00967308" w:rsidP="00B2643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90</w:t>
            </w:r>
          </w:p>
        </w:tc>
        <w:tc>
          <w:tcPr>
            <w:tcW w:w="1275" w:type="dxa"/>
          </w:tcPr>
          <w:p w:rsidR="00967308" w:rsidRPr="004B0998" w:rsidRDefault="00967308" w:rsidP="00621F4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144</w:t>
            </w:r>
          </w:p>
        </w:tc>
        <w:tc>
          <w:tcPr>
            <w:tcW w:w="1276" w:type="dxa"/>
            <w:gridSpan w:val="2"/>
          </w:tcPr>
          <w:p w:rsidR="00967308" w:rsidRPr="004B0998" w:rsidRDefault="003B1580" w:rsidP="003B158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FB1260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  <w:r w:rsidR="00E84D69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</w:t>
            </w:r>
            <w:r w:rsidR="00967308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FB1260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1278" w:type="dxa"/>
            <w:gridSpan w:val="4"/>
          </w:tcPr>
          <w:p w:rsidR="00967308" w:rsidRPr="004B0998" w:rsidRDefault="003B1580" w:rsidP="003B158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FB1260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  <w:r w:rsidR="00E84D69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</w:t>
            </w:r>
            <w:r w:rsidR="00967308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FB1260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2767" w:type="dxa"/>
          </w:tcPr>
          <w:p w:rsidR="00967308" w:rsidRPr="00FB1260" w:rsidRDefault="004B0998" w:rsidP="007C20EE">
            <w:pPr>
              <w:rPr>
                <w:rFonts w:ascii="Times New Roman" w:hAnsi="Times New Roman" w:cs="Times New Roman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8B555E" w:rsidTr="0047631B">
        <w:tc>
          <w:tcPr>
            <w:tcW w:w="691" w:type="dxa"/>
          </w:tcPr>
          <w:p w:rsidR="00967308" w:rsidRPr="004B0998" w:rsidRDefault="00967308" w:rsidP="00621F4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45</w:t>
            </w:r>
          </w:p>
        </w:tc>
        <w:tc>
          <w:tcPr>
            <w:tcW w:w="3394" w:type="dxa"/>
          </w:tcPr>
          <w:p w:rsidR="00967308" w:rsidRPr="004B0998" w:rsidRDefault="00967308" w:rsidP="008D015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 xml:space="preserve">Аппарат испытания </w:t>
            </w:r>
            <w:proofErr w:type="spellStart"/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диэлектр</w:t>
            </w:r>
            <w:proofErr w:type="spellEnd"/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 цифровой (пульт управления)</w:t>
            </w:r>
          </w:p>
        </w:tc>
        <w:tc>
          <w:tcPr>
            <w:tcW w:w="2268" w:type="dxa"/>
          </w:tcPr>
          <w:p w:rsidR="00967308" w:rsidRPr="004B0998" w:rsidRDefault="00967308" w:rsidP="008D015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АИД-70 У2</w:t>
            </w:r>
          </w:p>
        </w:tc>
        <w:tc>
          <w:tcPr>
            <w:tcW w:w="1560" w:type="dxa"/>
          </w:tcPr>
          <w:p w:rsidR="00967308" w:rsidRPr="004B0998" w:rsidRDefault="00967308" w:rsidP="00210AD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</w:t>
            </w:r>
            <w:r w:rsidR="00DA3BC9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23</w:t>
            </w:r>
          </w:p>
        </w:tc>
        <w:tc>
          <w:tcPr>
            <w:tcW w:w="1134" w:type="dxa"/>
          </w:tcPr>
          <w:p w:rsidR="00967308" w:rsidRPr="004B0998" w:rsidRDefault="00967308" w:rsidP="00B26437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90</w:t>
            </w:r>
          </w:p>
        </w:tc>
        <w:tc>
          <w:tcPr>
            <w:tcW w:w="1275" w:type="dxa"/>
          </w:tcPr>
          <w:p w:rsidR="00967308" w:rsidRPr="004B0998" w:rsidRDefault="00967308" w:rsidP="00621F4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5</w:t>
            </w:r>
          </w:p>
        </w:tc>
        <w:tc>
          <w:tcPr>
            <w:tcW w:w="1276" w:type="dxa"/>
            <w:gridSpan w:val="2"/>
          </w:tcPr>
          <w:p w:rsidR="00967308" w:rsidRPr="004B0998" w:rsidRDefault="003B1580" w:rsidP="003B158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FB1260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  <w:r w:rsidR="00967308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FB1260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1278" w:type="dxa"/>
            <w:gridSpan w:val="4"/>
          </w:tcPr>
          <w:p w:rsidR="00967308" w:rsidRPr="004B0998" w:rsidRDefault="003B1580" w:rsidP="003B158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FB1260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  <w:r w:rsidR="00E84D69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</w:t>
            </w:r>
            <w:r w:rsidR="00967308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FB1260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2767" w:type="dxa"/>
          </w:tcPr>
          <w:p w:rsidR="00967308" w:rsidRPr="00FB1260" w:rsidRDefault="004B0998" w:rsidP="007C20EE">
            <w:pPr>
              <w:rPr>
                <w:rFonts w:ascii="Times New Roman" w:hAnsi="Times New Roman" w:cs="Times New Roman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EE1B1B" w:rsidTr="0047631B">
        <w:tc>
          <w:tcPr>
            <w:tcW w:w="691" w:type="dxa"/>
          </w:tcPr>
          <w:p w:rsidR="00967308" w:rsidRPr="003227B8" w:rsidRDefault="00967308" w:rsidP="002300EF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14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</w:p>
        </w:tc>
        <w:tc>
          <w:tcPr>
            <w:tcW w:w="3394" w:type="dxa"/>
          </w:tcPr>
          <w:p w:rsidR="00967308" w:rsidRPr="003227B8" w:rsidRDefault="00967308" w:rsidP="002300EF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967308" w:rsidRPr="003227B8" w:rsidRDefault="00967308" w:rsidP="002300EF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Э59</w:t>
            </w:r>
          </w:p>
        </w:tc>
        <w:tc>
          <w:tcPr>
            <w:tcW w:w="1560" w:type="dxa"/>
          </w:tcPr>
          <w:p w:rsidR="00967308" w:rsidRPr="003227B8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319020</w:t>
            </w:r>
          </w:p>
        </w:tc>
        <w:tc>
          <w:tcPr>
            <w:tcW w:w="1134" w:type="dxa"/>
          </w:tcPr>
          <w:p w:rsidR="00967308" w:rsidRPr="003227B8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1972</w:t>
            </w:r>
          </w:p>
        </w:tc>
        <w:tc>
          <w:tcPr>
            <w:tcW w:w="1275" w:type="dxa"/>
          </w:tcPr>
          <w:p w:rsidR="00967308" w:rsidRPr="003227B8" w:rsidRDefault="00967308" w:rsidP="002300EF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00000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46</w:t>
            </w:r>
          </w:p>
        </w:tc>
        <w:tc>
          <w:tcPr>
            <w:tcW w:w="1276" w:type="dxa"/>
            <w:gridSpan w:val="2"/>
          </w:tcPr>
          <w:p w:rsidR="00967308" w:rsidRPr="003227B8" w:rsidRDefault="00967308" w:rsidP="00D05232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1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.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 xml:space="preserve"> 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201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8</w:t>
            </w:r>
          </w:p>
        </w:tc>
        <w:tc>
          <w:tcPr>
            <w:tcW w:w="1278" w:type="dxa"/>
            <w:gridSpan w:val="4"/>
          </w:tcPr>
          <w:p w:rsidR="00967308" w:rsidRPr="003227B8" w:rsidRDefault="00967308" w:rsidP="00D05232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1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. 201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9</w:t>
            </w:r>
          </w:p>
        </w:tc>
        <w:tc>
          <w:tcPr>
            <w:tcW w:w="2767" w:type="dxa"/>
          </w:tcPr>
          <w:p w:rsidR="00967308" w:rsidRPr="00A5528D" w:rsidRDefault="00967308" w:rsidP="002300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025096" w:rsidTr="0047631B">
        <w:tc>
          <w:tcPr>
            <w:tcW w:w="691" w:type="dxa"/>
            <w:vAlign w:val="center"/>
          </w:tcPr>
          <w:p w:rsidR="00967308" w:rsidRPr="00A4499C" w:rsidRDefault="00967308" w:rsidP="00B264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4</w:t>
            </w: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7</w:t>
            </w:r>
          </w:p>
        </w:tc>
        <w:tc>
          <w:tcPr>
            <w:tcW w:w="3394" w:type="dxa"/>
          </w:tcPr>
          <w:p w:rsidR="00967308" w:rsidRPr="00A4499C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Измеритель заземления</w:t>
            </w:r>
          </w:p>
        </w:tc>
        <w:tc>
          <w:tcPr>
            <w:tcW w:w="2268" w:type="dxa"/>
          </w:tcPr>
          <w:p w:rsidR="00967308" w:rsidRPr="00A4499C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М416</w:t>
            </w:r>
          </w:p>
        </w:tc>
        <w:tc>
          <w:tcPr>
            <w:tcW w:w="1560" w:type="dxa"/>
          </w:tcPr>
          <w:p w:rsidR="00967308" w:rsidRPr="00A4499C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34162</w:t>
            </w:r>
          </w:p>
        </w:tc>
        <w:tc>
          <w:tcPr>
            <w:tcW w:w="1134" w:type="dxa"/>
          </w:tcPr>
          <w:p w:rsidR="00967308" w:rsidRPr="007E3ABB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972</w:t>
            </w:r>
          </w:p>
        </w:tc>
        <w:tc>
          <w:tcPr>
            <w:tcW w:w="1275" w:type="dxa"/>
          </w:tcPr>
          <w:p w:rsidR="00967308" w:rsidRPr="00A4499C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0</w:t>
            </w: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0000147</w:t>
            </w:r>
          </w:p>
        </w:tc>
        <w:tc>
          <w:tcPr>
            <w:tcW w:w="1276" w:type="dxa"/>
            <w:gridSpan w:val="2"/>
          </w:tcPr>
          <w:p w:rsidR="00967308" w:rsidRPr="00A4499C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1. 2017</w:t>
            </w:r>
          </w:p>
        </w:tc>
        <w:tc>
          <w:tcPr>
            <w:tcW w:w="1278" w:type="dxa"/>
            <w:gridSpan w:val="4"/>
          </w:tcPr>
          <w:p w:rsidR="00967308" w:rsidRPr="00A4499C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11. 2018</w:t>
            </w:r>
          </w:p>
        </w:tc>
        <w:tc>
          <w:tcPr>
            <w:tcW w:w="2767" w:type="dxa"/>
          </w:tcPr>
          <w:p w:rsidR="00967308" w:rsidRPr="00A4499C" w:rsidRDefault="00967308" w:rsidP="000C25D1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025096" w:rsidTr="0047631B">
        <w:tc>
          <w:tcPr>
            <w:tcW w:w="691" w:type="dxa"/>
            <w:vAlign w:val="center"/>
          </w:tcPr>
          <w:p w:rsidR="00967308" w:rsidRPr="00A4499C" w:rsidRDefault="00967308" w:rsidP="00E7749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148</w:t>
            </w:r>
          </w:p>
        </w:tc>
        <w:tc>
          <w:tcPr>
            <w:tcW w:w="3394" w:type="dxa"/>
          </w:tcPr>
          <w:p w:rsidR="00967308" w:rsidRPr="00A4499C" w:rsidRDefault="00967308" w:rsidP="00E7749A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Измеритель тока короткого замыкания (ф-0)</w:t>
            </w:r>
          </w:p>
        </w:tc>
        <w:tc>
          <w:tcPr>
            <w:tcW w:w="2268" w:type="dxa"/>
          </w:tcPr>
          <w:p w:rsidR="00967308" w:rsidRPr="00A4499C" w:rsidRDefault="00967308" w:rsidP="00E7749A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2811</w:t>
            </w: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LP</w:t>
            </w:r>
          </w:p>
        </w:tc>
        <w:tc>
          <w:tcPr>
            <w:tcW w:w="1560" w:type="dxa"/>
          </w:tcPr>
          <w:p w:rsidR="00967308" w:rsidRPr="00A4499C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9571435</w:t>
            </w:r>
          </w:p>
        </w:tc>
        <w:tc>
          <w:tcPr>
            <w:tcW w:w="1134" w:type="dxa"/>
          </w:tcPr>
          <w:p w:rsidR="00967308" w:rsidRPr="00A4499C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967308" w:rsidRPr="00A4499C" w:rsidRDefault="00967308" w:rsidP="00B2643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0</w:t>
            </w: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0000148</w:t>
            </w:r>
          </w:p>
        </w:tc>
        <w:tc>
          <w:tcPr>
            <w:tcW w:w="1276" w:type="dxa"/>
            <w:gridSpan w:val="2"/>
          </w:tcPr>
          <w:p w:rsidR="00967308" w:rsidRPr="00A4499C" w:rsidRDefault="00967308" w:rsidP="000B6BEF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2</w:t>
            </w: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. 2017</w:t>
            </w:r>
          </w:p>
        </w:tc>
        <w:tc>
          <w:tcPr>
            <w:tcW w:w="1278" w:type="dxa"/>
            <w:gridSpan w:val="4"/>
          </w:tcPr>
          <w:p w:rsidR="00967308" w:rsidRPr="00A4499C" w:rsidRDefault="00967308" w:rsidP="000B6BEF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12. 2018</w:t>
            </w:r>
          </w:p>
        </w:tc>
        <w:tc>
          <w:tcPr>
            <w:tcW w:w="2767" w:type="dxa"/>
          </w:tcPr>
          <w:p w:rsidR="00967308" w:rsidRPr="00A4499C" w:rsidRDefault="00967308" w:rsidP="000B6BEF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4499C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090094" w:rsidTr="0047631B">
        <w:tc>
          <w:tcPr>
            <w:tcW w:w="691" w:type="dxa"/>
          </w:tcPr>
          <w:p w:rsidR="00967308" w:rsidRPr="000B6BEF" w:rsidRDefault="00967308" w:rsidP="006B71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0B6BE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394" w:type="dxa"/>
          </w:tcPr>
          <w:p w:rsidR="00967308" w:rsidRPr="0086202E" w:rsidRDefault="00967308" w:rsidP="00E774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967308" w:rsidRPr="006B71D6" w:rsidRDefault="00967308" w:rsidP="00E774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527</w:t>
            </w:r>
          </w:p>
        </w:tc>
        <w:tc>
          <w:tcPr>
            <w:tcW w:w="1560" w:type="dxa"/>
          </w:tcPr>
          <w:p w:rsidR="00967308" w:rsidRPr="0032658A" w:rsidRDefault="00967308" w:rsidP="00E774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1</w:t>
            </w:r>
          </w:p>
        </w:tc>
        <w:tc>
          <w:tcPr>
            <w:tcW w:w="1134" w:type="dxa"/>
          </w:tcPr>
          <w:p w:rsidR="00967308" w:rsidRPr="00090094" w:rsidRDefault="00967308" w:rsidP="00E774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81</w:t>
            </w:r>
          </w:p>
        </w:tc>
        <w:tc>
          <w:tcPr>
            <w:tcW w:w="1275" w:type="dxa"/>
          </w:tcPr>
          <w:p w:rsidR="00967308" w:rsidRPr="006B71D6" w:rsidRDefault="00967308" w:rsidP="006B71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090094">
              <w:rPr>
                <w:rFonts w:ascii="Times New Roman" w:hAnsi="Times New Roman" w:cs="Times New Roman"/>
                <w:sz w:val="24"/>
              </w:rPr>
              <w:t>0000</w:t>
            </w:r>
            <w:r>
              <w:rPr>
                <w:rFonts w:ascii="Times New Roman" w:hAnsi="Times New Roman" w:cs="Times New Roman"/>
                <w:sz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:rsidR="00967308" w:rsidRPr="00090094" w:rsidRDefault="00967308" w:rsidP="00E774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090094" w:rsidRDefault="00967308" w:rsidP="00E774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090094" w:rsidRDefault="00967308" w:rsidP="00E7749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F951BF" w:rsidTr="0047631B">
        <w:tc>
          <w:tcPr>
            <w:tcW w:w="691" w:type="dxa"/>
          </w:tcPr>
          <w:p w:rsidR="00967308" w:rsidRPr="00AF7FB8" w:rsidRDefault="00967308" w:rsidP="00147A2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lastRenderedPageBreak/>
              <w:t>150</w:t>
            </w:r>
          </w:p>
        </w:tc>
        <w:tc>
          <w:tcPr>
            <w:tcW w:w="3394" w:type="dxa"/>
          </w:tcPr>
          <w:p w:rsidR="00967308" w:rsidRPr="00AF7FB8" w:rsidRDefault="00967308" w:rsidP="00147A2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ост переменного тока</w:t>
            </w:r>
          </w:p>
        </w:tc>
        <w:tc>
          <w:tcPr>
            <w:tcW w:w="2268" w:type="dxa"/>
          </w:tcPr>
          <w:p w:rsidR="00967308" w:rsidRPr="00AF7FB8" w:rsidRDefault="00967308" w:rsidP="00147A2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СА7100-2</w:t>
            </w:r>
          </w:p>
        </w:tc>
        <w:tc>
          <w:tcPr>
            <w:tcW w:w="1560" w:type="dxa"/>
          </w:tcPr>
          <w:p w:rsidR="00967308" w:rsidRPr="00AF7FB8" w:rsidRDefault="00967308" w:rsidP="00147A2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05</w:t>
            </w:r>
          </w:p>
        </w:tc>
        <w:tc>
          <w:tcPr>
            <w:tcW w:w="1134" w:type="dxa"/>
          </w:tcPr>
          <w:p w:rsidR="00967308" w:rsidRPr="00AF7FB8" w:rsidRDefault="00967308" w:rsidP="00147A2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06</w:t>
            </w:r>
          </w:p>
        </w:tc>
        <w:tc>
          <w:tcPr>
            <w:tcW w:w="1275" w:type="dxa"/>
          </w:tcPr>
          <w:p w:rsidR="00967308" w:rsidRPr="00AF7FB8" w:rsidRDefault="00967308" w:rsidP="00EB056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0</w:t>
            </w:r>
          </w:p>
        </w:tc>
        <w:tc>
          <w:tcPr>
            <w:tcW w:w="1276" w:type="dxa"/>
            <w:gridSpan w:val="2"/>
          </w:tcPr>
          <w:p w:rsidR="00967308" w:rsidRPr="00AF7FB8" w:rsidRDefault="00A554BC" w:rsidP="00E84D6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8.2022</w:t>
            </w:r>
          </w:p>
        </w:tc>
        <w:tc>
          <w:tcPr>
            <w:tcW w:w="1278" w:type="dxa"/>
            <w:gridSpan w:val="4"/>
          </w:tcPr>
          <w:p w:rsidR="00967308" w:rsidRPr="00AF7FB8" w:rsidRDefault="00A554BC" w:rsidP="00E02606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8.2023</w:t>
            </w:r>
          </w:p>
        </w:tc>
        <w:tc>
          <w:tcPr>
            <w:tcW w:w="2767" w:type="dxa"/>
          </w:tcPr>
          <w:p w:rsidR="00967308" w:rsidRPr="00AF7FB8" w:rsidRDefault="00AF7FB8" w:rsidP="00CA4EB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росрочен</w:t>
            </w:r>
          </w:p>
        </w:tc>
      </w:tr>
      <w:tr w:rsidR="00967308" w:rsidRPr="00F951BF" w:rsidTr="0047631B">
        <w:tc>
          <w:tcPr>
            <w:tcW w:w="691" w:type="dxa"/>
            <w:vAlign w:val="center"/>
          </w:tcPr>
          <w:p w:rsidR="00967308" w:rsidRPr="004F37CB" w:rsidRDefault="00967308" w:rsidP="0014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3394" w:type="dxa"/>
          </w:tcPr>
          <w:p w:rsidR="00967308" w:rsidRPr="004F37CB" w:rsidRDefault="00967308" w:rsidP="009C606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F37CB">
              <w:rPr>
                <w:rFonts w:ascii="Times New Roman" w:hAnsi="Times New Roman" w:cs="Times New Roman"/>
                <w:sz w:val="24"/>
              </w:rPr>
              <w:t>Устройство</w:t>
            </w:r>
            <w:proofErr w:type="gramEnd"/>
            <w:r w:rsidRPr="004F37CB">
              <w:rPr>
                <w:rFonts w:ascii="Times New Roman" w:hAnsi="Times New Roman" w:cs="Times New Roman"/>
                <w:sz w:val="24"/>
              </w:rPr>
              <w:t xml:space="preserve"> тестирующее</w:t>
            </w:r>
          </w:p>
        </w:tc>
        <w:tc>
          <w:tcPr>
            <w:tcW w:w="2268" w:type="dxa"/>
          </w:tcPr>
          <w:p w:rsidR="00967308" w:rsidRPr="004F37CB" w:rsidRDefault="00967308" w:rsidP="009C606C">
            <w:pPr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>СА7130</w:t>
            </w:r>
          </w:p>
        </w:tc>
        <w:tc>
          <w:tcPr>
            <w:tcW w:w="1560" w:type="dxa"/>
          </w:tcPr>
          <w:p w:rsidR="00967308" w:rsidRPr="004F37CB" w:rsidRDefault="00967308" w:rsidP="009C606C">
            <w:pPr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>405</w:t>
            </w:r>
          </w:p>
        </w:tc>
        <w:tc>
          <w:tcPr>
            <w:tcW w:w="1134" w:type="dxa"/>
          </w:tcPr>
          <w:p w:rsidR="00967308" w:rsidRPr="004F37CB" w:rsidRDefault="00967308" w:rsidP="009C606C">
            <w:pPr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1275" w:type="dxa"/>
          </w:tcPr>
          <w:p w:rsidR="00967308" w:rsidRPr="004F37CB" w:rsidRDefault="00967308" w:rsidP="009C606C">
            <w:pPr>
              <w:rPr>
                <w:rFonts w:ascii="Times New Roman" w:hAnsi="Times New Roman" w:cs="Times New Roman"/>
                <w:sz w:val="24"/>
              </w:rPr>
            </w:pPr>
            <w:r w:rsidRPr="004F37CB">
              <w:rPr>
                <w:rFonts w:ascii="Times New Roman" w:hAnsi="Times New Roman" w:cs="Times New Roman"/>
                <w:sz w:val="24"/>
              </w:rPr>
              <w:t>00000151</w:t>
            </w:r>
          </w:p>
        </w:tc>
        <w:tc>
          <w:tcPr>
            <w:tcW w:w="1276" w:type="dxa"/>
            <w:gridSpan w:val="2"/>
          </w:tcPr>
          <w:p w:rsidR="00967308" w:rsidRPr="004F37CB" w:rsidRDefault="00967308" w:rsidP="00147A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4F37CB" w:rsidRDefault="00967308" w:rsidP="00147A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4F37CB" w:rsidRDefault="00967308" w:rsidP="00CA4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7308" w:rsidRPr="00F951BF" w:rsidTr="0047631B">
        <w:tc>
          <w:tcPr>
            <w:tcW w:w="691" w:type="dxa"/>
            <w:vAlign w:val="center"/>
          </w:tcPr>
          <w:p w:rsidR="00967308" w:rsidRPr="00676D1E" w:rsidRDefault="00967308" w:rsidP="00147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3394" w:type="dxa"/>
          </w:tcPr>
          <w:p w:rsidR="00967308" w:rsidRPr="00676D1E" w:rsidRDefault="00967308" w:rsidP="00147A24">
            <w:pPr>
              <w:rPr>
                <w:rFonts w:ascii="Times New Roman" w:hAnsi="Times New Roman" w:cs="Times New Roman"/>
                <w:sz w:val="24"/>
              </w:rPr>
            </w:pPr>
            <w:r w:rsidRPr="00676D1E">
              <w:rPr>
                <w:rFonts w:ascii="Times New Roman" w:hAnsi="Times New Roman" w:cs="Times New Roman"/>
                <w:sz w:val="24"/>
              </w:rPr>
              <w:t>ВАФ-А</w:t>
            </w:r>
          </w:p>
        </w:tc>
        <w:tc>
          <w:tcPr>
            <w:tcW w:w="2268" w:type="dxa"/>
          </w:tcPr>
          <w:p w:rsidR="00967308" w:rsidRPr="00676D1E" w:rsidRDefault="00967308" w:rsidP="00147A24">
            <w:pPr>
              <w:rPr>
                <w:rFonts w:ascii="Times New Roman" w:hAnsi="Times New Roman" w:cs="Times New Roman"/>
                <w:sz w:val="24"/>
              </w:rPr>
            </w:pPr>
            <w:r w:rsidRPr="00676D1E">
              <w:rPr>
                <w:rFonts w:ascii="Times New Roman" w:hAnsi="Times New Roman" w:cs="Times New Roman"/>
                <w:sz w:val="24"/>
              </w:rPr>
              <w:t>Парма</w:t>
            </w:r>
          </w:p>
        </w:tc>
        <w:tc>
          <w:tcPr>
            <w:tcW w:w="1560" w:type="dxa"/>
          </w:tcPr>
          <w:p w:rsidR="00967308" w:rsidRPr="00676D1E" w:rsidRDefault="00967308" w:rsidP="00147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15</w:t>
            </w:r>
          </w:p>
        </w:tc>
        <w:tc>
          <w:tcPr>
            <w:tcW w:w="1134" w:type="dxa"/>
          </w:tcPr>
          <w:p w:rsidR="00967308" w:rsidRPr="00676D1E" w:rsidRDefault="00967308" w:rsidP="00147A24">
            <w:pPr>
              <w:rPr>
                <w:rFonts w:ascii="Times New Roman" w:hAnsi="Times New Roman" w:cs="Times New Roman"/>
                <w:sz w:val="24"/>
              </w:rPr>
            </w:pPr>
            <w:r w:rsidRPr="00676D1E">
              <w:rPr>
                <w:rFonts w:ascii="Times New Roman" w:hAnsi="Times New Roman" w:cs="Times New Roman"/>
                <w:sz w:val="24"/>
              </w:rPr>
              <w:t>200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</w:tcPr>
          <w:p w:rsidR="00967308" w:rsidRPr="002D27D1" w:rsidRDefault="00967308" w:rsidP="00147A24">
            <w:pPr>
              <w:rPr>
                <w:rFonts w:ascii="Times New Roman" w:hAnsi="Times New Roman" w:cs="Times New Roman"/>
                <w:sz w:val="24"/>
              </w:rPr>
            </w:pPr>
            <w:r w:rsidRPr="00676D1E">
              <w:rPr>
                <w:rFonts w:ascii="Times New Roman" w:hAnsi="Times New Roman" w:cs="Times New Roman"/>
                <w:sz w:val="24"/>
              </w:rPr>
              <w:t>00000</w:t>
            </w:r>
            <w:r>
              <w:rPr>
                <w:rFonts w:ascii="Times New Roman" w:hAnsi="Times New Roman" w:cs="Times New Roman"/>
                <w:sz w:val="24"/>
              </w:rPr>
              <w:t>152</w:t>
            </w:r>
          </w:p>
        </w:tc>
        <w:tc>
          <w:tcPr>
            <w:tcW w:w="1276" w:type="dxa"/>
            <w:gridSpan w:val="2"/>
          </w:tcPr>
          <w:p w:rsidR="00967308" w:rsidRPr="00676D1E" w:rsidRDefault="00967308" w:rsidP="00147A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676D1E" w:rsidRDefault="00967308" w:rsidP="00147A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676D1E" w:rsidRDefault="00967308" w:rsidP="00147A2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Tr="0047631B">
        <w:tc>
          <w:tcPr>
            <w:tcW w:w="691" w:type="dxa"/>
            <w:vAlign w:val="center"/>
          </w:tcPr>
          <w:p w:rsidR="00967308" w:rsidRPr="006810B5" w:rsidRDefault="00967308" w:rsidP="008E410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</w:rPr>
              <w:t>153</w:t>
            </w:r>
          </w:p>
        </w:tc>
        <w:tc>
          <w:tcPr>
            <w:tcW w:w="3394" w:type="dxa"/>
          </w:tcPr>
          <w:p w:rsidR="00967308" w:rsidRPr="006810B5" w:rsidRDefault="00967308" w:rsidP="009C606C">
            <w:pPr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</w:rPr>
              <w:t>ВАФ-А</w:t>
            </w:r>
          </w:p>
        </w:tc>
        <w:tc>
          <w:tcPr>
            <w:tcW w:w="2268" w:type="dxa"/>
          </w:tcPr>
          <w:p w:rsidR="00967308" w:rsidRPr="006810B5" w:rsidRDefault="00967308" w:rsidP="009C606C">
            <w:pPr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</w:rPr>
              <w:t>Парма</w:t>
            </w:r>
          </w:p>
        </w:tc>
        <w:tc>
          <w:tcPr>
            <w:tcW w:w="1560" w:type="dxa"/>
          </w:tcPr>
          <w:p w:rsidR="00967308" w:rsidRPr="006810B5" w:rsidRDefault="00967308" w:rsidP="009C606C">
            <w:pPr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  <w:lang w:val="en-US"/>
              </w:rPr>
              <w:t>00</w:t>
            </w: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</w:rPr>
              <w:t>411</w:t>
            </w:r>
          </w:p>
        </w:tc>
        <w:tc>
          <w:tcPr>
            <w:tcW w:w="1134" w:type="dxa"/>
          </w:tcPr>
          <w:p w:rsidR="00967308" w:rsidRPr="006810B5" w:rsidRDefault="00967308" w:rsidP="009C606C">
            <w:pPr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</w:rPr>
              <w:t>2002</w:t>
            </w:r>
          </w:p>
        </w:tc>
        <w:tc>
          <w:tcPr>
            <w:tcW w:w="1275" w:type="dxa"/>
          </w:tcPr>
          <w:p w:rsidR="00967308" w:rsidRPr="006810B5" w:rsidRDefault="00967308" w:rsidP="008E4106">
            <w:pPr>
              <w:rPr>
                <w:rFonts w:ascii="Times New Roman" w:hAnsi="Times New Roman" w:cs="Times New Roman"/>
                <w:bCs/>
                <w:color w:val="FF0000"/>
                <w:sz w:val="24"/>
                <w:lang w:val="en-US"/>
              </w:rPr>
            </w:pP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</w:rPr>
              <w:t>00000153</w:t>
            </w:r>
          </w:p>
        </w:tc>
        <w:tc>
          <w:tcPr>
            <w:tcW w:w="1276" w:type="dxa"/>
            <w:gridSpan w:val="2"/>
          </w:tcPr>
          <w:p w:rsidR="00967308" w:rsidRPr="006810B5" w:rsidRDefault="00E84D69" w:rsidP="00C22783">
            <w:pPr>
              <w:rPr>
                <w:rFonts w:ascii="Times New Roman" w:hAnsi="Times New Roman" w:cs="Times New Roman"/>
                <w:bCs/>
                <w:color w:val="FF0000"/>
                <w:sz w:val="24"/>
                <w:lang w:val="en-US"/>
              </w:rPr>
            </w:pP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  <w:lang w:val="en-US"/>
              </w:rPr>
              <w:t>01.</w:t>
            </w:r>
            <w:r w:rsidR="00967308" w:rsidRPr="006810B5">
              <w:rPr>
                <w:rFonts w:ascii="Times New Roman" w:hAnsi="Times New Roman" w:cs="Times New Roman"/>
                <w:bCs/>
                <w:color w:val="FF0000"/>
                <w:sz w:val="24"/>
                <w:lang w:val="en-US"/>
              </w:rPr>
              <w:t>2019</w:t>
            </w:r>
          </w:p>
        </w:tc>
        <w:tc>
          <w:tcPr>
            <w:tcW w:w="1278" w:type="dxa"/>
            <w:gridSpan w:val="4"/>
          </w:tcPr>
          <w:p w:rsidR="00967308" w:rsidRPr="006810B5" w:rsidRDefault="00967308" w:rsidP="00C22783">
            <w:pPr>
              <w:rPr>
                <w:rFonts w:ascii="Times New Roman" w:hAnsi="Times New Roman" w:cs="Times New Roman"/>
                <w:bCs/>
                <w:color w:val="FF0000"/>
                <w:sz w:val="24"/>
                <w:lang w:val="en-US"/>
              </w:rPr>
            </w:pP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  <w:lang w:val="en-US"/>
              </w:rPr>
              <w:t>01</w:t>
            </w:r>
            <w:r w:rsidR="00E84D69" w:rsidRPr="006810B5">
              <w:rPr>
                <w:rFonts w:ascii="Times New Roman" w:hAnsi="Times New Roman" w:cs="Times New Roman"/>
                <w:bCs/>
                <w:color w:val="FF0000"/>
                <w:sz w:val="24"/>
              </w:rPr>
              <w:t>.</w:t>
            </w: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</w:rPr>
              <w:t>20</w:t>
            </w: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  <w:lang w:val="en-US"/>
              </w:rPr>
              <w:t>20</w:t>
            </w:r>
          </w:p>
        </w:tc>
        <w:tc>
          <w:tcPr>
            <w:tcW w:w="2767" w:type="dxa"/>
          </w:tcPr>
          <w:p w:rsidR="00967308" w:rsidRPr="006810B5" w:rsidRDefault="002F1CD5" w:rsidP="00147A24">
            <w:pPr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6810B5">
              <w:rPr>
                <w:rFonts w:ascii="Times New Roman" w:hAnsi="Times New Roman" w:cs="Times New Roman"/>
                <w:bCs/>
                <w:color w:val="FF0000"/>
                <w:sz w:val="24"/>
              </w:rPr>
              <w:t>Тюников</w:t>
            </w:r>
          </w:p>
        </w:tc>
      </w:tr>
      <w:tr w:rsidR="00042BCD" w:rsidRPr="00090094" w:rsidTr="0047631B">
        <w:tc>
          <w:tcPr>
            <w:tcW w:w="691" w:type="dxa"/>
          </w:tcPr>
          <w:p w:rsidR="00042BCD" w:rsidRPr="004B0998" w:rsidRDefault="00042BCD" w:rsidP="00042BCD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54</w:t>
            </w:r>
          </w:p>
        </w:tc>
        <w:tc>
          <w:tcPr>
            <w:tcW w:w="3394" w:type="dxa"/>
          </w:tcPr>
          <w:p w:rsidR="00042BCD" w:rsidRPr="004B0998" w:rsidRDefault="00042BCD" w:rsidP="00042BC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омплекс измерительный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энергетического оборудования</w:t>
            </w:r>
          </w:p>
        </w:tc>
        <w:tc>
          <w:tcPr>
            <w:tcW w:w="2268" w:type="dxa"/>
          </w:tcPr>
          <w:p w:rsidR="00042BCD" w:rsidRPr="00C023D2" w:rsidRDefault="00042BCD" w:rsidP="00042BC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proofErr w:type="spellStart"/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Ретом</w:t>
            </w:r>
            <w:proofErr w:type="spellEnd"/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-ВЧ</w:t>
            </w:r>
            <w:r w:rsidR="00C023D2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/16</w:t>
            </w:r>
          </w:p>
        </w:tc>
        <w:tc>
          <w:tcPr>
            <w:tcW w:w="1560" w:type="dxa"/>
          </w:tcPr>
          <w:p w:rsidR="00042BCD" w:rsidRPr="004B0998" w:rsidRDefault="00042BCD" w:rsidP="00042BC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45</w:t>
            </w:r>
          </w:p>
        </w:tc>
        <w:tc>
          <w:tcPr>
            <w:tcW w:w="1134" w:type="dxa"/>
          </w:tcPr>
          <w:p w:rsidR="00042BCD" w:rsidRPr="004B0998" w:rsidRDefault="00042BCD" w:rsidP="00042BC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05</w:t>
            </w:r>
          </w:p>
        </w:tc>
        <w:tc>
          <w:tcPr>
            <w:tcW w:w="1275" w:type="dxa"/>
          </w:tcPr>
          <w:p w:rsidR="00042BCD" w:rsidRPr="004B0998" w:rsidRDefault="00042BCD" w:rsidP="00042BC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1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4</w:t>
            </w:r>
          </w:p>
        </w:tc>
        <w:tc>
          <w:tcPr>
            <w:tcW w:w="1276" w:type="dxa"/>
            <w:gridSpan w:val="2"/>
          </w:tcPr>
          <w:p w:rsidR="00042BCD" w:rsidRPr="004B0998" w:rsidRDefault="00042BCD" w:rsidP="00042BC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2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1278" w:type="dxa"/>
            <w:gridSpan w:val="4"/>
          </w:tcPr>
          <w:p w:rsidR="00042BCD" w:rsidRPr="004B0998" w:rsidRDefault="00042BCD" w:rsidP="00042BC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2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</w:p>
        </w:tc>
        <w:tc>
          <w:tcPr>
            <w:tcW w:w="2767" w:type="dxa"/>
          </w:tcPr>
          <w:p w:rsidR="00042BCD" w:rsidRPr="00CD09A5" w:rsidRDefault="004B0998" w:rsidP="00042BC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090094" w:rsidTr="0047631B">
        <w:tc>
          <w:tcPr>
            <w:tcW w:w="691" w:type="dxa"/>
          </w:tcPr>
          <w:p w:rsidR="00967308" w:rsidRPr="00EC1A80" w:rsidRDefault="00967308" w:rsidP="009C60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155</w:t>
            </w:r>
          </w:p>
        </w:tc>
        <w:tc>
          <w:tcPr>
            <w:tcW w:w="3394" w:type="dxa"/>
          </w:tcPr>
          <w:p w:rsidR="00967308" w:rsidRPr="00EC1A80" w:rsidRDefault="00967308" w:rsidP="009C606C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с измерительный</w:t>
            </w: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нергетического оборудования</w:t>
            </w:r>
          </w:p>
        </w:tc>
        <w:tc>
          <w:tcPr>
            <w:tcW w:w="2268" w:type="dxa"/>
          </w:tcPr>
          <w:p w:rsidR="00967308" w:rsidRPr="00C023D2" w:rsidRDefault="00967308" w:rsidP="009C606C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proofErr w:type="spellStart"/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Ретом</w:t>
            </w:r>
            <w:proofErr w:type="spellEnd"/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-ВЧ</w:t>
            </w:r>
            <w:r w:rsidR="00C023D2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/16</w:t>
            </w:r>
          </w:p>
        </w:tc>
        <w:tc>
          <w:tcPr>
            <w:tcW w:w="1560" w:type="dxa"/>
          </w:tcPr>
          <w:p w:rsidR="00967308" w:rsidRPr="00EC1A80" w:rsidRDefault="00967308" w:rsidP="00147A2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246</w:t>
            </w:r>
          </w:p>
        </w:tc>
        <w:tc>
          <w:tcPr>
            <w:tcW w:w="1134" w:type="dxa"/>
          </w:tcPr>
          <w:p w:rsidR="00967308" w:rsidRPr="00EC1A80" w:rsidRDefault="00967308" w:rsidP="00147A2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2004</w:t>
            </w:r>
          </w:p>
        </w:tc>
        <w:tc>
          <w:tcPr>
            <w:tcW w:w="1275" w:type="dxa"/>
          </w:tcPr>
          <w:p w:rsidR="00967308" w:rsidRPr="00EC1A80" w:rsidRDefault="00967308" w:rsidP="009C606C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0</w:t>
            </w: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0000155</w:t>
            </w:r>
          </w:p>
        </w:tc>
        <w:tc>
          <w:tcPr>
            <w:tcW w:w="1276" w:type="dxa"/>
            <w:gridSpan w:val="2"/>
          </w:tcPr>
          <w:p w:rsidR="00967308" w:rsidRPr="00EC1A80" w:rsidRDefault="00E63E03" w:rsidP="008737E7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07</w:t>
            </w:r>
            <w:r w:rsidR="00967308"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.20</w:t>
            </w: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EC1A80" w:rsidRDefault="00E63E03" w:rsidP="008737E7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07</w:t>
            </w:r>
            <w:r w:rsidR="00967308"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.20</w:t>
            </w:r>
            <w:r w:rsidRPr="00EC1A80">
              <w:rPr>
                <w:rFonts w:ascii="Times New Roman" w:hAnsi="Times New Roman" w:cs="Times New Roman"/>
                <w:b/>
                <w:color w:val="0070C0"/>
                <w:sz w:val="24"/>
              </w:rPr>
              <w:t>21</w:t>
            </w:r>
          </w:p>
        </w:tc>
        <w:tc>
          <w:tcPr>
            <w:tcW w:w="2767" w:type="dxa"/>
          </w:tcPr>
          <w:p w:rsidR="00967308" w:rsidRPr="00EC1A80" w:rsidRDefault="00EC1A80" w:rsidP="00147A2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Tr="0047631B">
        <w:tc>
          <w:tcPr>
            <w:tcW w:w="691" w:type="dxa"/>
          </w:tcPr>
          <w:p w:rsidR="00967308" w:rsidRPr="0063437C" w:rsidRDefault="00967308" w:rsidP="007C20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37C"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3394" w:type="dxa"/>
          </w:tcPr>
          <w:p w:rsidR="00967308" w:rsidRPr="0063437C" w:rsidRDefault="00722939" w:rsidP="007C20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кои</w:t>
            </w:r>
            <w:r w:rsidR="00967308" w:rsidRPr="0063437C">
              <w:rPr>
                <w:rFonts w:ascii="Times New Roman" w:hAnsi="Times New Roman" w:cs="Times New Roman"/>
                <w:sz w:val="24"/>
              </w:rPr>
              <w:t>змерительные клещи</w:t>
            </w:r>
          </w:p>
        </w:tc>
        <w:tc>
          <w:tcPr>
            <w:tcW w:w="2268" w:type="dxa"/>
          </w:tcPr>
          <w:p w:rsidR="00967308" w:rsidRPr="0063437C" w:rsidRDefault="00967308" w:rsidP="007C20EE">
            <w:pPr>
              <w:rPr>
                <w:rFonts w:ascii="Times New Roman" w:hAnsi="Times New Roman" w:cs="Times New Roman"/>
                <w:sz w:val="24"/>
              </w:rPr>
            </w:pPr>
            <w:r w:rsidRPr="0063437C">
              <w:rPr>
                <w:rFonts w:ascii="Times New Roman" w:hAnsi="Times New Roman" w:cs="Times New Roman"/>
                <w:sz w:val="24"/>
              </w:rPr>
              <w:t>Ц91</w:t>
            </w:r>
          </w:p>
        </w:tc>
        <w:tc>
          <w:tcPr>
            <w:tcW w:w="1560" w:type="dxa"/>
          </w:tcPr>
          <w:p w:rsidR="00967308" w:rsidRPr="0063437C" w:rsidRDefault="00967308" w:rsidP="006D7273">
            <w:pPr>
              <w:rPr>
                <w:rFonts w:ascii="Times New Roman" w:hAnsi="Times New Roman" w:cs="Times New Roman"/>
                <w:sz w:val="24"/>
              </w:rPr>
            </w:pPr>
            <w:r w:rsidRPr="0063437C">
              <w:rPr>
                <w:rFonts w:ascii="Times New Roman" w:hAnsi="Times New Roman" w:cs="Times New Roman"/>
                <w:sz w:val="24"/>
              </w:rPr>
              <w:t>4799</w:t>
            </w:r>
          </w:p>
        </w:tc>
        <w:tc>
          <w:tcPr>
            <w:tcW w:w="1134" w:type="dxa"/>
          </w:tcPr>
          <w:p w:rsidR="00967308" w:rsidRPr="0063437C" w:rsidRDefault="00967308" w:rsidP="006D7273">
            <w:pPr>
              <w:rPr>
                <w:rFonts w:ascii="Times New Roman" w:hAnsi="Times New Roman" w:cs="Times New Roman"/>
                <w:sz w:val="24"/>
              </w:rPr>
            </w:pPr>
            <w:r w:rsidRPr="0063437C">
              <w:rPr>
                <w:rFonts w:ascii="Times New Roman" w:hAnsi="Times New Roman" w:cs="Times New Roman"/>
                <w:sz w:val="24"/>
              </w:rPr>
              <w:t>1978</w:t>
            </w:r>
          </w:p>
        </w:tc>
        <w:tc>
          <w:tcPr>
            <w:tcW w:w="1275" w:type="dxa"/>
          </w:tcPr>
          <w:p w:rsidR="00967308" w:rsidRPr="0063437C" w:rsidRDefault="00967308" w:rsidP="006D727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437C">
              <w:rPr>
                <w:rFonts w:ascii="Times New Roman" w:hAnsi="Times New Roman" w:cs="Times New Roman"/>
                <w:sz w:val="24"/>
              </w:rPr>
              <w:t>00000156</w:t>
            </w:r>
          </w:p>
        </w:tc>
        <w:tc>
          <w:tcPr>
            <w:tcW w:w="1276" w:type="dxa"/>
            <w:gridSpan w:val="2"/>
          </w:tcPr>
          <w:p w:rsidR="00967308" w:rsidRPr="008C2B78" w:rsidRDefault="00967308" w:rsidP="007C20EE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8C2B78" w:rsidRDefault="00967308" w:rsidP="007C20EE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</w:p>
        </w:tc>
        <w:tc>
          <w:tcPr>
            <w:tcW w:w="2767" w:type="dxa"/>
          </w:tcPr>
          <w:p w:rsidR="00967308" w:rsidRPr="008C2B78" w:rsidRDefault="00967308" w:rsidP="001515A9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</w:p>
        </w:tc>
      </w:tr>
      <w:tr w:rsidR="00967308" w:rsidRPr="00090094" w:rsidTr="0047631B">
        <w:tc>
          <w:tcPr>
            <w:tcW w:w="691" w:type="dxa"/>
          </w:tcPr>
          <w:p w:rsidR="00967308" w:rsidRPr="0063437C" w:rsidRDefault="00967308" w:rsidP="00D17A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3437C"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3394" w:type="dxa"/>
          </w:tcPr>
          <w:p w:rsidR="00967308" w:rsidRPr="0063437C" w:rsidRDefault="00967308" w:rsidP="007C20EE">
            <w:pPr>
              <w:rPr>
                <w:rFonts w:ascii="Times New Roman" w:hAnsi="Times New Roman" w:cs="Times New Roman"/>
                <w:sz w:val="24"/>
              </w:rPr>
            </w:pPr>
            <w:r w:rsidRPr="0063437C">
              <w:rPr>
                <w:rFonts w:ascii="Times New Roman" w:hAnsi="Times New Roman" w:cs="Times New Roman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967308" w:rsidRPr="0063437C" w:rsidRDefault="00967308" w:rsidP="00D17A2B">
            <w:pPr>
              <w:rPr>
                <w:rFonts w:ascii="Times New Roman" w:hAnsi="Times New Roman" w:cs="Times New Roman"/>
                <w:sz w:val="24"/>
              </w:rPr>
            </w:pPr>
            <w:r w:rsidRPr="0063437C">
              <w:rPr>
                <w:rFonts w:ascii="Times New Roman" w:hAnsi="Times New Roman" w:cs="Times New Roman"/>
                <w:sz w:val="24"/>
              </w:rPr>
              <w:t>Э538</w:t>
            </w:r>
          </w:p>
        </w:tc>
        <w:tc>
          <w:tcPr>
            <w:tcW w:w="1560" w:type="dxa"/>
          </w:tcPr>
          <w:p w:rsidR="00967308" w:rsidRPr="0063437C" w:rsidRDefault="00967308" w:rsidP="007C20EE">
            <w:pPr>
              <w:rPr>
                <w:rFonts w:ascii="Times New Roman" w:hAnsi="Times New Roman" w:cs="Times New Roman"/>
                <w:sz w:val="24"/>
              </w:rPr>
            </w:pPr>
            <w:r w:rsidRPr="0063437C">
              <w:rPr>
                <w:rFonts w:ascii="Times New Roman" w:hAnsi="Times New Roman" w:cs="Times New Roman"/>
                <w:sz w:val="24"/>
              </w:rPr>
              <w:t>6165</w:t>
            </w:r>
          </w:p>
        </w:tc>
        <w:tc>
          <w:tcPr>
            <w:tcW w:w="1134" w:type="dxa"/>
          </w:tcPr>
          <w:p w:rsidR="00967308" w:rsidRPr="0063437C" w:rsidRDefault="00967308" w:rsidP="00D17A2B">
            <w:pPr>
              <w:rPr>
                <w:rFonts w:ascii="Times New Roman" w:hAnsi="Times New Roman" w:cs="Times New Roman"/>
                <w:sz w:val="24"/>
              </w:rPr>
            </w:pPr>
            <w:r w:rsidRPr="0063437C">
              <w:rPr>
                <w:rFonts w:ascii="Times New Roman" w:hAnsi="Times New Roman" w:cs="Times New Roman"/>
                <w:sz w:val="24"/>
              </w:rPr>
              <w:t>1987</w:t>
            </w:r>
          </w:p>
        </w:tc>
        <w:tc>
          <w:tcPr>
            <w:tcW w:w="1275" w:type="dxa"/>
          </w:tcPr>
          <w:p w:rsidR="00967308" w:rsidRPr="0063437C" w:rsidRDefault="00967308" w:rsidP="00D17A2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437C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63437C">
              <w:rPr>
                <w:rFonts w:ascii="Times New Roman" w:hAnsi="Times New Roman" w:cs="Times New Roman"/>
                <w:sz w:val="24"/>
              </w:rPr>
              <w:t>0000157</w:t>
            </w:r>
          </w:p>
        </w:tc>
        <w:tc>
          <w:tcPr>
            <w:tcW w:w="1276" w:type="dxa"/>
            <w:gridSpan w:val="2"/>
          </w:tcPr>
          <w:p w:rsidR="00967308" w:rsidRPr="008C2B78" w:rsidRDefault="00967308" w:rsidP="007C20EE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8C2B78" w:rsidRDefault="00967308" w:rsidP="007C20EE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</w:p>
        </w:tc>
        <w:tc>
          <w:tcPr>
            <w:tcW w:w="2767" w:type="dxa"/>
          </w:tcPr>
          <w:p w:rsidR="00967308" w:rsidRPr="008C2B78" w:rsidRDefault="00967308" w:rsidP="007C20EE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</w:rPr>
            </w:pPr>
          </w:p>
        </w:tc>
      </w:tr>
      <w:tr w:rsidR="00967308" w:rsidRPr="00090094" w:rsidTr="0047631B">
        <w:tc>
          <w:tcPr>
            <w:tcW w:w="691" w:type="dxa"/>
          </w:tcPr>
          <w:p w:rsidR="00967308" w:rsidRPr="00521ABD" w:rsidRDefault="00967308" w:rsidP="00E35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394" w:type="dxa"/>
          </w:tcPr>
          <w:p w:rsidR="00967308" w:rsidRPr="00521ABD" w:rsidRDefault="00967308" w:rsidP="000E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Прибор контроля выключателей </w:t>
            </w:r>
          </w:p>
        </w:tc>
        <w:tc>
          <w:tcPr>
            <w:tcW w:w="2268" w:type="dxa"/>
          </w:tcPr>
          <w:p w:rsidR="00967308" w:rsidRPr="00521ABD" w:rsidRDefault="00967308" w:rsidP="00E3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ПКВ/7В</w:t>
            </w:r>
          </w:p>
        </w:tc>
        <w:tc>
          <w:tcPr>
            <w:tcW w:w="1560" w:type="dxa"/>
          </w:tcPr>
          <w:p w:rsidR="00967308" w:rsidRPr="00521ABD" w:rsidRDefault="00967308" w:rsidP="007C2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</w:t>
            </w:r>
          </w:p>
        </w:tc>
        <w:tc>
          <w:tcPr>
            <w:tcW w:w="1134" w:type="dxa"/>
          </w:tcPr>
          <w:p w:rsidR="00967308" w:rsidRPr="00521ABD" w:rsidRDefault="00967308" w:rsidP="00E35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275" w:type="dxa"/>
          </w:tcPr>
          <w:p w:rsidR="00967308" w:rsidRPr="00521ABD" w:rsidRDefault="00967308" w:rsidP="00E350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000015</w:t>
            </w:r>
            <w:r w:rsidRPr="00521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967308" w:rsidRPr="00521ABD" w:rsidRDefault="00521ABD" w:rsidP="00A06C9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21ABD">
              <w:rPr>
                <w:rFonts w:ascii="Times New Roman" w:hAnsi="Times New Roman" w:cs="Times New Roman"/>
                <w:sz w:val="24"/>
              </w:rPr>
              <w:t>0</w:t>
            </w:r>
            <w:r w:rsidR="007A1923" w:rsidRPr="00521ABD">
              <w:rPr>
                <w:rFonts w:ascii="Times New Roman" w:hAnsi="Times New Roman" w:cs="Times New Roman"/>
                <w:sz w:val="24"/>
              </w:rPr>
              <w:t>2</w:t>
            </w:r>
            <w:r w:rsidR="00967308" w:rsidRPr="00521ABD">
              <w:rPr>
                <w:rFonts w:ascii="Times New Roman" w:hAnsi="Times New Roman" w:cs="Times New Roman"/>
                <w:sz w:val="24"/>
              </w:rPr>
              <w:t>.20</w:t>
            </w:r>
            <w:r w:rsidR="008E4BDE" w:rsidRPr="00521ABD">
              <w:rPr>
                <w:rFonts w:ascii="Times New Roman" w:hAnsi="Times New Roman" w:cs="Times New Roman"/>
                <w:sz w:val="24"/>
              </w:rPr>
              <w:t>2</w:t>
            </w:r>
            <w:r w:rsidRPr="00521AB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967308" w:rsidRPr="00521ABD" w:rsidRDefault="00521ABD" w:rsidP="00A06C9E">
            <w:pPr>
              <w:rPr>
                <w:rFonts w:ascii="Times New Roman" w:hAnsi="Times New Roman" w:cs="Times New Roman"/>
                <w:sz w:val="24"/>
              </w:rPr>
            </w:pPr>
            <w:r w:rsidRPr="00521ABD">
              <w:rPr>
                <w:rFonts w:ascii="Times New Roman" w:hAnsi="Times New Roman" w:cs="Times New Roman"/>
                <w:sz w:val="24"/>
              </w:rPr>
              <w:t>0</w:t>
            </w:r>
            <w:r w:rsidR="007A1923" w:rsidRPr="00521ABD">
              <w:rPr>
                <w:rFonts w:ascii="Times New Roman" w:hAnsi="Times New Roman" w:cs="Times New Roman"/>
                <w:sz w:val="24"/>
              </w:rPr>
              <w:t>2</w:t>
            </w:r>
            <w:r w:rsidR="00967308" w:rsidRPr="00521ABD">
              <w:rPr>
                <w:rFonts w:ascii="Times New Roman" w:hAnsi="Times New Roman" w:cs="Times New Roman"/>
                <w:sz w:val="24"/>
              </w:rPr>
              <w:t>.20</w:t>
            </w:r>
            <w:r w:rsidR="00967308" w:rsidRPr="00521AB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521AB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7" w:type="dxa"/>
          </w:tcPr>
          <w:p w:rsidR="00967308" w:rsidRPr="00521ABD" w:rsidRDefault="00967308" w:rsidP="007C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RPr="00090094" w:rsidTr="0047631B">
        <w:tc>
          <w:tcPr>
            <w:tcW w:w="691" w:type="dxa"/>
          </w:tcPr>
          <w:p w:rsidR="00967308" w:rsidRPr="0023163D" w:rsidRDefault="00967308" w:rsidP="003530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3163D">
              <w:rPr>
                <w:rFonts w:ascii="Times New Roman" w:hAnsi="Times New Roman" w:cs="Times New Roman"/>
                <w:sz w:val="24"/>
              </w:rPr>
              <w:t>15</w:t>
            </w:r>
            <w:r w:rsidRPr="0023163D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394" w:type="dxa"/>
          </w:tcPr>
          <w:p w:rsidR="00967308" w:rsidRPr="0023163D" w:rsidRDefault="00967308" w:rsidP="007C20EE">
            <w:pPr>
              <w:rPr>
                <w:rFonts w:ascii="Times New Roman" w:hAnsi="Times New Roman" w:cs="Times New Roman"/>
                <w:sz w:val="24"/>
              </w:rPr>
            </w:pPr>
            <w:r w:rsidRPr="0023163D">
              <w:rPr>
                <w:rFonts w:ascii="Times New Roman" w:hAnsi="Times New Roman" w:cs="Times New Roman"/>
                <w:sz w:val="24"/>
              </w:rPr>
              <w:t>Устройство измерительное электрической прочности изоляции</w:t>
            </w:r>
          </w:p>
        </w:tc>
        <w:tc>
          <w:tcPr>
            <w:tcW w:w="2268" w:type="dxa"/>
          </w:tcPr>
          <w:p w:rsidR="00967308" w:rsidRPr="0023163D" w:rsidRDefault="00967308" w:rsidP="007C20EE">
            <w:pPr>
              <w:rPr>
                <w:rFonts w:ascii="Times New Roman" w:hAnsi="Times New Roman" w:cs="Times New Roman"/>
                <w:sz w:val="24"/>
              </w:rPr>
            </w:pPr>
            <w:r w:rsidRPr="0023163D">
              <w:rPr>
                <w:rFonts w:ascii="Times New Roman" w:hAnsi="Times New Roman" w:cs="Times New Roman"/>
                <w:sz w:val="24"/>
              </w:rPr>
              <w:t>Ретом-2500</w:t>
            </w:r>
          </w:p>
        </w:tc>
        <w:tc>
          <w:tcPr>
            <w:tcW w:w="1560" w:type="dxa"/>
          </w:tcPr>
          <w:p w:rsidR="00967308" w:rsidRPr="0023163D" w:rsidRDefault="00967308" w:rsidP="007C20EE">
            <w:pPr>
              <w:rPr>
                <w:rFonts w:ascii="Times New Roman" w:hAnsi="Times New Roman" w:cs="Times New Roman"/>
                <w:sz w:val="24"/>
              </w:rPr>
            </w:pPr>
            <w:r w:rsidRPr="0023163D">
              <w:rPr>
                <w:rFonts w:ascii="Times New Roman" w:hAnsi="Times New Roman" w:cs="Times New Roman"/>
                <w:sz w:val="24"/>
              </w:rPr>
              <w:t>0085</w:t>
            </w:r>
          </w:p>
        </w:tc>
        <w:tc>
          <w:tcPr>
            <w:tcW w:w="1134" w:type="dxa"/>
          </w:tcPr>
          <w:p w:rsidR="00967308" w:rsidRPr="0023163D" w:rsidRDefault="00967308" w:rsidP="00353064">
            <w:pPr>
              <w:rPr>
                <w:rFonts w:ascii="Times New Roman" w:hAnsi="Times New Roman" w:cs="Times New Roman"/>
                <w:sz w:val="24"/>
              </w:rPr>
            </w:pPr>
            <w:r w:rsidRPr="0023163D">
              <w:rPr>
                <w:rFonts w:ascii="Times New Roman" w:hAnsi="Times New Roman" w:cs="Times New Roman"/>
                <w:sz w:val="24"/>
              </w:rPr>
              <w:t>2005</w:t>
            </w:r>
          </w:p>
        </w:tc>
        <w:tc>
          <w:tcPr>
            <w:tcW w:w="1275" w:type="dxa"/>
          </w:tcPr>
          <w:p w:rsidR="00967308" w:rsidRPr="0023163D" w:rsidRDefault="00967308" w:rsidP="007C20E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3163D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23163D">
              <w:rPr>
                <w:rFonts w:ascii="Times New Roman" w:hAnsi="Times New Roman" w:cs="Times New Roman"/>
                <w:sz w:val="24"/>
              </w:rPr>
              <w:t>0000159</w:t>
            </w:r>
          </w:p>
        </w:tc>
        <w:tc>
          <w:tcPr>
            <w:tcW w:w="1276" w:type="dxa"/>
            <w:gridSpan w:val="2"/>
          </w:tcPr>
          <w:p w:rsidR="00967308" w:rsidRPr="00335F70" w:rsidRDefault="00335F70" w:rsidP="00A06C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967308" w:rsidRPr="0023163D">
              <w:rPr>
                <w:rFonts w:ascii="Times New Roman" w:hAnsi="Times New Roman" w:cs="Times New Roman"/>
                <w:sz w:val="24"/>
              </w:rPr>
              <w:t>.20</w:t>
            </w:r>
            <w:r w:rsidR="008E4BDE" w:rsidRPr="0023163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967308" w:rsidRPr="00335F70" w:rsidRDefault="00335F70" w:rsidP="00A06C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967308" w:rsidRPr="0023163D">
              <w:rPr>
                <w:rFonts w:ascii="Times New Roman" w:hAnsi="Times New Roman" w:cs="Times New Roman"/>
                <w:sz w:val="24"/>
              </w:rPr>
              <w:t>.20</w:t>
            </w:r>
            <w:r w:rsidR="00967308" w:rsidRPr="0023163D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7" w:type="dxa"/>
          </w:tcPr>
          <w:p w:rsidR="00967308" w:rsidRPr="0023163D" w:rsidRDefault="00967308" w:rsidP="007C20E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090094" w:rsidTr="0047631B">
        <w:tc>
          <w:tcPr>
            <w:tcW w:w="691" w:type="dxa"/>
          </w:tcPr>
          <w:p w:rsidR="00967308" w:rsidRPr="00F3683B" w:rsidRDefault="00967308" w:rsidP="0000019D">
            <w:pPr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F3683B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F3683B">
              <w:rPr>
                <w:rFonts w:ascii="Times New Roman" w:hAnsi="Times New Roman" w:cs="Times New Roman"/>
                <w:bCs/>
                <w:sz w:val="24"/>
                <w:lang w:val="en-US"/>
              </w:rPr>
              <w:t>60</w:t>
            </w:r>
          </w:p>
        </w:tc>
        <w:tc>
          <w:tcPr>
            <w:tcW w:w="3394" w:type="dxa"/>
          </w:tcPr>
          <w:p w:rsidR="00967308" w:rsidRPr="00F3683B" w:rsidRDefault="00967308" w:rsidP="0000019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3683B">
              <w:rPr>
                <w:rFonts w:ascii="Times New Roman" w:hAnsi="Times New Roman" w:cs="Times New Roman"/>
                <w:bCs/>
                <w:sz w:val="24"/>
              </w:rPr>
              <w:t>Устройство для проверки токовых расцепителей АВ</w:t>
            </w:r>
          </w:p>
        </w:tc>
        <w:tc>
          <w:tcPr>
            <w:tcW w:w="2268" w:type="dxa"/>
          </w:tcPr>
          <w:p w:rsidR="00967308" w:rsidRPr="00F3683B" w:rsidRDefault="00967308" w:rsidP="007C20E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3683B">
              <w:rPr>
                <w:rFonts w:ascii="Times New Roman" w:hAnsi="Times New Roman" w:cs="Times New Roman"/>
                <w:bCs/>
                <w:sz w:val="24"/>
              </w:rPr>
              <w:t>УПТР-2МЦ</w:t>
            </w:r>
          </w:p>
          <w:p w:rsidR="00967308" w:rsidRPr="00F3683B" w:rsidRDefault="00967308" w:rsidP="007C20E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3683B">
              <w:rPr>
                <w:rFonts w:ascii="Times New Roman" w:hAnsi="Times New Roman" w:cs="Times New Roman"/>
                <w:bCs/>
                <w:sz w:val="24"/>
              </w:rPr>
              <w:t>(в составе БН и БР)</w:t>
            </w:r>
          </w:p>
        </w:tc>
        <w:tc>
          <w:tcPr>
            <w:tcW w:w="1560" w:type="dxa"/>
          </w:tcPr>
          <w:p w:rsidR="00967308" w:rsidRPr="00F3683B" w:rsidRDefault="00967308" w:rsidP="007C20E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3683B">
              <w:rPr>
                <w:rFonts w:ascii="Times New Roman" w:hAnsi="Times New Roman" w:cs="Times New Roman"/>
                <w:bCs/>
                <w:sz w:val="24"/>
              </w:rPr>
              <w:t>2-2011-07-69</w:t>
            </w:r>
          </w:p>
        </w:tc>
        <w:tc>
          <w:tcPr>
            <w:tcW w:w="1134" w:type="dxa"/>
          </w:tcPr>
          <w:p w:rsidR="00967308" w:rsidRPr="00F3683B" w:rsidRDefault="00967308" w:rsidP="0000019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3683B">
              <w:rPr>
                <w:rFonts w:ascii="Times New Roman" w:hAnsi="Times New Roman" w:cs="Times New Roman"/>
                <w:bCs/>
                <w:sz w:val="24"/>
              </w:rPr>
              <w:t>2011</w:t>
            </w:r>
          </w:p>
        </w:tc>
        <w:tc>
          <w:tcPr>
            <w:tcW w:w="1275" w:type="dxa"/>
          </w:tcPr>
          <w:p w:rsidR="00967308" w:rsidRPr="00F3683B" w:rsidRDefault="00967308" w:rsidP="0000019D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F3683B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Pr="00F3683B">
              <w:rPr>
                <w:rFonts w:ascii="Times New Roman" w:hAnsi="Times New Roman" w:cs="Times New Roman"/>
                <w:bCs/>
                <w:sz w:val="24"/>
              </w:rPr>
              <w:t>0000160</w:t>
            </w:r>
          </w:p>
        </w:tc>
        <w:tc>
          <w:tcPr>
            <w:tcW w:w="1276" w:type="dxa"/>
            <w:gridSpan w:val="2"/>
          </w:tcPr>
          <w:p w:rsidR="00967308" w:rsidRPr="00F3683B" w:rsidRDefault="00967308" w:rsidP="0067776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3683B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867E93" w:rsidRPr="00F3683B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F3683B">
              <w:rPr>
                <w:rFonts w:ascii="Times New Roman" w:hAnsi="Times New Roman" w:cs="Times New Roman"/>
                <w:bCs/>
                <w:sz w:val="24"/>
              </w:rPr>
              <w:t>.20</w:t>
            </w:r>
            <w:r w:rsidR="00867E93" w:rsidRPr="00F3683B"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="00F3683B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967308" w:rsidRPr="00F3683B" w:rsidRDefault="00967308" w:rsidP="0067776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3683B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867E93" w:rsidRPr="00F3683B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F3683B">
              <w:rPr>
                <w:rFonts w:ascii="Times New Roman" w:hAnsi="Times New Roman" w:cs="Times New Roman"/>
                <w:bCs/>
                <w:sz w:val="24"/>
              </w:rPr>
              <w:t>.202</w:t>
            </w:r>
            <w:r w:rsidR="00F3683B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767" w:type="dxa"/>
          </w:tcPr>
          <w:p w:rsidR="00967308" w:rsidRPr="00F3683B" w:rsidRDefault="00967308" w:rsidP="007C20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67308" w:rsidRPr="00090094" w:rsidTr="0047631B">
        <w:tc>
          <w:tcPr>
            <w:tcW w:w="691" w:type="dxa"/>
          </w:tcPr>
          <w:p w:rsidR="00967308" w:rsidRPr="000C7D3B" w:rsidRDefault="00967308" w:rsidP="007C20E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C7D3B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Pr="000C7D3B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  <w:r w:rsidRPr="000C7D3B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3394" w:type="dxa"/>
          </w:tcPr>
          <w:p w:rsidR="00967308" w:rsidRPr="000C7D3B" w:rsidRDefault="00B32FE5" w:rsidP="007C20E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7D3B">
              <w:rPr>
                <w:rFonts w:ascii="Times New Roman" w:hAnsi="Times New Roman" w:cs="Times New Roman"/>
                <w:bCs/>
                <w:sz w:val="24"/>
              </w:rPr>
              <w:t>Т</w:t>
            </w:r>
            <w:r w:rsidR="00967308" w:rsidRPr="000C7D3B">
              <w:rPr>
                <w:rFonts w:ascii="Times New Roman" w:hAnsi="Times New Roman" w:cs="Times New Roman"/>
                <w:bCs/>
                <w:sz w:val="24"/>
              </w:rPr>
              <w:t>окоизмерительные</w:t>
            </w:r>
            <w:r w:rsidRPr="000C7D3B">
              <w:rPr>
                <w:rFonts w:ascii="Times New Roman" w:hAnsi="Times New Roman" w:cs="Times New Roman"/>
                <w:bCs/>
                <w:sz w:val="24"/>
              </w:rPr>
              <w:t xml:space="preserve"> клещи</w:t>
            </w:r>
          </w:p>
        </w:tc>
        <w:tc>
          <w:tcPr>
            <w:tcW w:w="2268" w:type="dxa"/>
          </w:tcPr>
          <w:p w:rsidR="00967308" w:rsidRPr="000C7D3B" w:rsidRDefault="00967308" w:rsidP="007C20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C7D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YORITSU KEW 2412</w:t>
            </w:r>
          </w:p>
        </w:tc>
        <w:tc>
          <w:tcPr>
            <w:tcW w:w="1560" w:type="dxa"/>
          </w:tcPr>
          <w:p w:rsidR="00967308" w:rsidRPr="000C7D3B" w:rsidRDefault="00967308" w:rsidP="007C20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C7D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0333949</w:t>
            </w:r>
          </w:p>
        </w:tc>
        <w:tc>
          <w:tcPr>
            <w:tcW w:w="1134" w:type="dxa"/>
          </w:tcPr>
          <w:p w:rsidR="00967308" w:rsidRPr="000C7D3B" w:rsidRDefault="00967308" w:rsidP="007C20E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C7D3B">
              <w:rPr>
                <w:rFonts w:ascii="Times New Roman" w:hAnsi="Times New Roman" w:cs="Times New Roman"/>
                <w:bCs/>
                <w:sz w:val="24"/>
                <w:lang w:val="en-US"/>
              </w:rPr>
              <w:t>2011</w:t>
            </w:r>
          </w:p>
        </w:tc>
        <w:tc>
          <w:tcPr>
            <w:tcW w:w="1275" w:type="dxa"/>
          </w:tcPr>
          <w:p w:rsidR="00967308" w:rsidRPr="000C7D3B" w:rsidRDefault="00967308" w:rsidP="00686B00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0C7D3B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Pr="000C7D3B">
              <w:rPr>
                <w:rFonts w:ascii="Times New Roman" w:hAnsi="Times New Roman" w:cs="Times New Roman"/>
                <w:bCs/>
                <w:sz w:val="24"/>
              </w:rPr>
              <w:t>000016</w:t>
            </w:r>
            <w:r w:rsidRPr="000C7D3B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</w:tcPr>
          <w:p w:rsidR="00967308" w:rsidRPr="000C7D3B" w:rsidRDefault="00967308" w:rsidP="00D014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7D3B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="00266B3B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="00E84D69" w:rsidRPr="000C7D3B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  <w:r w:rsidRPr="000C7D3B">
              <w:rPr>
                <w:rFonts w:ascii="Times New Roman" w:hAnsi="Times New Roman" w:cs="Times New Roman"/>
                <w:bCs/>
                <w:sz w:val="24"/>
                <w:lang w:val="en-US"/>
              </w:rPr>
              <w:t>202</w:t>
            </w:r>
            <w:r w:rsidR="00266B3B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278" w:type="dxa"/>
            <w:gridSpan w:val="4"/>
          </w:tcPr>
          <w:p w:rsidR="00967308" w:rsidRPr="000C7D3B" w:rsidRDefault="00967308" w:rsidP="00D014C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C7D3B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="00266B3B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="00E84D69" w:rsidRPr="000C7D3B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  <w:r w:rsidRPr="000C7D3B">
              <w:rPr>
                <w:rFonts w:ascii="Times New Roman" w:hAnsi="Times New Roman" w:cs="Times New Roman"/>
                <w:bCs/>
                <w:sz w:val="24"/>
                <w:lang w:val="en-US"/>
              </w:rPr>
              <w:t>202</w:t>
            </w:r>
            <w:r w:rsidR="00266B3B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767" w:type="dxa"/>
          </w:tcPr>
          <w:p w:rsidR="00967308" w:rsidRPr="000C7D3B" w:rsidRDefault="00967308" w:rsidP="007C20EE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67308" w:rsidRPr="00090094" w:rsidTr="0047631B">
        <w:tc>
          <w:tcPr>
            <w:tcW w:w="691" w:type="dxa"/>
          </w:tcPr>
          <w:p w:rsidR="00967308" w:rsidRPr="003629C0" w:rsidRDefault="00967308" w:rsidP="002526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3629C0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  <w:r w:rsidRPr="003629C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62</w:t>
            </w:r>
          </w:p>
        </w:tc>
        <w:tc>
          <w:tcPr>
            <w:tcW w:w="3394" w:type="dxa"/>
          </w:tcPr>
          <w:p w:rsidR="00967308" w:rsidRPr="003629C0" w:rsidRDefault="00967308" w:rsidP="00E35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proofErr w:type="spellStart"/>
            <w:r w:rsidRPr="003629C0">
              <w:rPr>
                <w:rFonts w:ascii="Times New Roman" w:hAnsi="Times New Roman" w:cs="Times New Roman"/>
                <w:b/>
                <w:color w:val="FF0000"/>
                <w:sz w:val="24"/>
              </w:rPr>
              <w:t>Термогигрометр</w:t>
            </w:r>
            <w:proofErr w:type="spellEnd"/>
          </w:p>
        </w:tc>
        <w:tc>
          <w:tcPr>
            <w:tcW w:w="2268" w:type="dxa"/>
          </w:tcPr>
          <w:p w:rsidR="00967308" w:rsidRPr="003629C0" w:rsidRDefault="00967308" w:rsidP="00E359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29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ТМ-7М5-Д</w:t>
            </w:r>
          </w:p>
        </w:tc>
        <w:tc>
          <w:tcPr>
            <w:tcW w:w="1560" w:type="dxa"/>
          </w:tcPr>
          <w:p w:rsidR="00967308" w:rsidRPr="003629C0" w:rsidRDefault="00967308" w:rsidP="00E359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29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593</w:t>
            </w:r>
          </w:p>
        </w:tc>
        <w:tc>
          <w:tcPr>
            <w:tcW w:w="1134" w:type="dxa"/>
          </w:tcPr>
          <w:p w:rsidR="00967308" w:rsidRPr="003629C0" w:rsidRDefault="00967308" w:rsidP="00E35902">
            <w:pPr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3629C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2017</w:t>
            </w:r>
          </w:p>
        </w:tc>
        <w:tc>
          <w:tcPr>
            <w:tcW w:w="1275" w:type="dxa"/>
          </w:tcPr>
          <w:p w:rsidR="00967308" w:rsidRPr="003629C0" w:rsidRDefault="00967308" w:rsidP="0025268E">
            <w:pPr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3629C0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0</w:t>
            </w:r>
            <w:r w:rsidRPr="003629C0">
              <w:rPr>
                <w:rFonts w:ascii="Times New Roman" w:hAnsi="Times New Roman" w:cs="Times New Roman"/>
                <w:b/>
                <w:color w:val="FF0000"/>
                <w:sz w:val="24"/>
              </w:rPr>
              <w:t>0000162</w:t>
            </w:r>
          </w:p>
        </w:tc>
        <w:tc>
          <w:tcPr>
            <w:tcW w:w="1276" w:type="dxa"/>
            <w:gridSpan w:val="2"/>
          </w:tcPr>
          <w:p w:rsidR="00967308" w:rsidRPr="003629C0" w:rsidRDefault="00967308" w:rsidP="009E0F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3629C0" w:rsidRDefault="00967308" w:rsidP="009E0FFD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  <w:tc>
          <w:tcPr>
            <w:tcW w:w="2767" w:type="dxa"/>
          </w:tcPr>
          <w:p w:rsidR="00967308" w:rsidRPr="003629C0" w:rsidRDefault="003629C0" w:rsidP="00E3590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629C0">
              <w:rPr>
                <w:rFonts w:ascii="Times New Roman" w:hAnsi="Times New Roman" w:cs="Times New Roman"/>
                <w:b/>
                <w:color w:val="FF0000"/>
                <w:sz w:val="24"/>
              </w:rPr>
              <w:t>Не пригоден</w:t>
            </w:r>
          </w:p>
        </w:tc>
      </w:tr>
      <w:tr w:rsidR="00786541" w:rsidRPr="005F2980" w:rsidTr="0047631B">
        <w:tc>
          <w:tcPr>
            <w:tcW w:w="691" w:type="dxa"/>
            <w:shd w:val="clear" w:color="auto" w:fill="FFFFFF" w:themeFill="background1"/>
            <w:vAlign w:val="center"/>
          </w:tcPr>
          <w:p w:rsidR="00786541" w:rsidRPr="008B58B7" w:rsidRDefault="00786541" w:rsidP="0078654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B58B7">
              <w:rPr>
                <w:rFonts w:ascii="Times New Roman" w:hAnsi="Times New Roman" w:cs="Times New Roman"/>
                <w:sz w:val="24"/>
              </w:rPr>
              <w:t>1</w:t>
            </w:r>
            <w:r w:rsidRPr="008B58B7">
              <w:rPr>
                <w:rFonts w:ascii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3394" w:type="dxa"/>
            <w:shd w:val="clear" w:color="auto" w:fill="FFFFFF" w:themeFill="background1"/>
          </w:tcPr>
          <w:p w:rsidR="00786541" w:rsidRPr="008B58B7" w:rsidRDefault="00786541" w:rsidP="007865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B58B7"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86541" w:rsidRPr="008B58B7" w:rsidRDefault="00786541" w:rsidP="00786541">
            <w:pPr>
              <w:rPr>
                <w:rFonts w:ascii="Times New Roman" w:hAnsi="Times New Roman" w:cs="Times New Roman"/>
                <w:sz w:val="24"/>
              </w:rPr>
            </w:pPr>
            <w:r w:rsidRPr="008B58B7">
              <w:rPr>
                <w:rFonts w:ascii="Times New Roman" w:hAnsi="Times New Roman" w:cs="Times New Roman"/>
                <w:sz w:val="24"/>
                <w:lang w:val="en-US"/>
              </w:rPr>
              <w:t>DT</w:t>
            </w:r>
            <w:r w:rsidRPr="008B58B7">
              <w:rPr>
                <w:rFonts w:ascii="Times New Roman" w:hAnsi="Times New Roman" w:cs="Times New Roman"/>
                <w:sz w:val="24"/>
              </w:rPr>
              <w:t>6605</w:t>
            </w:r>
          </w:p>
        </w:tc>
        <w:tc>
          <w:tcPr>
            <w:tcW w:w="1560" w:type="dxa"/>
            <w:shd w:val="clear" w:color="auto" w:fill="FFFFFF" w:themeFill="background1"/>
          </w:tcPr>
          <w:p w:rsidR="00786541" w:rsidRPr="008B58B7" w:rsidRDefault="00786541" w:rsidP="0078654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B58B7">
              <w:rPr>
                <w:rFonts w:ascii="Times New Roman" w:hAnsi="Times New Roman" w:cs="Times New Roman"/>
                <w:sz w:val="24"/>
                <w:lang w:val="en-US"/>
              </w:rPr>
              <w:t>220432423</w:t>
            </w:r>
          </w:p>
        </w:tc>
        <w:tc>
          <w:tcPr>
            <w:tcW w:w="1134" w:type="dxa"/>
            <w:shd w:val="clear" w:color="auto" w:fill="FFFFFF" w:themeFill="background1"/>
          </w:tcPr>
          <w:p w:rsidR="00786541" w:rsidRPr="008B58B7" w:rsidRDefault="00786541" w:rsidP="0078654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B58B7">
              <w:rPr>
                <w:rFonts w:ascii="Times New Roman" w:hAnsi="Times New Roman" w:cs="Times New Roman"/>
                <w:sz w:val="24"/>
              </w:rPr>
              <w:t>20</w:t>
            </w:r>
            <w:r w:rsidRPr="008B58B7"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:rsidR="00786541" w:rsidRPr="008B58B7" w:rsidRDefault="00786541" w:rsidP="0078654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B58B7">
              <w:rPr>
                <w:rFonts w:ascii="Times New Roman" w:hAnsi="Times New Roman" w:cs="Times New Roman"/>
                <w:sz w:val="24"/>
              </w:rPr>
              <w:t>000001</w:t>
            </w:r>
            <w:r w:rsidRPr="008B58B7">
              <w:rPr>
                <w:rFonts w:ascii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6541" w:rsidRPr="008B58B7" w:rsidRDefault="00786541" w:rsidP="00786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  <w:shd w:val="clear" w:color="auto" w:fill="FFFFFF" w:themeFill="background1"/>
          </w:tcPr>
          <w:p w:rsidR="00786541" w:rsidRPr="008B58B7" w:rsidRDefault="00786541" w:rsidP="0078654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786541" w:rsidRPr="008B58B7" w:rsidRDefault="00786541" w:rsidP="0078654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3A76B2" w:rsidTr="0047631B">
        <w:tc>
          <w:tcPr>
            <w:tcW w:w="691" w:type="dxa"/>
          </w:tcPr>
          <w:p w:rsidR="00967308" w:rsidRPr="003227B8" w:rsidRDefault="00967308" w:rsidP="00E3590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16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4</w:t>
            </w:r>
          </w:p>
        </w:tc>
        <w:tc>
          <w:tcPr>
            <w:tcW w:w="3394" w:type="dxa"/>
          </w:tcPr>
          <w:p w:rsidR="00967308" w:rsidRPr="003227B8" w:rsidRDefault="00967308" w:rsidP="00E35902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spellStart"/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Милливольтмиллиамперметр</w:t>
            </w:r>
            <w:proofErr w:type="spellEnd"/>
          </w:p>
        </w:tc>
        <w:tc>
          <w:tcPr>
            <w:tcW w:w="2268" w:type="dxa"/>
          </w:tcPr>
          <w:p w:rsidR="00967308" w:rsidRPr="003227B8" w:rsidRDefault="00967308" w:rsidP="00E35902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М2018</w:t>
            </w:r>
          </w:p>
        </w:tc>
        <w:tc>
          <w:tcPr>
            <w:tcW w:w="1560" w:type="dxa"/>
          </w:tcPr>
          <w:p w:rsidR="00967308" w:rsidRPr="003227B8" w:rsidRDefault="00967308" w:rsidP="00E35902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40229</w:t>
            </w:r>
          </w:p>
        </w:tc>
        <w:tc>
          <w:tcPr>
            <w:tcW w:w="1134" w:type="dxa"/>
          </w:tcPr>
          <w:p w:rsidR="00967308" w:rsidRPr="003227B8" w:rsidRDefault="00967308" w:rsidP="00DA5F68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19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81</w:t>
            </w:r>
          </w:p>
        </w:tc>
        <w:tc>
          <w:tcPr>
            <w:tcW w:w="1275" w:type="dxa"/>
          </w:tcPr>
          <w:p w:rsidR="00967308" w:rsidRPr="003227B8" w:rsidRDefault="00967308" w:rsidP="00DA5F68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</w:rPr>
              <w:t>00000</w:t>
            </w: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64</w:t>
            </w:r>
          </w:p>
        </w:tc>
        <w:tc>
          <w:tcPr>
            <w:tcW w:w="1276" w:type="dxa"/>
            <w:gridSpan w:val="2"/>
          </w:tcPr>
          <w:p w:rsidR="00967308" w:rsidRPr="003227B8" w:rsidRDefault="00967308" w:rsidP="00241E6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02. 2019</w:t>
            </w:r>
          </w:p>
        </w:tc>
        <w:tc>
          <w:tcPr>
            <w:tcW w:w="1278" w:type="dxa"/>
            <w:gridSpan w:val="4"/>
          </w:tcPr>
          <w:p w:rsidR="00967308" w:rsidRPr="003227B8" w:rsidRDefault="00967308" w:rsidP="00241E6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3227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02. 2020</w:t>
            </w:r>
          </w:p>
        </w:tc>
        <w:tc>
          <w:tcPr>
            <w:tcW w:w="2767" w:type="dxa"/>
          </w:tcPr>
          <w:p w:rsidR="00967308" w:rsidRPr="00E854E4" w:rsidRDefault="00967308" w:rsidP="00E35902">
            <w:pPr>
              <w:rPr>
                <w:rFonts w:ascii="Times New Roman" w:hAnsi="Times New Roman" w:cs="Times New Roman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9255ED" w:rsidTr="0047631B">
        <w:tc>
          <w:tcPr>
            <w:tcW w:w="691" w:type="dxa"/>
          </w:tcPr>
          <w:p w:rsidR="00967308" w:rsidRPr="00EF02B8" w:rsidRDefault="00967308" w:rsidP="0050301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F02B8">
              <w:rPr>
                <w:rFonts w:ascii="Times New Roman" w:hAnsi="Times New Roman" w:cs="Times New Roman"/>
                <w:sz w:val="24"/>
              </w:rPr>
              <w:t>1</w:t>
            </w:r>
            <w:r w:rsidRPr="00EF02B8">
              <w:rPr>
                <w:rFonts w:ascii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3394" w:type="dxa"/>
          </w:tcPr>
          <w:p w:rsidR="00967308" w:rsidRPr="00EF02B8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r w:rsidRPr="00EF02B8">
              <w:rPr>
                <w:rFonts w:ascii="Times New Roman" w:hAnsi="Times New Roman" w:cs="Times New Roman"/>
                <w:sz w:val="24"/>
              </w:rPr>
              <w:t>Реле-томограф</w:t>
            </w:r>
          </w:p>
        </w:tc>
        <w:tc>
          <w:tcPr>
            <w:tcW w:w="2268" w:type="dxa"/>
          </w:tcPr>
          <w:p w:rsidR="00967308" w:rsidRPr="00EF02B8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r w:rsidRPr="00EF02B8">
              <w:rPr>
                <w:rFonts w:ascii="Times New Roman" w:hAnsi="Times New Roman" w:cs="Times New Roman"/>
                <w:sz w:val="24"/>
              </w:rPr>
              <w:t>РЕТОМ-61</w:t>
            </w:r>
          </w:p>
        </w:tc>
        <w:tc>
          <w:tcPr>
            <w:tcW w:w="1560" w:type="dxa"/>
          </w:tcPr>
          <w:p w:rsidR="00967308" w:rsidRPr="00EF02B8" w:rsidRDefault="00967308" w:rsidP="0050301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F02B8">
              <w:rPr>
                <w:rFonts w:ascii="Times New Roman" w:hAnsi="Times New Roman" w:cs="Times New Roman"/>
                <w:sz w:val="24"/>
              </w:rPr>
              <w:t>01</w:t>
            </w:r>
            <w:r w:rsidRPr="00EF02B8">
              <w:rPr>
                <w:rFonts w:ascii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1134" w:type="dxa"/>
          </w:tcPr>
          <w:p w:rsidR="00967308" w:rsidRPr="00EF02B8" w:rsidRDefault="00967308" w:rsidP="00E2563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F02B8">
              <w:rPr>
                <w:rFonts w:ascii="Times New Roman" w:hAnsi="Times New Roman" w:cs="Times New Roman"/>
                <w:sz w:val="24"/>
                <w:lang w:val="en-US"/>
              </w:rPr>
              <w:t>2009</w:t>
            </w:r>
          </w:p>
        </w:tc>
        <w:tc>
          <w:tcPr>
            <w:tcW w:w="1275" w:type="dxa"/>
          </w:tcPr>
          <w:p w:rsidR="00967308" w:rsidRPr="00EF02B8" w:rsidRDefault="00967308" w:rsidP="00E25632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F02B8">
              <w:rPr>
                <w:rFonts w:ascii="Times New Roman" w:hAnsi="Times New Roman" w:cs="Times New Roman"/>
                <w:sz w:val="24"/>
              </w:rPr>
              <w:t>00000</w:t>
            </w:r>
            <w:r w:rsidRPr="00EF02B8">
              <w:rPr>
                <w:rFonts w:ascii="Times New Roman" w:hAnsi="Times New Roman" w:cs="Times New Roman"/>
                <w:sz w:val="24"/>
                <w:lang w:val="en-US"/>
              </w:rPr>
              <w:t>165</w:t>
            </w:r>
          </w:p>
        </w:tc>
        <w:tc>
          <w:tcPr>
            <w:tcW w:w="1276" w:type="dxa"/>
            <w:gridSpan w:val="2"/>
          </w:tcPr>
          <w:p w:rsidR="00967308" w:rsidRPr="00EF02B8" w:rsidRDefault="004208BC" w:rsidP="00743D7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967308" w:rsidRPr="00EF02B8">
              <w:rPr>
                <w:rFonts w:ascii="Times New Roman" w:hAnsi="Times New Roman" w:cs="Times New Roman"/>
                <w:sz w:val="24"/>
              </w:rPr>
              <w:t>. 20</w:t>
            </w:r>
            <w:r w:rsidR="00EF02B8" w:rsidRPr="00EF02B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967308" w:rsidRPr="00EF02B8" w:rsidRDefault="004208BC" w:rsidP="00743D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967308" w:rsidRPr="00EF02B8">
              <w:rPr>
                <w:rFonts w:ascii="Times New Roman" w:hAnsi="Times New Roman" w:cs="Times New Roman"/>
                <w:sz w:val="24"/>
              </w:rPr>
              <w:t>. 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67" w:type="dxa"/>
          </w:tcPr>
          <w:p w:rsidR="00967308" w:rsidRPr="00EF02B8" w:rsidRDefault="00967308" w:rsidP="00417F20">
            <w:pPr>
              <w:rPr>
                <w:rFonts w:ascii="Times New Roman" w:hAnsi="Times New Roman" w:cs="Times New Roman"/>
                <w:sz w:val="24"/>
              </w:rPr>
            </w:pPr>
            <w:r w:rsidRPr="00EF02B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67308" w:rsidRPr="00894030" w:rsidTr="0047631B">
        <w:tc>
          <w:tcPr>
            <w:tcW w:w="691" w:type="dxa"/>
            <w:shd w:val="clear" w:color="auto" w:fill="FF0000"/>
          </w:tcPr>
          <w:p w:rsidR="00967308" w:rsidRPr="008D54EA" w:rsidRDefault="00967308" w:rsidP="00490A2C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lang w:val="en-US"/>
              </w:rPr>
            </w:pPr>
            <w:r w:rsidRPr="008D54EA">
              <w:rPr>
                <w:rFonts w:ascii="Times New Roman" w:hAnsi="Times New Roman" w:cs="Times New Roman"/>
                <w:color w:val="FFFF00"/>
                <w:sz w:val="24"/>
              </w:rPr>
              <w:t>166</w:t>
            </w:r>
          </w:p>
        </w:tc>
        <w:tc>
          <w:tcPr>
            <w:tcW w:w="3394" w:type="dxa"/>
          </w:tcPr>
          <w:p w:rsidR="00967308" w:rsidRPr="003532F9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32F9"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3532F9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r w:rsidRPr="003532F9">
              <w:rPr>
                <w:rFonts w:ascii="Times New Roman" w:hAnsi="Times New Roman" w:cs="Times New Roman"/>
                <w:sz w:val="24"/>
              </w:rPr>
              <w:t>ЭС 0202/2Г</w:t>
            </w:r>
          </w:p>
        </w:tc>
        <w:tc>
          <w:tcPr>
            <w:tcW w:w="1560" w:type="dxa"/>
          </w:tcPr>
          <w:p w:rsidR="00967308" w:rsidRPr="003532F9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r w:rsidRPr="003532F9">
              <w:rPr>
                <w:rFonts w:ascii="Times New Roman" w:hAnsi="Times New Roman" w:cs="Times New Roman"/>
                <w:sz w:val="24"/>
              </w:rPr>
              <w:t>07908</w:t>
            </w:r>
          </w:p>
        </w:tc>
        <w:tc>
          <w:tcPr>
            <w:tcW w:w="1134" w:type="dxa"/>
          </w:tcPr>
          <w:p w:rsidR="00967308" w:rsidRPr="003532F9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r w:rsidRPr="003532F9"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1275" w:type="dxa"/>
          </w:tcPr>
          <w:p w:rsidR="00967308" w:rsidRPr="003532F9" w:rsidRDefault="00967308" w:rsidP="00490A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532F9">
              <w:rPr>
                <w:rFonts w:ascii="Times New Roman" w:hAnsi="Times New Roman" w:cs="Times New Roman"/>
                <w:sz w:val="24"/>
              </w:rPr>
              <w:t>00000</w:t>
            </w:r>
            <w:r w:rsidRPr="003532F9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3532F9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1276" w:type="dxa"/>
            <w:gridSpan w:val="2"/>
          </w:tcPr>
          <w:p w:rsidR="00967308" w:rsidRPr="003532F9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3532F9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3532F9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A1506F" w:rsidTr="0047631B">
        <w:tc>
          <w:tcPr>
            <w:tcW w:w="691" w:type="dxa"/>
          </w:tcPr>
          <w:p w:rsidR="00967308" w:rsidRPr="006D6753" w:rsidRDefault="00967308" w:rsidP="00490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6753">
              <w:rPr>
                <w:rFonts w:ascii="Times New Roman" w:hAnsi="Times New Roman" w:cs="Times New Roman"/>
                <w:sz w:val="24"/>
              </w:rPr>
              <w:t>167</w:t>
            </w:r>
          </w:p>
        </w:tc>
        <w:tc>
          <w:tcPr>
            <w:tcW w:w="3394" w:type="dxa"/>
          </w:tcPr>
          <w:p w:rsidR="00967308" w:rsidRPr="00DC4E2D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r w:rsidRPr="00DC4E2D">
              <w:rPr>
                <w:rFonts w:ascii="Times New Roman" w:hAnsi="Times New Roman" w:cs="Times New Roman"/>
                <w:sz w:val="24"/>
              </w:rPr>
              <w:t>Индикатор сопротивления</w:t>
            </w:r>
          </w:p>
        </w:tc>
        <w:tc>
          <w:tcPr>
            <w:tcW w:w="2268" w:type="dxa"/>
          </w:tcPr>
          <w:p w:rsidR="00967308" w:rsidRPr="00DC4E2D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r w:rsidRPr="00DC4E2D">
              <w:rPr>
                <w:rFonts w:ascii="Times New Roman" w:hAnsi="Times New Roman" w:cs="Times New Roman"/>
                <w:sz w:val="24"/>
              </w:rPr>
              <w:t>ММВ</w:t>
            </w:r>
          </w:p>
        </w:tc>
        <w:tc>
          <w:tcPr>
            <w:tcW w:w="1560" w:type="dxa"/>
          </w:tcPr>
          <w:p w:rsidR="00967308" w:rsidRPr="00DC4E2D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r w:rsidRPr="00DC4E2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34" w:type="dxa"/>
          </w:tcPr>
          <w:p w:rsidR="00967308" w:rsidRPr="00DC4E2D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r w:rsidRPr="00DC4E2D">
              <w:rPr>
                <w:rFonts w:ascii="Times New Roman" w:hAnsi="Times New Roman" w:cs="Times New Roman"/>
                <w:sz w:val="24"/>
              </w:rPr>
              <w:t>1964</w:t>
            </w:r>
          </w:p>
        </w:tc>
        <w:tc>
          <w:tcPr>
            <w:tcW w:w="1275" w:type="dxa"/>
          </w:tcPr>
          <w:p w:rsidR="00967308" w:rsidRPr="00DC4E2D" w:rsidRDefault="00967308" w:rsidP="00490A2C">
            <w:pPr>
              <w:rPr>
                <w:rFonts w:ascii="Times New Roman" w:hAnsi="Times New Roman" w:cs="Times New Roman"/>
                <w:sz w:val="24"/>
              </w:rPr>
            </w:pPr>
            <w:r w:rsidRPr="00DC4E2D">
              <w:rPr>
                <w:rFonts w:ascii="Times New Roman" w:hAnsi="Times New Roman" w:cs="Times New Roman"/>
                <w:sz w:val="24"/>
              </w:rPr>
              <w:t>00000</w:t>
            </w:r>
            <w:r w:rsidRPr="00DC4E2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DC4E2D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554" w:type="dxa"/>
            <w:gridSpan w:val="6"/>
          </w:tcPr>
          <w:p w:rsidR="00967308" w:rsidRPr="00DC4E2D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Pr="00DC4E2D" w:rsidRDefault="00967308" w:rsidP="00E2563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490A2C" w:rsidTr="0047631B">
        <w:tc>
          <w:tcPr>
            <w:tcW w:w="691" w:type="dxa"/>
            <w:shd w:val="clear" w:color="auto" w:fill="FF0000"/>
          </w:tcPr>
          <w:p w:rsidR="00967308" w:rsidRPr="008D54EA" w:rsidRDefault="00967308" w:rsidP="0042007B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lang w:val="en-US"/>
              </w:rPr>
            </w:pPr>
            <w:r w:rsidRPr="008D54EA">
              <w:rPr>
                <w:rFonts w:ascii="Times New Roman" w:hAnsi="Times New Roman" w:cs="Times New Roman"/>
                <w:color w:val="FFFF00"/>
                <w:sz w:val="24"/>
              </w:rPr>
              <w:t>16</w:t>
            </w:r>
            <w:r w:rsidRPr="008D54EA">
              <w:rPr>
                <w:rFonts w:ascii="Times New Roman" w:hAnsi="Times New Roman" w:cs="Times New Roman"/>
                <w:color w:val="FFFF00"/>
                <w:sz w:val="24"/>
                <w:lang w:val="en-US"/>
              </w:rPr>
              <w:t>8</w:t>
            </w:r>
          </w:p>
        </w:tc>
        <w:tc>
          <w:tcPr>
            <w:tcW w:w="3394" w:type="dxa"/>
          </w:tcPr>
          <w:p w:rsidR="00967308" w:rsidRPr="0042007B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007B"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42007B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  <w:r w:rsidRPr="0042007B">
              <w:rPr>
                <w:rFonts w:ascii="Times New Roman" w:hAnsi="Times New Roman" w:cs="Times New Roman"/>
                <w:sz w:val="24"/>
              </w:rPr>
              <w:t>ЭС 0202/2Г</w:t>
            </w:r>
          </w:p>
        </w:tc>
        <w:tc>
          <w:tcPr>
            <w:tcW w:w="1560" w:type="dxa"/>
          </w:tcPr>
          <w:p w:rsidR="00967308" w:rsidRPr="0042007B" w:rsidRDefault="00967308" w:rsidP="0062415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007B">
              <w:rPr>
                <w:rFonts w:ascii="Times New Roman" w:hAnsi="Times New Roman" w:cs="Times New Roman"/>
                <w:sz w:val="24"/>
                <w:lang w:val="en-US"/>
              </w:rPr>
              <w:t>02233</w:t>
            </w:r>
          </w:p>
        </w:tc>
        <w:tc>
          <w:tcPr>
            <w:tcW w:w="1134" w:type="dxa"/>
          </w:tcPr>
          <w:p w:rsidR="00967308" w:rsidRPr="0042007B" w:rsidRDefault="00967308" w:rsidP="004200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007B">
              <w:rPr>
                <w:rFonts w:ascii="Times New Roman" w:hAnsi="Times New Roman" w:cs="Times New Roman"/>
                <w:sz w:val="24"/>
              </w:rPr>
              <w:t>200</w:t>
            </w:r>
            <w:r w:rsidRPr="0042007B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75" w:type="dxa"/>
          </w:tcPr>
          <w:p w:rsidR="00967308" w:rsidRPr="0042007B" w:rsidRDefault="00967308" w:rsidP="0042007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007B">
              <w:rPr>
                <w:rFonts w:ascii="Times New Roman" w:hAnsi="Times New Roman" w:cs="Times New Roman"/>
                <w:sz w:val="24"/>
              </w:rPr>
              <w:t>00000</w:t>
            </w:r>
            <w:r w:rsidRPr="0042007B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42007B">
              <w:rPr>
                <w:rFonts w:ascii="Times New Roman" w:hAnsi="Times New Roman" w:cs="Times New Roman"/>
                <w:sz w:val="24"/>
              </w:rPr>
              <w:t>6</w:t>
            </w:r>
            <w:r w:rsidRPr="0042007B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276" w:type="dxa"/>
            <w:gridSpan w:val="2"/>
          </w:tcPr>
          <w:p w:rsidR="00967308" w:rsidRPr="0042007B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42007B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42007B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47E6" w:rsidRPr="0042007B" w:rsidTr="0047631B">
        <w:tc>
          <w:tcPr>
            <w:tcW w:w="691" w:type="dxa"/>
            <w:shd w:val="clear" w:color="auto" w:fill="auto"/>
          </w:tcPr>
          <w:p w:rsidR="000947E6" w:rsidRPr="006D6753" w:rsidRDefault="000947E6" w:rsidP="000947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6753"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3394" w:type="dxa"/>
            <w:shd w:val="clear" w:color="auto" w:fill="auto"/>
          </w:tcPr>
          <w:p w:rsidR="000947E6" w:rsidRPr="00773939" w:rsidRDefault="000947E6" w:rsidP="00094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улятор </w:t>
            </w:r>
            <w:r w:rsidRPr="000947E6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я </w:t>
            </w:r>
            <w:proofErr w:type="spellStart"/>
            <w:r w:rsidRPr="000947E6">
              <w:rPr>
                <w:rFonts w:ascii="Times New Roman" w:hAnsi="Times New Roman" w:cs="Times New Roman"/>
                <w:sz w:val="24"/>
                <w:szCs w:val="24"/>
              </w:rPr>
              <w:t>Ресанта</w:t>
            </w:r>
            <w:proofErr w:type="spellEnd"/>
            <w:r w:rsidRPr="000947E6">
              <w:rPr>
                <w:rFonts w:ascii="Times New Roman" w:hAnsi="Times New Roman" w:cs="Times New Roman"/>
                <w:sz w:val="24"/>
                <w:szCs w:val="24"/>
              </w:rPr>
              <w:t xml:space="preserve"> TDGC2-3K</w:t>
            </w:r>
          </w:p>
        </w:tc>
        <w:tc>
          <w:tcPr>
            <w:tcW w:w="2268" w:type="dxa"/>
            <w:shd w:val="clear" w:color="auto" w:fill="auto"/>
          </w:tcPr>
          <w:p w:rsidR="000947E6" w:rsidRPr="00D07EC4" w:rsidRDefault="000947E6" w:rsidP="000947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А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3,3</w:t>
            </w:r>
          </w:p>
        </w:tc>
        <w:tc>
          <w:tcPr>
            <w:tcW w:w="1560" w:type="dxa"/>
            <w:shd w:val="clear" w:color="auto" w:fill="auto"/>
          </w:tcPr>
          <w:p w:rsidR="000947E6" w:rsidRPr="00773939" w:rsidRDefault="000947E6" w:rsidP="00094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144</w:t>
            </w:r>
          </w:p>
        </w:tc>
        <w:tc>
          <w:tcPr>
            <w:tcW w:w="1134" w:type="dxa"/>
            <w:shd w:val="clear" w:color="auto" w:fill="auto"/>
          </w:tcPr>
          <w:p w:rsidR="000947E6" w:rsidRPr="00773939" w:rsidRDefault="000947E6" w:rsidP="000947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0947E6" w:rsidRPr="000947E6" w:rsidRDefault="000947E6" w:rsidP="000947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947E6">
              <w:rPr>
                <w:rFonts w:ascii="Times New Roman" w:hAnsi="Times New Roman" w:cs="Times New Roman"/>
                <w:sz w:val="24"/>
              </w:rPr>
              <w:t>00000</w:t>
            </w:r>
            <w:r>
              <w:rPr>
                <w:rFonts w:ascii="Times New Roman" w:hAnsi="Times New Roman" w:cs="Times New Roman"/>
                <w:sz w:val="24"/>
              </w:rPr>
              <w:t>169</w:t>
            </w:r>
          </w:p>
        </w:tc>
        <w:tc>
          <w:tcPr>
            <w:tcW w:w="5321" w:type="dxa"/>
            <w:gridSpan w:val="7"/>
            <w:shd w:val="clear" w:color="auto" w:fill="auto"/>
          </w:tcPr>
          <w:p w:rsidR="000947E6" w:rsidRPr="00773939" w:rsidRDefault="000947E6" w:rsidP="000947E6">
            <w:pPr>
              <w:rPr>
                <w:rFonts w:ascii="Times New Roman" w:hAnsi="Times New Roman" w:cs="Times New Roman"/>
                <w:sz w:val="24"/>
              </w:rPr>
            </w:pPr>
            <w:r w:rsidRPr="000947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67308" w:rsidRPr="00ED0E70" w:rsidTr="0047631B">
        <w:tc>
          <w:tcPr>
            <w:tcW w:w="691" w:type="dxa"/>
          </w:tcPr>
          <w:p w:rsidR="00967308" w:rsidRPr="006D6753" w:rsidRDefault="00967308" w:rsidP="006241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6753"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3394" w:type="dxa"/>
          </w:tcPr>
          <w:p w:rsidR="00967308" w:rsidRPr="00ED0E70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967308" w:rsidRPr="00ED0E70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Э544</w:t>
            </w:r>
          </w:p>
        </w:tc>
        <w:tc>
          <w:tcPr>
            <w:tcW w:w="1560" w:type="dxa"/>
          </w:tcPr>
          <w:p w:rsidR="00967308" w:rsidRPr="00ED0E70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99</w:t>
            </w:r>
          </w:p>
        </w:tc>
        <w:tc>
          <w:tcPr>
            <w:tcW w:w="1134" w:type="dxa"/>
          </w:tcPr>
          <w:p w:rsidR="00967308" w:rsidRPr="00ED0E70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967308" w:rsidRPr="00ED0E70" w:rsidRDefault="00967308" w:rsidP="00223433">
            <w:pPr>
              <w:rPr>
                <w:rFonts w:ascii="Times New Roman" w:hAnsi="Times New Roman" w:cs="Times New Roman"/>
                <w:sz w:val="24"/>
              </w:rPr>
            </w:pPr>
            <w:r w:rsidRPr="00ED0E70">
              <w:rPr>
                <w:rFonts w:ascii="Times New Roman" w:hAnsi="Times New Roman" w:cs="Times New Roman"/>
                <w:sz w:val="24"/>
              </w:rPr>
              <w:t>00000</w:t>
            </w:r>
            <w:r>
              <w:rPr>
                <w:rFonts w:ascii="Times New Roman" w:hAnsi="Times New Roman" w:cs="Times New Roman"/>
                <w:sz w:val="24"/>
              </w:rPr>
              <w:t>170</w:t>
            </w:r>
          </w:p>
        </w:tc>
        <w:tc>
          <w:tcPr>
            <w:tcW w:w="1276" w:type="dxa"/>
            <w:gridSpan w:val="2"/>
          </w:tcPr>
          <w:p w:rsidR="00967308" w:rsidRPr="00ED0E70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ED0E70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ED0E70" w:rsidRDefault="00967308" w:rsidP="006241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1544A3" w:rsidTr="0047631B">
        <w:tc>
          <w:tcPr>
            <w:tcW w:w="691" w:type="dxa"/>
            <w:shd w:val="clear" w:color="auto" w:fill="FFFFFF" w:themeFill="background1"/>
          </w:tcPr>
          <w:p w:rsidR="00967308" w:rsidRPr="0069434E" w:rsidRDefault="00967308" w:rsidP="006A56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9434E">
              <w:rPr>
                <w:rFonts w:ascii="Times New Roman" w:hAnsi="Times New Roman" w:cs="Times New Roman"/>
                <w:sz w:val="24"/>
              </w:rPr>
              <w:t>1</w:t>
            </w:r>
            <w:r w:rsidRPr="0069434E">
              <w:rPr>
                <w:rFonts w:ascii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3394" w:type="dxa"/>
          </w:tcPr>
          <w:p w:rsidR="00967308" w:rsidRPr="001544A3" w:rsidRDefault="00967308" w:rsidP="001E2EC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544A3"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1544A3" w:rsidRDefault="00967308" w:rsidP="001E2EC2">
            <w:pPr>
              <w:ind w:left="-21"/>
              <w:rPr>
                <w:rFonts w:ascii="Times New Roman" w:hAnsi="Times New Roman" w:cs="Times New Roman"/>
                <w:sz w:val="24"/>
              </w:rPr>
            </w:pPr>
            <w:r w:rsidRPr="001544A3">
              <w:rPr>
                <w:rFonts w:ascii="Times New Roman" w:hAnsi="Times New Roman" w:cs="Times New Roman"/>
                <w:sz w:val="24"/>
              </w:rPr>
              <w:t>М4100/5-2500</w:t>
            </w:r>
          </w:p>
        </w:tc>
        <w:tc>
          <w:tcPr>
            <w:tcW w:w="1560" w:type="dxa"/>
          </w:tcPr>
          <w:p w:rsidR="00967308" w:rsidRPr="006A5689" w:rsidRDefault="00967308" w:rsidP="001E2E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4898</w:t>
            </w:r>
          </w:p>
        </w:tc>
        <w:tc>
          <w:tcPr>
            <w:tcW w:w="1134" w:type="dxa"/>
          </w:tcPr>
          <w:p w:rsidR="00967308" w:rsidRPr="001544A3" w:rsidRDefault="00967308" w:rsidP="006A568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544A3">
              <w:rPr>
                <w:rFonts w:ascii="Times New Roman" w:hAnsi="Times New Roman" w:cs="Times New Roman"/>
                <w:sz w:val="24"/>
                <w:lang w:val="en-US"/>
              </w:rPr>
              <w:t>19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967308" w:rsidRPr="001544A3" w:rsidRDefault="00967308" w:rsidP="006A5689">
            <w:pPr>
              <w:rPr>
                <w:rFonts w:ascii="Times New Roman" w:hAnsi="Times New Roman" w:cs="Times New Roman"/>
                <w:sz w:val="24"/>
              </w:rPr>
            </w:pPr>
            <w:r w:rsidRPr="001544A3">
              <w:rPr>
                <w:rFonts w:ascii="Times New Roman" w:hAnsi="Times New Roman" w:cs="Times New Roman"/>
                <w:sz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71</w:t>
            </w:r>
          </w:p>
        </w:tc>
        <w:tc>
          <w:tcPr>
            <w:tcW w:w="1276" w:type="dxa"/>
            <w:gridSpan w:val="2"/>
          </w:tcPr>
          <w:p w:rsidR="00967308" w:rsidRPr="001544A3" w:rsidRDefault="00967308" w:rsidP="001E2E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8" w:type="dxa"/>
            <w:gridSpan w:val="4"/>
          </w:tcPr>
          <w:p w:rsidR="00967308" w:rsidRPr="001544A3" w:rsidRDefault="00967308" w:rsidP="001E2EC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7" w:type="dxa"/>
          </w:tcPr>
          <w:p w:rsidR="00967308" w:rsidRPr="001544A3" w:rsidRDefault="00967308" w:rsidP="001E2EC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308" w:rsidRPr="001544A3" w:rsidTr="0047631B">
        <w:tc>
          <w:tcPr>
            <w:tcW w:w="691" w:type="dxa"/>
            <w:vAlign w:val="center"/>
          </w:tcPr>
          <w:p w:rsidR="00967308" w:rsidRPr="00E32EEF" w:rsidRDefault="00967308" w:rsidP="001E2EC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lastRenderedPageBreak/>
              <w:t>172</w:t>
            </w:r>
          </w:p>
        </w:tc>
        <w:tc>
          <w:tcPr>
            <w:tcW w:w="3394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Амперметр</w:t>
            </w:r>
          </w:p>
        </w:tc>
        <w:tc>
          <w:tcPr>
            <w:tcW w:w="2268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526</w:t>
            </w:r>
          </w:p>
        </w:tc>
        <w:tc>
          <w:tcPr>
            <w:tcW w:w="1560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7069</w:t>
            </w:r>
          </w:p>
        </w:tc>
        <w:tc>
          <w:tcPr>
            <w:tcW w:w="1134" w:type="dxa"/>
          </w:tcPr>
          <w:p w:rsidR="00967308" w:rsidRPr="00E32EEF" w:rsidRDefault="00967308" w:rsidP="00E423D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84</w:t>
            </w:r>
          </w:p>
        </w:tc>
        <w:tc>
          <w:tcPr>
            <w:tcW w:w="1275" w:type="dxa"/>
          </w:tcPr>
          <w:p w:rsidR="00967308" w:rsidRPr="00E32EEF" w:rsidRDefault="00967308" w:rsidP="00E423D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172</w:t>
            </w:r>
          </w:p>
        </w:tc>
        <w:tc>
          <w:tcPr>
            <w:tcW w:w="1276" w:type="dxa"/>
            <w:gridSpan w:val="2"/>
          </w:tcPr>
          <w:p w:rsidR="00967308" w:rsidRPr="00E32EEF" w:rsidRDefault="00967308" w:rsidP="003D47F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3D47FF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3D47FF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E32EEF" w:rsidRDefault="00967308" w:rsidP="003D47F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3D47FF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3D47FF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967308" w:rsidRPr="00706C5A" w:rsidRDefault="00E32EEF" w:rsidP="001E2EC2">
            <w:pPr>
              <w:rPr>
                <w:rFonts w:ascii="Times New Roman" w:hAnsi="Times New Roman" w:cs="Times New Roman"/>
                <w:sz w:val="24"/>
              </w:rPr>
            </w:pPr>
            <w:r w:rsidRPr="0050607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Tr="0047631B">
        <w:tc>
          <w:tcPr>
            <w:tcW w:w="691" w:type="dxa"/>
          </w:tcPr>
          <w:p w:rsidR="00967308" w:rsidRPr="00E32EEF" w:rsidRDefault="00967308" w:rsidP="001E2EC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73</w:t>
            </w:r>
          </w:p>
        </w:tc>
        <w:tc>
          <w:tcPr>
            <w:tcW w:w="3394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545</w:t>
            </w:r>
          </w:p>
        </w:tc>
        <w:tc>
          <w:tcPr>
            <w:tcW w:w="1560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4796</w:t>
            </w:r>
          </w:p>
        </w:tc>
        <w:tc>
          <w:tcPr>
            <w:tcW w:w="1134" w:type="dxa"/>
          </w:tcPr>
          <w:p w:rsidR="00967308" w:rsidRPr="00E32EEF" w:rsidRDefault="00967308" w:rsidP="00E423D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991</w:t>
            </w:r>
          </w:p>
        </w:tc>
        <w:tc>
          <w:tcPr>
            <w:tcW w:w="1275" w:type="dxa"/>
          </w:tcPr>
          <w:p w:rsidR="00967308" w:rsidRPr="00E32EEF" w:rsidRDefault="00967308" w:rsidP="00E423D9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173</w:t>
            </w:r>
          </w:p>
        </w:tc>
        <w:tc>
          <w:tcPr>
            <w:tcW w:w="1276" w:type="dxa"/>
            <w:gridSpan w:val="2"/>
          </w:tcPr>
          <w:p w:rsidR="00967308" w:rsidRPr="00E32EEF" w:rsidRDefault="00967308" w:rsidP="0034573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34573C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34573C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E32EEF" w:rsidRDefault="00967308" w:rsidP="0034573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34573C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34573C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967308" w:rsidRPr="00C36081" w:rsidRDefault="00E32EEF" w:rsidP="001E2EC2">
            <w:pPr>
              <w:rPr>
                <w:rFonts w:ascii="Times New Roman" w:hAnsi="Times New Roman" w:cs="Times New Roman"/>
                <w:sz w:val="24"/>
              </w:rPr>
            </w:pPr>
            <w:r w:rsidRPr="0050607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Tr="0047631B">
        <w:tc>
          <w:tcPr>
            <w:tcW w:w="691" w:type="dxa"/>
          </w:tcPr>
          <w:p w:rsidR="00967308" w:rsidRPr="00AF7FB8" w:rsidRDefault="00967308" w:rsidP="00D6021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7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4</w:t>
            </w:r>
          </w:p>
        </w:tc>
        <w:tc>
          <w:tcPr>
            <w:tcW w:w="3394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змеритель параметров СТ</w:t>
            </w:r>
          </w:p>
        </w:tc>
        <w:tc>
          <w:tcPr>
            <w:tcW w:w="2268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К540-3</w:t>
            </w:r>
          </w:p>
        </w:tc>
        <w:tc>
          <w:tcPr>
            <w:tcW w:w="1560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69</w:t>
            </w:r>
          </w:p>
        </w:tc>
        <w:tc>
          <w:tcPr>
            <w:tcW w:w="1134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67308" w:rsidRPr="00AF7FB8" w:rsidRDefault="00967308" w:rsidP="00D60215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0000174</w:t>
            </w:r>
          </w:p>
        </w:tc>
        <w:tc>
          <w:tcPr>
            <w:tcW w:w="1276" w:type="dxa"/>
            <w:gridSpan w:val="2"/>
          </w:tcPr>
          <w:p w:rsidR="00967308" w:rsidRPr="00AF7FB8" w:rsidRDefault="00967308" w:rsidP="003D100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B52510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3D1003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B52510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1278" w:type="dxa"/>
            <w:gridSpan w:val="4"/>
          </w:tcPr>
          <w:p w:rsidR="00967308" w:rsidRPr="00AF7FB8" w:rsidRDefault="00967308" w:rsidP="003D1003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B52510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B52510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</w:t>
            </w:r>
          </w:p>
        </w:tc>
        <w:tc>
          <w:tcPr>
            <w:tcW w:w="2767" w:type="dxa"/>
          </w:tcPr>
          <w:p w:rsidR="00967308" w:rsidRPr="00AF7FB8" w:rsidRDefault="00AF7FB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просрочен</w:t>
            </w:r>
          </w:p>
        </w:tc>
      </w:tr>
      <w:tr w:rsidR="00967308" w:rsidTr="0047631B">
        <w:tc>
          <w:tcPr>
            <w:tcW w:w="691" w:type="dxa"/>
          </w:tcPr>
          <w:p w:rsidR="00967308" w:rsidRPr="002A40B7" w:rsidRDefault="00967308" w:rsidP="00DE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B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394" w:type="dxa"/>
          </w:tcPr>
          <w:p w:rsidR="00967308" w:rsidRPr="002A40B7" w:rsidRDefault="00967308" w:rsidP="001E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B7">
              <w:rPr>
                <w:rFonts w:ascii="Times New Roman" w:hAnsi="Times New Roman" w:cs="Times New Roman"/>
                <w:sz w:val="24"/>
                <w:szCs w:val="24"/>
              </w:rPr>
              <w:t>Блок низковольтных изм.</w:t>
            </w:r>
          </w:p>
        </w:tc>
        <w:tc>
          <w:tcPr>
            <w:tcW w:w="2268" w:type="dxa"/>
          </w:tcPr>
          <w:p w:rsidR="00967308" w:rsidRPr="002A40B7" w:rsidRDefault="00967308" w:rsidP="001E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B7">
              <w:rPr>
                <w:rFonts w:ascii="Times New Roman" w:hAnsi="Times New Roman" w:cs="Times New Roman"/>
                <w:sz w:val="24"/>
                <w:szCs w:val="24"/>
              </w:rPr>
              <w:t>ПБНИ-3</w:t>
            </w:r>
          </w:p>
        </w:tc>
        <w:tc>
          <w:tcPr>
            <w:tcW w:w="1560" w:type="dxa"/>
          </w:tcPr>
          <w:p w:rsidR="00967308" w:rsidRPr="002A40B7" w:rsidRDefault="00967308" w:rsidP="00DE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67308" w:rsidRPr="002A40B7" w:rsidRDefault="00967308" w:rsidP="001E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B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67308" w:rsidRPr="002A40B7" w:rsidRDefault="00967308" w:rsidP="00DE30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0B7">
              <w:rPr>
                <w:rFonts w:ascii="Times New Roman" w:hAnsi="Times New Roman" w:cs="Times New Roman"/>
                <w:sz w:val="24"/>
                <w:szCs w:val="24"/>
              </w:rPr>
              <w:t>00000175</w:t>
            </w:r>
          </w:p>
        </w:tc>
        <w:tc>
          <w:tcPr>
            <w:tcW w:w="2554" w:type="dxa"/>
            <w:gridSpan w:val="6"/>
          </w:tcPr>
          <w:p w:rsidR="00967308" w:rsidRPr="002A40B7" w:rsidRDefault="00967308" w:rsidP="001E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0B7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767" w:type="dxa"/>
          </w:tcPr>
          <w:p w:rsidR="00967308" w:rsidRPr="002A40B7" w:rsidRDefault="00967308" w:rsidP="001E2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08" w:rsidTr="0047631B">
        <w:tc>
          <w:tcPr>
            <w:tcW w:w="691" w:type="dxa"/>
          </w:tcPr>
          <w:p w:rsidR="00967308" w:rsidRPr="00AF7FB8" w:rsidRDefault="00967308" w:rsidP="00072D0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76</w:t>
            </w:r>
          </w:p>
        </w:tc>
        <w:tc>
          <w:tcPr>
            <w:tcW w:w="3394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змеритель параметров изоляции</w:t>
            </w:r>
          </w:p>
        </w:tc>
        <w:tc>
          <w:tcPr>
            <w:tcW w:w="2268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ПИ-10</w:t>
            </w:r>
          </w:p>
        </w:tc>
        <w:tc>
          <w:tcPr>
            <w:tcW w:w="1560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67308" w:rsidRPr="00AF7FB8" w:rsidRDefault="00967308" w:rsidP="00072D0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0000176</w:t>
            </w:r>
          </w:p>
        </w:tc>
        <w:tc>
          <w:tcPr>
            <w:tcW w:w="1276" w:type="dxa"/>
            <w:gridSpan w:val="2"/>
          </w:tcPr>
          <w:p w:rsidR="00967308" w:rsidRPr="00AF7FB8" w:rsidRDefault="00A27B0F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8.2022</w:t>
            </w:r>
          </w:p>
        </w:tc>
        <w:tc>
          <w:tcPr>
            <w:tcW w:w="1278" w:type="dxa"/>
            <w:gridSpan w:val="4"/>
          </w:tcPr>
          <w:p w:rsidR="00967308" w:rsidRPr="00AF7FB8" w:rsidRDefault="00A27B0F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8.2023</w:t>
            </w:r>
          </w:p>
        </w:tc>
        <w:tc>
          <w:tcPr>
            <w:tcW w:w="2767" w:type="dxa"/>
          </w:tcPr>
          <w:p w:rsidR="00967308" w:rsidRPr="00AF7FB8" w:rsidRDefault="00AF7FB8" w:rsidP="001E2EC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срочен</w:t>
            </w:r>
          </w:p>
        </w:tc>
      </w:tr>
      <w:tr w:rsidR="00967308" w:rsidTr="0047631B">
        <w:tc>
          <w:tcPr>
            <w:tcW w:w="691" w:type="dxa"/>
          </w:tcPr>
          <w:p w:rsidR="00967308" w:rsidRPr="00AF7FB8" w:rsidRDefault="00967308" w:rsidP="00072D0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77</w:t>
            </w:r>
          </w:p>
        </w:tc>
        <w:tc>
          <w:tcPr>
            <w:tcW w:w="3394" w:type="dxa"/>
          </w:tcPr>
          <w:p w:rsidR="00967308" w:rsidRPr="00AF7FB8" w:rsidRDefault="00967308" w:rsidP="009946D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Измеритель электрического сопротивления</w:t>
            </w:r>
          </w:p>
        </w:tc>
        <w:tc>
          <w:tcPr>
            <w:tcW w:w="2268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ММО-40</w:t>
            </w:r>
          </w:p>
        </w:tc>
        <w:tc>
          <w:tcPr>
            <w:tcW w:w="1560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67308" w:rsidRPr="00AF7FB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967308" w:rsidRPr="00AF7FB8" w:rsidRDefault="00967308" w:rsidP="009946D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0000177</w:t>
            </w:r>
          </w:p>
        </w:tc>
        <w:tc>
          <w:tcPr>
            <w:tcW w:w="1276" w:type="dxa"/>
            <w:gridSpan w:val="2"/>
          </w:tcPr>
          <w:p w:rsidR="00967308" w:rsidRPr="00AF7FB8" w:rsidRDefault="00967308" w:rsidP="0088412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="00C03113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C03113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</w:p>
        </w:tc>
        <w:tc>
          <w:tcPr>
            <w:tcW w:w="1278" w:type="dxa"/>
            <w:gridSpan w:val="4"/>
          </w:tcPr>
          <w:p w:rsidR="00967308" w:rsidRPr="00AF7FB8" w:rsidRDefault="00967308" w:rsidP="0088412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C03113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C03113" w:rsidRPr="00AF7FB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</w:t>
            </w:r>
          </w:p>
        </w:tc>
        <w:tc>
          <w:tcPr>
            <w:tcW w:w="2767" w:type="dxa"/>
          </w:tcPr>
          <w:p w:rsidR="00967308" w:rsidRPr="00AF7FB8" w:rsidRDefault="00AF7FB8" w:rsidP="001E2EC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срочен</w:t>
            </w:r>
          </w:p>
        </w:tc>
      </w:tr>
      <w:tr w:rsidR="00967308" w:rsidRPr="00842464" w:rsidTr="0047631B">
        <w:tc>
          <w:tcPr>
            <w:tcW w:w="691" w:type="dxa"/>
          </w:tcPr>
          <w:p w:rsidR="00967308" w:rsidRPr="00E32EEF" w:rsidRDefault="00967308" w:rsidP="0086236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78</w:t>
            </w:r>
          </w:p>
        </w:tc>
        <w:tc>
          <w:tcPr>
            <w:tcW w:w="3394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E32EEF">
              <w:rPr>
                <w:rFonts w:ascii="Times New Roman" w:hAnsi="Times New Roman" w:cs="Times New Roman"/>
                <w:b/>
                <w:bCs/>
                <w:color w:val="0070C0"/>
              </w:rPr>
              <w:t>Милливольтмиллиамперметр</w:t>
            </w:r>
            <w:proofErr w:type="spellEnd"/>
          </w:p>
        </w:tc>
        <w:tc>
          <w:tcPr>
            <w:tcW w:w="2268" w:type="dxa"/>
          </w:tcPr>
          <w:p w:rsidR="00967308" w:rsidRPr="00E32EEF" w:rsidRDefault="00967308" w:rsidP="0086236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М2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6719</w:t>
            </w:r>
          </w:p>
        </w:tc>
        <w:tc>
          <w:tcPr>
            <w:tcW w:w="1134" w:type="dxa"/>
          </w:tcPr>
          <w:p w:rsidR="00967308" w:rsidRPr="00E32EEF" w:rsidRDefault="00967308" w:rsidP="0086236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9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83</w:t>
            </w:r>
          </w:p>
        </w:tc>
        <w:tc>
          <w:tcPr>
            <w:tcW w:w="1275" w:type="dxa"/>
          </w:tcPr>
          <w:p w:rsidR="00967308" w:rsidRPr="00E32EEF" w:rsidRDefault="00967308" w:rsidP="0086236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000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178</w:t>
            </w:r>
          </w:p>
        </w:tc>
        <w:tc>
          <w:tcPr>
            <w:tcW w:w="1276" w:type="dxa"/>
            <w:gridSpan w:val="2"/>
          </w:tcPr>
          <w:p w:rsidR="00967308" w:rsidRPr="00E32EEF" w:rsidRDefault="00967308" w:rsidP="0009635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09635F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09635F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E32EEF" w:rsidRDefault="00967308" w:rsidP="0009635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09635F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09635F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967308" w:rsidRPr="00E32EEF" w:rsidRDefault="00E32EEF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967308" w:rsidRPr="00842464" w:rsidTr="0047631B">
        <w:tc>
          <w:tcPr>
            <w:tcW w:w="691" w:type="dxa"/>
            <w:shd w:val="clear" w:color="auto" w:fill="auto"/>
          </w:tcPr>
          <w:p w:rsidR="00967308" w:rsidRPr="00E32EEF" w:rsidRDefault="00967308" w:rsidP="0086236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79</w:t>
            </w:r>
          </w:p>
        </w:tc>
        <w:tc>
          <w:tcPr>
            <w:tcW w:w="3394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E32EEF">
              <w:rPr>
                <w:rFonts w:ascii="Times New Roman" w:hAnsi="Times New Roman" w:cs="Times New Roman"/>
                <w:b/>
                <w:bCs/>
                <w:color w:val="0070C0"/>
              </w:rPr>
              <w:t>Милливольтмиллиамперметр</w:t>
            </w:r>
            <w:proofErr w:type="spellEnd"/>
          </w:p>
        </w:tc>
        <w:tc>
          <w:tcPr>
            <w:tcW w:w="2268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М2018</w:t>
            </w:r>
          </w:p>
        </w:tc>
        <w:tc>
          <w:tcPr>
            <w:tcW w:w="1560" w:type="dxa"/>
          </w:tcPr>
          <w:p w:rsidR="00967308" w:rsidRPr="00E32EEF" w:rsidRDefault="00967308" w:rsidP="0086236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6496</w:t>
            </w:r>
          </w:p>
        </w:tc>
        <w:tc>
          <w:tcPr>
            <w:tcW w:w="1134" w:type="dxa"/>
          </w:tcPr>
          <w:p w:rsidR="00967308" w:rsidRPr="00E32EEF" w:rsidRDefault="00967308" w:rsidP="0086236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9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87</w:t>
            </w:r>
          </w:p>
        </w:tc>
        <w:tc>
          <w:tcPr>
            <w:tcW w:w="1275" w:type="dxa"/>
          </w:tcPr>
          <w:p w:rsidR="00967308" w:rsidRPr="00E32EEF" w:rsidRDefault="00967308" w:rsidP="0086236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0000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179</w:t>
            </w:r>
          </w:p>
        </w:tc>
        <w:tc>
          <w:tcPr>
            <w:tcW w:w="1276" w:type="dxa"/>
            <w:gridSpan w:val="2"/>
          </w:tcPr>
          <w:p w:rsidR="00967308" w:rsidRPr="00E32EEF" w:rsidRDefault="00967308" w:rsidP="00051FB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051FB4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="00051FB4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E32EEF" w:rsidRDefault="00967308" w:rsidP="00051FB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="00051FB4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="00051FB4"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2767" w:type="dxa"/>
          </w:tcPr>
          <w:p w:rsidR="00967308" w:rsidRPr="00E32EEF" w:rsidRDefault="00E32EEF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E32EE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просрочен</w:t>
            </w:r>
          </w:p>
        </w:tc>
      </w:tr>
      <w:tr w:rsidR="00967308" w:rsidRPr="00842464" w:rsidTr="0047631B">
        <w:tc>
          <w:tcPr>
            <w:tcW w:w="691" w:type="dxa"/>
          </w:tcPr>
          <w:p w:rsidR="00967308" w:rsidRPr="002C4224" w:rsidRDefault="00967308" w:rsidP="008623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80</w:t>
            </w:r>
          </w:p>
        </w:tc>
        <w:tc>
          <w:tcPr>
            <w:tcW w:w="3394" w:type="dxa"/>
          </w:tcPr>
          <w:p w:rsidR="00967308" w:rsidRPr="00E32EEF" w:rsidRDefault="00967308" w:rsidP="001E2EC2">
            <w:pPr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E32EEF">
              <w:rPr>
                <w:rFonts w:ascii="Times New Roman" w:hAnsi="Times New Roman" w:cs="Times New Roman"/>
                <w:b/>
                <w:color w:val="0070C0"/>
              </w:rPr>
              <w:t>Милливольтмиллиамперметр</w:t>
            </w:r>
            <w:proofErr w:type="spellEnd"/>
          </w:p>
        </w:tc>
        <w:tc>
          <w:tcPr>
            <w:tcW w:w="2268" w:type="dxa"/>
          </w:tcPr>
          <w:p w:rsidR="00967308" w:rsidRPr="002C4224" w:rsidRDefault="00967308" w:rsidP="001E2EC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2018</w:t>
            </w:r>
          </w:p>
        </w:tc>
        <w:tc>
          <w:tcPr>
            <w:tcW w:w="1560" w:type="dxa"/>
          </w:tcPr>
          <w:p w:rsidR="00967308" w:rsidRPr="002C4224" w:rsidRDefault="00967308" w:rsidP="001E2EC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8029</w:t>
            </w:r>
          </w:p>
        </w:tc>
        <w:tc>
          <w:tcPr>
            <w:tcW w:w="1134" w:type="dxa"/>
          </w:tcPr>
          <w:p w:rsidR="00967308" w:rsidRPr="002C4224" w:rsidRDefault="00967308" w:rsidP="0086236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85</w:t>
            </w:r>
          </w:p>
        </w:tc>
        <w:tc>
          <w:tcPr>
            <w:tcW w:w="1275" w:type="dxa"/>
          </w:tcPr>
          <w:p w:rsidR="00967308" w:rsidRPr="002C4224" w:rsidRDefault="00967308" w:rsidP="0086236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0000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  <w:gridSpan w:val="2"/>
          </w:tcPr>
          <w:p w:rsidR="00967308" w:rsidRPr="002C4224" w:rsidRDefault="00967308" w:rsidP="00F645C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.2018</w:t>
            </w:r>
          </w:p>
        </w:tc>
        <w:tc>
          <w:tcPr>
            <w:tcW w:w="1278" w:type="dxa"/>
            <w:gridSpan w:val="4"/>
          </w:tcPr>
          <w:p w:rsidR="00967308" w:rsidRPr="002C4224" w:rsidRDefault="00967308" w:rsidP="00F645C7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6</w:t>
            </w: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</w:rPr>
              <w:t>.2019</w:t>
            </w:r>
          </w:p>
        </w:tc>
        <w:tc>
          <w:tcPr>
            <w:tcW w:w="2767" w:type="dxa"/>
          </w:tcPr>
          <w:p w:rsidR="00967308" w:rsidRPr="002C4224" w:rsidRDefault="00967308" w:rsidP="001E2EC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42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срочен</w:t>
            </w:r>
          </w:p>
        </w:tc>
      </w:tr>
      <w:tr w:rsidR="00967308" w:rsidRPr="00CF6E82" w:rsidTr="0047631B">
        <w:tc>
          <w:tcPr>
            <w:tcW w:w="691" w:type="dxa"/>
          </w:tcPr>
          <w:p w:rsidR="00967308" w:rsidRPr="004B0998" w:rsidRDefault="00967308" w:rsidP="002A7194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81</w:t>
            </w:r>
          </w:p>
        </w:tc>
        <w:tc>
          <w:tcPr>
            <w:tcW w:w="3394" w:type="dxa"/>
          </w:tcPr>
          <w:p w:rsidR="00967308" w:rsidRPr="004B099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Калибратор токовой петли</w:t>
            </w:r>
          </w:p>
        </w:tc>
        <w:tc>
          <w:tcPr>
            <w:tcW w:w="2268" w:type="dxa"/>
          </w:tcPr>
          <w:p w:rsidR="00967308" w:rsidRPr="004B099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РЗУ-42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 xml:space="preserve"> 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«ОВЕН»</w:t>
            </w:r>
          </w:p>
        </w:tc>
        <w:tc>
          <w:tcPr>
            <w:tcW w:w="1560" w:type="dxa"/>
          </w:tcPr>
          <w:p w:rsidR="00967308" w:rsidRPr="004B099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9802180404017905</w:t>
            </w:r>
          </w:p>
        </w:tc>
        <w:tc>
          <w:tcPr>
            <w:tcW w:w="1134" w:type="dxa"/>
          </w:tcPr>
          <w:p w:rsidR="00967308" w:rsidRPr="004B0998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</w:t>
            </w:r>
            <w:r w:rsidR="007C2EA9"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8</w:t>
            </w:r>
          </w:p>
        </w:tc>
        <w:tc>
          <w:tcPr>
            <w:tcW w:w="1275" w:type="dxa"/>
          </w:tcPr>
          <w:p w:rsidR="00967308" w:rsidRPr="004B0998" w:rsidRDefault="00967308" w:rsidP="002A719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8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967308" w:rsidRPr="004B0998" w:rsidRDefault="00967308" w:rsidP="00586CD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</w:p>
        </w:tc>
        <w:tc>
          <w:tcPr>
            <w:tcW w:w="1278" w:type="dxa"/>
            <w:gridSpan w:val="4"/>
          </w:tcPr>
          <w:p w:rsidR="00967308" w:rsidRPr="004B0998" w:rsidRDefault="00967308" w:rsidP="00586CD4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.20</w:t>
            </w:r>
            <w:r w:rsidRPr="004B0998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2</w:t>
            </w:r>
          </w:p>
        </w:tc>
        <w:tc>
          <w:tcPr>
            <w:tcW w:w="2767" w:type="dxa"/>
          </w:tcPr>
          <w:p w:rsidR="00967308" w:rsidRPr="00586CD4" w:rsidRDefault="004B0998" w:rsidP="001E2EC2">
            <w:pPr>
              <w:rPr>
                <w:rFonts w:ascii="Times New Roman" w:hAnsi="Times New Roman" w:cs="Times New Roman"/>
                <w:sz w:val="24"/>
              </w:rPr>
            </w:pPr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CF6E82" w:rsidTr="0047631B">
        <w:tc>
          <w:tcPr>
            <w:tcW w:w="691" w:type="dxa"/>
          </w:tcPr>
          <w:p w:rsidR="00967308" w:rsidRPr="005F61E6" w:rsidRDefault="00967308" w:rsidP="003C57B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1</w:t>
            </w: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82</w:t>
            </w:r>
          </w:p>
        </w:tc>
        <w:tc>
          <w:tcPr>
            <w:tcW w:w="3394" w:type="dxa"/>
          </w:tcPr>
          <w:p w:rsidR="00967308" w:rsidRPr="005F61E6" w:rsidRDefault="00967308" w:rsidP="001E2EC2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proofErr w:type="spellStart"/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967308" w:rsidRPr="005F61E6" w:rsidRDefault="00967308" w:rsidP="001E2EC2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Ф4102</w:t>
            </w: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/1</w:t>
            </w: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-1М</w:t>
            </w:r>
          </w:p>
        </w:tc>
        <w:tc>
          <w:tcPr>
            <w:tcW w:w="1560" w:type="dxa"/>
          </w:tcPr>
          <w:p w:rsidR="00967308" w:rsidRPr="005F61E6" w:rsidRDefault="00967308" w:rsidP="001E2EC2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11134</w:t>
            </w:r>
          </w:p>
        </w:tc>
        <w:tc>
          <w:tcPr>
            <w:tcW w:w="1134" w:type="dxa"/>
          </w:tcPr>
          <w:p w:rsidR="00967308" w:rsidRPr="005F61E6" w:rsidRDefault="00967308" w:rsidP="001E2EC2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989</w:t>
            </w:r>
          </w:p>
        </w:tc>
        <w:tc>
          <w:tcPr>
            <w:tcW w:w="1275" w:type="dxa"/>
          </w:tcPr>
          <w:p w:rsidR="00967308" w:rsidRPr="005F61E6" w:rsidRDefault="00967308" w:rsidP="003C57BD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Ч0000</w:t>
            </w: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82</w:t>
            </w:r>
          </w:p>
        </w:tc>
        <w:tc>
          <w:tcPr>
            <w:tcW w:w="1276" w:type="dxa"/>
            <w:gridSpan w:val="2"/>
          </w:tcPr>
          <w:p w:rsidR="00967308" w:rsidRPr="005F61E6" w:rsidRDefault="00967308" w:rsidP="00C63E2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5</w:t>
            </w: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.2018</w:t>
            </w:r>
          </w:p>
        </w:tc>
        <w:tc>
          <w:tcPr>
            <w:tcW w:w="1278" w:type="dxa"/>
            <w:gridSpan w:val="4"/>
          </w:tcPr>
          <w:p w:rsidR="00967308" w:rsidRPr="005F61E6" w:rsidRDefault="00967308" w:rsidP="00C63E24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0</w:t>
            </w: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5</w:t>
            </w:r>
            <w:r w:rsidRPr="005F61E6">
              <w:rPr>
                <w:rFonts w:ascii="Times New Roman" w:hAnsi="Times New Roman" w:cs="Times New Roman"/>
                <w:b/>
                <w:color w:val="0070C0"/>
                <w:sz w:val="24"/>
              </w:rPr>
              <w:t>.2019</w:t>
            </w:r>
          </w:p>
        </w:tc>
        <w:tc>
          <w:tcPr>
            <w:tcW w:w="2767" w:type="dxa"/>
          </w:tcPr>
          <w:p w:rsidR="00967308" w:rsidRPr="005F61E6" w:rsidRDefault="00967308" w:rsidP="0041786F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967308" w:rsidRPr="00CF6E82" w:rsidTr="0047631B">
        <w:tc>
          <w:tcPr>
            <w:tcW w:w="691" w:type="dxa"/>
            <w:vAlign w:val="center"/>
          </w:tcPr>
          <w:p w:rsidR="00967308" w:rsidRPr="00D8192F" w:rsidRDefault="00967308" w:rsidP="00D456B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83</w:t>
            </w:r>
          </w:p>
        </w:tc>
        <w:tc>
          <w:tcPr>
            <w:tcW w:w="3394" w:type="dxa"/>
          </w:tcPr>
          <w:p w:rsidR="00967308" w:rsidRPr="00D8192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Комплект измерительный</w:t>
            </w:r>
          </w:p>
        </w:tc>
        <w:tc>
          <w:tcPr>
            <w:tcW w:w="2268" w:type="dxa"/>
          </w:tcPr>
          <w:p w:rsidR="00967308" w:rsidRPr="00D8192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К505</w:t>
            </w:r>
          </w:p>
        </w:tc>
        <w:tc>
          <w:tcPr>
            <w:tcW w:w="1560" w:type="dxa"/>
          </w:tcPr>
          <w:p w:rsidR="00967308" w:rsidRPr="00D8192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005</w:t>
            </w:r>
          </w:p>
        </w:tc>
        <w:tc>
          <w:tcPr>
            <w:tcW w:w="1134" w:type="dxa"/>
          </w:tcPr>
          <w:p w:rsidR="00967308" w:rsidRPr="00D8192F" w:rsidRDefault="00967308" w:rsidP="001E2EC2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974</w:t>
            </w:r>
          </w:p>
        </w:tc>
        <w:tc>
          <w:tcPr>
            <w:tcW w:w="1275" w:type="dxa"/>
          </w:tcPr>
          <w:p w:rsidR="00967308" w:rsidRPr="00D8192F" w:rsidRDefault="00967308" w:rsidP="003C57BD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Ч0000</w:t>
            </w: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18</w:t>
            </w: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3</w:t>
            </w:r>
          </w:p>
        </w:tc>
        <w:tc>
          <w:tcPr>
            <w:tcW w:w="1276" w:type="dxa"/>
            <w:gridSpan w:val="2"/>
          </w:tcPr>
          <w:p w:rsidR="00967308" w:rsidRPr="00D8192F" w:rsidRDefault="00967308" w:rsidP="00FD1B7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20</w:t>
            </w:r>
          </w:p>
        </w:tc>
        <w:tc>
          <w:tcPr>
            <w:tcW w:w="1278" w:type="dxa"/>
            <w:gridSpan w:val="4"/>
          </w:tcPr>
          <w:p w:rsidR="00967308" w:rsidRPr="00D8192F" w:rsidRDefault="00967308" w:rsidP="00FD1B7B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21</w:t>
            </w:r>
          </w:p>
        </w:tc>
        <w:tc>
          <w:tcPr>
            <w:tcW w:w="2767" w:type="dxa"/>
          </w:tcPr>
          <w:p w:rsidR="00967308" w:rsidRPr="00F113ED" w:rsidRDefault="00D8192F" w:rsidP="001E2EC2">
            <w:pPr>
              <w:rPr>
                <w:rFonts w:ascii="Times New Roman" w:hAnsi="Times New Roman" w:cs="Times New Roman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E70C7D" w:rsidRPr="00025096" w:rsidTr="0047631B">
        <w:tc>
          <w:tcPr>
            <w:tcW w:w="691" w:type="dxa"/>
          </w:tcPr>
          <w:p w:rsidR="00E70C7D" w:rsidRPr="00D51761" w:rsidRDefault="00E70C7D" w:rsidP="00E70C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1761">
              <w:rPr>
                <w:rFonts w:ascii="Times New Roman" w:hAnsi="Times New Roman" w:cs="Times New Roman"/>
                <w:sz w:val="24"/>
              </w:rPr>
              <w:t>184</w:t>
            </w:r>
          </w:p>
        </w:tc>
        <w:tc>
          <w:tcPr>
            <w:tcW w:w="3394" w:type="dxa"/>
          </w:tcPr>
          <w:p w:rsidR="00E70C7D" w:rsidRPr="00586CD4" w:rsidRDefault="00E70C7D" w:rsidP="00E70C7D">
            <w:pPr>
              <w:rPr>
                <w:rFonts w:ascii="Times New Roman" w:hAnsi="Times New Roman" w:cs="Times New Roman"/>
                <w:sz w:val="24"/>
              </w:rPr>
            </w:pPr>
            <w:r w:rsidRPr="00586CD4">
              <w:rPr>
                <w:rFonts w:ascii="Times New Roman" w:hAnsi="Times New Roman" w:cs="Times New Roman"/>
                <w:sz w:val="24"/>
              </w:rPr>
              <w:t>Калибратор токовой петли</w:t>
            </w:r>
          </w:p>
        </w:tc>
        <w:tc>
          <w:tcPr>
            <w:tcW w:w="2268" w:type="dxa"/>
          </w:tcPr>
          <w:p w:rsidR="00E70C7D" w:rsidRPr="00586CD4" w:rsidRDefault="00E70C7D" w:rsidP="00E70C7D">
            <w:pPr>
              <w:rPr>
                <w:rFonts w:ascii="Times New Roman" w:hAnsi="Times New Roman" w:cs="Times New Roman"/>
                <w:sz w:val="24"/>
              </w:rPr>
            </w:pPr>
            <w:r w:rsidRPr="00586CD4">
              <w:rPr>
                <w:rFonts w:ascii="Times New Roman" w:hAnsi="Times New Roman" w:cs="Times New Roman"/>
                <w:sz w:val="24"/>
              </w:rPr>
              <w:t>РЗУ-420</w:t>
            </w:r>
            <w:r w:rsidRPr="00586CD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586CD4">
              <w:rPr>
                <w:rFonts w:ascii="Times New Roman" w:hAnsi="Times New Roman" w:cs="Times New Roman"/>
                <w:sz w:val="24"/>
              </w:rPr>
              <w:t>«ОВЕН»</w:t>
            </w:r>
          </w:p>
        </w:tc>
        <w:tc>
          <w:tcPr>
            <w:tcW w:w="1560" w:type="dxa"/>
          </w:tcPr>
          <w:p w:rsidR="00E70C7D" w:rsidRPr="00D51761" w:rsidRDefault="00E70C7D" w:rsidP="00E70C7D">
            <w:pPr>
              <w:rPr>
                <w:rFonts w:ascii="Times New Roman" w:hAnsi="Times New Roman" w:cs="Times New Roman"/>
                <w:sz w:val="24"/>
              </w:rPr>
            </w:pPr>
            <w:r w:rsidRPr="00586CD4">
              <w:rPr>
                <w:rFonts w:ascii="Times New Roman" w:hAnsi="Times New Roman" w:cs="Times New Roman"/>
                <w:sz w:val="24"/>
              </w:rPr>
              <w:t>39802</w:t>
            </w:r>
            <w:r>
              <w:rPr>
                <w:rFonts w:ascii="Times New Roman" w:hAnsi="Times New Roman" w:cs="Times New Roman"/>
                <w:sz w:val="24"/>
              </w:rPr>
              <w:t>210934085943</w:t>
            </w:r>
          </w:p>
        </w:tc>
        <w:tc>
          <w:tcPr>
            <w:tcW w:w="1134" w:type="dxa"/>
          </w:tcPr>
          <w:p w:rsidR="00E70C7D" w:rsidRPr="00D51761" w:rsidRDefault="00E70C7D" w:rsidP="00E70C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275" w:type="dxa"/>
          </w:tcPr>
          <w:p w:rsidR="00E70C7D" w:rsidRPr="00D51761" w:rsidRDefault="00E70C7D" w:rsidP="00E70C7D">
            <w:pPr>
              <w:rPr>
                <w:rFonts w:ascii="Times New Roman" w:hAnsi="Times New Roman" w:cs="Times New Roman"/>
                <w:sz w:val="24"/>
              </w:rPr>
            </w:pPr>
            <w:r w:rsidRPr="00586CD4">
              <w:rPr>
                <w:rFonts w:ascii="Times New Roman" w:hAnsi="Times New Roman" w:cs="Times New Roman"/>
                <w:sz w:val="24"/>
              </w:rPr>
              <w:t>00000</w:t>
            </w:r>
            <w:r w:rsidRPr="00586CD4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  <w:gridSpan w:val="2"/>
          </w:tcPr>
          <w:p w:rsidR="00E70C7D" w:rsidRPr="00E70C7D" w:rsidRDefault="00E70C7D" w:rsidP="00E70C7D">
            <w:pPr>
              <w:rPr>
                <w:rFonts w:ascii="Times New Roman" w:hAnsi="Times New Roman" w:cs="Times New Roman"/>
                <w:sz w:val="24"/>
              </w:rPr>
            </w:pPr>
            <w:r w:rsidRPr="00586CD4">
              <w:rPr>
                <w:rFonts w:ascii="Times New Roman" w:hAnsi="Times New Roman" w:cs="Times New Roman"/>
                <w:sz w:val="24"/>
              </w:rPr>
              <w:t>0</w:t>
            </w:r>
            <w:r w:rsidR="00BF549C">
              <w:rPr>
                <w:rFonts w:ascii="Times New Roman" w:hAnsi="Times New Roman" w:cs="Times New Roman"/>
                <w:sz w:val="24"/>
              </w:rPr>
              <w:t>9</w:t>
            </w:r>
            <w:r w:rsidRPr="00586CD4">
              <w:rPr>
                <w:rFonts w:ascii="Times New Roman" w:hAnsi="Times New Roman" w:cs="Times New Roman"/>
                <w:sz w:val="24"/>
              </w:rPr>
              <w:t>.20</w:t>
            </w:r>
            <w:r w:rsidRPr="00586CD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BF549C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8" w:type="dxa"/>
            <w:gridSpan w:val="4"/>
          </w:tcPr>
          <w:p w:rsidR="00E70C7D" w:rsidRPr="00E70C7D" w:rsidRDefault="00E70C7D" w:rsidP="00E70C7D">
            <w:pPr>
              <w:rPr>
                <w:rFonts w:ascii="Times New Roman" w:hAnsi="Times New Roman" w:cs="Times New Roman"/>
                <w:sz w:val="24"/>
              </w:rPr>
            </w:pPr>
            <w:r w:rsidRPr="00586CD4">
              <w:rPr>
                <w:rFonts w:ascii="Times New Roman" w:hAnsi="Times New Roman" w:cs="Times New Roman"/>
                <w:sz w:val="24"/>
              </w:rPr>
              <w:t>0</w:t>
            </w:r>
            <w:r w:rsidR="00BF549C">
              <w:rPr>
                <w:rFonts w:ascii="Times New Roman" w:hAnsi="Times New Roman" w:cs="Times New Roman"/>
                <w:sz w:val="24"/>
              </w:rPr>
              <w:t>9</w:t>
            </w:r>
            <w:r w:rsidRPr="00586CD4">
              <w:rPr>
                <w:rFonts w:ascii="Times New Roman" w:hAnsi="Times New Roman" w:cs="Times New Roman"/>
                <w:sz w:val="24"/>
              </w:rPr>
              <w:t>.20</w:t>
            </w:r>
            <w:r w:rsidRPr="00586CD4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BF549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7" w:type="dxa"/>
          </w:tcPr>
          <w:p w:rsidR="00E70C7D" w:rsidRPr="00D51761" w:rsidRDefault="00E70C7D" w:rsidP="00E70C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014A" w:rsidRPr="00025096" w:rsidTr="0047631B">
        <w:tc>
          <w:tcPr>
            <w:tcW w:w="691" w:type="dxa"/>
          </w:tcPr>
          <w:p w:rsidR="00ED014A" w:rsidRPr="00ED014A" w:rsidRDefault="00ED014A" w:rsidP="00ED014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D014A">
              <w:rPr>
                <w:rFonts w:ascii="Times New Roman" w:hAnsi="Times New Roman" w:cs="Times New Roman"/>
                <w:bCs/>
                <w:sz w:val="24"/>
              </w:rPr>
              <w:t>185</w:t>
            </w:r>
          </w:p>
        </w:tc>
        <w:tc>
          <w:tcPr>
            <w:tcW w:w="3394" w:type="dxa"/>
          </w:tcPr>
          <w:p w:rsidR="00ED014A" w:rsidRPr="00ED014A" w:rsidRDefault="00ED014A" w:rsidP="00ED014A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ED014A">
              <w:rPr>
                <w:rFonts w:ascii="Times New Roman" w:hAnsi="Times New Roman" w:cs="Times New Roman"/>
                <w:bCs/>
                <w:sz w:val="24"/>
              </w:rPr>
              <w:t>Термогигрометр</w:t>
            </w:r>
            <w:proofErr w:type="spellEnd"/>
          </w:p>
        </w:tc>
        <w:tc>
          <w:tcPr>
            <w:tcW w:w="2268" w:type="dxa"/>
          </w:tcPr>
          <w:p w:rsidR="00ED014A" w:rsidRPr="00ED014A" w:rsidRDefault="00ED014A" w:rsidP="00ED0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14A">
              <w:rPr>
                <w:rFonts w:ascii="Times New Roman" w:hAnsi="Times New Roman" w:cs="Times New Roman"/>
                <w:bCs/>
                <w:sz w:val="24"/>
                <w:szCs w:val="24"/>
              </w:rPr>
              <w:t>ИВТМ-7М5-Д</w:t>
            </w:r>
          </w:p>
        </w:tc>
        <w:tc>
          <w:tcPr>
            <w:tcW w:w="1560" w:type="dxa"/>
          </w:tcPr>
          <w:p w:rsidR="00ED014A" w:rsidRPr="00ED014A" w:rsidRDefault="00ED014A" w:rsidP="00ED01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14A">
              <w:rPr>
                <w:rFonts w:ascii="Times New Roman" w:hAnsi="Times New Roman" w:cs="Times New Roman"/>
                <w:bCs/>
                <w:sz w:val="24"/>
                <w:szCs w:val="24"/>
              </w:rPr>
              <w:t>75649</w:t>
            </w:r>
          </w:p>
        </w:tc>
        <w:tc>
          <w:tcPr>
            <w:tcW w:w="1134" w:type="dxa"/>
          </w:tcPr>
          <w:p w:rsidR="00ED014A" w:rsidRPr="00ED014A" w:rsidRDefault="00ED014A" w:rsidP="00ED014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D014A">
              <w:rPr>
                <w:rFonts w:ascii="Times New Roman" w:hAnsi="Times New Roman" w:cs="Times New Roman"/>
                <w:bCs/>
                <w:sz w:val="24"/>
                <w:lang w:val="en-US"/>
              </w:rPr>
              <w:t>20</w:t>
            </w:r>
            <w:r w:rsidRPr="00ED014A">
              <w:rPr>
                <w:rFonts w:ascii="Times New Roman" w:hAnsi="Times New Roman" w:cs="Times New Roman"/>
                <w:bCs/>
                <w:sz w:val="24"/>
              </w:rPr>
              <w:t>22</w:t>
            </w:r>
          </w:p>
        </w:tc>
        <w:tc>
          <w:tcPr>
            <w:tcW w:w="1275" w:type="dxa"/>
          </w:tcPr>
          <w:p w:rsidR="00ED014A" w:rsidRPr="00ED014A" w:rsidRDefault="00ED014A" w:rsidP="00ED014A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D014A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Pr="00ED014A">
              <w:rPr>
                <w:rFonts w:ascii="Times New Roman" w:hAnsi="Times New Roman" w:cs="Times New Roman"/>
                <w:bCs/>
                <w:sz w:val="24"/>
              </w:rPr>
              <w:t>0000185</w:t>
            </w:r>
          </w:p>
        </w:tc>
        <w:tc>
          <w:tcPr>
            <w:tcW w:w="1276" w:type="dxa"/>
            <w:gridSpan w:val="2"/>
          </w:tcPr>
          <w:p w:rsidR="00ED014A" w:rsidRPr="00ED014A" w:rsidRDefault="00ED014A" w:rsidP="00ED014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D014A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2D0100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ED014A">
              <w:rPr>
                <w:rFonts w:ascii="Times New Roman" w:hAnsi="Times New Roman" w:cs="Times New Roman"/>
                <w:bCs/>
                <w:sz w:val="24"/>
              </w:rPr>
              <w:t>.20</w:t>
            </w:r>
            <w:r w:rsidRPr="00ED014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  <w:r w:rsidR="0068485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ED014A" w:rsidRPr="00ED014A" w:rsidRDefault="00ED014A" w:rsidP="00ED014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D014A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2D0100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ED014A">
              <w:rPr>
                <w:rFonts w:ascii="Times New Roman" w:hAnsi="Times New Roman" w:cs="Times New Roman"/>
                <w:bCs/>
                <w:sz w:val="24"/>
              </w:rPr>
              <w:t>.20</w:t>
            </w:r>
            <w:r w:rsidRPr="00ED014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  <w:r w:rsidR="00684859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767" w:type="dxa"/>
          </w:tcPr>
          <w:p w:rsidR="00ED014A" w:rsidRPr="00ED014A" w:rsidRDefault="00ED014A" w:rsidP="00ED014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67308" w:rsidRPr="002A40B7" w:rsidTr="0047631B">
        <w:tc>
          <w:tcPr>
            <w:tcW w:w="691" w:type="dxa"/>
            <w:shd w:val="clear" w:color="auto" w:fill="FFFFFF" w:themeFill="background1"/>
          </w:tcPr>
          <w:p w:rsidR="00967308" w:rsidRPr="005815CF" w:rsidRDefault="00967308" w:rsidP="0041786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815CF">
              <w:rPr>
                <w:rFonts w:ascii="Times New Roman" w:hAnsi="Times New Roman" w:cs="Times New Roman"/>
                <w:sz w:val="24"/>
              </w:rPr>
              <w:t>18</w:t>
            </w:r>
            <w:r w:rsidRPr="005815CF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394" w:type="dxa"/>
          </w:tcPr>
          <w:p w:rsidR="00967308" w:rsidRPr="005815CF" w:rsidRDefault="00967308" w:rsidP="001E2EC2">
            <w:pPr>
              <w:rPr>
                <w:rFonts w:ascii="Times New Roman" w:hAnsi="Times New Roman" w:cs="Times New Roman"/>
                <w:sz w:val="24"/>
              </w:rPr>
            </w:pPr>
            <w:r w:rsidRPr="005815CF">
              <w:rPr>
                <w:rFonts w:ascii="Times New Roman" w:hAnsi="Times New Roman" w:cs="Times New Roman"/>
                <w:sz w:val="24"/>
              </w:rPr>
              <w:t>Трансформатор силовой</w:t>
            </w:r>
          </w:p>
        </w:tc>
        <w:tc>
          <w:tcPr>
            <w:tcW w:w="2268" w:type="dxa"/>
          </w:tcPr>
          <w:p w:rsidR="00967308" w:rsidRPr="0041786F" w:rsidRDefault="00967308" w:rsidP="001E2E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ОЛ-1</w:t>
            </w: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/10</w:t>
            </w:r>
          </w:p>
        </w:tc>
        <w:tc>
          <w:tcPr>
            <w:tcW w:w="1560" w:type="dxa"/>
          </w:tcPr>
          <w:p w:rsidR="00967308" w:rsidRPr="0041786F" w:rsidRDefault="00967308" w:rsidP="001E2E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8000312</w:t>
            </w:r>
          </w:p>
        </w:tc>
        <w:tc>
          <w:tcPr>
            <w:tcW w:w="1134" w:type="dxa"/>
          </w:tcPr>
          <w:p w:rsidR="00967308" w:rsidRPr="0041786F" w:rsidRDefault="00967308" w:rsidP="001E2E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275" w:type="dxa"/>
          </w:tcPr>
          <w:p w:rsidR="00967308" w:rsidRPr="0041786F" w:rsidRDefault="00967308" w:rsidP="004178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41786F">
              <w:rPr>
                <w:rFonts w:ascii="Times New Roman" w:hAnsi="Times New Roman" w:cs="Times New Roman"/>
                <w:sz w:val="24"/>
              </w:rPr>
              <w:t>0000</w:t>
            </w: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186</w:t>
            </w:r>
          </w:p>
        </w:tc>
        <w:tc>
          <w:tcPr>
            <w:tcW w:w="2554" w:type="dxa"/>
            <w:gridSpan w:val="6"/>
          </w:tcPr>
          <w:p w:rsidR="00967308" w:rsidRPr="0041786F" w:rsidRDefault="00967308" w:rsidP="001E2EC2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967308" w:rsidRPr="0041786F" w:rsidRDefault="00967308" w:rsidP="001E2EC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41786F" w:rsidTr="0047631B">
        <w:tc>
          <w:tcPr>
            <w:tcW w:w="691" w:type="dxa"/>
          </w:tcPr>
          <w:p w:rsidR="00F74FE1" w:rsidRPr="00292A9E" w:rsidRDefault="00F74FE1" w:rsidP="001E2E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2A9E">
              <w:rPr>
                <w:rFonts w:ascii="Times New Roman" w:hAnsi="Times New Roman" w:cs="Times New Roman"/>
                <w:sz w:val="24"/>
              </w:rPr>
              <w:t>187</w:t>
            </w:r>
          </w:p>
        </w:tc>
        <w:tc>
          <w:tcPr>
            <w:tcW w:w="3394" w:type="dxa"/>
          </w:tcPr>
          <w:p w:rsidR="00F74FE1" w:rsidRPr="00292A9E" w:rsidRDefault="00F74FE1" w:rsidP="001E2EC2">
            <w:pPr>
              <w:rPr>
                <w:rFonts w:ascii="Times New Roman" w:hAnsi="Times New Roman" w:cs="Times New Roman"/>
                <w:sz w:val="24"/>
              </w:rPr>
            </w:pPr>
            <w:r w:rsidRPr="00292A9E">
              <w:rPr>
                <w:rFonts w:ascii="Times New Roman" w:hAnsi="Times New Roman" w:cs="Times New Roman"/>
                <w:sz w:val="24"/>
              </w:rPr>
              <w:t>Блок трехфазного преобразователя напряжения</w:t>
            </w:r>
          </w:p>
        </w:tc>
        <w:tc>
          <w:tcPr>
            <w:tcW w:w="2268" w:type="dxa"/>
          </w:tcPr>
          <w:p w:rsidR="00F74FE1" w:rsidRPr="00292A9E" w:rsidRDefault="00F74FE1" w:rsidP="001E2E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92A9E">
              <w:rPr>
                <w:rFonts w:ascii="Times New Roman" w:hAnsi="Times New Roman" w:cs="Times New Roman"/>
                <w:sz w:val="24"/>
              </w:rPr>
              <w:t>РЕТ-ТН</w:t>
            </w:r>
          </w:p>
        </w:tc>
        <w:tc>
          <w:tcPr>
            <w:tcW w:w="1560" w:type="dxa"/>
          </w:tcPr>
          <w:p w:rsidR="00F74FE1" w:rsidRPr="00292A9E" w:rsidRDefault="00F74FE1" w:rsidP="001E2EC2">
            <w:pPr>
              <w:rPr>
                <w:rFonts w:ascii="Times New Roman" w:hAnsi="Times New Roman" w:cs="Times New Roman"/>
                <w:sz w:val="24"/>
              </w:rPr>
            </w:pPr>
            <w:r w:rsidRPr="00292A9E">
              <w:rPr>
                <w:rFonts w:ascii="Times New Roman" w:hAnsi="Times New Roman" w:cs="Times New Roman"/>
                <w:sz w:val="24"/>
              </w:rPr>
              <w:t>0916</w:t>
            </w:r>
          </w:p>
        </w:tc>
        <w:tc>
          <w:tcPr>
            <w:tcW w:w="1134" w:type="dxa"/>
          </w:tcPr>
          <w:p w:rsidR="00F74FE1" w:rsidRPr="00292A9E" w:rsidRDefault="00F74FE1" w:rsidP="001E2EC2">
            <w:pPr>
              <w:rPr>
                <w:rFonts w:ascii="Times New Roman" w:hAnsi="Times New Roman" w:cs="Times New Roman"/>
                <w:sz w:val="24"/>
              </w:rPr>
            </w:pPr>
            <w:r w:rsidRPr="00292A9E"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275" w:type="dxa"/>
          </w:tcPr>
          <w:p w:rsidR="00F74FE1" w:rsidRPr="00292A9E" w:rsidRDefault="00F74FE1" w:rsidP="001E2EC2">
            <w:pPr>
              <w:rPr>
                <w:rFonts w:ascii="Times New Roman" w:hAnsi="Times New Roman" w:cs="Times New Roman"/>
                <w:sz w:val="24"/>
              </w:rPr>
            </w:pPr>
            <w:r w:rsidRPr="00292A9E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292A9E">
              <w:rPr>
                <w:rFonts w:ascii="Times New Roman" w:hAnsi="Times New Roman" w:cs="Times New Roman"/>
                <w:sz w:val="24"/>
              </w:rPr>
              <w:t>0000</w:t>
            </w:r>
            <w:r w:rsidRPr="00292A9E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  <w:r w:rsidRPr="00292A9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554" w:type="dxa"/>
            <w:gridSpan w:val="6"/>
          </w:tcPr>
          <w:p w:rsidR="00F74FE1" w:rsidRPr="00292A9E" w:rsidRDefault="00F74FE1" w:rsidP="001E2EC2">
            <w:pPr>
              <w:rPr>
                <w:rFonts w:ascii="Times New Roman" w:hAnsi="Times New Roman" w:cs="Times New Roman"/>
                <w:sz w:val="24"/>
              </w:rPr>
            </w:pPr>
            <w:r w:rsidRPr="00292A9E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292A9E" w:rsidRDefault="00F74FE1" w:rsidP="001E2EC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41786F" w:rsidTr="0047631B">
        <w:tc>
          <w:tcPr>
            <w:tcW w:w="691" w:type="dxa"/>
            <w:shd w:val="clear" w:color="auto" w:fill="FFFFFF" w:themeFill="background1"/>
            <w:vAlign w:val="center"/>
          </w:tcPr>
          <w:p w:rsidR="00F74FE1" w:rsidRPr="008B58B7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B58B7">
              <w:rPr>
                <w:rFonts w:ascii="Times New Roman" w:hAnsi="Times New Roman" w:cs="Times New Roman"/>
                <w:sz w:val="24"/>
              </w:rPr>
              <w:t>1</w:t>
            </w:r>
            <w:r w:rsidRPr="008B58B7">
              <w:rPr>
                <w:rFonts w:ascii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3394" w:type="dxa"/>
            <w:shd w:val="clear" w:color="auto" w:fill="FFFFFF" w:themeFill="background1"/>
          </w:tcPr>
          <w:p w:rsidR="00F74FE1" w:rsidRPr="008B58B7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B58B7"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F74FE1" w:rsidRPr="008B58B7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8B58B7">
              <w:rPr>
                <w:rFonts w:ascii="Times New Roman" w:hAnsi="Times New Roman" w:cs="Times New Roman"/>
                <w:sz w:val="24"/>
                <w:lang w:val="en-US"/>
              </w:rPr>
              <w:t>DT</w:t>
            </w:r>
            <w:r w:rsidRPr="008B58B7">
              <w:rPr>
                <w:rFonts w:ascii="Times New Roman" w:hAnsi="Times New Roman" w:cs="Times New Roman"/>
                <w:sz w:val="24"/>
              </w:rPr>
              <w:t>6605</w:t>
            </w:r>
          </w:p>
        </w:tc>
        <w:tc>
          <w:tcPr>
            <w:tcW w:w="1560" w:type="dxa"/>
            <w:shd w:val="clear" w:color="auto" w:fill="FFFFFF" w:themeFill="background1"/>
          </w:tcPr>
          <w:p w:rsidR="00F74FE1" w:rsidRPr="008B58B7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B58B7">
              <w:rPr>
                <w:rFonts w:ascii="Times New Roman" w:hAnsi="Times New Roman" w:cs="Times New Roman"/>
                <w:sz w:val="24"/>
                <w:lang w:val="en-US"/>
              </w:rPr>
              <w:t>220432450</w:t>
            </w:r>
          </w:p>
        </w:tc>
        <w:tc>
          <w:tcPr>
            <w:tcW w:w="1134" w:type="dxa"/>
            <w:shd w:val="clear" w:color="auto" w:fill="FFFFFF" w:themeFill="background1"/>
          </w:tcPr>
          <w:p w:rsidR="00F74FE1" w:rsidRPr="008B58B7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B58B7">
              <w:rPr>
                <w:rFonts w:ascii="Times New Roman" w:hAnsi="Times New Roman" w:cs="Times New Roman"/>
                <w:sz w:val="24"/>
              </w:rPr>
              <w:t>20</w:t>
            </w:r>
            <w:r w:rsidRPr="008B58B7"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1275" w:type="dxa"/>
            <w:shd w:val="clear" w:color="auto" w:fill="FFFFFF" w:themeFill="background1"/>
          </w:tcPr>
          <w:p w:rsidR="00F74FE1" w:rsidRPr="008B58B7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8B58B7">
              <w:rPr>
                <w:rFonts w:ascii="Times New Roman" w:hAnsi="Times New Roman" w:cs="Times New Roman"/>
                <w:sz w:val="24"/>
              </w:rPr>
              <w:t>000001</w:t>
            </w:r>
            <w:r w:rsidRPr="008B58B7">
              <w:rPr>
                <w:rFonts w:ascii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298" w:type="dxa"/>
            <w:gridSpan w:val="4"/>
            <w:shd w:val="clear" w:color="auto" w:fill="FFFFFF" w:themeFill="background1"/>
          </w:tcPr>
          <w:p w:rsidR="00F74FE1" w:rsidRPr="00F74FE1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F74FE1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F74FE1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  <w:r w:rsidRPr="00F74FE1">
              <w:rPr>
                <w:rFonts w:ascii="Times New Roman" w:hAnsi="Times New Roman" w:cs="Times New Roman"/>
                <w:bCs/>
                <w:sz w:val="24"/>
              </w:rPr>
              <w:t>.20</w:t>
            </w:r>
            <w:r w:rsidRPr="00F74FE1">
              <w:rPr>
                <w:rFonts w:ascii="Times New Roman" w:hAnsi="Times New Roman" w:cs="Times New Roman"/>
                <w:bCs/>
                <w:sz w:val="24"/>
                <w:lang w:val="en-US"/>
              </w:rPr>
              <w:t>23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F74FE1" w:rsidRPr="00F74FE1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74FE1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Pr="00F74FE1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  <w:r w:rsidRPr="00F74FE1">
              <w:rPr>
                <w:rFonts w:ascii="Times New Roman" w:hAnsi="Times New Roman" w:cs="Times New Roman"/>
                <w:bCs/>
                <w:sz w:val="24"/>
              </w:rPr>
              <w:t>.20</w:t>
            </w:r>
            <w:r w:rsidRPr="00F74FE1">
              <w:rPr>
                <w:rFonts w:ascii="Times New Roman" w:hAnsi="Times New Roman" w:cs="Times New Roman"/>
                <w:bCs/>
                <w:sz w:val="24"/>
                <w:lang w:val="en-US"/>
              </w:rPr>
              <w:t>24</w:t>
            </w:r>
          </w:p>
        </w:tc>
        <w:tc>
          <w:tcPr>
            <w:tcW w:w="2767" w:type="dxa"/>
            <w:shd w:val="clear" w:color="auto" w:fill="FFFFFF" w:themeFill="background1"/>
          </w:tcPr>
          <w:p w:rsidR="00F74FE1" w:rsidRPr="002C4224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</w:tc>
      </w:tr>
      <w:tr w:rsidR="00F74FE1" w:rsidRPr="0041786F" w:rsidTr="0047631B">
        <w:tc>
          <w:tcPr>
            <w:tcW w:w="691" w:type="dxa"/>
          </w:tcPr>
          <w:p w:rsidR="00F74FE1" w:rsidRPr="001E2EC2" w:rsidRDefault="00F74FE1" w:rsidP="00F74F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394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 трехфазного преобразователя напряжения</w:t>
            </w:r>
          </w:p>
        </w:tc>
        <w:tc>
          <w:tcPr>
            <w:tcW w:w="2268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РЕТ-ТН</w:t>
            </w:r>
          </w:p>
        </w:tc>
        <w:tc>
          <w:tcPr>
            <w:tcW w:w="1560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93</w:t>
            </w:r>
          </w:p>
        </w:tc>
        <w:tc>
          <w:tcPr>
            <w:tcW w:w="1134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7</w:t>
            </w:r>
          </w:p>
        </w:tc>
        <w:tc>
          <w:tcPr>
            <w:tcW w:w="1275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41786F">
              <w:rPr>
                <w:rFonts w:ascii="Times New Roman" w:hAnsi="Times New Roman" w:cs="Times New Roman"/>
                <w:sz w:val="24"/>
              </w:rPr>
              <w:t>0000</w:t>
            </w: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54" w:type="dxa"/>
            <w:gridSpan w:val="6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41786F" w:rsidTr="0047631B">
        <w:tc>
          <w:tcPr>
            <w:tcW w:w="691" w:type="dxa"/>
          </w:tcPr>
          <w:p w:rsidR="00F74FE1" w:rsidRPr="00EA254E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254E">
              <w:rPr>
                <w:rFonts w:ascii="Times New Roman" w:hAnsi="Times New Roman" w:cs="Times New Roman"/>
                <w:sz w:val="24"/>
              </w:rPr>
              <w:t>190</w:t>
            </w:r>
          </w:p>
        </w:tc>
        <w:tc>
          <w:tcPr>
            <w:tcW w:w="3394" w:type="dxa"/>
          </w:tcPr>
          <w:p w:rsidR="00F74FE1" w:rsidRPr="00EA254E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EA254E">
              <w:rPr>
                <w:rFonts w:ascii="Times New Roman" w:hAnsi="Times New Roman" w:cs="Times New Roman"/>
                <w:sz w:val="24"/>
              </w:rPr>
              <w:t>Блок трехфазного преобразователя напряжения</w:t>
            </w:r>
          </w:p>
        </w:tc>
        <w:tc>
          <w:tcPr>
            <w:tcW w:w="2268" w:type="dxa"/>
          </w:tcPr>
          <w:p w:rsidR="00F74FE1" w:rsidRPr="00EA254E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A254E">
              <w:rPr>
                <w:rFonts w:ascii="Times New Roman" w:hAnsi="Times New Roman" w:cs="Times New Roman"/>
                <w:sz w:val="24"/>
              </w:rPr>
              <w:t>РЕТ-ТН</w:t>
            </w:r>
          </w:p>
        </w:tc>
        <w:tc>
          <w:tcPr>
            <w:tcW w:w="1560" w:type="dxa"/>
          </w:tcPr>
          <w:p w:rsidR="00F74FE1" w:rsidRPr="00EA254E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EA254E">
              <w:rPr>
                <w:rFonts w:ascii="Times New Roman" w:hAnsi="Times New Roman" w:cs="Times New Roman"/>
                <w:sz w:val="24"/>
              </w:rPr>
              <w:t>0093</w:t>
            </w:r>
          </w:p>
        </w:tc>
        <w:tc>
          <w:tcPr>
            <w:tcW w:w="1134" w:type="dxa"/>
          </w:tcPr>
          <w:p w:rsidR="00F74FE1" w:rsidRPr="00EA254E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EA254E">
              <w:rPr>
                <w:rFonts w:ascii="Times New Roman" w:hAnsi="Times New Roman" w:cs="Times New Roman"/>
                <w:sz w:val="24"/>
              </w:rPr>
              <w:t>2003</w:t>
            </w:r>
          </w:p>
        </w:tc>
        <w:tc>
          <w:tcPr>
            <w:tcW w:w="1275" w:type="dxa"/>
          </w:tcPr>
          <w:p w:rsidR="00F74FE1" w:rsidRPr="00EA254E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EA254E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EA254E">
              <w:rPr>
                <w:rFonts w:ascii="Times New Roman" w:hAnsi="Times New Roman" w:cs="Times New Roman"/>
                <w:sz w:val="24"/>
              </w:rPr>
              <w:t>0000</w:t>
            </w:r>
            <w:r w:rsidRPr="00EA254E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EA254E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554" w:type="dxa"/>
            <w:gridSpan w:val="6"/>
          </w:tcPr>
          <w:p w:rsidR="00F74FE1" w:rsidRPr="00EA254E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EA254E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41786F" w:rsidTr="0047631B">
        <w:tc>
          <w:tcPr>
            <w:tcW w:w="691" w:type="dxa"/>
          </w:tcPr>
          <w:p w:rsidR="00F74FE1" w:rsidRPr="008F37ED" w:rsidRDefault="00F74FE1" w:rsidP="00F74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191</w:t>
            </w:r>
          </w:p>
        </w:tc>
        <w:tc>
          <w:tcPr>
            <w:tcW w:w="3394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Блок трехфазного преобразователя напряжения</w:t>
            </w:r>
          </w:p>
        </w:tc>
        <w:tc>
          <w:tcPr>
            <w:tcW w:w="2268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РЕТ-ТН</w:t>
            </w:r>
          </w:p>
        </w:tc>
        <w:tc>
          <w:tcPr>
            <w:tcW w:w="1560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0815</w:t>
            </w:r>
          </w:p>
        </w:tc>
        <w:tc>
          <w:tcPr>
            <w:tcW w:w="1134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2007</w:t>
            </w:r>
          </w:p>
        </w:tc>
        <w:tc>
          <w:tcPr>
            <w:tcW w:w="1275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</w:t>
            </w: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0000</w:t>
            </w:r>
            <w:r w:rsidRPr="008F37ED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1</w:t>
            </w: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91</w:t>
            </w:r>
          </w:p>
        </w:tc>
        <w:tc>
          <w:tcPr>
            <w:tcW w:w="2554" w:type="dxa"/>
            <w:gridSpan w:val="6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неисправен</w:t>
            </w:r>
          </w:p>
        </w:tc>
      </w:tr>
      <w:tr w:rsidR="00F74FE1" w:rsidRPr="0041786F" w:rsidTr="0047631B">
        <w:tc>
          <w:tcPr>
            <w:tcW w:w="691" w:type="dxa"/>
          </w:tcPr>
          <w:p w:rsidR="00F74FE1" w:rsidRPr="0041786F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394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 трехфазного преобразователя напряжения</w:t>
            </w:r>
          </w:p>
        </w:tc>
        <w:tc>
          <w:tcPr>
            <w:tcW w:w="2268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РЕТ-ТН</w:t>
            </w:r>
          </w:p>
        </w:tc>
        <w:tc>
          <w:tcPr>
            <w:tcW w:w="1560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00</w:t>
            </w:r>
          </w:p>
        </w:tc>
        <w:tc>
          <w:tcPr>
            <w:tcW w:w="1134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6</w:t>
            </w:r>
          </w:p>
        </w:tc>
        <w:tc>
          <w:tcPr>
            <w:tcW w:w="1275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41786F">
              <w:rPr>
                <w:rFonts w:ascii="Times New Roman" w:hAnsi="Times New Roman" w:cs="Times New Roman"/>
                <w:sz w:val="24"/>
              </w:rPr>
              <w:t>0000</w:t>
            </w: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554" w:type="dxa"/>
            <w:gridSpan w:val="6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41786F" w:rsidTr="0047631B">
        <w:tc>
          <w:tcPr>
            <w:tcW w:w="691" w:type="dxa"/>
          </w:tcPr>
          <w:p w:rsidR="00F74FE1" w:rsidRPr="00CD5698" w:rsidRDefault="00F74FE1" w:rsidP="00F74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CD5698">
              <w:rPr>
                <w:rFonts w:ascii="Times New Roman" w:hAnsi="Times New Roman" w:cs="Times New Roman"/>
                <w:color w:val="FF0000"/>
                <w:sz w:val="24"/>
              </w:rPr>
              <w:t>193</w:t>
            </w:r>
          </w:p>
        </w:tc>
        <w:tc>
          <w:tcPr>
            <w:tcW w:w="3394" w:type="dxa"/>
          </w:tcPr>
          <w:p w:rsidR="00F74FE1" w:rsidRPr="00CD5698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D5698">
              <w:rPr>
                <w:rFonts w:ascii="Times New Roman" w:hAnsi="Times New Roman" w:cs="Times New Roman"/>
                <w:color w:val="FF0000"/>
                <w:sz w:val="24"/>
              </w:rPr>
              <w:t>Блок трехфазного преобразователя напряжения</w:t>
            </w:r>
          </w:p>
        </w:tc>
        <w:tc>
          <w:tcPr>
            <w:tcW w:w="2268" w:type="dxa"/>
          </w:tcPr>
          <w:p w:rsidR="00F74FE1" w:rsidRPr="00CD5698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CD5698">
              <w:rPr>
                <w:rFonts w:ascii="Times New Roman" w:hAnsi="Times New Roman" w:cs="Times New Roman"/>
                <w:color w:val="FF0000"/>
                <w:sz w:val="24"/>
              </w:rPr>
              <w:t>РЕТ-ТН</w:t>
            </w:r>
          </w:p>
        </w:tc>
        <w:tc>
          <w:tcPr>
            <w:tcW w:w="1560" w:type="dxa"/>
          </w:tcPr>
          <w:p w:rsidR="00F74FE1" w:rsidRPr="00CD5698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D5698">
              <w:rPr>
                <w:rFonts w:ascii="Times New Roman" w:hAnsi="Times New Roman" w:cs="Times New Roman"/>
                <w:color w:val="FF0000"/>
                <w:sz w:val="24"/>
              </w:rPr>
              <w:t>0814</w:t>
            </w:r>
          </w:p>
        </w:tc>
        <w:tc>
          <w:tcPr>
            <w:tcW w:w="1134" w:type="dxa"/>
          </w:tcPr>
          <w:p w:rsidR="00F74FE1" w:rsidRPr="00CD5698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D5698">
              <w:rPr>
                <w:rFonts w:ascii="Times New Roman" w:hAnsi="Times New Roman" w:cs="Times New Roman"/>
                <w:color w:val="FF0000"/>
                <w:sz w:val="24"/>
              </w:rPr>
              <w:t>2007</w:t>
            </w:r>
          </w:p>
        </w:tc>
        <w:tc>
          <w:tcPr>
            <w:tcW w:w="1275" w:type="dxa"/>
          </w:tcPr>
          <w:p w:rsidR="00F74FE1" w:rsidRPr="00CD5698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D5698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</w:t>
            </w:r>
            <w:r w:rsidRPr="00CD5698">
              <w:rPr>
                <w:rFonts w:ascii="Times New Roman" w:hAnsi="Times New Roman" w:cs="Times New Roman"/>
                <w:color w:val="FF0000"/>
                <w:sz w:val="24"/>
              </w:rPr>
              <w:t>0000</w:t>
            </w:r>
            <w:r w:rsidRPr="00CD5698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1</w:t>
            </w:r>
            <w:r w:rsidRPr="00CD5698">
              <w:rPr>
                <w:rFonts w:ascii="Times New Roman" w:hAnsi="Times New Roman" w:cs="Times New Roman"/>
                <w:color w:val="FF0000"/>
                <w:sz w:val="24"/>
              </w:rPr>
              <w:t>93</w:t>
            </w:r>
          </w:p>
        </w:tc>
        <w:tc>
          <w:tcPr>
            <w:tcW w:w="2554" w:type="dxa"/>
            <w:gridSpan w:val="6"/>
          </w:tcPr>
          <w:p w:rsidR="00F74FE1" w:rsidRPr="00CD5698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D5698">
              <w:rPr>
                <w:rFonts w:ascii="Times New Roman" w:hAnsi="Times New Roman" w:cs="Times New Roman"/>
                <w:color w:val="FF0000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CD5698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неисправен</w:t>
            </w:r>
          </w:p>
        </w:tc>
      </w:tr>
      <w:tr w:rsidR="00F74FE1" w:rsidRPr="0041786F" w:rsidTr="0047631B">
        <w:tc>
          <w:tcPr>
            <w:tcW w:w="691" w:type="dxa"/>
          </w:tcPr>
          <w:p w:rsidR="00F74FE1" w:rsidRPr="008F37ED" w:rsidRDefault="00F74FE1" w:rsidP="00F74F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194</w:t>
            </w:r>
          </w:p>
        </w:tc>
        <w:tc>
          <w:tcPr>
            <w:tcW w:w="3394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 xml:space="preserve">Блок трехфазного </w:t>
            </w: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преобразователя напряжения</w:t>
            </w:r>
          </w:p>
        </w:tc>
        <w:tc>
          <w:tcPr>
            <w:tcW w:w="2268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РЕТ-ТН</w:t>
            </w:r>
          </w:p>
        </w:tc>
        <w:tc>
          <w:tcPr>
            <w:tcW w:w="1560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0679</w:t>
            </w:r>
          </w:p>
        </w:tc>
        <w:tc>
          <w:tcPr>
            <w:tcW w:w="1134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2006</w:t>
            </w:r>
          </w:p>
        </w:tc>
        <w:tc>
          <w:tcPr>
            <w:tcW w:w="1275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0</w:t>
            </w: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0000</w:t>
            </w:r>
            <w:r w:rsidRPr="008F37ED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1</w:t>
            </w: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94</w:t>
            </w:r>
          </w:p>
        </w:tc>
        <w:tc>
          <w:tcPr>
            <w:tcW w:w="2554" w:type="dxa"/>
            <w:gridSpan w:val="6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8F37ED">
              <w:rPr>
                <w:rFonts w:ascii="Times New Roman" w:hAnsi="Times New Roman" w:cs="Times New Roman"/>
                <w:color w:val="FF0000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8F37ED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неисправен</w:t>
            </w:r>
          </w:p>
        </w:tc>
      </w:tr>
      <w:tr w:rsidR="00F74FE1" w:rsidRPr="0041786F" w:rsidTr="0047631B">
        <w:tc>
          <w:tcPr>
            <w:tcW w:w="691" w:type="dxa"/>
          </w:tcPr>
          <w:p w:rsidR="00F74FE1" w:rsidRPr="0041786F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394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 однофазного преобразователя тока</w:t>
            </w:r>
          </w:p>
        </w:tc>
        <w:tc>
          <w:tcPr>
            <w:tcW w:w="2268" w:type="dxa"/>
          </w:tcPr>
          <w:p w:rsidR="00F74FE1" w:rsidRPr="00541FAA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Т-10</w:t>
            </w:r>
          </w:p>
        </w:tc>
        <w:tc>
          <w:tcPr>
            <w:tcW w:w="1560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03</w:t>
            </w:r>
          </w:p>
        </w:tc>
        <w:tc>
          <w:tcPr>
            <w:tcW w:w="1134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1275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41786F">
              <w:rPr>
                <w:rFonts w:ascii="Times New Roman" w:hAnsi="Times New Roman" w:cs="Times New Roman"/>
                <w:sz w:val="24"/>
              </w:rPr>
              <w:t>0000</w:t>
            </w: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554" w:type="dxa"/>
            <w:gridSpan w:val="6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41786F" w:rsidTr="0047631B">
        <w:tc>
          <w:tcPr>
            <w:tcW w:w="691" w:type="dxa"/>
          </w:tcPr>
          <w:p w:rsidR="00F74FE1" w:rsidRPr="0041786F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394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ок однофазного преобразователя тока</w:t>
            </w:r>
          </w:p>
        </w:tc>
        <w:tc>
          <w:tcPr>
            <w:tcW w:w="2268" w:type="dxa"/>
          </w:tcPr>
          <w:p w:rsidR="00F74FE1" w:rsidRPr="00541FAA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Т-10</w:t>
            </w:r>
          </w:p>
        </w:tc>
        <w:tc>
          <w:tcPr>
            <w:tcW w:w="1560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09</w:t>
            </w:r>
          </w:p>
        </w:tc>
        <w:tc>
          <w:tcPr>
            <w:tcW w:w="1134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1275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41786F">
              <w:rPr>
                <w:rFonts w:ascii="Times New Roman" w:hAnsi="Times New Roman" w:cs="Times New Roman"/>
                <w:sz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554" w:type="dxa"/>
            <w:gridSpan w:val="6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41786F" w:rsidTr="0047631B">
        <w:tc>
          <w:tcPr>
            <w:tcW w:w="691" w:type="dxa"/>
          </w:tcPr>
          <w:p w:rsidR="00F74FE1" w:rsidRPr="0041786F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394" w:type="dxa"/>
          </w:tcPr>
          <w:p w:rsidR="00F74FE1" w:rsidRPr="00541FAA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LC</w:t>
            </w:r>
          </w:p>
        </w:tc>
        <w:tc>
          <w:tcPr>
            <w:tcW w:w="2268" w:type="dxa"/>
          </w:tcPr>
          <w:p w:rsidR="00F74FE1" w:rsidRPr="00541FAA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ЧР-50</w:t>
            </w:r>
          </w:p>
        </w:tc>
        <w:tc>
          <w:tcPr>
            <w:tcW w:w="1560" w:type="dxa"/>
          </w:tcPr>
          <w:p w:rsidR="00F74FE1" w:rsidRPr="00541FAA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</w:tc>
        <w:tc>
          <w:tcPr>
            <w:tcW w:w="1134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1275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41786F">
              <w:rPr>
                <w:rFonts w:ascii="Times New Roman" w:hAnsi="Times New Roman" w:cs="Times New Roman"/>
                <w:sz w:val="24"/>
              </w:rPr>
              <w:t>0000</w:t>
            </w: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2554" w:type="dxa"/>
            <w:gridSpan w:val="6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41786F" w:rsidTr="0047631B">
        <w:tc>
          <w:tcPr>
            <w:tcW w:w="691" w:type="dxa"/>
          </w:tcPr>
          <w:p w:rsidR="00F74FE1" w:rsidRPr="0041786F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394" w:type="dxa"/>
          </w:tcPr>
          <w:p w:rsidR="00F74FE1" w:rsidRPr="00541FAA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LC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74FE1" w:rsidRPr="00541FAA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ЧР-50</w:t>
            </w:r>
          </w:p>
        </w:tc>
        <w:tc>
          <w:tcPr>
            <w:tcW w:w="1560" w:type="dxa"/>
          </w:tcPr>
          <w:p w:rsidR="00F74FE1" w:rsidRPr="00541FAA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5</w:t>
            </w:r>
          </w:p>
        </w:tc>
        <w:tc>
          <w:tcPr>
            <w:tcW w:w="1134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4</w:t>
            </w:r>
          </w:p>
        </w:tc>
        <w:tc>
          <w:tcPr>
            <w:tcW w:w="1275" w:type="dxa"/>
          </w:tcPr>
          <w:p w:rsidR="00F74FE1" w:rsidRPr="001E2EC2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41786F">
              <w:rPr>
                <w:rFonts w:ascii="Times New Roman" w:hAnsi="Times New Roman" w:cs="Times New Roman"/>
                <w:sz w:val="24"/>
              </w:rPr>
              <w:t>0000</w:t>
            </w:r>
            <w:r w:rsidRPr="0041786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2554" w:type="dxa"/>
            <w:gridSpan w:val="6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41786F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656237" w:rsidTr="0047631B">
        <w:tc>
          <w:tcPr>
            <w:tcW w:w="691" w:type="dxa"/>
            <w:vAlign w:val="center"/>
          </w:tcPr>
          <w:p w:rsidR="00F74FE1" w:rsidRPr="004208BC" w:rsidRDefault="00F74FE1" w:rsidP="00F74FE1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208BC">
              <w:rPr>
                <w:rFonts w:ascii="Times New Roman" w:hAnsi="Times New Roman" w:cs="Times New Roman"/>
                <w:bCs/>
                <w:sz w:val="24"/>
              </w:rPr>
              <w:t>199</w:t>
            </w:r>
          </w:p>
        </w:tc>
        <w:tc>
          <w:tcPr>
            <w:tcW w:w="3394" w:type="dxa"/>
          </w:tcPr>
          <w:p w:rsidR="00F74FE1" w:rsidRPr="004208BC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208BC">
              <w:rPr>
                <w:rFonts w:ascii="Times New Roman" w:hAnsi="Times New Roman" w:cs="Times New Roman"/>
                <w:bCs/>
                <w:sz w:val="24"/>
              </w:rPr>
              <w:t>Реле-томограф</w:t>
            </w:r>
          </w:p>
        </w:tc>
        <w:tc>
          <w:tcPr>
            <w:tcW w:w="2268" w:type="dxa"/>
          </w:tcPr>
          <w:p w:rsidR="00F74FE1" w:rsidRPr="004208BC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208BC">
              <w:rPr>
                <w:rFonts w:ascii="Times New Roman" w:hAnsi="Times New Roman" w:cs="Times New Roman"/>
                <w:bCs/>
                <w:sz w:val="24"/>
              </w:rPr>
              <w:t>РЕТОМ-51</w:t>
            </w:r>
          </w:p>
        </w:tc>
        <w:tc>
          <w:tcPr>
            <w:tcW w:w="1560" w:type="dxa"/>
          </w:tcPr>
          <w:p w:rsidR="00F74FE1" w:rsidRPr="004208BC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208BC">
              <w:rPr>
                <w:rFonts w:ascii="Times New Roman" w:hAnsi="Times New Roman" w:cs="Times New Roman"/>
                <w:bCs/>
                <w:sz w:val="24"/>
              </w:rPr>
              <w:t>0645</w:t>
            </w:r>
          </w:p>
        </w:tc>
        <w:tc>
          <w:tcPr>
            <w:tcW w:w="1134" w:type="dxa"/>
          </w:tcPr>
          <w:p w:rsidR="00F74FE1" w:rsidRPr="004208BC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208BC">
              <w:rPr>
                <w:rFonts w:ascii="Times New Roman" w:hAnsi="Times New Roman" w:cs="Times New Roman"/>
                <w:bCs/>
                <w:sz w:val="24"/>
                <w:lang w:val="en-US"/>
              </w:rPr>
              <w:t>200</w:t>
            </w:r>
            <w:r w:rsidRPr="004208BC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1275" w:type="dxa"/>
          </w:tcPr>
          <w:p w:rsidR="00F74FE1" w:rsidRPr="004208BC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208BC">
              <w:rPr>
                <w:rFonts w:ascii="Times New Roman" w:hAnsi="Times New Roman" w:cs="Times New Roman"/>
                <w:bCs/>
                <w:sz w:val="24"/>
              </w:rPr>
              <w:t>00000</w:t>
            </w:r>
            <w:r w:rsidRPr="004208BC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  <w:r w:rsidRPr="004208BC">
              <w:rPr>
                <w:rFonts w:ascii="Times New Roman" w:hAnsi="Times New Roman" w:cs="Times New Roman"/>
                <w:bCs/>
                <w:sz w:val="24"/>
              </w:rPr>
              <w:t>99</w:t>
            </w:r>
          </w:p>
        </w:tc>
        <w:tc>
          <w:tcPr>
            <w:tcW w:w="1276" w:type="dxa"/>
            <w:gridSpan w:val="2"/>
          </w:tcPr>
          <w:p w:rsidR="00F74FE1" w:rsidRPr="004208BC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208BC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4208BC" w:rsidRPr="004208BC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4208BC">
              <w:rPr>
                <w:rFonts w:ascii="Times New Roman" w:hAnsi="Times New Roman" w:cs="Times New Roman"/>
                <w:bCs/>
                <w:sz w:val="24"/>
              </w:rPr>
              <w:t>.202</w:t>
            </w:r>
            <w:r w:rsidR="004208BC" w:rsidRPr="004208BC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F74FE1" w:rsidRPr="004208BC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208BC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4208BC" w:rsidRPr="004208BC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4208BC">
              <w:rPr>
                <w:rFonts w:ascii="Times New Roman" w:hAnsi="Times New Roman" w:cs="Times New Roman"/>
                <w:bCs/>
                <w:sz w:val="24"/>
              </w:rPr>
              <w:t>.20</w:t>
            </w:r>
            <w:r w:rsidRPr="004208BC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  <w:r w:rsidR="004208BC" w:rsidRPr="004208BC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767" w:type="dxa"/>
          </w:tcPr>
          <w:p w:rsidR="00F74FE1" w:rsidRPr="004208BC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74FE1" w:rsidRPr="005F2980" w:rsidTr="0047631B">
        <w:tc>
          <w:tcPr>
            <w:tcW w:w="691" w:type="dxa"/>
          </w:tcPr>
          <w:p w:rsidR="00F74FE1" w:rsidRPr="00DB4BF9" w:rsidRDefault="00F74FE1" w:rsidP="00F74FE1">
            <w:pPr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B4BF9">
              <w:rPr>
                <w:rFonts w:ascii="Times New Roman" w:hAnsi="Times New Roman" w:cs="Times New Roman"/>
                <w:bCs/>
                <w:sz w:val="24"/>
                <w:lang w:val="en-US"/>
              </w:rPr>
              <w:t>200</w:t>
            </w:r>
          </w:p>
        </w:tc>
        <w:tc>
          <w:tcPr>
            <w:tcW w:w="3394" w:type="dxa"/>
          </w:tcPr>
          <w:p w:rsidR="00F74FE1" w:rsidRPr="00DB4BF9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DB4BF9">
              <w:rPr>
                <w:rFonts w:ascii="Times New Roman" w:hAnsi="Times New Roman" w:cs="Times New Roman"/>
                <w:bCs/>
                <w:sz w:val="24"/>
              </w:rPr>
              <w:t>Термогигрометр</w:t>
            </w:r>
            <w:proofErr w:type="spellEnd"/>
          </w:p>
        </w:tc>
        <w:tc>
          <w:tcPr>
            <w:tcW w:w="2268" w:type="dxa"/>
          </w:tcPr>
          <w:p w:rsidR="00F74FE1" w:rsidRPr="00DB4BF9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BF9">
              <w:rPr>
                <w:rFonts w:ascii="Times New Roman" w:hAnsi="Times New Roman" w:cs="Times New Roman"/>
                <w:bCs/>
                <w:sz w:val="24"/>
                <w:szCs w:val="24"/>
              </w:rPr>
              <w:t>ИВТМ-7М5-Д</w:t>
            </w:r>
          </w:p>
        </w:tc>
        <w:tc>
          <w:tcPr>
            <w:tcW w:w="1560" w:type="dxa"/>
          </w:tcPr>
          <w:p w:rsidR="00F74FE1" w:rsidRPr="00DB4BF9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4B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194</w:t>
            </w:r>
          </w:p>
        </w:tc>
        <w:tc>
          <w:tcPr>
            <w:tcW w:w="1134" w:type="dxa"/>
          </w:tcPr>
          <w:p w:rsidR="00F74FE1" w:rsidRPr="00DB4BF9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B4BF9">
              <w:rPr>
                <w:rFonts w:ascii="Times New Roman" w:hAnsi="Times New Roman" w:cs="Times New Roman"/>
                <w:bCs/>
                <w:sz w:val="24"/>
                <w:lang w:val="en-US"/>
              </w:rPr>
              <w:t>2020</w:t>
            </w:r>
          </w:p>
        </w:tc>
        <w:tc>
          <w:tcPr>
            <w:tcW w:w="1275" w:type="dxa"/>
          </w:tcPr>
          <w:p w:rsidR="00F74FE1" w:rsidRPr="00DB4BF9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B4BF9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Pr="00DB4BF9">
              <w:rPr>
                <w:rFonts w:ascii="Times New Roman" w:hAnsi="Times New Roman" w:cs="Times New Roman"/>
                <w:bCs/>
                <w:sz w:val="24"/>
              </w:rPr>
              <w:t>0000</w:t>
            </w:r>
            <w:r w:rsidRPr="00DB4BF9">
              <w:rPr>
                <w:rFonts w:ascii="Times New Roman" w:hAnsi="Times New Roman" w:cs="Times New Roman"/>
                <w:bCs/>
                <w:sz w:val="24"/>
                <w:lang w:val="en-US"/>
              </w:rPr>
              <w:t>200</w:t>
            </w:r>
          </w:p>
        </w:tc>
        <w:tc>
          <w:tcPr>
            <w:tcW w:w="1276" w:type="dxa"/>
            <w:gridSpan w:val="2"/>
          </w:tcPr>
          <w:p w:rsidR="00F74FE1" w:rsidRPr="00DB4BF9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B4BF9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="00DB4BF9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DB4BF9">
              <w:rPr>
                <w:rFonts w:ascii="Times New Roman" w:hAnsi="Times New Roman" w:cs="Times New Roman"/>
                <w:bCs/>
                <w:sz w:val="24"/>
                <w:lang w:val="en-US"/>
              </w:rPr>
              <w:t>.202</w:t>
            </w:r>
            <w:r w:rsidR="00DB4BF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F74FE1" w:rsidRPr="00DB4BF9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B4BF9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="00DB4BF9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DB4BF9">
              <w:rPr>
                <w:rFonts w:ascii="Times New Roman" w:hAnsi="Times New Roman" w:cs="Times New Roman"/>
                <w:bCs/>
                <w:sz w:val="24"/>
                <w:lang w:val="en-US"/>
              </w:rPr>
              <w:t>.202</w:t>
            </w:r>
            <w:r w:rsidR="00DB4BF9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767" w:type="dxa"/>
          </w:tcPr>
          <w:p w:rsidR="00F74FE1" w:rsidRPr="00DB4BF9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74FE1" w:rsidRPr="005F2980" w:rsidTr="0047631B">
        <w:tc>
          <w:tcPr>
            <w:tcW w:w="691" w:type="dxa"/>
          </w:tcPr>
          <w:p w:rsidR="00F74FE1" w:rsidRPr="00853C10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53C10"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</w:p>
        </w:tc>
        <w:tc>
          <w:tcPr>
            <w:tcW w:w="3394" w:type="dxa"/>
          </w:tcPr>
          <w:p w:rsidR="00F74FE1" w:rsidRPr="00853C10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853C10">
              <w:rPr>
                <w:rFonts w:ascii="Times New Roman" w:hAnsi="Times New Roman" w:cs="Times New Roman"/>
                <w:sz w:val="24"/>
              </w:rPr>
              <w:t>Индикатор сопротивления</w:t>
            </w:r>
          </w:p>
        </w:tc>
        <w:tc>
          <w:tcPr>
            <w:tcW w:w="2268" w:type="dxa"/>
          </w:tcPr>
          <w:p w:rsidR="00F74FE1" w:rsidRPr="00853C10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853C10">
              <w:rPr>
                <w:rFonts w:ascii="Times New Roman" w:hAnsi="Times New Roman" w:cs="Times New Roman"/>
                <w:sz w:val="24"/>
              </w:rPr>
              <w:t>ММВ</w:t>
            </w:r>
          </w:p>
        </w:tc>
        <w:tc>
          <w:tcPr>
            <w:tcW w:w="1560" w:type="dxa"/>
          </w:tcPr>
          <w:p w:rsidR="00F74FE1" w:rsidRPr="00853C10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853C10">
              <w:rPr>
                <w:rFonts w:ascii="Times New Roman" w:hAnsi="Times New Roman" w:cs="Times New Roman"/>
                <w:sz w:val="24"/>
              </w:rPr>
              <w:t>И6</w:t>
            </w:r>
          </w:p>
        </w:tc>
        <w:tc>
          <w:tcPr>
            <w:tcW w:w="1134" w:type="dxa"/>
          </w:tcPr>
          <w:p w:rsidR="00F74FE1" w:rsidRPr="00853C10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853C10">
              <w:rPr>
                <w:rFonts w:ascii="Times New Roman" w:hAnsi="Times New Roman" w:cs="Times New Roman"/>
                <w:sz w:val="24"/>
              </w:rPr>
              <w:t>1982</w:t>
            </w:r>
          </w:p>
        </w:tc>
        <w:tc>
          <w:tcPr>
            <w:tcW w:w="1275" w:type="dxa"/>
          </w:tcPr>
          <w:p w:rsidR="00F74FE1" w:rsidRPr="00853C10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853C10">
              <w:rPr>
                <w:rFonts w:ascii="Times New Roman" w:hAnsi="Times New Roman" w:cs="Times New Roman"/>
                <w:sz w:val="24"/>
              </w:rPr>
              <w:t>00000201</w:t>
            </w:r>
          </w:p>
        </w:tc>
        <w:tc>
          <w:tcPr>
            <w:tcW w:w="2554" w:type="dxa"/>
            <w:gridSpan w:val="6"/>
          </w:tcPr>
          <w:p w:rsidR="00F74FE1" w:rsidRPr="00853C10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41786F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853C10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5F2980" w:rsidTr="0047631B">
        <w:tc>
          <w:tcPr>
            <w:tcW w:w="691" w:type="dxa"/>
          </w:tcPr>
          <w:p w:rsidR="00F74FE1" w:rsidRPr="006408C4" w:rsidRDefault="00F74FE1" w:rsidP="00F74F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08C4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6408C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394" w:type="dxa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CC4E04">
              <w:rPr>
                <w:rFonts w:ascii="Times New Roman" w:hAnsi="Times New Roman" w:cs="Times New Roman"/>
                <w:sz w:val="24"/>
              </w:rPr>
              <w:t>Мультиметр цифровой</w:t>
            </w:r>
          </w:p>
        </w:tc>
        <w:tc>
          <w:tcPr>
            <w:tcW w:w="2268" w:type="dxa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-9908</w:t>
            </w:r>
          </w:p>
        </w:tc>
        <w:tc>
          <w:tcPr>
            <w:tcW w:w="1560" w:type="dxa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8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221392</w:t>
            </w:r>
          </w:p>
        </w:tc>
        <w:tc>
          <w:tcPr>
            <w:tcW w:w="1134" w:type="dxa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408C4">
              <w:rPr>
                <w:rFonts w:ascii="Times New Roman" w:hAnsi="Times New Roman" w:cs="Times New Roman"/>
                <w:sz w:val="24"/>
                <w:lang w:val="en-US"/>
              </w:rPr>
              <w:t>2018</w:t>
            </w:r>
          </w:p>
        </w:tc>
        <w:tc>
          <w:tcPr>
            <w:tcW w:w="1275" w:type="dxa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408C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6408C4">
              <w:rPr>
                <w:rFonts w:ascii="Times New Roman" w:hAnsi="Times New Roman" w:cs="Times New Roman"/>
                <w:sz w:val="24"/>
              </w:rPr>
              <w:t>0000</w:t>
            </w:r>
            <w:r w:rsidRPr="006408C4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</w:p>
        </w:tc>
        <w:tc>
          <w:tcPr>
            <w:tcW w:w="1276" w:type="dxa"/>
            <w:gridSpan w:val="2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8" w:type="dxa"/>
            <w:gridSpan w:val="4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2767" w:type="dxa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74FE1" w:rsidRPr="006408C4" w:rsidTr="0047631B">
        <w:tc>
          <w:tcPr>
            <w:tcW w:w="691" w:type="dxa"/>
          </w:tcPr>
          <w:p w:rsidR="00F74FE1" w:rsidRPr="00C56345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408C4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394" w:type="dxa"/>
          </w:tcPr>
          <w:p w:rsidR="00F74FE1" w:rsidRPr="00C5634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гаомметр</w:t>
            </w:r>
            <w:proofErr w:type="spellEnd"/>
          </w:p>
        </w:tc>
        <w:tc>
          <w:tcPr>
            <w:tcW w:w="2268" w:type="dxa"/>
          </w:tcPr>
          <w:p w:rsidR="00F74FE1" w:rsidRPr="00C56345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Pe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P-6608B</w:t>
            </w:r>
          </w:p>
        </w:tc>
        <w:tc>
          <w:tcPr>
            <w:tcW w:w="1560" w:type="dxa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3299</w:t>
            </w:r>
          </w:p>
        </w:tc>
        <w:tc>
          <w:tcPr>
            <w:tcW w:w="1134" w:type="dxa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8</w:t>
            </w:r>
          </w:p>
        </w:tc>
        <w:tc>
          <w:tcPr>
            <w:tcW w:w="1275" w:type="dxa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408C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6408C4">
              <w:rPr>
                <w:rFonts w:ascii="Times New Roman" w:hAnsi="Times New Roman" w:cs="Times New Roman"/>
                <w:sz w:val="24"/>
              </w:rPr>
              <w:t>0000</w:t>
            </w:r>
            <w:r w:rsidRPr="006408C4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8" w:type="dxa"/>
            <w:gridSpan w:val="4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2767" w:type="dxa"/>
          </w:tcPr>
          <w:p w:rsidR="00F74FE1" w:rsidRPr="006408C4" w:rsidRDefault="00F74FE1" w:rsidP="00F74FE1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F74FE1" w:rsidRPr="006408C4" w:rsidTr="0047631B">
        <w:tc>
          <w:tcPr>
            <w:tcW w:w="691" w:type="dxa"/>
          </w:tcPr>
          <w:p w:rsidR="00F74FE1" w:rsidRPr="00590A65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90A65">
              <w:rPr>
                <w:rFonts w:ascii="Times New Roman" w:hAnsi="Times New Roman" w:cs="Times New Roman"/>
                <w:sz w:val="24"/>
                <w:lang w:val="en-US"/>
              </w:rPr>
              <w:t>204</w:t>
            </w:r>
          </w:p>
        </w:tc>
        <w:tc>
          <w:tcPr>
            <w:tcW w:w="3394" w:type="dxa"/>
          </w:tcPr>
          <w:p w:rsidR="00F74FE1" w:rsidRPr="00590A6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590A65">
              <w:rPr>
                <w:rFonts w:ascii="Times New Roman" w:hAnsi="Times New Roman" w:cs="Times New Roman"/>
                <w:sz w:val="24"/>
              </w:rPr>
              <w:t>Измеритель параметров УЗО</w:t>
            </w:r>
          </w:p>
        </w:tc>
        <w:tc>
          <w:tcPr>
            <w:tcW w:w="2268" w:type="dxa"/>
          </w:tcPr>
          <w:p w:rsidR="00F74FE1" w:rsidRPr="00590A65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A65">
              <w:rPr>
                <w:rFonts w:ascii="Times New Roman" w:hAnsi="Times New Roman" w:cs="Times New Roman"/>
                <w:sz w:val="24"/>
                <w:szCs w:val="24"/>
              </w:rPr>
              <w:t>ПЗО-500ПРО</w:t>
            </w:r>
          </w:p>
        </w:tc>
        <w:tc>
          <w:tcPr>
            <w:tcW w:w="1560" w:type="dxa"/>
          </w:tcPr>
          <w:p w:rsidR="00F74FE1" w:rsidRPr="00590A65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3</w:t>
            </w:r>
          </w:p>
        </w:tc>
        <w:tc>
          <w:tcPr>
            <w:tcW w:w="1134" w:type="dxa"/>
          </w:tcPr>
          <w:p w:rsidR="00F74FE1" w:rsidRPr="008835DA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590A65"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F74FE1" w:rsidRPr="00590A65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590A6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590A65">
              <w:rPr>
                <w:rFonts w:ascii="Times New Roman" w:hAnsi="Times New Roman" w:cs="Times New Roman"/>
                <w:sz w:val="24"/>
              </w:rPr>
              <w:t>0000</w:t>
            </w:r>
            <w:r w:rsidRPr="00590A65">
              <w:rPr>
                <w:rFonts w:ascii="Times New Roman" w:hAnsi="Times New Roman" w:cs="Times New Roman"/>
                <w:sz w:val="24"/>
                <w:lang w:val="en-US"/>
              </w:rPr>
              <w:t>204</w:t>
            </w:r>
          </w:p>
        </w:tc>
        <w:tc>
          <w:tcPr>
            <w:tcW w:w="1276" w:type="dxa"/>
            <w:gridSpan w:val="2"/>
          </w:tcPr>
          <w:p w:rsidR="00F74FE1" w:rsidRPr="00B47886" w:rsidRDefault="002B4356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F74FE1" w:rsidRPr="00590A65">
              <w:rPr>
                <w:rFonts w:ascii="Times New Roman" w:hAnsi="Times New Roman" w:cs="Times New Roman"/>
                <w:sz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F74FE1" w:rsidRPr="00B47886" w:rsidRDefault="002B4356" w:rsidP="00F74F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F74FE1" w:rsidRPr="00590A65">
              <w:rPr>
                <w:rFonts w:ascii="Times New Roman" w:hAnsi="Times New Roman" w:cs="Times New Roman"/>
                <w:sz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67" w:type="dxa"/>
          </w:tcPr>
          <w:p w:rsidR="00F74FE1" w:rsidRPr="00590A6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17257B" w:rsidTr="0047631B">
        <w:tc>
          <w:tcPr>
            <w:tcW w:w="691" w:type="dxa"/>
          </w:tcPr>
          <w:p w:rsidR="00F74FE1" w:rsidRPr="003B0620" w:rsidRDefault="00F74FE1" w:rsidP="00F74FE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</w:t>
            </w:r>
          </w:p>
        </w:tc>
        <w:tc>
          <w:tcPr>
            <w:tcW w:w="3394" w:type="dxa"/>
          </w:tcPr>
          <w:p w:rsidR="00F74FE1" w:rsidRPr="003B0620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Аппарат высоковольтный испытательный</w:t>
            </w:r>
          </w:p>
        </w:tc>
        <w:tc>
          <w:tcPr>
            <w:tcW w:w="2268" w:type="dxa"/>
          </w:tcPr>
          <w:p w:rsidR="00F74FE1" w:rsidRPr="003B0620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АВ-20-01</w:t>
            </w:r>
          </w:p>
        </w:tc>
        <w:tc>
          <w:tcPr>
            <w:tcW w:w="1560" w:type="dxa"/>
          </w:tcPr>
          <w:p w:rsidR="00F74FE1" w:rsidRPr="003B0620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74FE1" w:rsidRPr="003B0620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19</w:t>
            </w:r>
          </w:p>
        </w:tc>
        <w:tc>
          <w:tcPr>
            <w:tcW w:w="1275" w:type="dxa"/>
          </w:tcPr>
          <w:p w:rsidR="00F74FE1" w:rsidRPr="003B0620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</w:t>
            </w: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000</w:t>
            </w: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</w:t>
            </w: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5</w:t>
            </w:r>
          </w:p>
        </w:tc>
        <w:tc>
          <w:tcPr>
            <w:tcW w:w="1276" w:type="dxa"/>
            <w:gridSpan w:val="2"/>
          </w:tcPr>
          <w:p w:rsidR="00F74FE1" w:rsidRPr="003B0620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2.2020</w:t>
            </w:r>
          </w:p>
        </w:tc>
        <w:tc>
          <w:tcPr>
            <w:tcW w:w="1278" w:type="dxa"/>
            <w:gridSpan w:val="4"/>
          </w:tcPr>
          <w:p w:rsidR="00F74FE1" w:rsidRPr="003B0620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3B0620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2.2021</w:t>
            </w:r>
          </w:p>
        </w:tc>
        <w:tc>
          <w:tcPr>
            <w:tcW w:w="2767" w:type="dxa"/>
          </w:tcPr>
          <w:p w:rsidR="00F74FE1" w:rsidRPr="0017257B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506074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F74FE1" w:rsidRPr="006408C4" w:rsidTr="0047631B">
        <w:tc>
          <w:tcPr>
            <w:tcW w:w="691" w:type="dxa"/>
            <w:vAlign w:val="center"/>
          </w:tcPr>
          <w:p w:rsidR="00F74FE1" w:rsidRPr="00D8192F" w:rsidRDefault="00F74FE1" w:rsidP="00F74FE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6</w:t>
            </w:r>
          </w:p>
        </w:tc>
        <w:tc>
          <w:tcPr>
            <w:tcW w:w="339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Измеритель заземления</w:t>
            </w:r>
          </w:p>
        </w:tc>
        <w:tc>
          <w:tcPr>
            <w:tcW w:w="2268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416</w:t>
            </w:r>
          </w:p>
        </w:tc>
        <w:tc>
          <w:tcPr>
            <w:tcW w:w="1560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555039</w:t>
            </w:r>
          </w:p>
        </w:tc>
        <w:tc>
          <w:tcPr>
            <w:tcW w:w="113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Ч0000206</w:t>
            </w:r>
          </w:p>
        </w:tc>
        <w:tc>
          <w:tcPr>
            <w:tcW w:w="1276" w:type="dxa"/>
            <w:gridSpan w:val="2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1.2020</w:t>
            </w:r>
          </w:p>
        </w:tc>
        <w:tc>
          <w:tcPr>
            <w:tcW w:w="1278" w:type="dxa"/>
            <w:gridSpan w:val="4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01.2021</w:t>
            </w:r>
          </w:p>
        </w:tc>
        <w:tc>
          <w:tcPr>
            <w:tcW w:w="2767" w:type="dxa"/>
          </w:tcPr>
          <w:p w:rsidR="00F74FE1" w:rsidRPr="00077E26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F74FE1" w:rsidRPr="006408C4" w:rsidTr="0047631B">
        <w:tc>
          <w:tcPr>
            <w:tcW w:w="691" w:type="dxa"/>
          </w:tcPr>
          <w:p w:rsidR="00F74FE1" w:rsidRPr="00D8192F" w:rsidRDefault="00F74FE1" w:rsidP="00F74FE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07</w:t>
            </w:r>
          </w:p>
        </w:tc>
        <w:tc>
          <w:tcPr>
            <w:tcW w:w="339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ост постоянного тока</w:t>
            </w:r>
          </w:p>
        </w:tc>
        <w:tc>
          <w:tcPr>
            <w:tcW w:w="2268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Р333</w:t>
            </w:r>
          </w:p>
        </w:tc>
        <w:tc>
          <w:tcPr>
            <w:tcW w:w="1560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5842</w:t>
            </w:r>
          </w:p>
        </w:tc>
        <w:tc>
          <w:tcPr>
            <w:tcW w:w="113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Ч0000207</w:t>
            </w:r>
          </w:p>
        </w:tc>
        <w:tc>
          <w:tcPr>
            <w:tcW w:w="1276" w:type="dxa"/>
            <w:gridSpan w:val="2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20</w:t>
            </w:r>
          </w:p>
        </w:tc>
        <w:tc>
          <w:tcPr>
            <w:tcW w:w="1278" w:type="dxa"/>
            <w:gridSpan w:val="4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</w:t>
            </w: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1</w:t>
            </w:r>
          </w:p>
        </w:tc>
        <w:tc>
          <w:tcPr>
            <w:tcW w:w="2767" w:type="dxa"/>
          </w:tcPr>
          <w:p w:rsidR="00F74FE1" w:rsidRPr="00886B80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F74FE1" w:rsidRPr="00164AAF" w:rsidTr="0047631B">
        <w:tc>
          <w:tcPr>
            <w:tcW w:w="691" w:type="dxa"/>
            <w:vAlign w:val="center"/>
          </w:tcPr>
          <w:p w:rsidR="00F74FE1" w:rsidRPr="00D8192F" w:rsidRDefault="00F74FE1" w:rsidP="00F74FE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8</w:t>
            </w:r>
          </w:p>
        </w:tc>
        <w:tc>
          <w:tcPr>
            <w:tcW w:w="339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ольтамперметр</w:t>
            </w:r>
          </w:p>
        </w:tc>
        <w:tc>
          <w:tcPr>
            <w:tcW w:w="2268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2044</w:t>
            </w:r>
          </w:p>
        </w:tc>
        <w:tc>
          <w:tcPr>
            <w:tcW w:w="1560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3643</w:t>
            </w:r>
          </w:p>
        </w:tc>
        <w:tc>
          <w:tcPr>
            <w:tcW w:w="113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Ч0000208</w:t>
            </w:r>
          </w:p>
        </w:tc>
        <w:tc>
          <w:tcPr>
            <w:tcW w:w="1276" w:type="dxa"/>
            <w:gridSpan w:val="2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20</w:t>
            </w:r>
          </w:p>
        </w:tc>
        <w:tc>
          <w:tcPr>
            <w:tcW w:w="1278" w:type="dxa"/>
            <w:gridSpan w:val="4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21</w:t>
            </w:r>
          </w:p>
        </w:tc>
        <w:tc>
          <w:tcPr>
            <w:tcW w:w="2767" w:type="dxa"/>
          </w:tcPr>
          <w:p w:rsidR="00F74FE1" w:rsidRPr="00FD42D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F74FE1" w:rsidRPr="0017257B" w:rsidTr="0047631B">
        <w:tc>
          <w:tcPr>
            <w:tcW w:w="691" w:type="dxa"/>
            <w:vAlign w:val="center"/>
          </w:tcPr>
          <w:p w:rsidR="00F74FE1" w:rsidRPr="00D8192F" w:rsidRDefault="00F74FE1" w:rsidP="00F74FE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09</w:t>
            </w:r>
          </w:p>
        </w:tc>
        <w:tc>
          <w:tcPr>
            <w:tcW w:w="339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ольтамперметр</w:t>
            </w:r>
          </w:p>
        </w:tc>
        <w:tc>
          <w:tcPr>
            <w:tcW w:w="2268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М2044</w:t>
            </w:r>
          </w:p>
        </w:tc>
        <w:tc>
          <w:tcPr>
            <w:tcW w:w="1560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656</w:t>
            </w:r>
          </w:p>
        </w:tc>
        <w:tc>
          <w:tcPr>
            <w:tcW w:w="113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Ч0000209</w:t>
            </w:r>
          </w:p>
        </w:tc>
        <w:tc>
          <w:tcPr>
            <w:tcW w:w="1276" w:type="dxa"/>
            <w:gridSpan w:val="2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20</w:t>
            </w:r>
          </w:p>
        </w:tc>
        <w:tc>
          <w:tcPr>
            <w:tcW w:w="1278" w:type="dxa"/>
            <w:gridSpan w:val="4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21</w:t>
            </w:r>
          </w:p>
        </w:tc>
        <w:tc>
          <w:tcPr>
            <w:tcW w:w="2767" w:type="dxa"/>
          </w:tcPr>
          <w:p w:rsidR="00F74FE1" w:rsidRPr="00FD42D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F74FE1" w:rsidRPr="00C27F6B" w:rsidTr="0047631B">
        <w:tc>
          <w:tcPr>
            <w:tcW w:w="691" w:type="dxa"/>
          </w:tcPr>
          <w:p w:rsidR="00F74FE1" w:rsidRPr="00D8192F" w:rsidRDefault="00F74FE1" w:rsidP="00F74FE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10</w:t>
            </w:r>
          </w:p>
        </w:tc>
        <w:tc>
          <w:tcPr>
            <w:tcW w:w="339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В2265-2</w:t>
            </w:r>
          </w:p>
        </w:tc>
        <w:tc>
          <w:tcPr>
            <w:tcW w:w="1560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71</w:t>
            </w:r>
          </w:p>
        </w:tc>
        <w:tc>
          <w:tcPr>
            <w:tcW w:w="113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Ч0000210</w:t>
            </w:r>
          </w:p>
        </w:tc>
        <w:tc>
          <w:tcPr>
            <w:tcW w:w="1276" w:type="dxa"/>
            <w:gridSpan w:val="2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20</w:t>
            </w:r>
          </w:p>
        </w:tc>
        <w:tc>
          <w:tcPr>
            <w:tcW w:w="1278" w:type="dxa"/>
            <w:gridSpan w:val="4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</w:t>
            </w: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  <w:lang w:val="en-US"/>
              </w:rPr>
              <w:t>2</w:t>
            </w: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21</w:t>
            </w:r>
          </w:p>
        </w:tc>
        <w:tc>
          <w:tcPr>
            <w:tcW w:w="2767" w:type="dxa"/>
          </w:tcPr>
          <w:p w:rsidR="00F74FE1" w:rsidRPr="00992A0E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F74FE1" w:rsidRPr="00773939" w:rsidTr="0047631B">
        <w:trPr>
          <w:trHeight w:val="70"/>
        </w:trPr>
        <w:tc>
          <w:tcPr>
            <w:tcW w:w="691" w:type="dxa"/>
          </w:tcPr>
          <w:p w:rsidR="00F74FE1" w:rsidRPr="00D8192F" w:rsidRDefault="00F74FE1" w:rsidP="00F74FE1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11</w:t>
            </w:r>
          </w:p>
        </w:tc>
        <w:tc>
          <w:tcPr>
            <w:tcW w:w="339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Вольтметр</w:t>
            </w:r>
          </w:p>
        </w:tc>
        <w:tc>
          <w:tcPr>
            <w:tcW w:w="2268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ЭВ2265-2</w:t>
            </w:r>
          </w:p>
        </w:tc>
        <w:tc>
          <w:tcPr>
            <w:tcW w:w="1560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253</w:t>
            </w:r>
          </w:p>
        </w:tc>
        <w:tc>
          <w:tcPr>
            <w:tcW w:w="1134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</w:p>
        </w:tc>
        <w:tc>
          <w:tcPr>
            <w:tcW w:w="1275" w:type="dxa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Ч0000211</w:t>
            </w:r>
          </w:p>
        </w:tc>
        <w:tc>
          <w:tcPr>
            <w:tcW w:w="1276" w:type="dxa"/>
            <w:gridSpan w:val="2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20</w:t>
            </w:r>
          </w:p>
        </w:tc>
        <w:tc>
          <w:tcPr>
            <w:tcW w:w="1278" w:type="dxa"/>
            <w:gridSpan w:val="4"/>
          </w:tcPr>
          <w:p w:rsidR="00F74FE1" w:rsidRPr="00D8192F" w:rsidRDefault="00F74FE1" w:rsidP="00F74FE1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</w:pPr>
            <w:r w:rsidRPr="00D8192F">
              <w:rPr>
                <w:rFonts w:ascii="Times New Roman" w:hAnsi="Times New Roman" w:cs="Times New Roman"/>
                <w:b/>
                <w:bCs/>
                <w:color w:val="0070C0"/>
                <w:sz w:val="24"/>
              </w:rPr>
              <w:t>01.2021</w:t>
            </w:r>
          </w:p>
        </w:tc>
        <w:tc>
          <w:tcPr>
            <w:tcW w:w="2767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275E39"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F74FE1" w:rsidRPr="00773939" w:rsidTr="0047631B">
        <w:tc>
          <w:tcPr>
            <w:tcW w:w="691" w:type="dxa"/>
          </w:tcPr>
          <w:p w:rsidR="00F74FE1" w:rsidRPr="00773939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21</w:t>
            </w: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394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Трансформатор напряжения</w:t>
            </w:r>
          </w:p>
        </w:tc>
        <w:tc>
          <w:tcPr>
            <w:tcW w:w="2268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UZ 6-1</w:t>
            </w:r>
          </w:p>
        </w:tc>
        <w:tc>
          <w:tcPr>
            <w:tcW w:w="1560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51895</w:t>
            </w:r>
          </w:p>
        </w:tc>
        <w:tc>
          <w:tcPr>
            <w:tcW w:w="1134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972</w:t>
            </w:r>
          </w:p>
        </w:tc>
        <w:tc>
          <w:tcPr>
            <w:tcW w:w="1275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0000212</w:t>
            </w:r>
          </w:p>
        </w:tc>
        <w:tc>
          <w:tcPr>
            <w:tcW w:w="2554" w:type="dxa"/>
            <w:gridSpan w:val="6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773939" w:rsidTr="0047631B">
        <w:trPr>
          <w:trHeight w:val="70"/>
        </w:trPr>
        <w:tc>
          <w:tcPr>
            <w:tcW w:w="691" w:type="dxa"/>
          </w:tcPr>
          <w:p w:rsidR="00F74FE1" w:rsidRPr="00773939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21</w:t>
            </w: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394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Трансформатор напряжения</w:t>
            </w:r>
          </w:p>
        </w:tc>
        <w:tc>
          <w:tcPr>
            <w:tcW w:w="2268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773939">
              <w:rPr>
                <w:rFonts w:ascii="Times New Roman" w:hAnsi="Times New Roman" w:cs="Times New Roman"/>
                <w:sz w:val="24"/>
              </w:rPr>
              <w:t xml:space="preserve">НОМ </w:t>
            </w:r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 xml:space="preserve"> 10000</w:t>
            </w:r>
            <w:proofErr w:type="gramEnd"/>
            <w:r w:rsidRPr="00773939">
              <w:rPr>
                <w:rFonts w:ascii="Times New Roman" w:hAnsi="Times New Roman" w:cs="Times New Roman"/>
                <w:sz w:val="24"/>
                <w:lang w:val="en-US"/>
              </w:rPr>
              <w:t>/100</w:t>
            </w:r>
          </w:p>
        </w:tc>
        <w:tc>
          <w:tcPr>
            <w:tcW w:w="1560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3397</w:t>
            </w:r>
          </w:p>
        </w:tc>
        <w:tc>
          <w:tcPr>
            <w:tcW w:w="1134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0000213</w:t>
            </w:r>
          </w:p>
        </w:tc>
        <w:tc>
          <w:tcPr>
            <w:tcW w:w="2554" w:type="dxa"/>
            <w:gridSpan w:val="6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773939" w:rsidTr="0047631B">
        <w:tc>
          <w:tcPr>
            <w:tcW w:w="691" w:type="dxa"/>
          </w:tcPr>
          <w:p w:rsidR="00F74FE1" w:rsidRPr="00773939" w:rsidRDefault="00F74FE1" w:rsidP="00F74F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3394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Трансформатор тока</w:t>
            </w:r>
          </w:p>
        </w:tc>
        <w:tc>
          <w:tcPr>
            <w:tcW w:w="2268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УТТ-5М</w:t>
            </w:r>
          </w:p>
        </w:tc>
        <w:tc>
          <w:tcPr>
            <w:tcW w:w="1560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57819</w:t>
            </w:r>
          </w:p>
        </w:tc>
        <w:tc>
          <w:tcPr>
            <w:tcW w:w="1134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1981</w:t>
            </w:r>
          </w:p>
        </w:tc>
        <w:tc>
          <w:tcPr>
            <w:tcW w:w="1275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00000214</w:t>
            </w:r>
          </w:p>
        </w:tc>
        <w:tc>
          <w:tcPr>
            <w:tcW w:w="2554" w:type="dxa"/>
            <w:gridSpan w:val="6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773939">
              <w:rPr>
                <w:rFonts w:ascii="Times New Roman" w:hAnsi="Times New Roman" w:cs="Times New Roman"/>
                <w:sz w:val="24"/>
              </w:rPr>
              <w:t>Не требуется</w:t>
            </w:r>
          </w:p>
        </w:tc>
        <w:tc>
          <w:tcPr>
            <w:tcW w:w="2767" w:type="dxa"/>
          </w:tcPr>
          <w:p w:rsidR="00F74FE1" w:rsidRPr="00773939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17257B" w:rsidTr="0047631B">
        <w:tc>
          <w:tcPr>
            <w:tcW w:w="691" w:type="dxa"/>
          </w:tcPr>
          <w:p w:rsidR="00F74FE1" w:rsidRPr="00661E6B" w:rsidRDefault="00F74FE1" w:rsidP="00F74F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1E6B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661E6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94" w:type="dxa"/>
          </w:tcPr>
          <w:p w:rsidR="00F74FE1" w:rsidRPr="00661E6B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661E6B">
              <w:rPr>
                <w:rFonts w:ascii="Times New Roman" w:hAnsi="Times New Roman" w:cs="Times New Roman"/>
                <w:sz w:val="24"/>
                <w:szCs w:val="24"/>
              </w:rPr>
              <w:t>Устройство измерительное параметров релейной защиты</w:t>
            </w:r>
          </w:p>
        </w:tc>
        <w:tc>
          <w:tcPr>
            <w:tcW w:w="2268" w:type="dxa"/>
          </w:tcPr>
          <w:p w:rsidR="00F74FE1" w:rsidRPr="00661E6B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6B">
              <w:rPr>
                <w:rFonts w:ascii="Times New Roman" w:hAnsi="Times New Roman" w:cs="Times New Roman"/>
                <w:sz w:val="24"/>
                <w:szCs w:val="24"/>
              </w:rPr>
              <w:t>Ретом-11</w:t>
            </w:r>
          </w:p>
        </w:tc>
        <w:tc>
          <w:tcPr>
            <w:tcW w:w="1560" w:type="dxa"/>
          </w:tcPr>
          <w:p w:rsidR="00F74FE1" w:rsidRPr="00661E6B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6B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134" w:type="dxa"/>
          </w:tcPr>
          <w:p w:rsidR="00F74FE1" w:rsidRPr="00661E6B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661E6B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661E6B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1275" w:type="dxa"/>
          </w:tcPr>
          <w:p w:rsidR="00F74FE1" w:rsidRPr="00661E6B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661E6B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661E6B">
              <w:rPr>
                <w:rFonts w:ascii="Times New Roman" w:hAnsi="Times New Roman" w:cs="Times New Roman"/>
                <w:sz w:val="24"/>
              </w:rPr>
              <w:t>0000</w:t>
            </w:r>
            <w:r w:rsidRPr="00661E6B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661E6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76" w:type="dxa"/>
            <w:gridSpan w:val="2"/>
          </w:tcPr>
          <w:p w:rsidR="00F74FE1" w:rsidRPr="00661E6B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661E6B">
              <w:rPr>
                <w:rFonts w:ascii="Times New Roman" w:hAnsi="Times New Roman" w:cs="Times New Roman"/>
                <w:sz w:val="24"/>
              </w:rPr>
              <w:t>02</w:t>
            </w:r>
            <w:r w:rsidRPr="00661E6B">
              <w:rPr>
                <w:rFonts w:ascii="Times New Roman" w:hAnsi="Times New Roman" w:cs="Times New Roman"/>
                <w:sz w:val="24"/>
                <w:lang w:val="en-US"/>
              </w:rPr>
              <w:t>.202</w:t>
            </w:r>
            <w:r w:rsidRPr="00661E6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8" w:type="dxa"/>
            <w:gridSpan w:val="4"/>
          </w:tcPr>
          <w:p w:rsidR="00F74FE1" w:rsidRPr="00661E6B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661E6B">
              <w:rPr>
                <w:rFonts w:ascii="Times New Roman" w:hAnsi="Times New Roman" w:cs="Times New Roman"/>
                <w:sz w:val="24"/>
              </w:rPr>
              <w:t>02</w:t>
            </w:r>
            <w:r w:rsidRPr="00661E6B">
              <w:rPr>
                <w:rFonts w:ascii="Times New Roman" w:hAnsi="Times New Roman" w:cs="Times New Roman"/>
                <w:sz w:val="24"/>
                <w:lang w:val="en-US"/>
              </w:rPr>
              <w:t>.202</w:t>
            </w:r>
            <w:r w:rsidRPr="00661E6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67" w:type="dxa"/>
          </w:tcPr>
          <w:p w:rsidR="00F74FE1" w:rsidRPr="00661E6B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F12D19" w:rsidTr="0047631B">
        <w:tc>
          <w:tcPr>
            <w:tcW w:w="691" w:type="dxa"/>
          </w:tcPr>
          <w:p w:rsidR="00F74FE1" w:rsidRPr="00CD6995" w:rsidRDefault="00F74FE1" w:rsidP="00F74F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699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CD699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394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CD6995">
              <w:rPr>
                <w:rFonts w:ascii="Times New Roman" w:hAnsi="Times New Roman" w:cs="Times New Roman"/>
                <w:sz w:val="24"/>
                <w:szCs w:val="24"/>
              </w:rPr>
              <w:t>Измеритель оптической мощности</w:t>
            </w:r>
          </w:p>
        </w:tc>
        <w:tc>
          <w:tcPr>
            <w:tcW w:w="2268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995">
              <w:rPr>
                <w:rFonts w:ascii="Times New Roman" w:hAnsi="Times New Roman" w:cs="Times New Roman"/>
                <w:sz w:val="24"/>
                <w:szCs w:val="24"/>
              </w:rPr>
              <w:t>Komshine</w:t>
            </w:r>
            <w:proofErr w:type="spellEnd"/>
            <w:r w:rsidRPr="00CD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CD6995">
              <w:rPr>
                <w:rFonts w:ascii="Times New Roman" w:hAnsi="Times New Roman" w:cs="Times New Roman"/>
                <w:sz w:val="24"/>
                <w:szCs w:val="24"/>
              </w:rPr>
              <w:t xml:space="preserve">PM-35 </w:t>
            </w:r>
          </w:p>
        </w:tc>
        <w:tc>
          <w:tcPr>
            <w:tcW w:w="1560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1010173</w:t>
            </w:r>
          </w:p>
        </w:tc>
        <w:tc>
          <w:tcPr>
            <w:tcW w:w="1134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CD6995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CD699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5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CD699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CD6995">
              <w:rPr>
                <w:rFonts w:ascii="Times New Roman" w:hAnsi="Times New Roman" w:cs="Times New Roman"/>
                <w:sz w:val="24"/>
              </w:rPr>
              <w:t>0000</w:t>
            </w:r>
            <w:r w:rsidRPr="00CD699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CD6995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gridSpan w:val="2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8" w:type="dxa"/>
            <w:gridSpan w:val="4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67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F12D19" w:rsidTr="0047631B">
        <w:tc>
          <w:tcPr>
            <w:tcW w:w="691" w:type="dxa"/>
          </w:tcPr>
          <w:p w:rsidR="00F74FE1" w:rsidRPr="00CD6995" w:rsidRDefault="00F74FE1" w:rsidP="00F74F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699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CD699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394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CD6995">
              <w:rPr>
                <w:rFonts w:ascii="Times New Roman" w:hAnsi="Times New Roman" w:cs="Times New Roman"/>
                <w:sz w:val="24"/>
                <w:szCs w:val="24"/>
              </w:rPr>
              <w:t>Источник оптического излучения</w:t>
            </w:r>
          </w:p>
        </w:tc>
        <w:tc>
          <w:tcPr>
            <w:tcW w:w="2268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995">
              <w:rPr>
                <w:rFonts w:ascii="Times New Roman" w:hAnsi="Times New Roman" w:cs="Times New Roman"/>
                <w:sz w:val="24"/>
                <w:szCs w:val="24"/>
              </w:rPr>
              <w:t>Komshine</w:t>
            </w:r>
            <w:proofErr w:type="spellEnd"/>
            <w:r w:rsidRPr="00CD6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S-35</w:t>
            </w:r>
          </w:p>
        </w:tc>
        <w:tc>
          <w:tcPr>
            <w:tcW w:w="1560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6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0820235</w:t>
            </w:r>
          </w:p>
        </w:tc>
        <w:tc>
          <w:tcPr>
            <w:tcW w:w="1134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CD6995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CD699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75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  <w:r w:rsidRPr="00CD699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Pr="00CD6995">
              <w:rPr>
                <w:rFonts w:ascii="Times New Roman" w:hAnsi="Times New Roman" w:cs="Times New Roman"/>
                <w:sz w:val="24"/>
              </w:rPr>
              <w:t>0000</w:t>
            </w:r>
            <w:r w:rsidRPr="00CD699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CD699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76" w:type="dxa"/>
            <w:gridSpan w:val="2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8" w:type="dxa"/>
            <w:gridSpan w:val="4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67" w:type="dxa"/>
          </w:tcPr>
          <w:p w:rsidR="00F74FE1" w:rsidRPr="00CD6995" w:rsidRDefault="00F74FE1" w:rsidP="00F74F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4FE1" w:rsidRPr="00503012" w:rsidTr="0047631B">
        <w:tc>
          <w:tcPr>
            <w:tcW w:w="691" w:type="dxa"/>
          </w:tcPr>
          <w:p w:rsidR="00F74FE1" w:rsidRPr="00CC4E04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E04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394" w:type="dxa"/>
          </w:tcPr>
          <w:p w:rsidR="00F74FE1" w:rsidRPr="00CC4E0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04">
              <w:rPr>
                <w:rFonts w:ascii="Times New Roman" w:hAnsi="Times New Roman" w:cs="Times New Roman"/>
                <w:sz w:val="24"/>
                <w:szCs w:val="24"/>
              </w:rPr>
              <w:t>Реле-томограф</w:t>
            </w:r>
          </w:p>
        </w:tc>
        <w:tc>
          <w:tcPr>
            <w:tcW w:w="2268" w:type="dxa"/>
          </w:tcPr>
          <w:p w:rsidR="00F74FE1" w:rsidRPr="00CC4E0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04">
              <w:rPr>
                <w:rFonts w:ascii="Times New Roman" w:hAnsi="Times New Roman" w:cs="Times New Roman"/>
                <w:sz w:val="24"/>
                <w:szCs w:val="24"/>
              </w:rPr>
              <w:t>РЕТОМ-71</w:t>
            </w:r>
          </w:p>
        </w:tc>
        <w:tc>
          <w:tcPr>
            <w:tcW w:w="1560" w:type="dxa"/>
          </w:tcPr>
          <w:p w:rsidR="00F74FE1" w:rsidRPr="00CC4E0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E04">
              <w:rPr>
                <w:rFonts w:ascii="Times New Roman" w:hAnsi="Times New Roman" w:cs="Times New Roman"/>
                <w:sz w:val="24"/>
                <w:szCs w:val="24"/>
              </w:rPr>
              <w:t>0337</w:t>
            </w:r>
          </w:p>
        </w:tc>
        <w:tc>
          <w:tcPr>
            <w:tcW w:w="1134" w:type="dxa"/>
          </w:tcPr>
          <w:p w:rsidR="00F74FE1" w:rsidRPr="00CC4E0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CC4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F74FE1" w:rsidRPr="00CC4E0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E04">
              <w:rPr>
                <w:rFonts w:ascii="Times New Roman" w:hAnsi="Times New Roman" w:cs="Times New Roman"/>
                <w:sz w:val="24"/>
                <w:szCs w:val="24"/>
              </w:rPr>
              <w:t>00000218</w:t>
            </w:r>
          </w:p>
        </w:tc>
        <w:tc>
          <w:tcPr>
            <w:tcW w:w="1276" w:type="dxa"/>
            <w:gridSpan w:val="2"/>
          </w:tcPr>
          <w:p w:rsidR="00F74FE1" w:rsidRPr="00CC4E0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C4E04">
              <w:rPr>
                <w:rFonts w:ascii="Times New Roman" w:hAnsi="Times New Roman" w:cs="Times New Roman"/>
                <w:sz w:val="24"/>
                <w:szCs w:val="24"/>
              </w:rPr>
              <w:t>2.2020</w:t>
            </w:r>
          </w:p>
        </w:tc>
        <w:tc>
          <w:tcPr>
            <w:tcW w:w="1278" w:type="dxa"/>
            <w:gridSpan w:val="4"/>
          </w:tcPr>
          <w:p w:rsidR="00F74FE1" w:rsidRPr="00CC4E0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C4E04"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</w:p>
        </w:tc>
        <w:tc>
          <w:tcPr>
            <w:tcW w:w="2767" w:type="dxa"/>
          </w:tcPr>
          <w:p w:rsidR="00F74FE1" w:rsidRPr="00CC4E04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FE1" w:rsidRPr="00AB2E39" w:rsidTr="0047631B">
        <w:tc>
          <w:tcPr>
            <w:tcW w:w="691" w:type="dxa"/>
          </w:tcPr>
          <w:p w:rsidR="00F74FE1" w:rsidRPr="000016FD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394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ВАФ-Ц</w:t>
            </w:r>
          </w:p>
        </w:tc>
        <w:tc>
          <w:tcPr>
            <w:tcW w:w="2268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РЕТОМЕТР-М3</w:t>
            </w:r>
          </w:p>
        </w:tc>
        <w:tc>
          <w:tcPr>
            <w:tcW w:w="1560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0090</w:t>
            </w:r>
          </w:p>
        </w:tc>
        <w:tc>
          <w:tcPr>
            <w:tcW w:w="1134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00000219</w:t>
            </w:r>
          </w:p>
        </w:tc>
        <w:tc>
          <w:tcPr>
            <w:tcW w:w="1276" w:type="dxa"/>
            <w:gridSpan w:val="2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4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7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E1" w:rsidRPr="00AB2E39" w:rsidTr="0047631B">
        <w:tc>
          <w:tcPr>
            <w:tcW w:w="691" w:type="dxa"/>
          </w:tcPr>
          <w:p w:rsidR="00F74FE1" w:rsidRPr="000016FD" w:rsidRDefault="00F74FE1" w:rsidP="00F74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394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ВАФ-Ц</w:t>
            </w:r>
          </w:p>
        </w:tc>
        <w:tc>
          <w:tcPr>
            <w:tcW w:w="2268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РЕТОМЕТР-М3</w:t>
            </w:r>
          </w:p>
        </w:tc>
        <w:tc>
          <w:tcPr>
            <w:tcW w:w="1560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0091</w:t>
            </w:r>
          </w:p>
        </w:tc>
        <w:tc>
          <w:tcPr>
            <w:tcW w:w="1134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00000220</w:t>
            </w:r>
          </w:p>
        </w:tc>
        <w:tc>
          <w:tcPr>
            <w:tcW w:w="1276" w:type="dxa"/>
            <w:gridSpan w:val="2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2.2020</w:t>
            </w:r>
          </w:p>
        </w:tc>
        <w:tc>
          <w:tcPr>
            <w:tcW w:w="1278" w:type="dxa"/>
            <w:gridSpan w:val="4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016FD">
              <w:rPr>
                <w:rFonts w:ascii="Times New Roman" w:hAnsi="Times New Roman" w:cs="Times New Roman"/>
                <w:sz w:val="24"/>
                <w:szCs w:val="24"/>
              </w:rPr>
              <w:t>2.2024</w:t>
            </w:r>
          </w:p>
        </w:tc>
        <w:tc>
          <w:tcPr>
            <w:tcW w:w="2767" w:type="dxa"/>
          </w:tcPr>
          <w:p w:rsidR="00F74FE1" w:rsidRPr="000016FD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E1" w:rsidRPr="00AB2E39" w:rsidTr="0047631B">
        <w:tc>
          <w:tcPr>
            <w:tcW w:w="691" w:type="dxa"/>
          </w:tcPr>
          <w:p w:rsidR="00F74FE1" w:rsidRPr="009B739B" w:rsidRDefault="00F74FE1" w:rsidP="00F74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39B"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3394" w:type="dxa"/>
          </w:tcPr>
          <w:p w:rsidR="00F74FE1" w:rsidRPr="009B739B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39B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тр цифровой</w:t>
            </w:r>
          </w:p>
        </w:tc>
        <w:tc>
          <w:tcPr>
            <w:tcW w:w="2268" w:type="dxa"/>
          </w:tcPr>
          <w:p w:rsidR="00F74FE1" w:rsidRPr="009B739B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3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A-</w:t>
            </w:r>
            <w:r w:rsidRPr="009B739B">
              <w:rPr>
                <w:rFonts w:ascii="Times New Roman" w:hAnsi="Times New Roman" w:cs="Times New Roman"/>
                <w:bCs/>
                <w:sz w:val="24"/>
                <w:szCs w:val="24"/>
              </w:rPr>
              <w:t>505</w:t>
            </w:r>
          </w:p>
        </w:tc>
        <w:tc>
          <w:tcPr>
            <w:tcW w:w="1560" w:type="dxa"/>
          </w:tcPr>
          <w:p w:rsidR="00F74FE1" w:rsidRPr="009B739B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39B">
              <w:rPr>
                <w:rFonts w:ascii="Times New Roman" w:hAnsi="Times New Roman" w:cs="Times New Roman"/>
                <w:bCs/>
                <w:sz w:val="24"/>
                <w:szCs w:val="24"/>
              </w:rPr>
              <w:t>08050713</w:t>
            </w:r>
          </w:p>
        </w:tc>
        <w:tc>
          <w:tcPr>
            <w:tcW w:w="1134" w:type="dxa"/>
          </w:tcPr>
          <w:p w:rsidR="00F74FE1" w:rsidRPr="009B739B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39B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74FE1" w:rsidRPr="009B739B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39B">
              <w:rPr>
                <w:rFonts w:ascii="Times New Roman" w:hAnsi="Times New Roman" w:cs="Times New Roman"/>
                <w:bCs/>
                <w:sz w:val="24"/>
                <w:szCs w:val="24"/>
              </w:rPr>
              <w:t>00000221</w:t>
            </w:r>
          </w:p>
        </w:tc>
        <w:tc>
          <w:tcPr>
            <w:tcW w:w="1276" w:type="dxa"/>
            <w:gridSpan w:val="2"/>
          </w:tcPr>
          <w:p w:rsidR="00F74FE1" w:rsidRPr="009B739B" w:rsidRDefault="009B739B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F74FE1" w:rsidRPr="009B739B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4"/>
          </w:tcPr>
          <w:p w:rsidR="00F74FE1" w:rsidRPr="009B739B" w:rsidRDefault="009B739B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F74FE1" w:rsidRPr="009B739B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67" w:type="dxa"/>
          </w:tcPr>
          <w:p w:rsidR="00F74FE1" w:rsidRPr="009B739B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39B">
              <w:rPr>
                <w:rFonts w:ascii="Times New Roman" w:hAnsi="Times New Roman" w:cs="Times New Roman"/>
                <w:bCs/>
                <w:sz w:val="24"/>
                <w:szCs w:val="24"/>
              </w:rPr>
              <w:t>Лапаев</w:t>
            </w:r>
            <w:proofErr w:type="spellEnd"/>
            <w:r w:rsidRPr="009B7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4FE1" w:rsidRPr="00AB2E39" w:rsidTr="0047631B">
        <w:tc>
          <w:tcPr>
            <w:tcW w:w="691" w:type="dxa"/>
          </w:tcPr>
          <w:p w:rsidR="00F74FE1" w:rsidRPr="00AF7FB8" w:rsidRDefault="00F74FE1" w:rsidP="00F74FE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2</w:t>
            </w:r>
          </w:p>
        </w:tc>
        <w:tc>
          <w:tcPr>
            <w:tcW w:w="3394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ультиметр цифровой</w:t>
            </w:r>
          </w:p>
        </w:tc>
        <w:tc>
          <w:tcPr>
            <w:tcW w:w="2268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PPA-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05</w:t>
            </w:r>
          </w:p>
        </w:tc>
        <w:tc>
          <w:tcPr>
            <w:tcW w:w="1560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8050787</w:t>
            </w:r>
          </w:p>
        </w:tc>
        <w:tc>
          <w:tcPr>
            <w:tcW w:w="1134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0000222</w:t>
            </w:r>
          </w:p>
        </w:tc>
        <w:tc>
          <w:tcPr>
            <w:tcW w:w="1276" w:type="dxa"/>
            <w:gridSpan w:val="2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6.2022</w:t>
            </w:r>
          </w:p>
        </w:tc>
        <w:tc>
          <w:tcPr>
            <w:tcW w:w="1278" w:type="dxa"/>
            <w:gridSpan w:val="4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6.2023</w:t>
            </w:r>
          </w:p>
        </w:tc>
        <w:tc>
          <w:tcPr>
            <w:tcW w:w="2767" w:type="dxa"/>
          </w:tcPr>
          <w:p w:rsidR="00F74FE1" w:rsidRPr="00AF7FB8" w:rsidRDefault="00AF7FB8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срочен</w:t>
            </w:r>
          </w:p>
        </w:tc>
      </w:tr>
      <w:tr w:rsidR="00F74FE1" w:rsidRPr="001C73A7" w:rsidTr="0047631B">
        <w:tc>
          <w:tcPr>
            <w:tcW w:w="691" w:type="dxa"/>
          </w:tcPr>
          <w:p w:rsidR="00F74FE1" w:rsidRPr="00AF7FB8" w:rsidRDefault="00F74FE1" w:rsidP="00F74FE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3</w:t>
            </w:r>
          </w:p>
        </w:tc>
        <w:tc>
          <w:tcPr>
            <w:tcW w:w="3394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окоизмерительные клещи</w:t>
            </w:r>
          </w:p>
        </w:tc>
        <w:tc>
          <w:tcPr>
            <w:tcW w:w="2268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PPA-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0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</w:t>
            </w:r>
          </w:p>
        </w:tc>
        <w:tc>
          <w:tcPr>
            <w:tcW w:w="1560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04006915</w:t>
            </w:r>
          </w:p>
        </w:tc>
        <w:tc>
          <w:tcPr>
            <w:tcW w:w="1134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000022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6.2022</w:t>
            </w:r>
          </w:p>
        </w:tc>
        <w:tc>
          <w:tcPr>
            <w:tcW w:w="1278" w:type="dxa"/>
            <w:gridSpan w:val="4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6.2023</w:t>
            </w:r>
          </w:p>
        </w:tc>
        <w:tc>
          <w:tcPr>
            <w:tcW w:w="2767" w:type="dxa"/>
          </w:tcPr>
          <w:p w:rsidR="00F74FE1" w:rsidRPr="00AF7FB8" w:rsidRDefault="00AF7FB8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срочен</w:t>
            </w:r>
          </w:p>
        </w:tc>
      </w:tr>
      <w:tr w:rsidR="00F74FE1" w:rsidRPr="001C73A7" w:rsidTr="0047631B">
        <w:tc>
          <w:tcPr>
            <w:tcW w:w="691" w:type="dxa"/>
            <w:shd w:val="clear" w:color="auto" w:fill="FF0000"/>
          </w:tcPr>
          <w:p w:rsidR="00F74FE1" w:rsidRPr="00336A8C" w:rsidRDefault="00F74FE1" w:rsidP="00F74FE1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en-US"/>
              </w:rPr>
            </w:pP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22</w:t>
            </w: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en-US"/>
              </w:rPr>
              <w:t>4</w:t>
            </w:r>
          </w:p>
        </w:tc>
        <w:tc>
          <w:tcPr>
            <w:tcW w:w="3394" w:type="dxa"/>
            <w:shd w:val="clear" w:color="auto" w:fill="FF0000"/>
          </w:tcPr>
          <w:p w:rsidR="00F74FE1" w:rsidRPr="00336A8C" w:rsidRDefault="00F74FE1" w:rsidP="00F74FE1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Токоизмерительные клещи</w:t>
            </w:r>
          </w:p>
        </w:tc>
        <w:tc>
          <w:tcPr>
            <w:tcW w:w="2268" w:type="dxa"/>
            <w:shd w:val="clear" w:color="auto" w:fill="FF0000"/>
          </w:tcPr>
          <w:p w:rsidR="00F74FE1" w:rsidRPr="00336A8C" w:rsidRDefault="00F74FE1" w:rsidP="00F74FE1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en-US"/>
              </w:rPr>
            </w:pP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en-US"/>
              </w:rPr>
              <w:t>APPA-</w:t>
            </w: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30</w:t>
            </w: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en-US"/>
              </w:rPr>
              <w:t>R</w:t>
            </w:r>
          </w:p>
        </w:tc>
        <w:tc>
          <w:tcPr>
            <w:tcW w:w="1560" w:type="dxa"/>
            <w:shd w:val="clear" w:color="auto" w:fill="FF0000"/>
          </w:tcPr>
          <w:p w:rsidR="00F74FE1" w:rsidRPr="00336A8C" w:rsidRDefault="00F74FE1" w:rsidP="00F74FE1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en-US"/>
              </w:rPr>
              <w:t>04006920</w:t>
            </w:r>
          </w:p>
        </w:tc>
        <w:tc>
          <w:tcPr>
            <w:tcW w:w="1134" w:type="dxa"/>
            <w:shd w:val="clear" w:color="auto" w:fill="FF0000"/>
          </w:tcPr>
          <w:p w:rsidR="00F74FE1" w:rsidRPr="00336A8C" w:rsidRDefault="00F74FE1" w:rsidP="00F74FE1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FF0000"/>
          </w:tcPr>
          <w:p w:rsidR="00F74FE1" w:rsidRPr="00336A8C" w:rsidRDefault="00F74FE1" w:rsidP="00F74FE1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en-US"/>
              </w:rPr>
            </w:pP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0000022</w:t>
            </w: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  <w:shd w:val="clear" w:color="auto" w:fill="FF0000"/>
          </w:tcPr>
          <w:p w:rsidR="00F74FE1" w:rsidRPr="00336A8C" w:rsidRDefault="00F74FE1" w:rsidP="00F74FE1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12.2020</w:t>
            </w:r>
          </w:p>
        </w:tc>
        <w:tc>
          <w:tcPr>
            <w:tcW w:w="1278" w:type="dxa"/>
            <w:gridSpan w:val="4"/>
            <w:shd w:val="clear" w:color="auto" w:fill="FF0000"/>
          </w:tcPr>
          <w:p w:rsidR="00F74FE1" w:rsidRPr="00336A8C" w:rsidRDefault="00F74FE1" w:rsidP="00F74FE1">
            <w:pPr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</w:pP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  <w:szCs w:val="24"/>
              </w:rPr>
              <w:t>12.2021</w:t>
            </w:r>
          </w:p>
        </w:tc>
        <w:tc>
          <w:tcPr>
            <w:tcW w:w="2767" w:type="dxa"/>
            <w:shd w:val="clear" w:color="auto" w:fill="FF0000"/>
          </w:tcPr>
          <w:p w:rsidR="00F74FE1" w:rsidRPr="00336A8C" w:rsidRDefault="00F74FE1" w:rsidP="00F74FE1">
            <w:pPr>
              <w:rPr>
                <w:rFonts w:ascii="Times New Roman" w:hAnsi="Times New Roman" w:cs="Times New Roman"/>
                <w:bCs/>
                <w:color w:val="FFFF00"/>
                <w:sz w:val="24"/>
                <w:szCs w:val="24"/>
              </w:rPr>
            </w:pPr>
            <w:r w:rsidRPr="00336A8C">
              <w:rPr>
                <w:rFonts w:ascii="Times New Roman" w:hAnsi="Times New Roman" w:cs="Times New Roman"/>
                <w:bCs/>
                <w:color w:val="FFFF00"/>
                <w:sz w:val="24"/>
                <w:szCs w:val="24"/>
              </w:rPr>
              <w:t>Воробьев</w:t>
            </w:r>
            <w:r w:rsidRPr="00336A8C">
              <w:rPr>
                <w:rFonts w:ascii="Times New Roman" w:hAnsi="Times New Roman" w:cs="Times New Roman"/>
                <w:b/>
                <w:color w:val="FFFF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00"/>
                <w:sz w:val="24"/>
              </w:rPr>
              <w:t>утерян</w:t>
            </w:r>
          </w:p>
        </w:tc>
      </w:tr>
      <w:tr w:rsidR="00F74FE1" w:rsidRPr="00267D7F" w:rsidTr="0047631B">
        <w:tc>
          <w:tcPr>
            <w:tcW w:w="691" w:type="dxa"/>
          </w:tcPr>
          <w:p w:rsidR="00F74FE1" w:rsidRPr="00374432" w:rsidRDefault="00F74FE1" w:rsidP="00F74FE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25</w:t>
            </w:r>
          </w:p>
        </w:tc>
        <w:tc>
          <w:tcPr>
            <w:tcW w:w="3394" w:type="dxa"/>
          </w:tcPr>
          <w:p w:rsidR="00F74FE1" w:rsidRPr="00374432" w:rsidRDefault="00F74FE1" w:rsidP="00F74F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ультиметр цифровой</w:t>
            </w:r>
          </w:p>
        </w:tc>
        <w:tc>
          <w:tcPr>
            <w:tcW w:w="2268" w:type="dxa"/>
          </w:tcPr>
          <w:p w:rsidR="00F74FE1" w:rsidRPr="00374432" w:rsidRDefault="00F74FE1" w:rsidP="00F74F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АКИП-2203</w:t>
            </w:r>
          </w:p>
        </w:tc>
        <w:tc>
          <w:tcPr>
            <w:tcW w:w="1560" w:type="dxa"/>
          </w:tcPr>
          <w:p w:rsidR="00F74FE1" w:rsidRPr="00374432" w:rsidRDefault="00F74FE1" w:rsidP="00F74F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70785</w:t>
            </w:r>
          </w:p>
        </w:tc>
        <w:tc>
          <w:tcPr>
            <w:tcW w:w="1134" w:type="dxa"/>
          </w:tcPr>
          <w:p w:rsidR="00F74FE1" w:rsidRPr="00374432" w:rsidRDefault="00F74FE1" w:rsidP="00F74F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74FE1" w:rsidRPr="00374432" w:rsidRDefault="00F74FE1" w:rsidP="00F74F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0000225</w:t>
            </w:r>
          </w:p>
        </w:tc>
        <w:tc>
          <w:tcPr>
            <w:tcW w:w="1276" w:type="dxa"/>
            <w:gridSpan w:val="2"/>
          </w:tcPr>
          <w:p w:rsidR="00F74FE1" w:rsidRPr="00374432" w:rsidRDefault="00F74FE1" w:rsidP="00F74F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.2020</w:t>
            </w:r>
          </w:p>
        </w:tc>
        <w:tc>
          <w:tcPr>
            <w:tcW w:w="1278" w:type="dxa"/>
            <w:gridSpan w:val="4"/>
          </w:tcPr>
          <w:p w:rsidR="00F74FE1" w:rsidRPr="00374432" w:rsidRDefault="00F74FE1" w:rsidP="00F74F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2.2021</w:t>
            </w:r>
          </w:p>
        </w:tc>
        <w:tc>
          <w:tcPr>
            <w:tcW w:w="2767" w:type="dxa"/>
          </w:tcPr>
          <w:p w:rsidR="00F74FE1" w:rsidRPr="00374432" w:rsidRDefault="00F74FE1" w:rsidP="00F74FE1">
            <w:pPr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proofErr w:type="spellStart"/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Шелемех</w:t>
            </w:r>
            <w:proofErr w:type="spellEnd"/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</w:rPr>
              <w:t xml:space="preserve"> </w:t>
            </w:r>
          </w:p>
          <w:p w:rsidR="00F74FE1" w:rsidRPr="00374432" w:rsidRDefault="00F74FE1" w:rsidP="00F74F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74432">
              <w:rPr>
                <w:rFonts w:ascii="Times New Roman" w:hAnsi="Times New Roman" w:cs="Times New Roman"/>
                <w:bCs/>
                <w:color w:val="FF0000"/>
                <w:sz w:val="24"/>
              </w:rPr>
              <w:t>Поверку не прошел</w:t>
            </w:r>
          </w:p>
        </w:tc>
      </w:tr>
      <w:tr w:rsidR="00F74FE1" w:rsidRPr="00267D7F" w:rsidTr="0047631B">
        <w:tc>
          <w:tcPr>
            <w:tcW w:w="691" w:type="dxa"/>
          </w:tcPr>
          <w:p w:rsidR="00F74FE1" w:rsidRPr="004B0998" w:rsidRDefault="00F74FE1" w:rsidP="00F74FE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6</w:t>
            </w:r>
          </w:p>
        </w:tc>
        <w:tc>
          <w:tcPr>
            <w:tcW w:w="3394" w:type="dxa"/>
          </w:tcPr>
          <w:p w:rsidR="00F74FE1" w:rsidRPr="004B099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ультиметр цифровой</w:t>
            </w:r>
          </w:p>
        </w:tc>
        <w:tc>
          <w:tcPr>
            <w:tcW w:w="2268" w:type="dxa"/>
          </w:tcPr>
          <w:p w:rsidR="00F74FE1" w:rsidRPr="004B099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АКИП-2203</w:t>
            </w:r>
          </w:p>
        </w:tc>
        <w:tc>
          <w:tcPr>
            <w:tcW w:w="1560" w:type="dxa"/>
          </w:tcPr>
          <w:p w:rsidR="00F74FE1" w:rsidRPr="004B099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2707</w:t>
            </w: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86</w:t>
            </w:r>
          </w:p>
        </w:tc>
        <w:tc>
          <w:tcPr>
            <w:tcW w:w="1134" w:type="dxa"/>
          </w:tcPr>
          <w:p w:rsidR="00F74FE1" w:rsidRPr="004B099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F74FE1" w:rsidRPr="004B099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0000226</w:t>
            </w:r>
          </w:p>
        </w:tc>
        <w:tc>
          <w:tcPr>
            <w:tcW w:w="1276" w:type="dxa"/>
            <w:gridSpan w:val="2"/>
          </w:tcPr>
          <w:p w:rsidR="00F74FE1" w:rsidRPr="004B099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2020</w:t>
            </w:r>
          </w:p>
        </w:tc>
        <w:tc>
          <w:tcPr>
            <w:tcW w:w="1278" w:type="dxa"/>
            <w:gridSpan w:val="4"/>
          </w:tcPr>
          <w:p w:rsidR="00F74FE1" w:rsidRPr="004B099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B099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.2021</w:t>
            </w:r>
          </w:p>
        </w:tc>
        <w:tc>
          <w:tcPr>
            <w:tcW w:w="2767" w:type="dxa"/>
          </w:tcPr>
          <w:p w:rsidR="00F74FE1" w:rsidRPr="00E93C8E" w:rsidRDefault="00F74FE1" w:rsidP="00F74FE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E93C8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гуй</w:t>
            </w:r>
            <w:proofErr w:type="spellEnd"/>
            <w:r w:rsidRPr="00CD09A5">
              <w:rPr>
                <w:rFonts w:ascii="Times New Roman" w:hAnsi="Times New Roman" w:cs="Times New Roman"/>
                <w:b/>
                <w:color w:val="0070C0"/>
                <w:sz w:val="24"/>
              </w:rPr>
              <w:t xml:space="preserve"> просрочен</w:t>
            </w:r>
          </w:p>
        </w:tc>
      </w:tr>
      <w:tr w:rsidR="00F74FE1" w:rsidRPr="00E93C8E" w:rsidTr="0047631B">
        <w:tc>
          <w:tcPr>
            <w:tcW w:w="691" w:type="dxa"/>
          </w:tcPr>
          <w:p w:rsidR="00F74FE1" w:rsidRPr="00EF0109" w:rsidRDefault="00F74FE1" w:rsidP="00F74F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09"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3394" w:type="dxa"/>
          </w:tcPr>
          <w:p w:rsidR="00F74FE1" w:rsidRPr="00EF0109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09">
              <w:rPr>
                <w:rFonts w:ascii="Times New Roman" w:hAnsi="Times New Roman" w:cs="Times New Roman"/>
                <w:bCs/>
                <w:sz w:val="24"/>
                <w:szCs w:val="24"/>
              </w:rPr>
              <w:t>Микроомметр</w:t>
            </w:r>
          </w:p>
        </w:tc>
        <w:tc>
          <w:tcPr>
            <w:tcW w:w="2268" w:type="dxa"/>
          </w:tcPr>
          <w:p w:rsidR="00F74FE1" w:rsidRPr="00EF0109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09">
              <w:rPr>
                <w:rFonts w:ascii="Times New Roman" w:hAnsi="Times New Roman" w:cs="Times New Roman"/>
                <w:bCs/>
                <w:sz w:val="24"/>
                <w:szCs w:val="24"/>
              </w:rPr>
              <w:t>ИКС-30А</w:t>
            </w:r>
          </w:p>
        </w:tc>
        <w:tc>
          <w:tcPr>
            <w:tcW w:w="1560" w:type="dxa"/>
          </w:tcPr>
          <w:p w:rsidR="00F74FE1" w:rsidRPr="00EF0109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109">
              <w:rPr>
                <w:rFonts w:ascii="Times New Roman" w:hAnsi="Times New Roman" w:cs="Times New Roman"/>
                <w:bCs/>
                <w:sz w:val="24"/>
                <w:szCs w:val="24"/>
              </w:rPr>
              <w:t>0172</w:t>
            </w:r>
          </w:p>
        </w:tc>
        <w:tc>
          <w:tcPr>
            <w:tcW w:w="1134" w:type="dxa"/>
          </w:tcPr>
          <w:p w:rsidR="00F74FE1" w:rsidRPr="00EF0109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09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F74FE1" w:rsidRPr="00C023D2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0109">
              <w:rPr>
                <w:rFonts w:ascii="Times New Roman" w:hAnsi="Times New Roman" w:cs="Times New Roman"/>
                <w:bCs/>
                <w:sz w:val="24"/>
                <w:szCs w:val="24"/>
              </w:rPr>
              <w:t>0000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gridSpan w:val="2"/>
          </w:tcPr>
          <w:p w:rsidR="00F74FE1" w:rsidRPr="00EF0109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109">
              <w:rPr>
                <w:rFonts w:ascii="Times New Roman" w:hAnsi="Times New Roman" w:cs="Times New Roman"/>
                <w:bCs/>
                <w:sz w:val="24"/>
                <w:szCs w:val="24"/>
              </w:rPr>
              <w:t>06.2022</w:t>
            </w:r>
          </w:p>
        </w:tc>
        <w:tc>
          <w:tcPr>
            <w:tcW w:w="1278" w:type="dxa"/>
            <w:gridSpan w:val="4"/>
          </w:tcPr>
          <w:p w:rsidR="00F74FE1" w:rsidRPr="00EF0109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EF0109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67" w:type="dxa"/>
          </w:tcPr>
          <w:p w:rsidR="00F74FE1" w:rsidRPr="00EF0109" w:rsidRDefault="00F74FE1" w:rsidP="00F74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FE1" w:rsidRPr="00EC1A80" w:rsidTr="0047631B">
        <w:tc>
          <w:tcPr>
            <w:tcW w:w="691" w:type="dxa"/>
          </w:tcPr>
          <w:p w:rsidR="00F74FE1" w:rsidRPr="00640D2E" w:rsidRDefault="00F74FE1" w:rsidP="00F74FE1">
            <w:pPr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40D2E">
              <w:rPr>
                <w:rFonts w:ascii="Times New Roman" w:hAnsi="Times New Roman" w:cs="Times New Roman"/>
                <w:bCs/>
                <w:sz w:val="24"/>
                <w:lang w:val="en-US"/>
              </w:rPr>
              <w:t>228</w:t>
            </w:r>
          </w:p>
        </w:tc>
        <w:tc>
          <w:tcPr>
            <w:tcW w:w="3394" w:type="dxa"/>
          </w:tcPr>
          <w:p w:rsidR="00F74FE1" w:rsidRPr="00640D2E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40D2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 измерительный</w:t>
            </w:r>
            <w:r w:rsidRPr="00640D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40D2E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ого оборудования</w:t>
            </w:r>
          </w:p>
        </w:tc>
        <w:tc>
          <w:tcPr>
            <w:tcW w:w="2268" w:type="dxa"/>
          </w:tcPr>
          <w:p w:rsidR="00F74FE1" w:rsidRPr="00640D2E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proofErr w:type="spellStart"/>
            <w:r w:rsidRPr="00640D2E">
              <w:rPr>
                <w:rFonts w:ascii="Times New Roman" w:hAnsi="Times New Roman" w:cs="Times New Roman"/>
                <w:bCs/>
                <w:sz w:val="24"/>
              </w:rPr>
              <w:t>Ретом</w:t>
            </w:r>
            <w:proofErr w:type="spellEnd"/>
            <w:r w:rsidRPr="00640D2E">
              <w:rPr>
                <w:rFonts w:ascii="Times New Roman" w:hAnsi="Times New Roman" w:cs="Times New Roman"/>
                <w:bCs/>
                <w:sz w:val="24"/>
              </w:rPr>
              <w:t>-ВЧ</w:t>
            </w:r>
            <w:r w:rsidRPr="00640D2E">
              <w:rPr>
                <w:rFonts w:ascii="Times New Roman" w:hAnsi="Times New Roman" w:cs="Times New Roman"/>
                <w:bCs/>
                <w:sz w:val="24"/>
                <w:lang w:val="en-US"/>
              </w:rPr>
              <w:t>/25</w:t>
            </w:r>
          </w:p>
        </w:tc>
        <w:tc>
          <w:tcPr>
            <w:tcW w:w="1560" w:type="dxa"/>
          </w:tcPr>
          <w:p w:rsidR="00F74FE1" w:rsidRPr="00640D2E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40D2E">
              <w:rPr>
                <w:rFonts w:ascii="Times New Roman" w:hAnsi="Times New Roman" w:cs="Times New Roman"/>
                <w:bCs/>
                <w:sz w:val="24"/>
                <w:lang w:val="en-US"/>
              </w:rPr>
              <w:t>0781</w:t>
            </w:r>
          </w:p>
        </w:tc>
        <w:tc>
          <w:tcPr>
            <w:tcW w:w="1134" w:type="dxa"/>
          </w:tcPr>
          <w:p w:rsidR="00F74FE1" w:rsidRPr="00640D2E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40D2E"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Pr="00640D2E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F74FE1" w:rsidRPr="00640D2E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40D2E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Pr="00640D2E">
              <w:rPr>
                <w:rFonts w:ascii="Times New Roman" w:hAnsi="Times New Roman" w:cs="Times New Roman"/>
                <w:bCs/>
                <w:sz w:val="24"/>
              </w:rPr>
              <w:t>0000</w:t>
            </w:r>
            <w:r w:rsidRPr="00640D2E">
              <w:rPr>
                <w:rFonts w:ascii="Times New Roman" w:hAnsi="Times New Roman" w:cs="Times New Roman"/>
                <w:bCs/>
                <w:sz w:val="24"/>
                <w:lang w:val="en-US"/>
              </w:rPr>
              <w:t>228</w:t>
            </w:r>
          </w:p>
        </w:tc>
        <w:tc>
          <w:tcPr>
            <w:tcW w:w="1276" w:type="dxa"/>
            <w:gridSpan w:val="2"/>
          </w:tcPr>
          <w:p w:rsidR="00F74FE1" w:rsidRPr="003F7709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40D2E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3F7709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Pr="00640D2E">
              <w:rPr>
                <w:rFonts w:ascii="Times New Roman" w:hAnsi="Times New Roman" w:cs="Times New Roman"/>
                <w:bCs/>
                <w:sz w:val="24"/>
              </w:rPr>
              <w:t>.202</w:t>
            </w:r>
            <w:r w:rsidR="003F7709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278" w:type="dxa"/>
            <w:gridSpan w:val="4"/>
          </w:tcPr>
          <w:p w:rsidR="00F74FE1" w:rsidRPr="003F7709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40D2E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3F7709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Pr="00640D2E">
              <w:rPr>
                <w:rFonts w:ascii="Times New Roman" w:hAnsi="Times New Roman" w:cs="Times New Roman"/>
                <w:bCs/>
                <w:sz w:val="24"/>
              </w:rPr>
              <w:t>.202</w:t>
            </w:r>
            <w:r w:rsidR="003F770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767" w:type="dxa"/>
          </w:tcPr>
          <w:p w:rsidR="00F74FE1" w:rsidRPr="00640D2E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74FE1" w:rsidRPr="00640D2E" w:rsidTr="0047631B">
        <w:tc>
          <w:tcPr>
            <w:tcW w:w="691" w:type="dxa"/>
          </w:tcPr>
          <w:p w:rsidR="00F74FE1" w:rsidRPr="00AF7FB8" w:rsidRDefault="00F74FE1" w:rsidP="00F74FE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29</w:t>
            </w:r>
          </w:p>
        </w:tc>
        <w:tc>
          <w:tcPr>
            <w:tcW w:w="3394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стер высокочастотный</w:t>
            </w:r>
          </w:p>
        </w:tc>
        <w:tc>
          <w:tcPr>
            <w:tcW w:w="2268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ВЧ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T-25</w:t>
            </w:r>
          </w:p>
        </w:tc>
        <w:tc>
          <w:tcPr>
            <w:tcW w:w="1560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197</w:t>
            </w:r>
          </w:p>
        </w:tc>
        <w:tc>
          <w:tcPr>
            <w:tcW w:w="1134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20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2</w:t>
            </w:r>
          </w:p>
        </w:tc>
        <w:tc>
          <w:tcPr>
            <w:tcW w:w="1275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0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0000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29</w:t>
            </w:r>
          </w:p>
        </w:tc>
        <w:tc>
          <w:tcPr>
            <w:tcW w:w="1276" w:type="dxa"/>
            <w:gridSpan w:val="2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07.202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1278" w:type="dxa"/>
            <w:gridSpan w:val="4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07.202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3</w:t>
            </w:r>
          </w:p>
        </w:tc>
        <w:tc>
          <w:tcPr>
            <w:tcW w:w="2767" w:type="dxa"/>
          </w:tcPr>
          <w:p w:rsidR="00F74FE1" w:rsidRPr="00AF7FB8" w:rsidRDefault="00AF7FB8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F74FE1" w:rsidRPr="00640D2E" w:rsidTr="0047631B">
        <w:tc>
          <w:tcPr>
            <w:tcW w:w="691" w:type="dxa"/>
          </w:tcPr>
          <w:p w:rsidR="00F74FE1" w:rsidRPr="006A08B2" w:rsidRDefault="00F74FE1" w:rsidP="00F74FE1">
            <w:pPr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A08B2">
              <w:rPr>
                <w:rFonts w:ascii="Times New Roman" w:hAnsi="Times New Roman" w:cs="Times New Roman"/>
                <w:bCs/>
                <w:sz w:val="24"/>
                <w:lang w:val="en-US"/>
              </w:rPr>
              <w:t>230</w:t>
            </w:r>
          </w:p>
        </w:tc>
        <w:tc>
          <w:tcPr>
            <w:tcW w:w="3394" w:type="dxa"/>
          </w:tcPr>
          <w:p w:rsidR="00F74FE1" w:rsidRPr="006A08B2" w:rsidRDefault="00F74FE1" w:rsidP="00F74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B2">
              <w:rPr>
                <w:rFonts w:ascii="Times New Roman" w:hAnsi="Times New Roman" w:cs="Times New Roman"/>
                <w:sz w:val="24"/>
                <w:szCs w:val="24"/>
              </w:rPr>
              <w:t>Магазин затуханий</w:t>
            </w:r>
          </w:p>
          <w:p w:rsidR="00F74FE1" w:rsidRPr="006A08B2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268" w:type="dxa"/>
          </w:tcPr>
          <w:p w:rsidR="00F74FE1" w:rsidRPr="006A08B2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A08B2">
              <w:rPr>
                <w:rFonts w:ascii="Times New Roman" w:hAnsi="Times New Roman" w:cs="Times New Roman"/>
                <w:bCs/>
                <w:sz w:val="24"/>
                <w:lang w:val="en-US"/>
              </w:rPr>
              <w:t>ВЧА-75</w:t>
            </w:r>
          </w:p>
        </w:tc>
        <w:tc>
          <w:tcPr>
            <w:tcW w:w="1560" w:type="dxa"/>
          </w:tcPr>
          <w:p w:rsidR="00F74FE1" w:rsidRPr="006A08B2" w:rsidRDefault="003F7709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848</w:t>
            </w:r>
          </w:p>
        </w:tc>
        <w:tc>
          <w:tcPr>
            <w:tcW w:w="1134" w:type="dxa"/>
          </w:tcPr>
          <w:p w:rsidR="00F74FE1" w:rsidRPr="006A08B2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A08B2"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Pr="006A08B2">
              <w:rPr>
                <w:rFonts w:ascii="Times New Roman" w:hAnsi="Times New Roman" w:cs="Times New Roman"/>
                <w:bCs/>
                <w:sz w:val="24"/>
                <w:lang w:val="en-US"/>
              </w:rPr>
              <w:t>09</w:t>
            </w:r>
          </w:p>
        </w:tc>
        <w:tc>
          <w:tcPr>
            <w:tcW w:w="1275" w:type="dxa"/>
          </w:tcPr>
          <w:p w:rsidR="00F74FE1" w:rsidRPr="006A08B2" w:rsidRDefault="00F74FE1" w:rsidP="00F74FE1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A08B2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Pr="006A08B2">
              <w:rPr>
                <w:rFonts w:ascii="Times New Roman" w:hAnsi="Times New Roman" w:cs="Times New Roman"/>
                <w:bCs/>
                <w:sz w:val="24"/>
              </w:rPr>
              <w:t>0000</w:t>
            </w:r>
            <w:r w:rsidRPr="006A08B2">
              <w:rPr>
                <w:rFonts w:ascii="Times New Roman" w:hAnsi="Times New Roman" w:cs="Times New Roman"/>
                <w:bCs/>
                <w:sz w:val="24"/>
                <w:lang w:val="en-US"/>
              </w:rPr>
              <w:t>230</w:t>
            </w:r>
          </w:p>
        </w:tc>
        <w:tc>
          <w:tcPr>
            <w:tcW w:w="1276" w:type="dxa"/>
            <w:gridSpan w:val="2"/>
          </w:tcPr>
          <w:p w:rsidR="00F74FE1" w:rsidRPr="006A08B2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A08B2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6A08B2" w:rsidRPr="006A08B2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Pr="006A08B2">
              <w:rPr>
                <w:rFonts w:ascii="Times New Roman" w:hAnsi="Times New Roman" w:cs="Times New Roman"/>
                <w:bCs/>
                <w:sz w:val="24"/>
              </w:rPr>
              <w:t>.202</w:t>
            </w:r>
            <w:r w:rsidR="006A08B2" w:rsidRPr="006A08B2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278" w:type="dxa"/>
            <w:gridSpan w:val="4"/>
          </w:tcPr>
          <w:p w:rsidR="00F74FE1" w:rsidRPr="006A08B2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A08B2">
              <w:rPr>
                <w:rFonts w:ascii="Times New Roman" w:hAnsi="Times New Roman" w:cs="Times New Roman"/>
                <w:bCs/>
                <w:sz w:val="24"/>
              </w:rPr>
              <w:t>0</w:t>
            </w:r>
            <w:r w:rsidR="006A08B2" w:rsidRPr="006A08B2">
              <w:rPr>
                <w:rFonts w:ascii="Times New Roman" w:hAnsi="Times New Roman" w:cs="Times New Roman"/>
                <w:bCs/>
                <w:sz w:val="24"/>
              </w:rPr>
              <w:t>9</w:t>
            </w:r>
            <w:r w:rsidRPr="006A08B2">
              <w:rPr>
                <w:rFonts w:ascii="Times New Roman" w:hAnsi="Times New Roman" w:cs="Times New Roman"/>
                <w:bCs/>
                <w:sz w:val="24"/>
              </w:rPr>
              <w:t>.202</w:t>
            </w:r>
            <w:r w:rsidR="006A08B2" w:rsidRPr="006A08B2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767" w:type="dxa"/>
          </w:tcPr>
          <w:p w:rsidR="00F74FE1" w:rsidRPr="006A08B2" w:rsidRDefault="00F74FE1" w:rsidP="00F74FE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74FE1" w:rsidRPr="00640D2E" w:rsidTr="0047631B">
        <w:tc>
          <w:tcPr>
            <w:tcW w:w="691" w:type="dxa"/>
          </w:tcPr>
          <w:p w:rsidR="00F74FE1" w:rsidRPr="00AF7FB8" w:rsidRDefault="00F74FE1" w:rsidP="00F74FE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31</w:t>
            </w:r>
          </w:p>
        </w:tc>
        <w:tc>
          <w:tcPr>
            <w:tcW w:w="3394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агазин RLC</w:t>
            </w:r>
          </w:p>
        </w:tc>
        <w:tc>
          <w:tcPr>
            <w:tcW w:w="2268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ВЧР-50М</w:t>
            </w:r>
          </w:p>
        </w:tc>
        <w:tc>
          <w:tcPr>
            <w:tcW w:w="1560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0734</w:t>
            </w:r>
          </w:p>
        </w:tc>
        <w:tc>
          <w:tcPr>
            <w:tcW w:w="1134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20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09</w:t>
            </w:r>
          </w:p>
        </w:tc>
        <w:tc>
          <w:tcPr>
            <w:tcW w:w="1275" w:type="dxa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0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0000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231</w:t>
            </w:r>
          </w:p>
        </w:tc>
        <w:tc>
          <w:tcPr>
            <w:tcW w:w="1276" w:type="dxa"/>
            <w:gridSpan w:val="2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07.202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1</w:t>
            </w:r>
          </w:p>
        </w:tc>
        <w:tc>
          <w:tcPr>
            <w:tcW w:w="1278" w:type="dxa"/>
            <w:gridSpan w:val="4"/>
          </w:tcPr>
          <w:p w:rsidR="00F74FE1" w:rsidRPr="00AF7FB8" w:rsidRDefault="00F74FE1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</w:pP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</w:rPr>
              <w:t>07.202</w:t>
            </w:r>
            <w:r w:rsidRPr="00AF7FB8"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3</w:t>
            </w:r>
          </w:p>
        </w:tc>
        <w:tc>
          <w:tcPr>
            <w:tcW w:w="2767" w:type="dxa"/>
          </w:tcPr>
          <w:p w:rsidR="00F74FE1" w:rsidRPr="00AF7FB8" w:rsidRDefault="00AF7FB8" w:rsidP="00F74FE1">
            <w:pPr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</w:rPr>
              <w:t>просрочен</w:t>
            </w:r>
          </w:p>
        </w:tc>
      </w:tr>
      <w:tr w:rsidR="00122A54" w:rsidRPr="00AF7FB8" w:rsidTr="0047631B">
        <w:tc>
          <w:tcPr>
            <w:tcW w:w="691" w:type="dxa"/>
          </w:tcPr>
          <w:p w:rsidR="00122A54" w:rsidRPr="00122A54" w:rsidRDefault="00122A54" w:rsidP="0008641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122A54">
              <w:rPr>
                <w:rFonts w:ascii="Times New Roman" w:hAnsi="Times New Roman" w:cs="Times New Roman"/>
                <w:bCs/>
                <w:sz w:val="24"/>
                <w:lang w:val="en-US"/>
              </w:rPr>
              <w:t>23</w:t>
            </w:r>
            <w:r w:rsidRPr="00122A5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3394" w:type="dxa"/>
          </w:tcPr>
          <w:p w:rsidR="00122A54" w:rsidRPr="00122A54" w:rsidRDefault="00122A54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122A54">
              <w:rPr>
                <w:rFonts w:ascii="Times New Roman" w:hAnsi="Times New Roman" w:cs="Times New Roman"/>
                <w:bCs/>
                <w:sz w:val="24"/>
                <w:szCs w:val="24"/>
              </w:rPr>
              <w:t>Миллиомметр</w:t>
            </w:r>
            <w:proofErr w:type="spellEnd"/>
          </w:p>
        </w:tc>
        <w:tc>
          <w:tcPr>
            <w:tcW w:w="2268" w:type="dxa"/>
          </w:tcPr>
          <w:p w:rsidR="00122A54" w:rsidRPr="00122A54" w:rsidRDefault="00122A54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2A54">
              <w:rPr>
                <w:rFonts w:ascii="Times New Roman" w:hAnsi="Times New Roman" w:cs="Times New Roman"/>
                <w:bCs/>
                <w:sz w:val="24"/>
              </w:rPr>
              <w:t>ПТФ-1</w:t>
            </w:r>
          </w:p>
        </w:tc>
        <w:tc>
          <w:tcPr>
            <w:tcW w:w="1560" w:type="dxa"/>
          </w:tcPr>
          <w:p w:rsidR="00122A54" w:rsidRPr="00122A54" w:rsidRDefault="00122A54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2A54">
              <w:rPr>
                <w:rFonts w:ascii="Times New Roman" w:hAnsi="Times New Roman" w:cs="Times New Roman"/>
                <w:bCs/>
                <w:sz w:val="24"/>
              </w:rPr>
              <w:t>5205</w:t>
            </w:r>
          </w:p>
        </w:tc>
        <w:tc>
          <w:tcPr>
            <w:tcW w:w="1134" w:type="dxa"/>
          </w:tcPr>
          <w:p w:rsidR="00122A54" w:rsidRPr="00122A54" w:rsidRDefault="00122A54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2A54">
              <w:rPr>
                <w:rFonts w:ascii="Times New Roman" w:hAnsi="Times New Roman" w:cs="Times New Roman"/>
                <w:bCs/>
                <w:sz w:val="24"/>
              </w:rPr>
              <w:t>2023</w:t>
            </w:r>
          </w:p>
        </w:tc>
        <w:tc>
          <w:tcPr>
            <w:tcW w:w="1275" w:type="dxa"/>
          </w:tcPr>
          <w:p w:rsidR="00122A54" w:rsidRPr="00122A54" w:rsidRDefault="00122A54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2A54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Pr="00122A54">
              <w:rPr>
                <w:rFonts w:ascii="Times New Roman" w:hAnsi="Times New Roman" w:cs="Times New Roman"/>
                <w:bCs/>
                <w:sz w:val="24"/>
              </w:rPr>
              <w:t>0000</w:t>
            </w:r>
            <w:r w:rsidRPr="00122A54">
              <w:rPr>
                <w:rFonts w:ascii="Times New Roman" w:hAnsi="Times New Roman" w:cs="Times New Roman"/>
                <w:bCs/>
                <w:sz w:val="24"/>
                <w:lang w:val="en-US"/>
              </w:rPr>
              <w:t>23</w:t>
            </w:r>
            <w:r w:rsidRPr="00122A54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1276" w:type="dxa"/>
            <w:gridSpan w:val="2"/>
          </w:tcPr>
          <w:p w:rsidR="00122A54" w:rsidRPr="00122A54" w:rsidRDefault="00122A54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2A54">
              <w:rPr>
                <w:rFonts w:ascii="Times New Roman" w:hAnsi="Times New Roman" w:cs="Times New Roman"/>
                <w:bCs/>
                <w:sz w:val="24"/>
              </w:rPr>
              <w:t>11.2023</w:t>
            </w:r>
          </w:p>
        </w:tc>
        <w:tc>
          <w:tcPr>
            <w:tcW w:w="1278" w:type="dxa"/>
            <w:gridSpan w:val="4"/>
          </w:tcPr>
          <w:p w:rsidR="00122A54" w:rsidRPr="00122A54" w:rsidRDefault="00122A54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22A54">
              <w:rPr>
                <w:rFonts w:ascii="Times New Roman" w:hAnsi="Times New Roman" w:cs="Times New Roman"/>
                <w:bCs/>
                <w:sz w:val="24"/>
              </w:rPr>
              <w:t>11.2024</w:t>
            </w:r>
          </w:p>
        </w:tc>
        <w:tc>
          <w:tcPr>
            <w:tcW w:w="2767" w:type="dxa"/>
          </w:tcPr>
          <w:p w:rsidR="00122A54" w:rsidRPr="00122A54" w:rsidRDefault="00122A54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47631B" w:rsidRPr="00122A54" w:rsidTr="0047631B">
        <w:tc>
          <w:tcPr>
            <w:tcW w:w="691" w:type="dxa"/>
          </w:tcPr>
          <w:p w:rsidR="0047631B" w:rsidRPr="0081238D" w:rsidRDefault="0047631B" w:rsidP="0008641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81238D">
              <w:rPr>
                <w:rFonts w:ascii="Times New Roman" w:hAnsi="Times New Roman" w:cs="Times New Roman"/>
                <w:bCs/>
                <w:sz w:val="24"/>
                <w:lang w:val="en-US"/>
              </w:rPr>
              <w:t>23</w:t>
            </w:r>
            <w:r w:rsidRPr="0081238D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3394" w:type="dxa"/>
          </w:tcPr>
          <w:p w:rsidR="0047631B" w:rsidRPr="0081238D" w:rsidRDefault="00086417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1238D"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 параметров микроклимата</w:t>
            </w:r>
          </w:p>
        </w:tc>
        <w:tc>
          <w:tcPr>
            <w:tcW w:w="2268" w:type="dxa"/>
          </w:tcPr>
          <w:p w:rsidR="0047631B" w:rsidRPr="0081238D" w:rsidRDefault="00086417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1238D">
              <w:rPr>
                <w:rFonts w:ascii="Times New Roman" w:hAnsi="Times New Roman" w:cs="Times New Roman"/>
                <w:bCs/>
                <w:sz w:val="24"/>
              </w:rPr>
              <w:t>ТКА-ПКЛ (25)-Д</w:t>
            </w:r>
          </w:p>
        </w:tc>
        <w:tc>
          <w:tcPr>
            <w:tcW w:w="1560" w:type="dxa"/>
          </w:tcPr>
          <w:p w:rsidR="0047631B" w:rsidRPr="0081238D" w:rsidRDefault="00086417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1238D">
              <w:rPr>
                <w:rFonts w:ascii="Times New Roman" w:hAnsi="Times New Roman" w:cs="Times New Roman"/>
                <w:bCs/>
                <w:sz w:val="24"/>
              </w:rPr>
              <w:t>25 0060</w:t>
            </w:r>
          </w:p>
        </w:tc>
        <w:tc>
          <w:tcPr>
            <w:tcW w:w="1134" w:type="dxa"/>
          </w:tcPr>
          <w:p w:rsidR="0047631B" w:rsidRPr="0081238D" w:rsidRDefault="0047631B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1238D">
              <w:rPr>
                <w:rFonts w:ascii="Times New Roman" w:hAnsi="Times New Roman" w:cs="Times New Roman"/>
                <w:bCs/>
                <w:sz w:val="24"/>
              </w:rPr>
              <w:t>202</w:t>
            </w:r>
            <w:r w:rsidR="00086417" w:rsidRPr="0081238D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275" w:type="dxa"/>
          </w:tcPr>
          <w:p w:rsidR="0047631B" w:rsidRPr="0081238D" w:rsidRDefault="0047631B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1238D">
              <w:rPr>
                <w:rFonts w:ascii="Times New Roman" w:hAnsi="Times New Roman" w:cs="Times New Roman"/>
                <w:bCs/>
                <w:sz w:val="24"/>
                <w:lang w:val="en-US"/>
              </w:rPr>
              <w:t>0</w:t>
            </w:r>
            <w:r w:rsidRPr="0081238D">
              <w:rPr>
                <w:rFonts w:ascii="Times New Roman" w:hAnsi="Times New Roman" w:cs="Times New Roman"/>
                <w:bCs/>
                <w:sz w:val="24"/>
              </w:rPr>
              <w:t>0000</w:t>
            </w:r>
            <w:r w:rsidRPr="0081238D">
              <w:rPr>
                <w:rFonts w:ascii="Times New Roman" w:hAnsi="Times New Roman" w:cs="Times New Roman"/>
                <w:bCs/>
                <w:sz w:val="24"/>
                <w:lang w:val="en-US"/>
              </w:rPr>
              <w:t>23</w:t>
            </w:r>
            <w:r w:rsidR="00086417" w:rsidRPr="0081238D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1276" w:type="dxa"/>
            <w:gridSpan w:val="2"/>
          </w:tcPr>
          <w:p w:rsidR="0047631B" w:rsidRPr="0081238D" w:rsidRDefault="00086417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1238D">
              <w:rPr>
                <w:rFonts w:ascii="Times New Roman" w:hAnsi="Times New Roman" w:cs="Times New Roman"/>
                <w:bCs/>
                <w:sz w:val="24"/>
              </w:rPr>
              <w:t>02</w:t>
            </w:r>
            <w:r w:rsidR="0047631B" w:rsidRPr="0081238D">
              <w:rPr>
                <w:rFonts w:ascii="Times New Roman" w:hAnsi="Times New Roman" w:cs="Times New Roman"/>
                <w:bCs/>
                <w:sz w:val="24"/>
              </w:rPr>
              <w:t>.202</w:t>
            </w:r>
            <w:r w:rsidR="0081238D" w:rsidRPr="0081238D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1278" w:type="dxa"/>
            <w:gridSpan w:val="4"/>
          </w:tcPr>
          <w:p w:rsidR="0047631B" w:rsidRPr="0081238D" w:rsidRDefault="0081238D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81238D">
              <w:rPr>
                <w:rFonts w:ascii="Times New Roman" w:hAnsi="Times New Roman" w:cs="Times New Roman"/>
                <w:bCs/>
                <w:sz w:val="24"/>
              </w:rPr>
              <w:t>02</w:t>
            </w:r>
            <w:r w:rsidR="0047631B" w:rsidRPr="0081238D">
              <w:rPr>
                <w:rFonts w:ascii="Times New Roman" w:hAnsi="Times New Roman" w:cs="Times New Roman"/>
                <w:bCs/>
                <w:sz w:val="24"/>
              </w:rPr>
              <w:t>.202</w:t>
            </w:r>
            <w:r w:rsidRPr="0081238D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2767" w:type="dxa"/>
          </w:tcPr>
          <w:p w:rsidR="0047631B" w:rsidRPr="0081238D" w:rsidRDefault="0047631B" w:rsidP="0008641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425569" w:rsidRPr="00722939" w:rsidRDefault="00425569" w:rsidP="004565F9">
      <w:pPr>
        <w:rPr>
          <w:rFonts w:ascii="Times New Roman" w:hAnsi="Times New Roman" w:cs="Times New Roman"/>
          <w:sz w:val="24"/>
        </w:rPr>
      </w:pPr>
    </w:p>
    <w:sectPr w:rsidR="00425569" w:rsidRPr="00722939" w:rsidSect="005016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CB3"/>
    <w:rsid w:val="0000019D"/>
    <w:rsid w:val="000016FD"/>
    <w:rsid w:val="000031A8"/>
    <w:rsid w:val="000041F9"/>
    <w:rsid w:val="00005595"/>
    <w:rsid w:val="0000713D"/>
    <w:rsid w:val="000078E3"/>
    <w:rsid w:val="000144A1"/>
    <w:rsid w:val="000158F0"/>
    <w:rsid w:val="00022C71"/>
    <w:rsid w:val="0002395F"/>
    <w:rsid w:val="00025096"/>
    <w:rsid w:val="00033C94"/>
    <w:rsid w:val="000356AF"/>
    <w:rsid w:val="00042BCD"/>
    <w:rsid w:val="000450D2"/>
    <w:rsid w:val="00045E7B"/>
    <w:rsid w:val="00051FB4"/>
    <w:rsid w:val="00052167"/>
    <w:rsid w:val="00052F04"/>
    <w:rsid w:val="00053FED"/>
    <w:rsid w:val="00054334"/>
    <w:rsid w:val="00057756"/>
    <w:rsid w:val="0006307A"/>
    <w:rsid w:val="00064AA0"/>
    <w:rsid w:val="00064BFA"/>
    <w:rsid w:val="00065EE2"/>
    <w:rsid w:val="000663C0"/>
    <w:rsid w:val="00072A07"/>
    <w:rsid w:val="00072D0A"/>
    <w:rsid w:val="00076EED"/>
    <w:rsid w:val="00077E26"/>
    <w:rsid w:val="00081D85"/>
    <w:rsid w:val="000820EB"/>
    <w:rsid w:val="00083055"/>
    <w:rsid w:val="0008319B"/>
    <w:rsid w:val="00084D70"/>
    <w:rsid w:val="00086417"/>
    <w:rsid w:val="000875FB"/>
    <w:rsid w:val="00090094"/>
    <w:rsid w:val="000919B6"/>
    <w:rsid w:val="0009231F"/>
    <w:rsid w:val="0009236B"/>
    <w:rsid w:val="000947E6"/>
    <w:rsid w:val="00095F98"/>
    <w:rsid w:val="0009635F"/>
    <w:rsid w:val="000A0067"/>
    <w:rsid w:val="000A0EBD"/>
    <w:rsid w:val="000B056D"/>
    <w:rsid w:val="000B075C"/>
    <w:rsid w:val="000B1E56"/>
    <w:rsid w:val="000B5E7D"/>
    <w:rsid w:val="000B6BEF"/>
    <w:rsid w:val="000C0BC8"/>
    <w:rsid w:val="000C25D1"/>
    <w:rsid w:val="000C380C"/>
    <w:rsid w:val="000C7D3B"/>
    <w:rsid w:val="000D034D"/>
    <w:rsid w:val="000E0047"/>
    <w:rsid w:val="000E04D9"/>
    <w:rsid w:val="000E0A61"/>
    <w:rsid w:val="000E218E"/>
    <w:rsid w:val="000E4A60"/>
    <w:rsid w:val="000E72E1"/>
    <w:rsid w:val="000F065A"/>
    <w:rsid w:val="000F39DA"/>
    <w:rsid w:val="000F4ED1"/>
    <w:rsid w:val="000F7145"/>
    <w:rsid w:val="000F7DE6"/>
    <w:rsid w:val="00101638"/>
    <w:rsid w:val="001049F3"/>
    <w:rsid w:val="001056A2"/>
    <w:rsid w:val="00105A4F"/>
    <w:rsid w:val="00105CEA"/>
    <w:rsid w:val="00111B25"/>
    <w:rsid w:val="001134C3"/>
    <w:rsid w:val="00113884"/>
    <w:rsid w:val="00114788"/>
    <w:rsid w:val="00117F2A"/>
    <w:rsid w:val="00121A04"/>
    <w:rsid w:val="00122A54"/>
    <w:rsid w:val="00127535"/>
    <w:rsid w:val="00127AC5"/>
    <w:rsid w:val="0013138D"/>
    <w:rsid w:val="00137E45"/>
    <w:rsid w:val="00140419"/>
    <w:rsid w:val="001429E8"/>
    <w:rsid w:val="001476BD"/>
    <w:rsid w:val="00147A24"/>
    <w:rsid w:val="00147ACB"/>
    <w:rsid w:val="00147F0F"/>
    <w:rsid w:val="001515A9"/>
    <w:rsid w:val="00151B36"/>
    <w:rsid w:val="00151DAA"/>
    <w:rsid w:val="001544A3"/>
    <w:rsid w:val="00157D7A"/>
    <w:rsid w:val="00160186"/>
    <w:rsid w:val="001604F9"/>
    <w:rsid w:val="00160AE7"/>
    <w:rsid w:val="00164AAF"/>
    <w:rsid w:val="0017257B"/>
    <w:rsid w:val="00177CA1"/>
    <w:rsid w:val="00183701"/>
    <w:rsid w:val="00186354"/>
    <w:rsid w:val="00187A7F"/>
    <w:rsid w:val="00190B28"/>
    <w:rsid w:val="00190D03"/>
    <w:rsid w:val="00195069"/>
    <w:rsid w:val="001A6436"/>
    <w:rsid w:val="001A7CAF"/>
    <w:rsid w:val="001B12C6"/>
    <w:rsid w:val="001B137D"/>
    <w:rsid w:val="001B657B"/>
    <w:rsid w:val="001C47A9"/>
    <w:rsid w:val="001C4BD2"/>
    <w:rsid w:val="001C4D7B"/>
    <w:rsid w:val="001C529D"/>
    <w:rsid w:val="001C73A7"/>
    <w:rsid w:val="001D1785"/>
    <w:rsid w:val="001D1AC5"/>
    <w:rsid w:val="001D7BA4"/>
    <w:rsid w:val="001E1592"/>
    <w:rsid w:val="001E2171"/>
    <w:rsid w:val="001E2EC2"/>
    <w:rsid w:val="001F0ECE"/>
    <w:rsid w:val="001F34B2"/>
    <w:rsid w:val="001F3E02"/>
    <w:rsid w:val="001F4855"/>
    <w:rsid w:val="001F5174"/>
    <w:rsid w:val="001F62EE"/>
    <w:rsid w:val="001F6998"/>
    <w:rsid w:val="001F7C4F"/>
    <w:rsid w:val="002005CA"/>
    <w:rsid w:val="0020351A"/>
    <w:rsid w:val="00210AD4"/>
    <w:rsid w:val="002113B8"/>
    <w:rsid w:val="00213BEE"/>
    <w:rsid w:val="002144CC"/>
    <w:rsid w:val="00215ADD"/>
    <w:rsid w:val="00220893"/>
    <w:rsid w:val="00220D6B"/>
    <w:rsid w:val="0022111E"/>
    <w:rsid w:val="00223433"/>
    <w:rsid w:val="00225986"/>
    <w:rsid w:val="002300EF"/>
    <w:rsid w:val="00230FCF"/>
    <w:rsid w:val="00231437"/>
    <w:rsid w:val="0023163D"/>
    <w:rsid w:val="00234BBB"/>
    <w:rsid w:val="00236C9B"/>
    <w:rsid w:val="00241E61"/>
    <w:rsid w:val="00242A09"/>
    <w:rsid w:val="002447A3"/>
    <w:rsid w:val="002454A6"/>
    <w:rsid w:val="002509FC"/>
    <w:rsid w:val="0025268E"/>
    <w:rsid w:val="00253583"/>
    <w:rsid w:val="00255183"/>
    <w:rsid w:val="00256BCA"/>
    <w:rsid w:val="00264686"/>
    <w:rsid w:val="00266B3B"/>
    <w:rsid w:val="00267C33"/>
    <w:rsid w:val="00267D7F"/>
    <w:rsid w:val="00267F25"/>
    <w:rsid w:val="00272C17"/>
    <w:rsid w:val="0027352D"/>
    <w:rsid w:val="00274878"/>
    <w:rsid w:val="00275570"/>
    <w:rsid w:val="00275E39"/>
    <w:rsid w:val="00276F53"/>
    <w:rsid w:val="002772A6"/>
    <w:rsid w:val="00277F3B"/>
    <w:rsid w:val="0028004D"/>
    <w:rsid w:val="0028180D"/>
    <w:rsid w:val="00281CAA"/>
    <w:rsid w:val="00283C44"/>
    <w:rsid w:val="002846C2"/>
    <w:rsid w:val="00287147"/>
    <w:rsid w:val="002918D2"/>
    <w:rsid w:val="00292A9E"/>
    <w:rsid w:val="002954DC"/>
    <w:rsid w:val="00296991"/>
    <w:rsid w:val="002A40B7"/>
    <w:rsid w:val="002A4255"/>
    <w:rsid w:val="002A6695"/>
    <w:rsid w:val="002A68B2"/>
    <w:rsid w:val="002A7194"/>
    <w:rsid w:val="002B3F6A"/>
    <w:rsid w:val="002B4356"/>
    <w:rsid w:val="002C01CB"/>
    <w:rsid w:val="002C0E3B"/>
    <w:rsid w:val="002C1230"/>
    <w:rsid w:val="002C1434"/>
    <w:rsid w:val="002C1756"/>
    <w:rsid w:val="002C3C8F"/>
    <w:rsid w:val="002C4224"/>
    <w:rsid w:val="002C5C53"/>
    <w:rsid w:val="002D0100"/>
    <w:rsid w:val="002D03EC"/>
    <w:rsid w:val="002D22F0"/>
    <w:rsid w:val="002D27D1"/>
    <w:rsid w:val="002D3959"/>
    <w:rsid w:val="002D44EC"/>
    <w:rsid w:val="002D71E4"/>
    <w:rsid w:val="002E3F7F"/>
    <w:rsid w:val="002E7D06"/>
    <w:rsid w:val="002F057F"/>
    <w:rsid w:val="002F1CD5"/>
    <w:rsid w:val="0030408E"/>
    <w:rsid w:val="0030432D"/>
    <w:rsid w:val="00306F61"/>
    <w:rsid w:val="00314D78"/>
    <w:rsid w:val="00315FF0"/>
    <w:rsid w:val="00317914"/>
    <w:rsid w:val="00322498"/>
    <w:rsid w:val="003227B8"/>
    <w:rsid w:val="00322B2F"/>
    <w:rsid w:val="00324022"/>
    <w:rsid w:val="00325630"/>
    <w:rsid w:val="00326029"/>
    <w:rsid w:val="0032605B"/>
    <w:rsid w:val="0032658A"/>
    <w:rsid w:val="0033441D"/>
    <w:rsid w:val="00335F70"/>
    <w:rsid w:val="00336A8C"/>
    <w:rsid w:val="00336BDD"/>
    <w:rsid w:val="00337F46"/>
    <w:rsid w:val="003401AD"/>
    <w:rsid w:val="003411DE"/>
    <w:rsid w:val="00343A52"/>
    <w:rsid w:val="00343BFC"/>
    <w:rsid w:val="0034573C"/>
    <w:rsid w:val="00345AD2"/>
    <w:rsid w:val="00345EE9"/>
    <w:rsid w:val="00347A38"/>
    <w:rsid w:val="00350650"/>
    <w:rsid w:val="00353064"/>
    <w:rsid w:val="003532F9"/>
    <w:rsid w:val="003539F5"/>
    <w:rsid w:val="00353A27"/>
    <w:rsid w:val="00354CF4"/>
    <w:rsid w:val="0035586F"/>
    <w:rsid w:val="003629C0"/>
    <w:rsid w:val="00364A89"/>
    <w:rsid w:val="00367E40"/>
    <w:rsid w:val="0037159F"/>
    <w:rsid w:val="00374432"/>
    <w:rsid w:val="00377EFB"/>
    <w:rsid w:val="00385581"/>
    <w:rsid w:val="003924F2"/>
    <w:rsid w:val="0039304D"/>
    <w:rsid w:val="00393E7C"/>
    <w:rsid w:val="00393F32"/>
    <w:rsid w:val="003945E6"/>
    <w:rsid w:val="00396B79"/>
    <w:rsid w:val="00396F4F"/>
    <w:rsid w:val="003A2C43"/>
    <w:rsid w:val="003A4B45"/>
    <w:rsid w:val="003A76B2"/>
    <w:rsid w:val="003A7A5A"/>
    <w:rsid w:val="003B0620"/>
    <w:rsid w:val="003B1580"/>
    <w:rsid w:val="003B322A"/>
    <w:rsid w:val="003B3A4F"/>
    <w:rsid w:val="003B466E"/>
    <w:rsid w:val="003B5BC5"/>
    <w:rsid w:val="003B65B8"/>
    <w:rsid w:val="003B7E74"/>
    <w:rsid w:val="003B7ED9"/>
    <w:rsid w:val="003C0960"/>
    <w:rsid w:val="003C26BB"/>
    <w:rsid w:val="003C3F6B"/>
    <w:rsid w:val="003C457A"/>
    <w:rsid w:val="003C57BD"/>
    <w:rsid w:val="003C6C1B"/>
    <w:rsid w:val="003D032A"/>
    <w:rsid w:val="003D1003"/>
    <w:rsid w:val="003D1B09"/>
    <w:rsid w:val="003D2230"/>
    <w:rsid w:val="003D232C"/>
    <w:rsid w:val="003D47FF"/>
    <w:rsid w:val="003D5D90"/>
    <w:rsid w:val="003E077B"/>
    <w:rsid w:val="003E1DE5"/>
    <w:rsid w:val="003E6712"/>
    <w:rsid w:val="003F437C"/>
    <w:rsid w:val="003F4CB6"/>
    <w:rsid w:val="003F6376"/>
    <w:rsid w:val="003F6C38"/>
    <w:rsid w:val="003F7709"/>
    <w:rsid w:val="00401027"/>
    <w:rsid w:val="00401C9B"/>
    <w:rsid w:val="00406510"/>
    <w:rsid w:val="00407310"/>
    <w:rsid w:val="00415D8D"/>
    <w:rsid w:val="00416120"/>
    <w:rsid w:val="004161F3"/>
    <w:rsid w:val="0041786F"/>
    <w:rsid w:val="00417F20"/>
    <w:rsid w:val="0042007B"/>
    <w:rsid w:val="004208BC"/>
    <w:rsid w:val="00424042"/>
    <w:rsid w:val="00425569"/>
    <w:rsid w:val="004263AC"/>
    <w:rsid w:val="00431603"/>
    <w:rsid w:val="00435FEF"/>
    <w:rsid w:val="00437B49"/>
    <w:rsid w:val="00440AA7"/>
    <w:rsid w:val="00443830"/>
    <w:rsid w:val="0044747C"/>
    <w:rsid w:val="004565F9"/>
    <w:rsid w:val="00460638"/>
    <w:rsid w:val="004639B2"/>
    <w:rsid w:val="0046437F"/>
    <w:rsid w:val="00464CD6"/>
    <w:rsid w:val="00465DFF"/>
    <w:rsid w:val="00466AEE"/>
    <w:rsid w:val="004707B9"/>
    <w:rsid w:val="00475FFB"/>
    <w:rsid w:val="0047631B"/>
    <w:rsid w:val="00481638"/>
    <w:rsid w:val="004909C5"/>
    <w:rsid w:val="00490A2C"/>
    <w:rsid w:val="00492592"/>
    <w:rsid w:val="0049393F"/>
    <w:rsid w:val="004A0FDD"/>
    <w:rsid w:val="004A36DA"/>
    <w:rsid w:val="004A6A84"/>
    <w:rsid w:val="004A7FCC"/>
    <w:rsid w:val="004B0998"/>
    <w:rsid w:val="004B19D9"/>
    <w:rsid w:val="004B3177"/>
    <w:rsid w:val="004B667F"/>
    <w:rsid w:val="004B71E6"/>
    <w:rsid w:val="004C0641"/>
    <w:rsid w:val="004C0BF9"/>
    <w:rsid w:val="004C19AC"/>
    <w:rsid w:val="004C1E01"/>
    <w:rsid w:val="004C420B"/>
    <w:rsid w:val="004D7A1B"/>
    <w:rsid w:val="004E4E81"/>
    <w:rsid w:val="004E56C3"/>
    <w:rsid w:val="004E7B2D"/>
    <w:rsid w:val="004F37CB"/>
    <w:rsid w:val="004F41F0"/>
    <w:rsid w:val="004F4711"/>
    <w:rsid w:val="004F7C95"/>
    <w:rsid w:val="004F7E30"/>
    <w:rsid w:val="005016DB"/>
    <w:rsid w:val="00503012"/>
    <w:rsid w:val="00505850"/>
    <w:rsid w:val="00506074"/>
    <w:rsid w:val="00510805"/>
    <w:rsid w:val="005121BC"/>
    <w:rsid w:val="00512B17"/>
    <w:rsid w:val="0051410C"/>
    <w:rsid w:val="00515C93"/>
    <w:rsid w:val="0052029D"/>
    <w:rsid w:val="00520E69"/>
    <w:rsid w:val="00521ABD"/>
    <w:rsid w:val="00525500"/>
    <w:rsid w:val="0052644B"/>
    <w:rsid w:val="00527405"/>
    <w:rsid w:val="00531237"/>
    <w:rsid w:val="0053129F"/>
    <w:rsid w:val="00531AE8"/>
    <w:rsid w:val="0053293C"/>
    <w:rsid w:val="00532C81"/>
    <w:rsid w:val="00541FAA"/>
    <w:rsid w:val="00543C2F"/>
    <w:rsid w:val="00544182"/>
    <w:rsid w:val="005461B6"/>
    <w:rsid w:val="00546500"/>
    <w:rsid w:val="0055325C"/>
    <w:rsid w:val="00560B04"/>
    <w:rsid w:val="00563264"/>
    <w:rsid w:val="00565297"/>
    <w:rsid w:val="00565A8D"/>
    <w:rsid w:val="00567467"/>
    <w:rsid w:val="005710DE"/>
    <w:rsid w:val="00573482"/>
    <w:rsid w:val="00574934"/>
    <w:rsid w:val="0057563C"/>
    <w:rsid w:val="005815CF"/>
    <w:rsid w:val="00582F91"/>
    <w:rsid w:val="00586CD4"/>
    <w:rsid w:val="00590A65"/>
    <w:rsid w:val="00590F9E"/>
    <w:rsid w:val="00593F8F"/>
    <w:rsid w:val="00594640"/>
    <w:rsid w:val="0059586F"/>
    <w:rsid w:val="00597665"/>
    <w:rsid w:val="005A16AC"/>
    <w:rsid w:val="005A59AE"/>
    <w:rsid w:val="005A693D"/>
    <w:rsid w:val="005B38C8"/>
    <w:rsid w:val="005B71F6"/>
    <w:rsid w:val="005C7BC9"/>
    <w:rsid w:val="005D0C66"/>
    <w:rsid w:val="005D1D43"/>
    <w:rsid w:val="005D668F"/>
    <w:rsid w:val="005D6C04"/>
    <w:rsid w:val="005E1548"/>
    <w:rsid w:val="005E1D91"/>
    <w:rsid w:val="005E3D41"/>
    <w:rsid w:val="005E5640"/>
    <w:rsid w:val="005F2980"/>
    <w:rsid w:val="005F460C"/>
    <w:rsid w:val="005F5152"/>
    <w:rsid w:val="005F61E6"/>
    <w:rsid w:val="005F6291"/>
    <w:rsid w:val="0060414D"/>
    <w:rsid w:val="00606B8F"/>
    <w:rsid w:val="00607627"/>
    <w:rsid w:val="006106CB"/>
    <w:rsid w:val="0061161D"/>
    <w:rsid w:val="00614371"/>
    <w:rsid w:val="0061594F"/>
    <w:rsid w:val="0062082F"/>
    <w:rsid w:val="00621F49"/>
    <w:rsid w:val="00623317"/>
    <w:rsid w:val="00624154"/>
    <w:rsid w:val="00625706"/>
    <w:rsid w:val="00630D94"/>
    <w:rsid w:val="00631E70"/>
    <w:rsid w:val="00632CBB"/>
    <w:rsid w:val="0063323C"/>
    <w:rsid w:val="0063437C"/>
    <w:rsid w:val="00635118"/>
    <w:rsid w:val="006354EE"/>
    <w:rsid w:val="006408C4"/>
    <w:rsid w:val="00640D2E"/>
    <w:rsid w:val="00640E2D"/>
    <w:rsid w:val="006419ED"/>
    <w:rsid w:val="00645348"/>
    <w:rsid w:val="00646287"/>
    <w:rsid w:val="00646DA2"/>
    <w:rsid w:val="00647ED9"/>
    <w:rsid w:val="006551D1"/>
    <w:rsid w:val="00655679"/>
    <w:rsid w:val="00656237"/>
    <w:rsid w:val="0066170E"/>
    <w:rsid w:val="00661E6B"/>
    <w:rsid w:val="00663A3B"/>
    <w:rsid w:val="00663D62"/>
    <w:rsid w:val="00665E8B"/>
    <w:rsid w:val="006677B8"/>
    <w:rsid w:val="00671623"/>
    <w:rsid w:val="00674BFC"/>
    <w:rsid w:val="00676D1E"/>
    <w:rsid w:val="00677764"/>
    <w:rsid w:val="006810B5"/>
    <w:rsid w:val="00684859"/>
    <w:rsid w:val="00684A65"/>
    <w:rsid w:val="00686B00"/>
    <w:rsid w:val="00690C66"/>
    <w:rsid w:val="0069434E"/>
    <w:rsid w:val="006952B0"/>
    <w:rsid w:val="0069653F"/>
    <w:rsid w:val="00696806"/>
    <w:rsid w:val="006A08B2"/>
    <w:rsid w:val="006A0EA2"/>
    <w:rsid w:val="006A21CA"/>
    <w:rsid w:val="006A2944"/>
    <w:rsid w:val="006A557A"/>
    <w:rsid w:val="006A567F"/>
    <w:rsid w:val="006A5689"/>
    <w:rsid w:val="006A68C8"/>
    <w:rsid w:val="006A6EF5"/>
    <w:rsid w:val="006A7DE4"/>
    <w:rsid w:val="006B2972"/>
    <w:rsid w:val="006B341B"/>
    <w:rsid w:val="006B3B74"/>
    <w:rsid w:val="006B4483"/>
    <w:rsid w:val="006B4E5E"/>
    <w:rsid w:val="006B66B7"/>
    <w:rsid w:val="006B71D6"/>
    <w:rsid w:val="006C198D"/>
    <w:rsid w:val="006C2A2B"/>
    <w:rsid w:val="006C348B"/>
    <w:rsid w:val="006D4F7F"/>
    <w:rsid w:val="006D54E2"/>
    <w:rsid w:val="006D6753"/>
    <w:rsid w:val="006D7273"/>
    <w:rsid w:val="006E0C44"/>
    <w:rsid w:val="006E1715"/>
    <w:rsid w:val="006E1DFD"/>
    <w:rsid w:val="006E3DAC"/>
    <w:rsid w:val="006E46B5"/>
    <w:rsid w:val="006E67DA"/>
    <w:rsid w:val="006F1CB4"/>
    <w:rsid w:val="006F3854"/>
    <w:rsid w:val="006F421E"/>
    <w:rsid w:val="006F6529"/>
    <w:rsid w:val="00700752"/>
    <w:rsid w:val="00706C5A"/>
    <w:rsid w:val="00707D5A"/>
    <w:rsid w:val="007129CA"/>
    <w:rsid w:val="00714075"/>
    <w:rsid w:val="00714B30"/>
    <w:rsid w:val="0071788D"/>
    <w:rsid w:val="00721791"/>
    <w:rsid w:val="00722939"/>
    <w:rsid w:val="0072318B"/>
    <w:rsid w:val="007250F5"/>
    <w:rsid w:val="007264D9"/>
    <w:rsid w:val="00734FF5"/>
    <w:rsid w:val="00743D7A"/>
    <w:rsid w:val="00745AD8"/>
    <w:rsid w:val="00746A02"/>
    <w:rsid w:val="00751562"/>
    <w:rsid w:val="0075290F"/>
    <w:rsid w:val="0075514C"/>
    <w:rsid w:val="007563D2"/>
    <w:rsid w:val="007613F9"/>
    <w:rsid w:val="00764F79"/>
    <w:rsid w:val="00766D64"/>
    <w:rsid w:val="007672DB"/>
    <w:rsid w:val="00767631"/>
    <w:rsid w:val="00767F1E"/>
    <w:rsid w:val="0077073D"/>
    <w:rsid w:val="00773939"/>
    <w:rsid w:val="0077498B"/>
    <w:rsid w:val="007834EB"/>
    <w:rsid w:val="00786541"/>
    <w:rsid w:val="007905AC"/>
    <w:rsid w:val="00792DE8"/>
    <w:rsid w:val="00793938"/>
    <w:rsid w:val="007949C3"/>
    <w:rsid w:val="007955CA"/>
    <w:rsid w:val="00795AD2"/>
    <w:rsid w:val="007A0923"/>
    <w:rsid w:val="007A1923"/>
    <w:rsid w:val="007A4221"/>
    <w:rsid w:val="007A48A4"/>
    <w:rsid w:val="007A4D52"/>
    <w:rsid w:val="007A60E9"/>
    <w:rsid w:val="007A6AC5"/>
    <w:rsid w:val="007A6BBF"/>
    <w:rsid w:val="007C17D1"/>
    <w:rsid w:val="007C20EE"/>
    <w:rsid w:val="007C2EA9"/>
    <w:rsid w:val="007C70A8"/>
    <w:rsid w:val="007D1AAD"/>
    <w:rsid w:val="007D619C"/>
    <w:rsid w:val="007D770F"/>
    <w:rsid w:val="007E10C6"/>
    <w:rsid w:val="007E10D1"/>
    <w:rsid w:val="007E15D3"/>
    <w:rsid w:val="007E1F60"/>
    <w:rsid w:val="007E2AD5"/>
    <w:rsid w:val="007E3ABB"/>
    <w:rsid w:val="007E74D5"/>
    <w:rsid w:val="007F0E43"/>
    <w:rsid w:val="007F1CB3"/>
    <w:rsid w:val="007F3F24"/>
    <w:rsid w:val="007F4E12"/>
    <w:rsid w:val="007F55F1"/>
    <w:rsid w:val="007F5C7F"/>
    <w:rsid w:val="007F74B0"/>
    <w:rsid w:val="007F7CE9"/>
    <w:rsid w:val="008043A5"/>
    <w:rsid w:val="008069D3"/>
    <w:rsid w:val="008073BF"/>
    <w:rsid w:val="00810F8B"/>
    <w:rsid w:val="0081238D"/>
    <w:rsid w:val="008155CF"/>
    <w:rsid w:val="00817D68"/>
    <w:rsid w:val="00821A8E"/>
    <w:rsid w:val="00823144"/>
    <w:rsid w:val="0082593A"/>
    <w:rsid w:val="0083096B"/>
    <w:rsid w:val="00832F62"/>
    <w:rsid w:val="00833692"/>
    <w:rsid w:val="00835B95"/>
    <w:rsid w:val="00840AD1"/>
    <w:rsid w:val="00841035"/>
    <w:rsid w:val="0084182B"/>
    <w:rsid w:val="00842464"/>
    <w:rsid w:val="0084639F"/>
    <w:rsid w:val="008470D8"/>
    <w:rsid w:val="00847D6A"/>
    <w:rsid w:val="008537AB"/>
    <w:rsid w:val="00853C10"/>
    <w:rsid w:val="0086202E"/>
    <w:rsid w:val="00862360"/>
    <w:rsid w:val="00864097"/>
    <w:rsid w:val="0086661A"/>
    <w:rsid w:val="00867E93"/>
    <w:rsid w:val="00872824"/>
    <w:rsid w:val="008737E7"/>
    <w:rsid w:val="00876802"/>
    <w:rsid w:val="008835DA"/>
    <w:rsid w:val="00884120"/>
    <w:rsid w:val="00885A23"/>
    <w:rsid w:val="0088614F"/>
    <w:rsid w:val="00886406"/>
    <w:rsid w:val="00886B80"/>
    <w:rsid w:val="00893296"/>
    <w:rsid w:val="008934C3"/>
    <w:rsid w:val="00893D0A"/>
    <w:rsid w:val="00894030"/>
    <w:rsid w:val="00897168"/>
    <w:rsid w:val="008A0DD6"/>
    <w:rsid w:val="008A7560"/>
    <w:rsid w:val="008A7D30"/>
    <w:rsid w:val="008B0CBE"/>
    <w:rsid w:val="008B184D"/>
    <w:rsid w:val="008B1B0B"/>
    <w:rsid w:val="008B5162"/>
    <w:rsid w:val="008B555E"/>
    <w:rsid w:val="008B58B7"/>
    <w:rsid w:val="008B65FD"/>
    <w:rsid w:val="008B6ED1"/>
    <w:rsid w:val="008C1B2E"/>
    <w:rsid w:val="008C2B78"/>
    <w:rsid w:val="008C59FE"/>
    <w:rsid w:val="008D015B"/>
    <w:rsid w:val="008D150B"/>
    <w:rsid w:val="008D44D6"/>
    <w:rsid w:val="008D54EA"/>
    <w:rsid w:val="008D7B28"/>
    <w:rsid w:val="008E301F"/>
    <w:rsid w:val="008E4106"/>
    <w:rsid w:val="008E4394"/>
    <w:rsid w:val="008E4AEF"/>
    <w:rsid w:val="008E4BDE"/>
    <w:rsid w:val="008E5F17"/>
    <w:rsid w:val="008F0B36"/>
    <w:rsid w:val="008F13A4"/>
    <w:rsid w:val="008F37ED"/>
    <w:rsid w:val="008F5D55"/>
    <w:rsid w:val="009016B0"/>
    <w:rsid w:val="00907EF4"/>
    <w:rsid w:val="009112EE"/>
    <w:rsid w:val="009118B3"/>
    <w:rsid w:val="00912271"/>
    <w:rsid w:val="00912B5D"/>
    <w:rsid w:val="00915B42"/>
    <w:rsid w:val="0091732A"/>
    <w:rsid w:val="00923244"/>
    <w:rsid w:val="00923E91"/>
    <w:rsid w:val="009255ED"/>
    <w:rsid w:val="00927FB5"/>
    <w:rsid w:val="00937CD4"/>
    <w:rsid w:val="009440A6"/>
    <w:rsid w:val="00945FC4"/>
    <w:rsid w:val="00950004"/>
    <w:rsid w:val="009507DE"/>
    <w:rsid w:val="009536F7"/>
    <w:rsid w:val="0096038C"/>
    <w:rsid w:val="00966887"/>
    <w:rsid w:val="00967308"/>
    <w:rsid w:val="00973057"/>
    <w:rsid w:val="009804D2"/>
    <w:rsid w:val="0098059D"/>
    <w:rsid w:val="0098071A"/>
    <w:rsid w:val="00985220"/>
    <w:rsid w:val="0098713A"/>
    <w:rsid w:val="00991046"/>
    <w:rsid w:val="00991A08"/>
    <w:rsid w:val="00992014"/>
    <w:rsid w:val="00992906"/>
    <w:rsid w:val="00992A0E"/>
    <w:rsid w:val="009930E1"/>
    <w:rsid w:val="009946DD"/>
    <w:rsid w:val="00997E19"/>
    <w:rsid w:val="009A0906"/>
    <w:rsid w:val="009A1BE3"/>
    <w:rsid w:val="009A62DE"/>
    <w:rsid w:val="009A7190"/>
    <w:rsid w:val="009A770C"/>
    <w:rsid w:val="009B3CCC"/>
    <w:rsid w:val="009B40FB"/>
    <w:rsid w:val="009B631B"/>
    <w:rsid w:val="009B739B"/>
    <w:rsid w:val="009C1C61"/>
    <w:rsid w:val="009C22A5"/>
    <w:rsid w:val="009C376F"/>
    <w:rsid w:val="009C56D5"/>
    <w:rsid w:val="009C606C"/>
    <w:rsid w:val="009D1ABF"/>
    <w:rsid w:val="009E0043"/>
    <w:rsid w:val="009E09B6"/>
    <w:rsid w:val="009E0FFD"/>
    <w:rsid w:val="009E130E"/>
    <w:rsid w:val="009E1575"/>
    <w:rsid w:val="009E2608"/>
    <w:rsid w:val="009E4044"/>
    <w:rsid w:val="009E66BF"/>
    <w:rsid w:val="009E6C56"/>
    <w:rsid w:val="009F25EA"/>
    <w:rsid w:val="009F6E14"/>
    <w:rsid w:val="00A00393"/>
    <w:rsid w:val="00A004CE"/>
    <w:rsid w:val="00A028AB"/>
    <w:rsid w:val="00A05311"/>
    <w:rsid w:val="00A06C9E"/>
    <w:rsid w:val="00A07346"/>
    <w:rsid w:val="00A1005D"/>
    <w:rsid w:val="00A13904"/>
    <w:rsid w:val="00A1390A"/>
    <w:rsid w:val="00A1506F"/>
    <w:rsid w:val="00A16681"/>
    <w:rsid w:val="00A25011"/>
    <w:rsid w:val="00A27B0F"/>
    <w:rsid w:val="00A31BDB"/>
    <w:rsid w:val="00A34AF8"/>
    <w:rsid w:val="00A36427"/>
    <w:rsid w:val="00A400CE"/>
    <w:rsid w:val="00A4499C"/>
    <w:rsid w:val="00A44C1B"/>
    <w:rsid w:val="00A464EC"/>
    <w:rsid w:val="00A470DB"/>
    <w:rsid w:val="00A4757B"/>
    <w:rsid w:val="00A50265"/>
    <w:rsid w:val="00A544AF"/>
    <w:rsid w:val="00A5528D"/>
    <w:rsid w:val="00A554BC"/>
    <w:rsid w:val="00A56CF3"/>
    <w:rsid w:val="00A62C0A"/>
    <w:rsid w:val="00A66BAA"/>
    <w:rsid w:val="00A70487"/>
    <w:rsid w:val="00A71726"/>
    <w:rsid w:val="00A72DDB"/>
    <w:rsid w:val="00A83BBA"/>
    <w:rsid w:val="00A95114"/>
    <w:rsid w:val="00A96964"/>
    <w:rsid w:val="00A96A7F"/>
    <w:rsid w:val="00A97F34"/>
    <w:rsid w:val="00AA2134"/>
    <w:rsid w:val="00AA2B7D"/>
    <w:rsid w:val="00AA42C0"/>
    <w:rsid w:val="00AB016A"/>
    <w:rsid w:val="00AB1E10"/>
    <w:rsid w:val="00AB209E"/>
    <w:rsid w:val="00AB20FD"/>
    <w:rsid w:val="00AB2E39"/>
    <w:rsid w:val="00AB7B64"/>
    <w:rsid w:val="00AC4A00"/>
    <w:rsid w:val="00AD0D41"/>
    <w:rsid w:val="00AD1543"/>
    <w:rsid w:val="00AD3BDE"/>
    <w:rsid w:val="00AD4071"/>
    <w:rsid w:val="00AD49E5"/>
    <w:rsid w:val="00AD61A8"/>
    <w:rsid w:val="00AE2703"/>
    <w:rsid w:val="00AE2E27"/>
    <w:rsid w:val="00AE3462"/>
    <w:rsid w:val="00AE73D7"/>
    <w:rsid w:val="00AF02E9"/>
    <w:rsid w:val="00AF0C42"/>
    <w:rsid w:val="00AF1061"/>
    <w:rsid w:val="00AF3627"/>
    <w:rsid w:val="00AF7753"/>
    <w:rsid w:val="00AF7FB8"/>
    <w:rsid w:val="00B00563"/>
    <w:rsid w:val="00B02C7B"/>
    <w:rsid w:val="00B030CB"/>
    <w:rsid w:val="00B03640"/>
    <w:rsid w:val="00B042F8"/>
    <w:rsid w:val="00B05280"/>
    <w:rsid w:val="00B05A19"/>
    <w:rsid w:val="00B0651B"/>
    <w:rsid w:val="00B161AC"/>
    <w:rsid w:val="00B1647F"/>
    <w:rsid w:val="00B1792B"/>
    <w:rsid w:val="00B2354A"/>
    <w:rsid w:val="00B26437"/>
    <w:rsid w:val="00B31741"/>
    <w:rsid w:val="00B32FE5"/>
    <w:rsid w:val="00B335F5"/>
    <w:rsid w:val="00B35906"/>
    <w:rsid w:val="00B37EBB"/>
    <w:rsid w:val="00B41C4C"/>
    <w:rsid w:val="00B41E05"/>
    <w:rsid w:val="00B4381D"/>
    <w:rsid w:val="00B44973"/>
    <w:rsid w:val="00B47473"/>
    <w:rsid w:val="00B47611"/>
    <w:rsid w:val="00B47886"/>
    <w:rsid w:val="00B5186C"/>
    <w:rsid w:val="00B5233C"/>
    <w:rsid w:val="00B52510"/>
    <w:rsid w:val="00B57957"/>
    <w:rsid w:val="00B63AB6"/>
    <w:rsid w:val="00B66586"/>
    <w:rsid w:val="00B67E44"/>
    <w:rsid w:val="00B71EF3"/>
    <w:rsid w:val="00B74532"/>
    <w:rsid w:val="00B8008B"/>
    <w:rsid w:val="00B83A04"/>
    <w:rsid w:val="00B8533A"/>
    <w:rsid w:val="00B870A7"/>
    <w:rsid w:val="00B87943"/>
    <w:rsid w:val="00B87E7E"/>
    <w:rsid w:val="00B912E1"/>
    <w:rsid w:val="00B918DC"/>
    <w:rsid w:val="00B93C10"/>
    <w:rsid w:val="00B96CC0"/>
    <w:rsid w:val="00B97632"/>
    <w:rsid w:val="00BA4962"/>
    <w:rsid w:val="00BA7893"/>
    <w:rsid w:val="00BB0EF8"/>
    <w:rsid w:val="00BB23E5"/>
    <w:rsid w:val="00BC0EDC"/>
    <w:rsid w:val="00BD5C5B"/>
    <w:rsid w:val="00BE0640"/>
    <w:rsid w:val="00BE0CD0"/>
    <w:rsid w:val="00BE21CC"/>
    <w:rsid w:val="00BE250D"/>
    <w:rsid w:val="00BE3354"/>
    <w:rsid w:val="00BE67FB"/>
    <w:rsid w:val="00BF2AF5"/>
    <w:rsid w:val="00BF549C"/>
    <w:rsid w:val="00BF5904"/>
    <w:rsid w:val="00BF79A1"/>
    <w:rsid w:val="00C0098F"/>
    <w:rsid w:val="00C023D2"/>
    <w:rsid w:val="00C02EEC"/>
    <w:rsid w:val="00C03113"/>
    <w:rsid w:val="00C035BD"/>
    <w:rsid w:val="00C049E1"/>
    <w:rsid w:val="00C060F4"/>
    <w:rsid w:val="00C063E0"/>
    <w:rsid w:val="00C077D5"/>
    <w:rsid w:val="00C10569"/>
    <w:rsid w:val="00C15A3B"/>
    <w:rsid w:val="00C1661A"/>
    <w:rsid w:val="00C20C8A"/>
    <w:rsid w:val="00C21613"/>
    <w:rsid w:val="00C22783"/>
    <w:rsid w:val="00C23C1F"/>
    <w:rsid w:val="00C248D2"/>
    <w:rsid w:val="00C25A01"/>
    <w:rsid w:val="00C27F6B"/>
    <w:rsid w:val="00C351F1"/>
    <w:rsid w:val="00C36081"/>
    <w:rsid w:val="00C36B4D"/>
    <w:rsid w:val="00C402A0"/>
    <w:rsid w:val="00C46CF5"/>
    <w:rsid w:val="00C5305D"/>
    <w:rsid w:val="00C54F4B"/>
    <w:rsid w:val="00C56345"/>
    <w:rsid w:val="00C620ED"/>
    <w:rsid w:val="00C63E24"/>
    <w:rsid w:val="00C6652B"/>
    <w:rsid w:val="00C7110E"/>
    <w:rsid w:val="00C724E7"/>
    <w:rsid w:val="00C730B5"/>
    <w:rsid w:val="00C740D8"/>
    <w:rsid w:val="00C74679"/>
    <w:rsid w:val="00C778CD"/>
    <w:rsid w:val="00C82A58"/>
    <w:rsid w:val="00C834C9"/>
    <w:rsid w:val="00C85CAE"/>
    <w:rsid w:val="00C87BA4"/>
    <w:rsid w:val="00C90075"/>
    <w:rsid w:val="00C90B56"/>
    <w:rsid w:val="00CA4E7E"/>
    <w:rsid w:val="00CA4EB2"/>
    <w:rsid w:val="00CA5465"/>
    <w:rsid w:val="00CA6C0C"/>
    <w:rsid w:val="00CB1F47"/>
    <w:rsid w:val="00CB262C"/>
    <w:rsid w:val="00CB308B"/>
    <w:rsid w:val="00CB61E3"/>
    <w:rsid w:val="00CB72FF"/>
    <w:rsid w:val="00CC0566"/>
    <w:rsid w:val="00CC25D2"/>
    <w:rsid w:val="00CC3492"/>
    <w:rsid w:val="00CC4E04"/>
    <w:rsid w:val="00CC52D8"/>
    <w:rsid w:val="00CD09A5"/>
    <w:rsid w:val="00CD1C8C"/>
    <w:rsid w:val="00CD470C"/>
    <w:rsid w:val="00CD5698"/>
    <w:rsid w:val="00CD6995"/>
    <w:rsid w:val="00CE2087"/>
    <w:rsid w:val="00CE2AB9"/>
    <w:rsid w:val="00CE2D3E"/>
    <w:rsid w:val="00CF16F0"/>
    <w:rsid w:val="00CF33E6"/>
    <w:rsid w:val="00CF40F8"/>
    <w:rsid w:val="00CF6E82"/>
    <w:rsid w:val="00D014C5"/>
    <w:rsid w:val="00D03C76"/>
    <w:rsid w:val="00D05232"/>
    <w:rsid w:val="00D07EC4"/>
    <w:rsid w:val="00D12435"/>
    <w:rsid w:val="00D133D7"/>
    <w:rsid w:val="00D14248"/>
    <w:rsid w:val="00D17A2B"/>
    <w:rsid w:val="00D210F8"/>
    <w:rsid w:val="00D22E2B"/>
    <w:rsid w:val="00D23D49"/>
    <w:rsid w:val="00D26D48"/>
    <w:rsid w:val="00D312C6"/>
    <w:rsid w:val="00D323B0"/>
    <w:rsid w:val="00D327DC"/>
    <w:rsid w:val="00D3383E"/>
    <w:rsid w:val="00D433D9"/>
    <w:rsid w:val="00D456B5"/>
    <w:rsid w:val="00D46255"/>
    <w:rsid w:val="00D4769F"/>
    <w:rsid w:val="00D51761"/>
    <w:rsid w:val="00D524F3"/>
    <w:rsid w:val="00D53B61"/>
    <w:rsid w:val="00D5402C"/>
    <w:rsid w:val="00D5445D"/>
    <w:rsid w:val="00D57A7B"/>
    <w:rsid w:val="00D60215"/>
    <w:rsid w:val="00D605F0"/>
    <w:rsid w:val="00D61965"/>
    <w:rsid w:val="00D70034"/>
    <w:rsid w:val="00D7421B"/>
    <w:rsid w:val="00D74678"/>
    <w:rsid w:val="00D77B5F"/>
    <w:rsid w:val="00D816F4"/>
    <w:rsid w:val="00D8192F"/>
    <w:rsid w:val="00D907EE"/>
    <w:rsid w:val="00D93144"/>
    <w:rsid w:val="00D941ED"/>
    <w:rsid w:val="00D950F2"/>
    <w:rsid w:val="00D95EDD"/>
    <w:rsid w:val="00D964B7"/>
    <w:rsid w:val="00DA0B43"/>
    <w:rsid w:val="00DA15CA"/>
    <w:rsid w:val="00DA3BC9"/>
    <w:rsid w:val="00DA4DE7"/>
    <w:rsid w:val="00DA5F68"/>
    <w:rsid w:val="00DA7B89"/>
    <w:rsid w:val="00DB1247"/>
    <w:rsid w:val="00DB37BC"/>
    <w:rsid w:val="00DB3B99"/>
    <w:rsid w:val="00DB4BF9"/>
    <w:rsid w:val="00DB5BB8"/>
    <w:rsid w:val="00DC22EA"/>
    <w:rsid w:val="00DC3407"/>
    <w:rsid w:val="00DC4E2D"/>
    <w:rsid w:val="00DC5D4C"/>
    <w:rsid w:val="00DC789B"/>
    <w:rsid w:val="00DC790B"/>
    <w:rsid w:val="00DD673F"/>
    <w:rsid w:val="00DE3009"/>
    <w:rsid w:val="00DE3397"/>
    <w:rsid w:val="00DE4CB9"/>
    <w:rsid w:val="00DE58C1"/>
    <w:rsid w:val="00DE5BE5"/>
    <w:rsid w:val="00DE63B1"/>
    <w:rsid w:val="00DE6478"/>
    <w:rsid w:val="00DE747B"/>
    <w:rsid w:val="00DE7DFD"/>
    <w:rsid w:val="00DF06B8"/>
    <w:rsid w:val="00DF5A27"/>
    <w:rsid w:val="00DF7D39"/>
    <w:rsid w:val="00E01BB1"/>
    <w:rsid w:val="00E02471"/>
    <w:rsid w:val="00E02606"/>
    <w:rsid w:val="00E05301"/>
    <w:rsid w:val="00E13452"/>
    <w:rsid w:val="00E149E3"/>
    <w:rsid w:val="00E153CE"/>
    <w:rsid w:val="00E235CA"/>
    <w:rsid w:val="00E25632"/>
    <w:rsid w:val="00E308AE"/>
    <w:rsid w:val="00E32EEF"/>
    <w:rsid w:val="00E34CF7"/>
    <w:rsid w:val="00E350FA"/>
    <w:rsid w:val="00E35902"/>
    <w:rsid w:val="00E36A35"/>
    <w:rsid w:val="00E37082"/>
    <w:rsid w:val="00E37F2A"/>
    <w:rsid w:val="00E4051A"/>
    <w:rsid w:val="00E40C84"/>
    <w:rsid w:val="00E41AE7"/>
    <w:rsid w:val="00E423D9"/>
    <w:rsid w:val="00E4259E"/>
    <w:rsid w:val="00E43554"/>
    <w:rsid w:val="00E43D0B"/>
    <w:rsid w:val="00E4536E"/>
    <w:rsid w:val="00E45527"/>
    <w:rsid w:val="00E5044B"/>
    <w:rsid w:val="00E512F4"/>
    <w:rsid w:val="00E52812"/>
    <w:rsid w:val="00E52BC5"/>
    <w:rsid w:val="00E554C5"/>
    <w:rsid w:val="00E57EFB"/>
    <w:rsid w:val="00E63E03"/>
    <w:rsid w:val="00E70C7D"/>
    <w:rsid w:val="00E71A9D"/>
    <w:rsid w:val="00E735C1"/>
    <w:rsid w:val="00E77130"/>
    <w:rsid w:val="00E7749A"/>
    <w:rsid w:val="00E829A3"/>
    <w:rsid w:val="00E83C87"/>
    <w:rsid w:val="00E84D69"/>
    <w:rsid w:val="00E854E4"/>
    <w:rsid w:val="00E85DC6"/>
    <w:rsid w:val="00E868C2"/>
    <w:rsid w:val="00E870B5"/>
    <w:rsid w:val="00E90F6D"/>
    <w:rsid w:val="00E91519"/>
    <w:rsid w:val="00E93B8A"/>
    <w:rsid w:val="00E93C8E"/>
    <w:rsid w:val="00E95D04"/>
    <w:rsid w:val="00E9627F"/>
    <w:rsid w:val="00EA0D2A"/>
    <w:rsid w:val="00EA254E"/>
    <w:rsid w:val="00EA7E4B"/>
    <w:rsid w:val="00EB0562"/>
    <w:rsid w:val="00EB454E"/>
    <w:rsid w:val="00EB505A"/>
    <w:rsid w:val="00EC14D8"/>
    <w:rsid w:val="00EC1A80"/>
    <w:rsid w:val="00EC41E0"/>
    <w:rsid w:val="00ED014A"/>
    <w:rsid w:val="00ED0151"/>
    <w:rsid w:val="00ED0E70"/>
    <w:rsid w:val="00ED171D"/>
    <w:rsid w:val="00ED2823"/>
    <w:rsid w:val="00ED5DF5"/>
    <w:rsid w:val="00ED6D8F"/>
    <w:rsid w:val="00EE0454"/>
    <w:rsid w:val="00EE08A8"/>
    <w:rsid w:val="00EE1B1B"/>
    <w:rsid w:val="00EE2CFB"/>
    <w:rsid w:val="00EE50D9"/>
    <w:rsid w:val="00EF0109"/>
    <w:rsid w:val="00EF02B8"/>
    <w:rsid w:val="00EF0D62"/>
    <w:rsid w:val="00EF43C8"/>
    <w:rsid w:val="00EF4539"/>
    <w:rsid w:val="00EF548D"/>
    <w:rsid w:val="00F0069F"/>
    <w:rsid w:val="00F00F3E"/>
    <w:rsid w:val="00F07947"/>
    <w:rsid w:val="00F10F3E"/>
    <w:rsid w:val="00F113ED"/>
    <w:rsid w:val="00F12D19"/>
    <w:rsid w:val="00F1491A"/>
    <w:rsid w:val="00F16B87"/>
    <w:rsid w:val="00F16E8F"/>
    <w:rsid w:val="00F202CD"/>
    <w:rsid w:val="00F309A3"/>
    <w:rsid w:val="00F314FF"/>
    <w:rsid w:val="00F32620"/>
    <w:rsid w:val="00F339BC"/>
    <w:rsid w:val="00F3683B"/>
    <w:rsid w:val="00F419D9"/>
    <w:rsid w:val="00F52952"/>
    <w:rsid w:val="00F5339F"/>
    <w:rsid w:val="00F54DA0"/>
    <w:rsid w:val="00F5530D"/>
    <w:rsid w:val="00F554CE"/>
    <w:rsid w:val="00F56993"/>
    <w:rsid w:val="00F57D6B"/>
    <w:rsid w:val="00F612BC"/>
    <w:rsid w:val="00F6232E"/>
    <w:rsid w:val="00F62984"/>
    <w:rsid w:val="00F639D3"/>
    <w:rsid w:val="00F645C7"/>
    <w:rsid w:val="00F711A8"/>
    <w:rsid w:val="00F744E0"/>
    <w:rsid w:val="00F748C5"/>
    <w:rsid w:val="00F74FE1"/>
    <w:rsid w:val="00F76B14"/>
    <w:rsid w:val="00F76DE7"/>
    <w:rsid w:val="00F822FE"/>
    <w:rsid w:val="00F8348B"/>
    <w:rsid w:val="00F83BD5"/>
    <w:rsid w:val="00F85D95"/>
    <w:rsid w:val="00F867D7"/>
    <w:rsid w:val="00F915C2"/>
    <w:rsid w:val="00F92BA0"/>
    <w:rsid w:val="00F951BF"/>
    <w:rsid w:val="00F9634F"/>
    <w:rsid w:val="00FA2221"/>
    <w:rsid w:val="00FA3F1C"/>
    <w:rsid w:val="00FB1260"/>
    <w:rsid w:val="00FC44AD"/>
    <w:rsid w:val="00FC4A62"/>
    <w:rsid w:val="00FC5F1F"/>
    <w:rsid w:val="00FD07DE"/>
    <w:rsid w:val="00FD1B7B"/>
    <w:rsid w:val="00FD264C"/>
    <w:rsid w:val="00FD2F30"/>
    <w:rsid w:val="00FD42D9"/>
    <w:rsid w:val="00FE2EB8"/>
    <w:rsid w:val="00FE78DC"/>
    <w:rsid w:val="00FF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042B"/>
  <w15:docId w15:val="{D96D9884-ADEA-4C54-BBB5-8C6E9AAE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6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5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2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E441-1CBC-4DB4-8B2C-0342361C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0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У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ingener</cp:lastModifiedBy>
  <cp:revision>272</cp:revision>
  <cp:lastPrinted>2021-11-18T03:11:00Z</cp:lastPrinted>
  <dcterms:created xsi:type="dcterms:W3CDTF">2020-03-12T08:04:00Z</dcterms:created>
  <dcterms:modified xsi:type="dcterms:W3CDTF">2024-04-01T07:06:00Z</dcterms:modified>
</cp:coreProperties>
</file>